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D99A" w14:textId="0323DEB6" w:rsidR="00E17825" w:rsidRDefault="00EB0981" w:rsidP="00EB0981">
      <w:pPr>
        <w:jc w:val="center"/>
        <w:rPr>
          <w:rFonts w:ascii="Arial" w:hAnsi="Arial" w:cs="Arial"/>
          <w:sz w:val="24"/>
          <w:szCs w:val="24"/>
        </w:rPr>
      </w:pPr>
      <w:r>
        <w:rPr>
          <w:rFonts w:ascii="Arial" w:hAnsi="Arial" w:cs="Arial"/>
          <w:sz w:val="24"/>
          <w:szCs w:val="24"/>
        </w:rPr>
        <w:t>Proyecto 1 Inteligencia de Negocios</w:t>
      </w:r>
    </w:p>
    <w:p w14:paraId="2C5BF52D" w14:textId="77777777" w:rsidR="00413751" w:rsidRPr="00413751" w:rsidRDefault="00413751" w:rsidP="00413751">
      <w:pPr>
        <w:rPr>
          <w:rFonts w:ascii="Arial" w:hAnsi="Arial" w:cs="Arial"/>
          <w:sz w:val="24"/>
          <w:szCs w:val="24"/>
        </w:rPr>
      </w:pPr>
      <w:r w:rsidRPr="00413751">
        <w:rPr>
          <w:rFonts w:ascii="Arial" w:hAnsi="Arial" w:cs="Arial"/>
          <w:sz w:val="24"/>
          <w:szCs w:val="24"/>
        </w:rPr>
        <w:t>* Sergio Molano</w:t>
      </w:r>
    </w:p>
    <w:p w14:paraId="5ED98CD2" w14:textId="127B0816" w:rsidR="00413751" w:rsidRPr="00413751" w:rsidRDefault="00413751" w:rsidP="00413751">
      <w:pPr>
        <w:rPr>
          <w:rFonts w:ascii="Arial" w:hAnsi="Arial" w:cs="Arial"/>
          <w:sz w:val="24"/>
          <w:szCs w:val="24"/>
        </w:rPr>
      </w:pPr>
      <w:r w:rsidRPr="00413751">
        <w:rPr>
          <w:rFonts w:ascii="Arial" w:hAnsi="Arial" w:cs="Arial"/>
          <w:sz w:val="24"/>
          <w:szCs w:val="24"/>
        </w:rPr>
        <w:t>* María Paula Téllez</w:t>
      </w:r>
    </w:p>
    <w:p w14:paraId="1223AB5C" w14:textId="5AFC4D72" w:rsidR="00413751" w:rsidRDefault="00413751" w:rsidP="00413751">
      <w:pPr>
        <w:rPr>
          <w:rFonts w:ascii="Arial" w:hAnsi="Arial" w:cs="Arial"/>
          <w:sz w:val="24"/>
          <w:szCs w:val="24"/>
        </w:rPr>
      </w:pPr>
      <w:r w:rsidRPr="00413751">
        <w:rPr>
          <w:rFonts w:ascii="Arial" w:hAnsi="Arial" w:cs="Arial"/>
          <w:sz w:val="24"/>
          <w:szCs w:val="24"/>
        </w:rPr>
        <w:t>* Santiago Hernández</w:t>
      </w:r>
    </w:p>
    <w:p w14:paraId="3B7F3B7B" w14:textId="23E12E60" w:rsidR="00EB0981" w:rsidRDefault="00BA7E78" w:rsidP="00EB0981">
      <w:pPr>
        <w:rPr>
          <w:rFonts w:ascii="Arial" w:hAnsi="Arial" w:cs="Arial"/>
          <w:b/>
          <w:bCs/>
          <w:sz w:val="24"/>
          <w:szCs w:val="24"/>
        </w:rPr>
      </w:pPr>
      <w:r w:rsidRPr="00BA7E78">
        <w:rPr>
          <w:rFonts w:ascii="Arial" w:hAnsi="Arial" w:cs="Arial"/>
          <w:b/>
          <w:bCs/>
          <w:sz w:val="24"/>
          <w:szCs w:val="24"/>
        </w:rPr>
        <w:t>Comprensión del negocio y enfoque analítico</w:t>
      </w:r>
    </w:p>
    <w:tbl>
      <w:tblPr>
        <w:tblStyle w:val="Tablaconcuadrcula"/>
        <w:tblW w:w="8955" w:type="dxa"/>
        <w:tblLook w:val="04A0" w:firstRow="1" w:lastRow="0" w:firstColumn="1" w:lastColumn="0" w:noHBand="0" w:noVBand="1"/>
      </w:tblPr>
      <w:tblGrid>
        <w:gridCol w:w="1980"/>
        <w:gridCol w:w="332"/>
        <w:gridCol w:w="1369"/>
        <w:gridCol w:w="5274"/>
      </w:tblGrid>
      <w:tr w:rsidR="00BA7E78" w14:paraId="7CD19D2E" w14:textId="2801AF1D" w:rsidTr="2C2B1B14">
        <w:trPr>
          <w:trHeight w:val="1615"/>
        </w:trPr>
        <w:tc>
          <w:tcPr>
            <w:tcW w:w="2312" w:type="dxa"/>
            <w:gridSpan w:val="2"/>
          </w:tcPr>
          <w:p w14:paraId="127DBD3E" w14:textId="59C446B2" w:rsidR="00BA7E78" w:rsidRDefault="00BA7E78" w:rsidP="00EB0981">
            <w:pPr>
              <w:rPr>
                <w:rFonts w:ascii="Arial" w:hAnsi="Arial" w:cs="Arial"/>
                <w:sz w:val="24"/>
                <w:szCs w:val="24"/>
              </w:rPr>
            </w:pPr>
            <w:r>
              <w:t>Oportunidad/problema Negocio</w:t>
            </w:r>
          </w:p>
        </w:tc>
        <w:tc>
          <w:tcPr>
            <w:tcW w:w="6643" w:type="dxa"/>
            <w:gridSpan w:val="2"/>
          </w:tcPr>
          <w:p w14:paraId="63A7A35B" w14:textId="26E03C9B" w:rsidR="00BA7E78" w:rsidRDefault="00C1766F" w:rsidP="00FB0B2F">
            <w:pPr>
              <w:jc w:val="both"/>
              <w:rPr>
                <w:rFonts w:ascii="Arial" w:hAnsi="Arial" w:cs="Arial"/>
                <w:sz w:val="24"/>
                <w:szCs w:val="24"/>
              </w:rPr>
            </w:pPr>
            <w:r>
              <w:rPr>
                <w:rFonts w:ascii="Arial" w:hAnsi="Arial" w:cs="Arial"/>
                <w:sz w:val="24"/>
                <w:szCs w:val="24"/>
              </w:rPr>
              <w:t xml:space="preserve">El cáncer es una enfermedad sumamente agresiva e intrusiva en el cuerpo, que en cuestión de años puede llevar </w:t>
            </w:r>
            <w:r w:rsidR="00095CFB">
              <w:rPr>
                <w:rFonts w:ascii="Arial" w:hAnsi="Arial" w:cs="Arial"/>
                <w:sz w:val="24"/>
                <w:szCs w:val="24"/>
              </w:rPr>
              <w:t xml:space="preserve">a la muerte, debido a su severidad, muchos pacientes optan por hacer </w:t>
            </w:r>
            <w:r w:rsidR="001D1D08">
              <w:rPr>
                <w:rFonts w:ascii="Arial" w:hAnsi="Arial" w:cs="Arial"/>
                <w:sz w:val="24"/>
                <w:szCs w:val="24"/>
              </w:rPr>
              <w:t xml:space="preserve">parte </w:t>
            </w:r>
            <w:r w:rsidR="00095CFB">
              <w:rPr>
                <w:rFonts w:ascii="Arial" w:hAnsi="Arial" w:cs="Arial"/>
                <w:sz w:val="24"/>
                <w:szCs w:val="24"/>
              </w:rPr>
              <w:t xml:space="preserve">de ensayos clínicos, en su afán de remover esta enfermedad. Sin embargo, los ensayos clínicos no siempre son seguros, por lo que la solución, para algunos pacientes, podría volverse peor que la enfermedad. </w:t>
            </w:r>
            <w:r w:rsidR="00A3735D">
              <w:rPr>
                <w:rFonts w:ascii="Arial" w:hAnsi="Arial" w:cs="Arial"/>
                <w:sz w:val="24"/>
                <w:szCs w:val="24"/>
              </w:rPr>
              <w:t>Es debido</w:t>
            </w:r>
            <w:r w:rsidR="00095CFB">
              <w:rPr>
                <w:rFonts w:ascii="Arial" w:hAnsi="Arial" w:cs="Arial"/>
                <w:sz w:val="24"/>
                <w:szCs w:val="24"/>
              </w:rPr>
              <w:t xml:space="preserve"> a esto, que es necesario poder determinar </w:t>
            </w:r>
            <w:proofErr w:type="spellStart"/>
            <w:r w:rsidR="00095CFB">
              <w:rPr>
                <w:rFonts w:ascii="Arial" w:hAnsi="Arial" w:cs="Arial"/>
                <w:sz w:val="24"/>
                <w:szCs w:val="24"/>
              </w:rPr>
              <w:t>quien</w:t>
            </w:r>
            <w:proofErr w:type="spellEnd"/>
            <w:r w:rsidR="00095CFB">
              <w:rPr>
                <w:rFonts w:ascii="Arial" w:hAnsi="Arial" w:cs="Arial"/>
                <w:sz w:val="24"/>
                <w:szCs w:val="24"/>
              </w:rPr>
              <w:t xml:space="preserve"> es apto para hacer parte de un ensayo clínico y quien no</w:t>
            </w:r>
            <w:r w:rsidR="00A3735D">
              <w:rPr>
                <w:rFonts w:ascii="Arial" w:hAnsi="Arial" w:cs="Arial"/>
                <w:sz w:val="24"/>
                <w:szCs w:val="24"/>
              </w:rPr>
              <w:t xml:space="preserve">. </w:t>
            </w:r>
            <w:r w:rsidR="001D1D08">
              <w:rPr>
                <w:rFonts w:ascii="Arial" w:hAnsi="Arial" w:cs="Arial"/>
                <w:sz w:val="24"/>
                <w:szCs w:val="24"/>
              </w:rPr>
              <w:t>Es necesario p</w:t>
            </w:r>
            <w:r w:rsidR="00A3735D">
              <w:rPr>
                <w:rFonts w:ascii="Arial" w:hAnsi="Arial" w:cs="Arial"/>
                <w:sz w:val="24"/>
                <w:szCs w:val="24"/>
              </w:rPr>
              <w:t>oder realizar esta selección de forma automática y normalizada para todos los pacientes ya que no sería justo que alguien no apto, sea elegido y sufra consecuencias complicadas o por el contrario alguien apto no sea elegido y no se le ofrezca la oportunidad de participar en el ensayo clínico que podría</w:t>
            </w:r>
            <w:r w:rsidR="001D1D08">
              <w:rPr>
                <w:rFonts w:ascii="Arial" w:hAnsi="Arial" w:cs="Arial"/>
                <w:sz w:val="24"/>
                <w:szCs w:val="24"/>
              </w:rPr>
              <w:t>,</w:t>
            </w:r>
            <w:r w:rsidR="00A3735D">
              <w:rPr>
                <w:rFonts w:ascii="Arial" w:hAnsi="Arial" w:cs="Arial"/>
                <w:sz w:val="24"/>
                <w:szCs w:val="24"/>
              </w:rPr>
              <w:t xml:space="preserve"> eventualmente salvarle la vida. Frente a esta problemática, pensamos solventarla mediante el uso</w:t>
            </w:r>
            <w:r w:rsidR="001D1D08">
              <w:rPr>
                <w:rFonts w:ascii="Arial" w:hAnsi="Arial" w:cs="Arial"/>
                <w:sz w:val="24"/>
                <w:szCs w:val="24"/>
              </w:rPr>
              <w:t xml:space="preserve"> de técnicas de machine </w:t>
            </w:r>
            <w:proofErr w:type="spellStart"/>
            <w:r w:rsidR="001D1D08">
              <w:rPr>
                <w:rFonts w:ascii="Arial" w:hAnsi="Arial" w:cs="Arial"/>
                <w:sz w:val="24"/>
                <w:szCs w:val="24"/>
              </w:rPr>
              <w:t>learning</w:t>
            </w:r>
            <w:proofErr w:type="spellEnd"/>
            <w:r w:rsidR="001D1D08">
              <w:rPr>
                <w:rFonts w:ascii="Arial" w:hAnsi="Arial" w:cs="Arial"/>
                <w:sz w:val="24"/>
                <w:szCs w:val="24"/>
              </w:rPr>
              <w:t xml:space="preserve"> mediante el uso de datos previos de pacientes que fueron o no elegidos para estos ensayos. </w:t>
            </w:r>
          </w:p>
        </w:tc>
      </w:tr>
      <w:tr w:rsidR="00BA7E78" w14:paraId="49B37C46" w14:textId="76859E5B" w:rsidTr="2C2B1B14">
        <w:trPr>
          <w:trHeight w:val="1933"/>
        </w:trPr>
        <w:tc>
          <w:tcPr>
            <w:tcW w:w="2312" w:type="dxa"/>
            <w:gridSpan w:val="2"/>
          </w:tcPr>
          <w:p w14:paraId="1087ED9E" w14:textId="7EE02F2C" w:rsidR="00BA7E78" w:rsidRDefault="00BA7E78" w:rsidP="00EB0981">
            <w:pPr>
              <w:rPr>
                <w:rFonts w:ascii="Arial" w:hAnsi="Arial" w:cs="Arial"/>
                <w:sz w:val="24"/>
                <w:szCs w:val="24"/>
              </w:rPr>
            </w:pPr>
            <w:r>
              <w:t>Descripción del requerimiento desde el punto de vista de aprendizaje de máquina</w:t>
            </w:r>
          </w:p>
        </w:tc>
        <w:tc>
          <w:tcPr>
            <w:tcW w:w="6643" w:type="dxa"/>
            <w:gridSpan w:val="2"/>
          </w:tcPr>
          <w:p w14:paraId="7F1900CA" w14:textId="12A2D644" w:rsidR="00BA7E78" w:rsidRDefault="00A15A5F" w:rsidP="00FB0B2F">
            <w:pPr>
              <w:jc w:val="both"/>
              <w:rPr>
                <w:rFonts w:ascii="Arial" w:hAnsi="Arial" w:cs="Arial"/>
                <w:sz w:val="24"/>
                <w:szCs w:val="24"/>
              </w:rPr>
            </w:pPr>
            <w:r>
              <w:rPr>
                <w:rFonts w:ascii="Arial" w:hAnsi="Arial" w:cs="Arial"/>
                <w:sz w:val="24"/>
                <w:szCs w:val="24"/>
              </w:rPr>
              <w:t>Para poder solventar este problema, analizando los datos provistos, creemos que la mejor solución es utilizar un aprendizaje supervisado, ya que contamos con la fortuna de tener los datos etiquetados en si es apto o no para los ensayos, adicionalmente, vemos que la variable etiquetada es</w:t>
            </w:r>
            <w:r w:rsidR="00F447B9">
              <w:rPr>
                <w:rFonts w:ascii="Arial" w:hAnsi="Arial" w:cs="Arial"/>
                <w:sz w:val="24"/>
                <w:szCs w:val="24"/>
              </w:rPr>
              <w:t xml:space="preserve"> discreta debido a esto tenemos una tarea de clasificación, en este caso, clasificar si es o no, apto para los ensayos clínicos. Con lo anterior en cuenta, tenemos que lograr usar y entrenar un modelo de clasificación que sea capaz de recibir ciertas condiciones médicas y poder en base a eso, clasificar al paciente como apto o no apto. Para esto, se realizarán 3 diferentes modelos con 3 diferentes algoritmos de clasificación, para finalmente elegir el de mejor desempeño y poder usarlo para solventar esta problemática. </w:t>
            </w:r>
          </w:p>
        </w:tc>
      </w:tr>
      <w:tr w:rsidR="00BA7E78" w14:paraId="4BA6DA40" w14:textId="77777777" w:rsidTr="6D4408E1">
        <w:tc>
          <w:tcPr>
            <w:tcW w:w="8955" w:type="dxa"/>
            <w:gridSpan w:val="4"/>
          </w:tcPr>
          <w:p w14:paraId="05B353EA" w14:textId="3EA779DF" w:rsidR="00BA7E78" w:rsidRDefault="00BA7E78" w:rsidP="00BA7E78">
            <w:pPr>
              <w:jc w:val="center"/>
              <w:rPr>
                <w:rFonts w:ascii="Arial" w:hAnsi="Arial" w:cs="Arial"/>
                <w:sz w:val="24"/>
                <w:szCs w:val="24"/>
              </w:rPr>
            </w:pPr>
            <w:r>
              <w:t>Detalles de la actividad de minería de datos</w:t>
            </w:r>
          </w:p>
        </w:tc>
      </w:tr>
      <w:tr w:rsidR="00BA7E78" w14:paraId="01FEDA63" w14:textId="78FF6150" w:rsidTr="00B351D0">
        <w:tc>
          <w:tcPr>
            <w:tcW w:w="1980" w:type="dxa"/>
          </w:tcPr>
          <w:p w14:paraId="5B0FA376" w14:textId="6087458A" w:rsidR="00BA7E78" w:rsidRDefault="00BA7E78" w:rsidP="00BA7E78">
            <w:pPr>
              <w:jc w:val="center"/>
              <w:rPr>
                <w:rFonts w:ascii="Arial" w:hAnsi="Arial" w:cs="Arial"/>
                <w:sz w:val="24"/>
                <w:szCs w:val="24"/>
              </w:rPr>
            </w:pPr>
            <w:r>
              <w:t>Tipo aprendizaje</w:t>
            </w:r>
          </w:p>
        </w:tc>
        <w:tc>
          <w:tcPr>
            <w:tcW w:w="1701" w:type="dxa"/>
            <w:gridSpan w:val="2"/>
          </w:tcPr>
          <w:p w14:paraId="672B3BB8" w14:textId="3BC9910F" w:rsidR="00BA7E78" w:rsidRDefault="00BA7E78" w:rsidP="00BA7E78">
            <w:pPr>
              <w:jc w:val="center"/>
              <w:rPr>
                <w:rFonts w:ascii="Arial" w:hAnsi="Arial" w:cs="Arial"/>
                <w:sz w:val="24"/>
                <w:szCs w:val="24"/>
              </w:rPr>
            </w:pPr>
            <w:r>
              <w:t>Tarea de aprendizaje</w:t>
            </w:r>
          </w:p>
        </w:tc>
        <w:tc>
          <w:tcPr>
            <w:tcW w:w="5274" w:type="dxa"/>
          </w:tcPr>
          <w:p w14:paraId="7845262E" w14:textId="0FB24713" w:rsidR="00BA7E78" w:rsidRDefault="00BA7E78" w:rsidP="00BA7E78">
            <w:pPr>
              <w:jc w:val="center"/>
              <w:rPr>
                <w:rFonts w:ascii="Arial" w:hAnsi="Arial" w:cs="Arial"/>
                <w:sz w:val="24"/>
                <w:szCs w:val="24"/>
              </w:rPr>
            </w:pPr>
            <w:r>
              <w:t xml:space="preserve">Algoritmo e </w:t>
            </w:r>
            <w:proofErr w:type="spellStart"/>
            <w:r>
              <w:t>hiper-parámetros</w:t>
            </w:r>
            <w:proofErr w:type="spellEnd"/>
            <w:r>
              <w:t xml:space="preserve"> utilizados (con la justificación respectiva)</w:t>
            </w:r>
          </w:p>
        </w:tc>
      </w:tr>
      <w:tr w:rsidR="00BA7E78" w14:paraId="6557F410" w14:textId="2953F2AE" w:rsidTr="00B351D0">
        <w:tc>
          <w:tcPr>
            <w:tcW w:w="1980" w:type="dxa"/>
          </w:tcPr>
          <w:p w14:paraId="290CA663" w14:textId="51281B4D" w:rsidR="00BA7E78" w:rsidRDefault="00C3326C" w:rsidP="00EB0981">
            <w:pPr>
              <w:rPr>
                <w:rFonts w:ascii="Arial" w:hAnsi="Arial" w:cs="Arial"/>
                <w:sz w:val="24"/>
                <w:szCs w:val="24"/>
              </w:rPr>
            </w:pPr>
            <w:r>
              <w:rPr>
                <w:rFonts w:ascii="Arial" w:hAnsi="Arial" w:cs="Arial"/>
                <w:sz w:val="24"/>
                <w:szCs w:val="24"/>
              </w:rPr>
              <w:lastRenderedPageBreak/>
              <w:t xml:space="preserve">aprendizaje </w:t>
            </w:r>
            <w:r w:rsidR="00FB51C5">
              <w:rPr>
                <w:rFonts w:ascii="Arial" w:hAnsi="Arial" w:cs="Arial"/>
                <w:sz w:val="24"/>
                <w:szCs w:val="24"/>
              </w:rPr>
              <w:t>supervisado</w:t>
            </w:r>
          </w:p>
        </w:tc>
        <w:tc>
          <w:tcPr>
            <w:tcW w:w="1701" w:type="dxa"/>
            <w:gridSpan w:val="2"/>
          </w:tcPr>
          <w:p w14:paraId="09BB516F" w14:textId="3CDA3E3A" w:rsidR="00BA7E78" w:rsidRDefault="00FB51C5" w:rsidP="00EB0981">
            <w:pPr>
              <w:rPr>
                <w:rFonts w:ascii="Arial" w:hAnsi="Arial" w:cs="Arial"/>
                <w:sz w:val="24"/>
                <w:szCs w:val="24"/>
              </w:rPr>
            </w:pPr>
            <w:r>
              <w:rPr>
                <w:rFonts w:ascii="Arial" w:hAnsi="Arial" w:cs="Arial"/>
                <w:sz w:val="24"/>
                <w:szCs w:val="24"/>
              </w:rPr>
              <w:t xml:space="preserve">Clasificación con </w:t>
            </w:r>
            <w:r w:rsidR="05E6F2B2" w:rsidRPr="05E6F2B2">
              <w:rPr>
                <w:rFonts w:ascii="Arial" w:hAnsi="Arial" w:cs="Arial"/>
                <w:sz w:val="24"/>
                <w:szCs w:val="24"/>
              </w:rPr>
              <w:t>Arboles</w:t>
            </w:r>
            <w:r w:rsidR="293908B9" w:rsidRPr="293908B9">
              <w:rPr>
                <w:rFonts w:ascii="Arial" w:hAnsi="Arial" w:cs="Arial"/>
                <w:sz w:val="24"/>
                <w:szCs w:val="24"/>
              </w:rPr>
              <w:t xml:space="preserve"> de </w:t>
            </w:r>
            <w:r w:rsidR="4C8B1EC0" w:rsidRPr="4C8B1EC0">
              <w:rPr>
                <w:rFonts w:ascii="Arial" w:hAnsi="Arial" w:cs="Arial"/>
                <w:sz w:val="24"/>
                <w:szCs w:val="24"/>
              </w:rPr>
              <w:t>decisión</w:t>
            </w:r>
          </w:p>
        </w:tc>
        <w:tc>
          <w:tcPr>
            <w:tcW w:w="5274" w:type="dxa"/>
          </w:tcPr>
          <w:p w14:paraId="1491C9B7" w14:textId="0FC0E79F" w:rsidR="00BA7E78" w:rsidRDefault="00B351D0" w:rsidP="00EB0981">
            <w:pPr>
              <w:rPr>
                <w:rFonts w:ascii="Arial" w:hAnsi="Arial" w:cs="Arial"/>
                <w:sz w:val="24"/>
                <w:szCs w:val="24"/>
              </w:rPr>
            </w:pPr>
            <w:r>
              <w:rPr>
                <w:rFonts w:ascii="Arial" w:hAnsi="Arial" w:cs="Arial"/>
                <w:sz w:val="24"/>
                <w:szCs w:val="24"/>
              </w:rPr>
              <w:t>El algoritmo usado fue arboles de decisión</w:t>
            </w:r>
            <w:r>
              <w:rPr>
                <w:rFonts w:ascii="Arial" w:hAnsi="Arial" w:cs="Arial"/>
                <w:sz w:val="24"/>
                <w:szCs w:val="24"/>
              </w:rPr>
              <w:t>. L</w:t>
            </w:r>
            <w:r w:rsidRPr="60BB05C6">
              <w:rPr>
                <w:rFonts w:ascii="Arial" w:hAnsi="Arial" w:cs="Arial"/>
                <w:sz w:val="24"/>
                <w:szCs w:val="24"/>
              </w:rPr>
              <w:t>os parámetros para considerar</w:t>
            </w:r>
            <w:r w:rsidR="60BB05C6" w:rsidRPr="60BB05C6">
              <w:rPr>
                <w:rFonts w:ascii="Arial" w:hAnsi="Arial" w:cs="Arial"/>
                <w:sz w:val="24"/>
                <w:szCs w:val="24"/>
              </w:rPr>
              <w:t xml:space="preserve"> son el criterio de decisión en los nodos los cuales son </w:t>
            </w:r>
            <w:proofErr w:type="spellStart"/>
            <w:r w:rsidR="60BB05C6" w:rsidRPr="60BB05C6">
              <w:rPr>
                <w:rFonts w:ascii="Arial" w:hAnsi="Arial" w:cs="Arial"/>
                <w:sz w:val="24"/>
                <w:szCs w:val="24"/>
              </w:rPr>
              <w:t>gini</w:t>
            </w:r>
            <w:proofErr w:type="spellEnd"/>
            <w:r w:rsidR="60BB05C6" w:rsidRPr="60BB05C6">
              <w:rPr>
                <w:rFonts w:ascii="Arial" w:hAnsi="Arial" w:cs="Arial"/>
                <w:sz w:val="24"/>
                <w:szCs w:val="24"/>
              </w:rPr>
              <w:t xml:space="preserve"> o </w:t>
            </w:r>
            <w:proofErr w:type="spellStart"/>
            <w:r w:rsidR="60BB05C6" w:rsidRPr="60BB05C6">
              <w:rPr>
                <w:rFonts w:ascii="Arial" w:hAnsi="Arial" w:cs="Arial"/>
                <w:sz w:val="24"/>
                <w:szCs w:val="24"/>
              </w:rPr>
              <w:t>entrophy</w:t>
            </w:r>
            <w:proofErr w:type="spellEnd"/>
            <w:r w:rsidR="60BB05C6" w:rsidRPr="60BB05C6">
              <w:rPr>
                <w:rFonts w:ascii="Arial" w:hAnsi="Arial" w:cs="Arial"/>
                <w:sz w:val="24"/>
                <w:szCs w:val="24"/>
              </w:rPr>
              <w:t xml:space="preserve">, y la profundidad </w:t>
            </w:r>
            <w:r w:rsidR="1AA84F7A" w:rsidRPr="1AA84F7A">
              <w:rPr>
                <w:rFonts w:ascii="Arial" w:hAnsi="Arial" w:cs="Arial"/>
                <w:sz w:val="24"/>
                <w:szCs w:val="24"/>
              </w:rPr>
              <w:t>máxima</w:t>
            </w:r>
            <w:r w:rsidR="60BB05C6" w:rsidRPr="60BB05C6">
              <w:rPr>
                <w:rFonts w:ascii="Arial" w:hAnsi="Arial" w:cs="Arial"/>
                <w:sz w:val="24"/>
                <w:szCs w:val="24"/>
              </w:rPr>
              <w:t xml:space="preserve"> del árbol</w:t>
            </w:r>
            <w:r w:rsidR="6A0DE155" w:rsidRPr="6A0DE155">
              <w:rPr>
                <w:rFonts w:ascii="Arial" w:hAnsi="Arial" w:cs="Arial"/>
                <w:sz w:val="24"/>
                <w:szCs w:val="24"/>
              </w:rPr>
              <w:t xml:space="preserve">. </w:t>
            </w:r>
          </w:p>
        </w:tc>
      </w:tr>
      <w:tr w:rsidR="00BA7E78" w14:paraId="44AE9C20" w14:textId="230912B2" w:rsidTr="00B351D0">
        <w:tc>
          <w:tcPr>
            <w:tcW w:w="1980" w:type="dxa"/>
          </w:tcPr>
          <w:p w14:paraId="7A3B0152" w14:textId="47AB2A4F" w:rsidR="00BA7E78" w:rsidRDefault="00FB51C5" w:rsidP="00EB0981">
            <w:pPr>
              <w:rPr>
                <w:rFonts w:ascii="Arial" w:hAnsi="Arial" w:cs="Arial"/>
                <w:sz w:val="24"/>
                <w:szCs w:val="24"/>
              </w:rPr>
            </w:pPr>
            <w:r>
              <w:rPr>
                <w:rFonts w:ascii="Arial" w:hAnsi="Arial" w:cs="Arial"/>
                <w:sz w:val="24"/>
                <w:szCs w:val="24"/>
              </w:rPr>
              <w:t>aprendizaje supervisado</w:t>
            </w:r>
          </w:p>
        </w:tc>
        <w:tc>
          <w:tcPr>
            <w:tcW w:w="1701" w:type="dxa"/>
            <w:gridSpan w:val="2"/>
          </w:tcPr>
          <w:p w14:paraId="11EFEC41" w14:textId="7937B388" w:rsidR="00BA7E78" w:rsidRDefault="00FB51C5" w:rsidP="00EB0981">
            <w:pPr>
              <w:rPr>
                <w:rFonts w:ascii="Arial" w:hAnsi="Arial" w:cs="Arial"/>
                <w:sz w:val="24"/>
                <w:szCs w:val="24"/>
              </w:rPr>
            </w:pPr>
            <w:r>
              <w:rPr>
                <w:rFonts w:ascii="Arial" w:hAnsi="Arial" w:cs="Arial"/>
                <w:sz w:val="24"/>
                <w:szCs w:val="24"/>
              </w:rPr>
              <w:t>Clasificación con</w:t>
            </w:r>
            <w:r>
              <w:rPr>
                <w:rFonts w:ascii="Arial" w:hAnsi="Arial" w:cs="Arial"/>
                <w:sz w:val="24"/>
                <w:szCs w:val="24"/>
              </w:rPr>
              <w:t xml:space="preserve"> </w:t>
            </w:r>
            <w:proofErr w:type="spellStart"/>
            <w:r>
              <w:rPr>
                <w:rFonts w:ascii="Arial" w:hAnsi="Arial" w:cs="Arial"/>
                <w:sz w:val="24"/>
                <w:szCs w:val="24"/>
              </w:rPr>
              <w:t>knn</w:t>
            </w:r>
            <w:proofErr w:type="spellEnd"/>
          </w:p>
        </w:tc>
        <w:tc>
          <w:tcPr>
            <w:tcW w:w="5274" w:type="dxa"/>
          </w:tcPr>
          <w:p w14:paraId="2E1EFD06" w14:textId="7FA0D662" w:rsidR="00BA7E78" w:rsidRPr="00135DF3" w:rsidRDefault="00AB67F2" w:rsidP="00EB0981">
            <w:pPr>
              <w:rPr>
                <w:rFonts w:ascii="Arial" w:hAnsi="Arial" w:cs="Arial"/>
                <w:sz w:val="24"/>
                <w:szCs w:val="24"/>
              </w:rPr>
            </w:pPr>
            <w:r w:rsidRPr="00135DF3">
              <w:rPr>
                <w:rFonts w:ascii="Arial" w:hAnsi="Arial" w:cs="Arial"/>
                <w:sz w:val="24"/>
                <w:szCs w:val="24"/>
              </w:rPr>
              <w:t xml:space="preserve">El algoritmo usado fue </w:t>
            </w:r>
            <w:proofErr w:type="spellStart"/>
            <w:r w:rsidRPr="00135DF3">
              <w:rPr>
                <w:rFonts w:ascii="Arial" w:eastAsia="Arial" w:hAnsi="Arial" w:cs="Arial"/>
                <w:color w:val="000000" w:themeColor="text1"/>
                <w:sz w:val="24"/>
                <w:szCs w:val="24"/>
              </w:rPr>
              <w:t>KNearest-Neighbors</w:t>
            </w:r>
            <w:proofErr w:type="spellEnd"/>
            <w:r w:rsidRPr="00135DF3">
              <w:rPr>
                <w:rFonts w:ascii="Arial" w:eastAsia="Arial" w:hAnsi="Arial" w:cs="Arial"/>
                <w:color w:val="000000" w:themeColor="text1"/>
                <w:sz w:val="24"/>
                <w:szCs w:val="24"/>
              </w:rPr>
              <w:t xml:space="preserve">. Los </w:t>
            </w:r>
            <w:proofErr w:type="spellStart"/>
            <w:r w:rsidRPr="00135DF3">
              <w:rPr>
                <w:rFonts w:ascii="Arial" w:eastAsia="Arial" w:hAnsi="Arial" w:cs="Arial"/>
                <w:color w:val="000000" w:themeColor="text1"/>
                <w:sz w:val="24"/>
                <w:szCs w:val="24"/>
              </w:rPr>
              <w:t>hiperparametros</w:t>
            </w:r>
            <w:proofErr w:type="spellEnd"/>
            <w:r w:rsidRPr="00135DF3">
              <w:rPr>
                <w:rFonts w:ascii="Arial" w:eastAsia="Arial" w:hAnsi="Arial" w:cs="Arial"/>
                <w:color w:val="000000" w:themeColor="text1"/>
                <w:sz w:val="24"/>
                <w:szCs w:val="24"/>
              </w:rPr>
              <w:t xml:space="preserve"> fueron </w:t>
            </w:r>
            <w:proofErr w:type="spellStart"/>
            <w:r w:rsidRPr="00135DF3">
              <w:rPr>
                <w:rFonts w:ascii="Arial" w:eastAsia="Arial" w:hAnsi="Arial" w:cs="Arial"/>
                <w:color w:val="000000" w:themeColor="text1"/>
                <w:sz w:val="24"/>
                <w:szCs w:val="24"/>
              </w:rPr>
              <w:t>n_neighbors</w:t>
            </w:r>
            <w:proofErr w:type="spellEnd"/>
            <w:r w:rsidRPr="00135DF3">
              <w:rPr>
                <w:rFonts w:ascii="Arial" w:eastAsia="Arial" w:hAnsi="Arial" w:cs="Arial"/>
                <w:color w:val="000000" w:themeColor="text1"/>
                <w:sz w:val="24"/>
                <w:szCs w:val="24"/>
              </w:rPr>
              <w:t xml:space="preserve"> y p.</w:t>
            </w:r>
          </w:p>
        </w:tc>
      </w:tr>
      <w:tr w:rsidR="00BA7E78" w14:paraId="4BE4F5E6" w14:textId="3F556EA6" w:rsidTr="00B351D0">
        <w:tc>
          <w:tcPr>
            <w:tcW w:w="1980" w:type="dxa"/>
          </w:tcPr>
          <w:p w14:paraId="79A862D8" w14:textId="15C7D382" w:rsidR="00BA7E78" w:rsidRDefault="00FB51C5" w:rsidP="00EB0981">
            <w:pPr>
              <w:rPr>
                <w:rFonts w:ascii="Arial" w:hAnsi="Arial" w:cs="Arial"/>
                <w:sz w:val="24"/>
                <w:szCs w:val="24"/>
              </w:rPr>
            </w:pPr>
            <w:r>
              <w:rPr>
                <w:rFonts w:ascii="Arial" w:hAnsi="Arial" w:cs="Arial"/>
                <w:sz w:val="24"/>
                <w:szCs w:val="24"/>
              </w:rPr>
              <w:t>aprendizaje supervisado</w:t>
            </w:r>
          </w:p>
        </w:tc>
        <w:tc>
          <w:tcPr>
            <w:tcW w:w="1701" w:type="dxa"/>
            <w:gridSpan w:val="2"/>
          </w:tcPr>
          <w:p w14:paraId="4EAED1E4" w14:textId="4789748A" w:rsidR="00BA7E78" w:rsidRDefault="00FB51C5" w:rsidP="00EB0981">
            <w:pPr>
              <w:rPr>
                <w:rFonts w:ascii="Arial" w:hAnsi="Arial" w:cs="Arial"/>
                <w:sz w:val="24"/>
                <w:szCs w:val="24"/>
              </w:rPr>
            </w:pPr>
            <w:r>
              <w:rPr>
                <w:rFonts w:ascii="Arial" w:hAnsi="Arial" w:cs="Arial"/>
                <w:sz w:val="24"/>
                <w:szCs w:val="24"/>
              </w:rPr>
              <w:t>Clasificación con</w:t>
            </w:r>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orest</w:t>
            </w:r>
            <w:proofErr w:type="spellEnd"/>
          </w:p>
        </w:tc>
        <w:tc>
          <w:tcPr>
            <w:tcW w:w="5274" w:type="dxa"/>
          </w:tcPr>
          <w:p w14:paraId="4B829CF6" w14:textId="70F436AC" w:rsidR="00BA7E78" w:rsidRPr="00135DF3" w:rsidRDefault="00AB67F2" w:rsidP="00EB0981">
            <w:pPr>
              <w:rPr>
                <w:rFonts w:ascii="Arial" w:hAnsi="Arial" w:cs="Arial"/>
                <w:sz w:val="24"/>
                <w:szCs w:val="24"/>
              </w:rPr>
            </w:pPr>
            <w:r w:rsidRPr="00135DF3">
              <w:rPr>
                <w:rFonts w:ascii="Arial" w:hAnsi="Arial" w:cs="Arial"/>
                <w:sz w:val="24"/>
                <w:szCs w:val="24"/>
              </w:rPr>
              <w:t>El algoritmo usado fue</w:t>
            </w:r>
            <w:r w:rsidR="004605C5" w:rsidRPr="00135DF3">
              <w:rPr>
                <w:rFonts w:ascii="Arial" w:hAnsi="Arial" w:cs="Arial"/>
                <w:sz w:val="24"/>
                <w:szCs w:val="24"/>
              </w:rPr>
              <w:t xml:space="preserve"> </w:t>
            </w:r>
            <w:proofErr w:type="spellStart"/>
            <w:r w:rsidR="004605C5" w:rsidRPr="00135DF3">
              <w:rPr>
                <w:rFonts w:ascii="Arial" w:hAnsi="Arial" w:cs="Arial"/>
                <w:sz w:val="24"/>
                <w:szCs w:val="24"/>
              </w:rPr>
              <w:t>random</w:t>
            </w:r>
            <w:proofErr w:type="spellEnd"/>
            <w:r w:rsidR="004605C5" w:rsidRPr="00135DF3">
              <w:rPr>
                <w:rFonts w:ascii="Arial" w:hAnsi="Arial" w:cs="Arial"/>
                <w:sz w:val="24"/>
                <w:szCs w:val="24"/>
              </w:rPr>
              <w:t xml:space="preserve"> </w:t>
            </w:r>
            <w:proofErr w:type="spellStart"/>
            <w:r w:rsidR="004605C5" w:rsidRPr="00135DF3">
              <w:rPr>
                <w:rFonts w:ascii="Arial" w:hAnsi="Arial" w:cs="Arial"/>
                <w:sz w:val="24"/>
                <w:szCs w:val="24"/>
              </w:rPr>
              <w:t>forest</w:t>
            </w:r>
            <w:proofErr w:type="spellEnd"/>
            <w:r w:rsidRPr="00135DF3">
              <w:rPr>
                <w:rFonts w:ascii="Arial" w:eastAsia="Arial" w:hAnsi="Arial" w:cs="Arial"/>
                <w:color w:val="000000" w:themeColor="text1"/>
                <w:sz w:val="24"/>
                <w:szCs w:val="24"/>
              </w:rPr>
              <w:t xml:space="preserve">. Los </w:t>
            </w:r>
            <w:proofErr w:type="spellStart"/>
            <w:r w:rsidRPr="00135DF3">
              <w:rPr>
                <w:rFonts w:ascii="Arial" w:eastAsia="Arial" w:hAnsi="Arial" w:cs="Arial"/>
                <w:color w:val="000000" w:themeColor="text1"/>
                <w:sz w:val="24"/>
                <w:szCs w:val="24"/>
              </w:rPr>
              <w:t>hiperparametros</w:t>
            </w:r>
            <w:proofErr w:type="spellEnd"/>
            <w:r w:rsidRPr="00135DF3">
              <w:rPr>
                <w:rFonts w:ascii="Arial" w:eastAsia="Arial" w:hAnsi="Arial" w:cs="Arial"/>
                <w:color w:val="000000" w:themeColor="text1"/>
                <w:sz w:val="24"/>
                <w:szCs w:val="24"/>
              </w:rPr>
              <w:t xml:space="preserve"> fueron </w:t>
            </w:r>
            <w:proofErr w:type="spellStart"/>
            <w:r w:rsidR="00135DF3" w:rsidRPr="00135DF3">
              <w:rPr>
                <w:rFonts w:ascii="Arial" w:hAnsi="Arial" w:cs="Arial"/>
                <w:sz w:val="24"/>
                <w:szCs w:val="24"/>
              </w:rPr>
              <w:t>gini</w:t>
            </w:r>
            <w:proofErr w:type="spellEnd"/>
            <w:r w:rsidR="00135DF3" w:rsidRPr="00135DF3">
              <w:rPr>
                <w:rFonts w:ascii="Arial" w:hAnsi="Arial" w:cs="Arial"/>
                <w:sz w:val="24"/>
                <w:szCs w:val="24"/>
              </w:rPr>
              <w:t xml:space="preserve"> o </w:t>
            </w:r>
            <w:proofErr w:type="spellStart"/>
            <w:proofErr w:type="gramStart"/>
            <w:r w:rsidR="00135DF3" w:rsidRPr="00135DF3">
              <w:rPr>
                <w:rFonts w:ascii="Arial" w:hAnsi="Arial" w:cs="Arial"/>
                <w:sz w:val="24"/>
                <w:szCs w:val="24"/>
              </w:rPr>
              <w:t>entrophy</w:t>
            </w:r>
            <w:proofErr w:type="spellEnd"/>
            <w:r w:rsidR="00135DF3" w:rsidRPr="00135DF3">
              <w:rPr>
                <w:rFonts w:ascii="Arial" w:eastAsia="Arial" w:hAnsi="Arial" w:cs="Arial"/>
                <w:color w:val="000000" w:themeColor="text1"/>
                <w:sz w:val="24"/>
                <w:szCs w:val="24"/>
              </w:rPr>
              <w:t xml:space="preserve">  </w:t>
            </w:r>
            <w:proofErr w:type="spellStart"/>
            <w:r w:rsidR="00135DF3" w:rsidRPr="00135DF3">
              <w:rPr>
                <w:rFonts w:ascii="Arial" w:hAnsi="Arial" w:cs="Arial"/>
                <w:sz w:val="24"/>
                <w:szCs w:val="24"/>
              </w:rPr>
              <w:t>y</w:t>
            </w:r>
            <w:proofErr w:type="spellEnd"/>
            <w:proofErr w:type="gramEnd"/>
            <w:r w:rsidR="00135DF3" w:rsidRPr="00135DF3">
              <w:rPr>
                <w:rFonts w:ascii="Arial" w:hAnsi="Arial" w:cs="Arial"/>
                <w:sz w:val="24"/>
                <w:szCs w:val="24"/>
              </w:rPr>
              <w:t xml:space="preserve"> la profundidad máxima</w:t>
            </w:r>
            <w:r w:rsidRPr="00135DF3">
              <w:rPr>
                <w:rFonts w:ascii="Arial" w:eastAsia="Arial" w:hAnsi="Arial" w:cs="Arial"/>
                <w:color w:val="000000" w:themeColor="text1"/>
                <w:sz w:val="24"/>
                <w:szCs w:val="24"/>
              </w:rPr>
              <w:t>.</w:t>
            </w:r>
          </w:p>
        </w:tc>
      </w:tr>
    </w:tbl>
    <w:p w14:paraId="49C911FA" w14:textId="521D5536" w:rsidR="00AB67F2" w:rsidRPr="00EA7318" w:rsidRDefault="00C66D85" w:rsidP="00FB0B2F">
      <w:pPr>
        <w:jc w:val="both"/>
        <w:rPr>
          <w:rFonts w:ascii="Arial" w:hAnsi="Arial" w:cs="Arial"/>
          <w:sz w:val="24"/>
          <w:szCs w:val="24"/>
        </w:rPr>
      </w:pPr>
      <w:r>
        <w:rPr>
          <w:rFonts w:ascii="Arial" w:hAnsi="Arial" w:cs="Arial"/>
          <w:sz w:val="24"/>
          <w:szCs w:val="24"/>
        </w:rPr>
        <w:t>Se decidió usar la tarea de aprendizaje de c</w:t>
      </w:r>
      <w:r w:rsidRPr="00C66D85">
        <w:rPr>
          <w:rFonts w:ascii="Arial" w:hAnsi="Arial" w:cs="Arial"/>
          <w:sz w:val="24"/>
          <w:szCs w:val="24"/>
        </w:rPr>
        <w:t xml:space="preserve">lasificación debido a que se desea </w:t>
      </w:r>
      <w:r w:rsidRPr="00EA7318">
        <w:rPr>
          <w:rFonts w:ascii="Arial" w:hAnsi="Arial" w:cs="Arial"/>
          <w:sz w:val="24"/>
          <w:szCs w:val="24"/>
        </w:rPr>
        <w:t xml:space="preserve">estimar una variable </w:t>
      </w:r>
      <w:r w:rsidRPr="00EA7318">
        <w:rPr>
          <w:rFonts w:ascii="Arial" w:hAnsi="Arial" w:cs="Arial"/>
          <w:sz w:val="24"/>
          <w:szCs w:val="24"/>
        </w:rPr>
        <w:t>categórica</w:t>
      </w:r>
      <w:r w:rsidRPr="00EA7318">
        <w:rPr>
          <w:rFonts w:ascii="Arial" w:hAnsi="Arial" w:cs="Arial"/>
          <w:sz w:val="24"/>
          <w:szCs w:val="24"/>
        </w:rPr>
        <w:t xml:space="preserve">, con la tarea de clasificación se puede construir un modelo predictivo que podrá ser aplicado para determinar, con una cierta precisión, </w:t>
      </w:r>
      <w:r w:rsidR="00A55657" w:rsidRPr="00EA7318">
        <w:rPr>
          <w:rFonts w:ascii="Arial" w:hAnsi="Arial" w:cs="Arial"/>
          <w:sz w:val="24"/>
          <w:szCs w:val="24"/>
        </w:rPr>
        <w:t>la elegibilidad de un paciente para ensayos clínicos de cáncer a partir de texto descriptivo</w:t>
      </w:r>
      <w:r w:rsidRPr="00EA7318">
        <w:rPr>
          <w:rFonts w:ascii="Arial" w:hAnsi="Arial" w:cs="Arial"/>
          <w:sz w:val="24"/>
          <w:szCs w:val="24"/>
        </w:rPr>
        <w:t>.</w:t>
      </w:r>
    </w:p>
    <w:p w14:paraId="10BCD904" w14:textId="2AF6668E" w:rsidR="00BA7E78" w:rsidRPr="00D65AEA" w:rsidRDefault="00D65AEA" w:rsidP="00FB0B2F">
      <w:pPr>
        <w:jc w:val="both"/>
        <w:rPr>
          <w:rFonts w:ascii="Arial" w:hAnsi="Arial" w:cs="Arial"/>
          <w:b/>
          <w:bCs/>
          <w:sz w:val="24"/>
          <w:szCs w:val="24"/>
        </w:rPr>
      </w:pPr>
      <w:r w:rsidRPr="00D65AEA">
        <w:rPr>
          <w:rFonts w:ascii="Arial" w:hAnsi="Arial" w:cs="Arial"/>
          <w:b/>
          <w:bCs/>
          <w:sz w:val="24"/>
          <w:szCs w:val="24"/>
        </w:rPr>
        <w:t>Comprensión de los datos y preparación de los datos.</w:t>
      </w:r>
    </w:p>
    <w:p w14:paraId="63325A9D" w14:textId="4BD63BBF" w:rsidR="00E01E74" w:rsidRDefault="00D65AEA" w:rsidP="00FB0B2F">
      <w:pPr>
        <w:jc w:val="both"/>
        <w:rPr>
          <w:rFonts w:ascii="Arial" w:hAnsi="Arial" w:cs="Arial"/>
          <w:sz w:val="24"/>
          <w:szCs w:val="24"/>
        </w:rPr>
      </w:pPr>
      <w:r>
        <w:rPr>
          <w:rFonts w:ascii="Arial" w:hAnsi="Arial" w:cs="Arial"/>
          <w:sz w:val="24"/>
          <w:szCs w:val="24"/>
        </w:rPr>
        <w:t>Los datos obtenidos er</w:t>
      </w:r>
      <w:r w:rsidR="00E01E74">
        <w:rPr>
          <w:rFonts w:ascii="Arial" w:hAnsi="Arial" w:cs="Arial"/>
          <w:sz w:val="24"/>
          <w:szCs w:val="24"/>
        </w:rPr>
        <w:t xml:space="preserve">a un data set que contenía 2 columnas, </w:t>
      </w:r>
      <w:proofErr w:type="spellStart"/>
      <w:r w:rsidR="00E01E74">
        <w:rPr>
          <w:rFonts w:ascii="Arial" w:hAnsi="Arial" w:cs="Arial"/>
          <w:sz w:val="24"/>
          <w:szCs w:val="24"/>
        </w:rPr>
        <w:t>label</w:t>
      </w:r>
      <w:proofErr w:type="spellEnd"/>
      <w:r w:rsidR="00E01E74">
        <w:rPr>
          <w:rFonts w:ascii="Arial" w:hAnsi="Arial" w:cs="Arial"/>
          <w:sz w:val="24"/>
          <w:szCs w:val="24"/>
        </w:rPr>
        <w:t xml:space="preserve"> y </w:t>
      </w:r>
      <w:proofErr w:type="spellStart"/>
      <w:r w:rsidR="00E01E74" w:rsidRPr="00E01E74">
        <w:rPr>
          <w:rFonts w:ascii="Arial" w:hAnsi="Arial" w:cs="Arial"/>
          <w:sz w:val="24"/>
          <w:szCs w:val="24"/>
        </w:rPr>
        <w:t>study_and_condition</w:t>
      </w:r>
      <w:proofErr w:type="spellEnd"/>
      <w:r w:rsidR="00E01E74">
        <w:rPr>
          <w:rFonts w:ascii="Arial" w:hAnsi="Arial" w:cs="Arial"/>
          <w:sz w:val="24"/>
          <w:szCs w:val="24"/>
        </w:rPr>
        <w:t xml:space="preserve">, la primera era la variable etiquetada y la segundas la información sobre los estudios y el tipo de cáncer del paciente. La muestra de los datos tenía 12,000 registros y la longitud de la explicación tenía una media de 173 caracteres lo cual es bastante, demostrando que los mensajes eran bastante descriptivos, </w:t>
      </w:r>
      <w:r w:rsidR="00C02873">
        <w:rPr>
          <w:rFonts w:ascii="Arial" w:hAnsi="Arial" w:cs="Arial"/>
          <w:sz w:val="24"/>
          <w:szCs w:val="24"/>
        </w:rPr>
        <w:t xml:space="preserve">en la ilustración 1, se puede observar </w:t>
      </w:r>
      <w:r w:rsidR="00E01E74">
        <w:rPr>
          <w:rFonts w:ascii="Arial" w:hAnsi="Arial" w:cs="Arial"/>
          <w:sz w:val="24"/>
          <w:szCs w:val="24"/>
        </w:rPr>
        <w:t>un poco más de cifra</w:t>
      </w:r>
      <w:r w:rsidR="00C02873">
        <w:rPr>
          <w:rFonts w:ascii="Arial" w:hAnsi="Arial" w:cs="Arial"/>
          <w:sz w:val="24"/>
          <w:szCs w:val="24"/>
        </w:rPr>
        <w:t>s.</w:t>
      </w:r>
    </w:p>
    <w:p w14:paraId="5A0A60E1" w14:textId="11FB4477" w:rsidR="00413751" w:rsidRPr="00016801" w:rsidRDefault="00E01E74" w:rsidP="00016801">
      <w:pPr>
        <w:keepNext/>
        <w:jc w:val="both"/>
      </w:pPr>
      <w:r>
        <w:rPr>
          <w:rFonts w:ascii="Arial" w:hAnsi="Arial" w:cs="Arial"/>
          <w:sz w:val="24"/>
          <w:szCs w:val="24"/>
        </w:rPr>
        <w:t xml:space="preserve"> </w:t>
      </w:r>
      <w:r w:rsidR="00016801">
        <w:rPr>
          <w:noProof/>
        </w:rPr>
        <mc:AlternateContent>
          <mc:Choice Requires="wps">
            <w:drawing>
              <wp:anchor distT="0" distB="0" distL="114300" distR="114300" simplePos="0" relativeHeight="251658246" behindDoc="0" locked="0" layoutInCell="1" allowOverlap="1" wp14:anchorId="6F7E51AF" wp14:editId="76691491">
                <wp:simplePos x="0" y="0"/>
                <wp:positionH relativeFrom="column">
                  <wp:posOffset>43815</wp:posOffset>
                </wp:positionH>
                <wp:positionV relativeFrom="paragraph">
                  <wp:posOffset>1299210</wp:posOffset>
                </wp:positionV>
                <wp:extent cx="154305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4FF06DCE" w14:textId="25DC1F29" w:rsidR="00016801" w:rsidRPr="00184C54" w:rsidRDefault="00016801" w:rsidP="00016801">
                            <w:pPr>
                              <w:pStyle w:val="Descripcin"/>
                              <w:rPr>
                                <w:rFonts w:ascii="Arial" w:hAnsi="Arial" w:cs="Arial"/>
                                <w:sz w:val="24"/>
                                <w:szCs w:val="24"/>
                              </w:rPr>
                            </w:pPr>
                            <w:r>
                              <w:t xml:space="preserve">Ilustración </w:t>
                            </w:r>
                            <w:fldSimple w:instr=" SEQ Ilustración \* ARABIC ">
                              <w:r w:rsidR="0089477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E51AF" id="_x0000_t202" coordsize="21600,21600" o:spt="202" path="m,l,21600r21600,l21600,xe">
                <v:stroke joinstyle="miter"/>
                <v:path gradientshapeok="t" o:connecttype="rect"/>
              </v:shapetype>
              <v:shape id="Cuadro de texto 8" o:spid="_x0000_s1026" type="#_x0000_t202" style="position:absolute;left:0;text-align:left;margin-left:3.45pt;margin-top:102.3pt;width:121.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" stroked="f">
                <v:textbox style="mso-fit-shape-to-text:t" inset="0,0,0,0">
                  <w:txbxContent>
                    <w:p w14:paraId="4FF06DCE" w14:textId="25DC1F29" w:rsidR="00016801" w:rsidRPr="00184C54" w:rsidRDefault="00016801" w:rsidP="00016801">
                      <w:pPr>
                        <w:pStyle w:val="Descripcin"/>
                        <w:rPr>
                          <w:rFonts w:ascii="Arial" w:hAnsi="Arial" w:cs="Arial"/>
                          <w:sz w:val="24"/>
                          <w:szCs w:val="24"/>
                        </w:rPr>
                      </w:pPr>
                      <w:r>
                        <w:t xml:space="preserve">Ilustración </w:t>
                      </w:r>
                      <w:fldSimple w:instr=" SEQ Ilustración \* ARABIC ">
                        <w:r w:rsidR="0089477A">
                          <w:rPr>
                            <w:noProof/>
                          </w:rPr>
                          <w:t>1</w:t>
                        </w:r>
                      </w:fldSimple>
                    </w:p>
                  </w:txbxContent>
                </v:textbox>
                <w10:wrap type="square"/>
              </v:shape>
            </w:pict>
          </mc:Fallback>
        </mc:AlternateContent>
      </w:r>
      <w:r w:rsidRPr="00E01E74">
        <w:rPr>
          <w:rFonts w:ascii="Arial" w:hAnsi="Arial" w:cs="Arial"/>
          <w:noProof/>
          <w:sz w:val="24"/>
          <w:szCs w:val="24"/>
        </w:rPr>
        <w:drawing>
          <wp:anchor distT="0" distB="0" distL="114300" distR="114300" simplePos="0" relativeHeight="251658245" behindDoc="0" locked="0" layoutInCell="1" allowOverlap="1" wp14:anchorId="31B08890" wp14:editId="644FEAA5">
            <wp:simplePos x="0" y="0"/>
            <wp:positionH relativeFrom="column">
              <wp:posOffset>43815</wp:posOffset>
            </wp:positionH>
            <wp:positionV relativeFrom="paragraph">
              <wp:posOffset>3810</wp:posOffset>
            </wp:positionV>
            <wp:extent cx="1543050" cy="1238250"/>
            <wp:effectExtent l="0" t="0" r="0" b="0"/>
            <wp:wrapSquare wrapText="bothSides"/>
            <wp:docPr id="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texto e imagen&#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543050" cy="1238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os registros tenían problemas en el formato, por ejemplo, el estudio y la condición venían en la misma columna, pero según las reglas de </w:t>
      </w:r>
      <w:r w:rsidR="00413751">
        <w:rPr>
          <w:rFonts w:ascii="Arial" w:hAnsi="Arial" w:cs="Arial"/>
          <w:sz w:val="24"/>
          <w:szCs w:val="24"/>
        </w:rPr>
        <w:t>negocio, estaban</w:t>
      </w:r>
      <w:r>
        <w:rPr>
          <w:rFonts w:ascii="Arial" w:hAnsi="Arial" w:cs="Arial"/>
          <w:sz w:val="24"/>
          <w:szCs w:val="24"/>
        </w:rPr>
        <w:t xml:space="preserve"> separados por un punt</w:t>
      </w:r>
      <w:r w:rsidR="00413751">
        <w:rPr>
          <w:rFonts w:ascii="Arial" w:hAnsi="Arial" w:cs="Arial"/>
          <w:sz w:val="24"/>
          <w:szCs w:val="24"/>
        </w:rPr>
        <w:t>o (.), debido a esto, tuvimos que realizar de forma manual, la separación de esta única columna y dividirla en 2, mediante un Split en el punto:</w:t>
      </w:r>
    </w:p>
    <w:p w14:paraId="727BD4F0" w14:textId="1CF949C8" w:rsidR="00413751" w:rsidRDefault="00413751" w:rsidP="00FB0B2F">
      <w:pPr>
        <w:jc w:val="both"/>
        <w:rPr>
          <w:rFonts w:ascii="Arial" w:hAnsi="Arial" w:cs="Arial"/>
          <w:sz w:val="24"/>
          <w:szCs w:val="24"/>
        </w:rPr>
      </w:pPr>
      <w:r>
        <w:rPr>
          <w:rFonts w:ascii="Arial" w:hAnsi="Arial" w:cs="Arial"/>
          <w:sz w:val="24"/>
          <w:szCs w:val="24"/>
        </w:rPr>
        <w:t>Pasando de una tabla así:</w:t>
      </w:r>
    </w:p>
    <w:p w14:paraId="58CFDC50" w14:textId="3888115C" w:rsidR="00413751" w:rsidRDefault="00413751" w:rsidP="00FB0B2F">
      <w:pPr>
        <w:jc w:val="both"/>
        <w:rPr>
          <w:rFonts w:ascii="Arial" w:hAnsi="Arial" w:cs="Arial"/>
          <w:sz w:val="24"/>
          <w:szCs w:val="24"/>
        </w:rPr>
      </w:pPr>
      <w:r w:rsidRPr="00413751">
        <w:rPr>
          <w:rFonts w:ascii="Arial" w:hAnsi="Arial" w:cs="Arial"/>
          <w:noProof/>
          <w:sz w:val="24"/>
          <w:szCs w:val="24"/>
        </w:rPr>
        <w:drawing>
          <wp:inline distT="0" distB="0" distL="0" distR="0" wp14:anchorId="15152B5D" wp14:editId="7F92A9C6">
            <wp:extent cx="3113154" cy="146685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0"/>
                    <a:stretch>
                      <a:fillRect/>
                    </a:stretch>
                  </pic:blipFill>
                  <pic:spPr>
                    <a:xfrm>
                      <a:off x="0" y="0"/>
                      <a:ext cx="3120847" cy="1470475"/>
                    </a:xfrm>
                    <a:prstGeom prst="rect">
                      <a:avLst/>
                    </a:prstGeom>
                  </pic:spPr>
                </pic:pic>
              </a:graphicData>
            </a:graphic>
          </wp:inline>
        </w:drawing>
      </w:r>
    </w:p>
    <w:p w14:paraId="570EB6C9" w14:textId="39F985C1" w:rsidR="00413751" w:rsidRDefault="00413751" w:rsidP="00FB0B2F">
      <w:pPr>
        <w:jc w:val="both"/>
        <w:rPr>
          <w:rFonts w:ascii="Arial" w:hAnsi="Arial" w:cs="Arial"/>
          <w:sz w:val="24"/>
          <w:szCs w:val="24"/>
        </w:rPr>
      </w:pPr>
      <w:r>
        <w:rPr>
          <w:rFonts w:ascii="Arial" w:hAnsi="Arial" w:cs="Arial"/>
          <w:sz w:val="24"/>
          <w:szCs w:val="24"/>
        </w:rPr>
        <w:t>A la siguiente:</w:t>
      </w:r>
    </w:p>
    <w:p w14:paraId="348D1B13" w14:textId="17DE765E" w:rsidR="00413751" w:rsidRDefault="00413751" w:rsidP="00D65AEA">
      <w:pPr>
        <w:rPr>
          <w:rFonts w:ascii="Arial" w:hAnsi="Arial" w:cs="Arial"/>
          <w:sz w:val="24"/>
          <w:szCs w:val="24"/>
        </w:rPr>
      </w:pPr>
      <w:r>
        <w:rPr>
          <w:rFonts w:ascii="Arial" w:hAnsi="Arial" w:cs="Arial"/>
          <w:sz w:val="24"/>
          <w:szCs w:val="24"/>
        </w:rPr>
        <w:lastRenderedPageBreak/>
        <w:t>_</w:t>
      </w:r>
      <w:r w:rsidRPr="00413751">
        <w:rPr>
          <w:rFonts w:ascii="Arial" w:hAnsi="Arial" w:cs="Arial"/>
          <w:noProof/>
          <w:sz w:val="24"/>
          <w:szCs w:val="24"/>
        </w:rPr>
        <w:drawing>
          <wp:inline distT="0" distB="0" distL="0" distR="0" wp14:anchorId="28CC7BF9" wp14:editId="61408BB3">
            <wp:extent cx="4343400" cy="2003134"/>
            <wp:effectExtent l="0" t="0" r="0"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11"/>
                    <a:stretch>
                      <a:fillRect/>
                    </a:stretch>
                  </pic:blipFill>
                  <pic:spPr>
                    <a:xfrm>
                      <a:off x="0" y="0"/>
                      <a:ext cx="4349752" cy="2006064"/>
                    </a:xfrm>
                    <a:prstGeom prst="rect">
                      <a:avLst/>
                    </a:prstGeom>
                  </pic:spPr>
                </pic:pic>
              </a:graphicData>
            </a:graphic>
          </wp:inline>
        </w:drawing>
      </w:r>
    </w:p>
    <w:p w14:paraId="4C6FB63C" w14:textId="09D07254" w:rsidR="00413751" w:rsidRDefault="0020340F" w:rsidP="00FB0B2F">
      <w:pPr>
        <w:jc w:val="both"/>
        <w:rPr>
          <w:rFonts w:ascii="Arial" w:hAnsi="Arial" w:cs="Arial"/>
          <w:sz w:val="24"/>
          <w:szCs w:val="24"/>
        </w:rPr>
      </w:pPr>
      <w:r w:rsidRPr="0020340F">
        <w:rPr>
          <w:rFonts w:ascii="Arial" w:hAnsi="Arial" w:cs="Arial"/>
          <w:noProof/>
          <w:sz w:val="24"/>
          <w:szCs w:val="24"/>
        </w:rPr>
        <w:drawing>
          <wp:anchor distT="0" distB="0" distL="114300" distR="114300" simplePos="0" relativeHeight="251658241" behindDoc="0" locked="0" layoutInCell="1" allowOverlap="1" wp14:anchorId="41661482" wp14:editId="1089185C">
            <wp:simplePos x="0" y="0"/>
            <wp:positionH relativeFrom="column">
              <wp:posOffset>3930015</wp:posOffset>
            </wp:positionH>
            <wp:positionV relativeFrom="paragraph">
              <wp:posOffset>924560</wp:posOffset>
            </wp:positionV>
            <wp:extent cx="1524213" cy="628738"/>
            <wp:effectExtent l="0" t="0" r="0" b="0"/>
            <wp:wrapThrough wrapText="bothSides">
              <wp:wrapPolygon edited="0">
                <wp:start x="0" y="0"/>
                <wp:lineTo x="0" y="20945"/>
                <wp:lineTo x="21330" y="20945"/>
                <wp:lineTo x="21330" y="0"/>
                <wp:lineTo x="0" y="0"/>
              </wp:wrapPolygon>
            </wp:wrapThrough>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524213" cy="628738"/>
                    </a:xfrm>
                    <a:prstGeom prst="rect">
                      <a:avLst/>
                    </a:prstGeom>
                  </pic:spPr>
                </pic:pic>
              </a:graphicData>
            </a:graphic>
          </wp:anchor>
        </w:drawing>
      </w:r>
      <w:r>
        <w:rPr>
          <w:rFonts w:ascii="Arial" w:hAnsi="Arial" w:cs="Arial"/>
          <w:sz w:val="24"/>
          <w:szCs w:val="24"/>
        </w:rPr>
        <w:t>Adicionalmente a esto, podemos ver como la columna etiquetada ‘</w:t>
      </w:r>
      <w:proofErr w:type="spellStart"/>
      <w:r>
        <w:rPr>
          <w:rFonts w:ascii="Arial" w:hAnsi="Arial" w:cs="Arial"/>
          <w:sz w:val="24"/>
          <w:szCs w:val="24"/>
        </w:rPr>
        <w:t>label</w:t>
      </w:r>
      <w:proofErr w:type="spellEnd"/>
      <w:r>
        <w:rPr>
          <w:rFonts w:ascii="Arial" w:hAnsi="Arial" w:cs="Arial"/>
          <w:sz w:val="24"/>
          <w:szCs w:val="24"/>
        </w:rPr>
        <w:t>’ tiene ruido:’__</w:t>
      </w:r>
      <w:proofErr w:type="spellStart"/>
      <w:r>
        <w:rPr>
          <w:rFonts w:ascii="Arial" w:hAnsi="Arial" w:cs="Arial"/>
          <w:sz w:val="24"/>
          <w:szCs w:val="24"/>
        </w:rPr>
        <w:t>label</w:t>
      </w:r>
      <w:proofErr w:type="spellEnd"/>
      <w:r>
        <w:rPr>
          <w:rFonts w:ascii="Arial" w:hAnsi="Arial" w:cs="Arial"/>
          <w:sz w:val="24"/>
          <w:szCs w:val="24"/>
        </w:rPr>
        <w:t>__’ lo cual impide la conversión de esta columna a numérica, por esto, se decidió quitar esta parte, dejar únicamente los 1 y 0 y posteriormente pasar la columna a numérica:</w:t>
      </w:r>
    </w:p>
    <w:p w14:paraId="24E69F4F" w14:textId="50A34711" w:rsidR="0020340F" w:rsidRDefault="0020340F" w:rsidP="6D4408E1">
      <w:pPr>
        <w:jc w:val="both"/>
        <w:rPr>
          <w:rFonts w:ascii="Arial" w:hAnsi="Arial" w:cs="Arial"/>
          <w:sz w:val="24"/>
          <w:szCs w:val="24"/>
        </w:rPr>
      </w:pPr>
      <w:r w:rsidRPr="0020340F">
        <w:rPr>
          <w:rFonts w:ascii="Arial" w:hAnsi="Arial" w:cs="Arial"/>
          <w:noProof/>
          <w:sz w:val="24"/>
          <w:szCs w:val="24"/>
        </w:rPr>
        <w:drawing>
          <wp:anchor distT="0" distB="0" distL="114300" distR="114300" simplePos="0" relativeHeight="251658240" behindDoc="0" locked="0" layoutInCell="1" allowOverlap="1" wp14:anchorId="50D8E796" wp14:editId="62C1D58E">
            <wp:simplePos x="0" y="0"/>
            <wp:positionH relativeFrom="margin">
              <wp:align>left</wp:align>
            </wp:positionH>
            <wp:positionV relativeFrom="paragraph">
              <wp:posOffset>9525</wp:posOffset>
            </wp:positionV>
            <wp:extent cx="3705225" cy="1761490"/>
            <wp:effectExtent l="0" t="0" r="9525" b="0"/>
            <wp:wrapThrough wrapText="bothSides">
              <wp:wrapPolygon edited="0">
                <wp:start x="0" y="0"/>
                <wp:lineTo x="0" y="21257"/>
                <wp:lineTo x="21544" y="21257"/>
                <wp:lineTo x="21544" y="0"/>
                <wp:lineTo x="0" y="0"/>
              </wp:wrapPolygon>
            </wp:wrapThrough>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705225" cy="1761490"/>
                    </a:xfrm>
                    <a:prstGeom prst="rect">
                      <a:avLst/>
                    </a:prstGeom>
                  </pic:spPr>
                </pic:pic>
              </a:graphicData>
            </a:graphic>
            <wp14:sizeRelH relativeFrom="margin">
              <wp14:pctWidth>0</wp14:pctWidth>
            </wp14:sizeRelH>
          </wp:anchor>
        </w:drawing>
      </w:r>
    </w:p>
    <w:p w14:paraId="31803A7D" w14:textId="77777777" w:rsidR="002D397E" w:rsidRDefault="002D397E" w:rsidP="00FB0B2F">
      <w:pPr>
        <w:tabs>
          <w:tab w:val="left" w:pos="1470"/>
        </w:tabs>
        <w:jc w:val="both"/>
        <w:rPr>
          <w:rFonts w:ascii="Arial" w:hAnsi="Arial" w:cs="Arial"/>
          <w:sz w:val="24"/>
          <w:szCs w:val="24"/>
        </w:rPr>
      </w:pPr>
    </w:p>
    <w:p w14:paraId="73CB5851" w14:textId="77777777" w:rsidR="002D397E" w:rsidRDefault="002D397E" w:rsidP="00FB0B2F">
      <w:pPr>
        <w:tabs>
          <w:tab w:val="left" w:pos="1470"/>
        </w:tabs>
        <w:jc w:val="both"/>
        <w:rPr>
          <w:rFonts w:ascii="Arial" w:hAnsi="Arial" w:cs="Arial"/>
          <w:sz w:val="24"/>
          <w:szCs w:val="24"/>
        </w:rPr>
      </w:pPr>
    </w:p>
    <w:p w14:paraId="1CD52406" w14:textId="1F50A4B4" w:rsidR="0020340F" w:rsidRDefault="0020340F" w:rsidP="00FB0B2F">
      <w:pPr>
        <w:tabs>
          <w:tab w:val="left" w:pos="1470"/>
        </w:tabs>
        <w:jc w:val="both"/>
        <w:rPr>
          <w:rFonts w:ascii="Arial" w:hAnsi="Arial" w:cs="Arial"/>
          <w:sz w:val="24"/>
          <w:szCs w:val="24"/>
        </w:rPr>
      </w:pPr>
      <w:r>
        <w:rPr>
          <w:rFonts w:ascii="Arial" w:hAnsi="Arial" w:cs="Arial"/>
          <w:sz w:val="24"/>
          <w:szCs w:val="24"/>
        </w:rPr>
        <w:t>Adicionalmente, revisamos la existencia de nulos, en este caso no había. Finalmente se generó un reporte y estos fueron los datos más relevantes:</w:t>
      </w:r>
    </w:p>
    <w:p w14:paraId="5ABC4637" w14:textId="3AEDC871" w:rsidR="000A5161" w:rsidRDefault="0020340F" w:rsidP="00FB0B2F">
      <w:pPr>
        <w:tabs>
          <w:tab w:val="left" w:pos="1470"/>
        </w:tabs>
        <w:jc w:val="both"/>
        <w:rPr>
          <w:rFonts w:ascii="Arial" w:hAnsi="Arial" w:cs="Arial"/>
          <w:sz w:val="24"/>
          <w:szCs w:val="24"/>
        </w:rPr>
      </w:pPr>
      <w:r w:rsidRPr="0020340F">
        <w:rPr>
          <w:rFonts w:ascii="Arial" w:hAnsi="Arial" w:cs="Arial"/>
          <w:noProof/>
          <w:sz w:val="24"/>
          <w:szCs w:val="24"/>
        </w:rPr>
        <w:drawing>
          <wp:anchor distT="0" distB="0" distL="114300" distR="114300" simplePos="0" relativeHeight="251658244" behindDoc="0" locked="0" layoutInCell="1" allowOverlap="1" wp14:anchorId="2ADB4EDB" wp14:editId="264F46E6">
            <wp:simplePos x="0" y="0"/>
            <wp:positionH relativeFrom="margin">
              <wp:align>left</wp:align>
            </wp:positionH>
            <wp:positionV relativeFrom="paragraph">
              <wp:posOffset>-2540</wp:posOffset>
            </wp:positionV>
            <wp:extent cx="3895725" cy="1207135"/>
            <wp:effectExtent l="0" t="0" r="9525" b="0"/>
            <wp:wrapSquare wrapText="bothSides"/>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5725" cy="1207135"/>
                    </a:xfrm>
                    <a:prstGeom prst="rect">
                      <a:avLst/>
                    </a:prstGeom>
                  </pic:spPr>
                </pic:pic>
              </a:graphicData>
            </a:graphic>
            <wp14:sizeRelH relativeFrom="page">
              <wp14:pctWidth>0</wp14:pctWidth>
            </wp14:sizeRelH>
            <wp14:sizeRelV relativeFrom="page">
              <wp14:pctHeight>0</wp14:pctHeight>
            </wp14:sizeRelV>
          </wp:anchor>
        </w:drawing>
      </w:r>
    </w:p>
    <w:p w14:paraId="0DF6B5FA" w14:textId="77777777" w:rsidR="000A5161" w:rsidRDefault="000A5161" w:rsidP="00FB0B2F">
      <w:pPr>
        <w:tabs>
          <w:tab w:val="left" w:pos="1470"/>
        </w:tabs>
        <w:jc w:val="both"/>
        <w:rPr>
          <w:rFonts w:ascii="Arial" w:hAnsi="Arial" w:cs="Arial"/>
          <w:sz w:val="24"/>
          <w:szCs w:val="24"/>
        </w:rPr>
      </w:pPr>
    </w:p>
    <w:p w14:paraId="4F2F5F5B" w14:textId="03DE9B41" w:rsidR="0020340F" w:rsidRDefault="0056587D" w:rsidP="00FB0B2F">
      <w:pPr>
        <w:tabs>
          <w:tab w:val="left" w:pos="1470"/>
        </w:tabs>
        <w:jc w:val="both"/>
        <w:rPr>
          <w:rFonts w:ascii="Arial" w:hAnsi="Arial" w:cs="Arial"/>
          <w:sz w:val="24"/>
          <w:szCs w:val="24"/>
        </w:rPr>
      </w:pPr>
      <w:r>
        <w:rPr>
          <w:rFonts w:ascii="Arial" w:hAnsi="Arial" w:cs="Arial"/>
          <w:sz w:val="24"/>
          <w:szCs w:val="24"/>
        </w:rPr>
        <w:t>Para la preparación de datos, se tuvieron que realizar varias tareas debido a que</w:t>
      </w:r>
      <w:r w:rsidR="00075CDC">
        <w:rPr>
          <w:rFonts w:ascii="Arial" w:hAnsi="Arial" w:cs="Arial"/>
          <w:sz w:val="24"/>
          <w:szCs w:val="24"/>
        </w:rPr>
        <w:t xml:space="preserve"> se están manejando cadenas de texto y estas pueden presentar complicaciones al momento de pasarlas a un modelo. La primera limpieza que se realizó fue limpiar todos los caracteres no </w:t>
      </w:r>
      <w:proofErr w:type="spellStart"/>
      <w:r w:rsidR="00075CDC">
        <w:rPr>
          <w:rFonts w:ascii="Arial" w:hAnsi="Arial" w:cs="Arial"/>
          <w:sz w:val="24"/>
          <w:szCs w:val="24"/>
        </w:rPr>
        <w:t>ascii</w:t>
      </w:r>
      <w:proofErr w:type="spellEnd"/>
      <w:r w:rsidR="00075CDC">
        <w:rPr>
          <w:rFonts w:ascii="Arial" w:hAnsi="Arial" w:cs="Arial"/>
          <w:sz w:val="24"/>
          <w:szCs w:val="24"/>
        </w:rPr>
        <w:t xml:space="preserve"> ya que estos no aportan nada de valor y seguramente son un error que estén en los valores, se unificó el tema de mayúsculas y minúsculas para que palabras como Hola y hola no sean tomadas de forma diferente, se pasó todo a minúsculas,</w:t>
      </w:r>
      <w:r w:rsidR="00EA460B">
        <w:rPr>
          <w:rFonts w:ascii="Arial" w:hAnsi="Arial" w:cs="Arial"/>
          <w:sz w:val="24"/>
          <w:szCs w:val="24"/>
        </w:rPr>
        <w:t xml:space="preserve"> se removieron todos los signos de puntuación y los números dejaron de estar en formato numérico :6 a estar en la representación textual: seis.</w:t>
      </w:r>
    </w:p>
    <w:p w14:paraId="0576A92D" w14:textId="459994C5" w:rsidR="00FB0B2F" w:rsidRDefault="00EA460B" w:rsidP="00FB0B2F">
      <w:pPr>
        <w:tabs>
          <w:tab w:val="left" w:pos="1470"/>
        </w:tabs>
        <w:jc w:val="both"/>
        <w:rPr>
          <w:rFonts w:ascii="Arial" w:hAnsi="Arial" w:cs="Arial"/>
          <w:sz w:val="24"/>
          <w:szCs w:val="24"/>
        </w:rPr>
      </w:pPr>
      <w:r>
        <w:rPr>
          <w:rFonts w:ascii="Arial" w:hAnsi="Arial" w:cs="Arial"/>
          <w:sz w:val="24"/>
          <w:szCs w:val="24"/>
        </w:rPr>
        <w:lastRenderedPageBreak/>
        <w:t xml:space="preserve">Otra parte fundamental para el procesamiento de </w:t>
      </w:r>
      <w:r w:rsidR="00FB0B2F">
        <w:rPr>
          <w:rFonts w:ascii="Arial" w:hAnsi="Arial" w:cs="Arial"/>
          <w:sz w:val="24"/>
          <w:szCs w:val="24"/>
        </w:rPr>
        <w:t>texto</w:t>
      </w:r>
      <w:r>
        <w:rPr>
          <w:rFonts w:ascii="Arial" w:hAnsi="Arial" w:cs="Arial"/>
          <w:sz w:val="24"/>
          <w:szCs w:val="24"/>
        </w:rPr>
        <w:t xml:space="preserve"> no es únicamente la parte ortográfica y de presentación, es también muy importante revisar la parte semántica y el significado de las palabras, para esto, se realizó una transformación en donde se eliminaron todas las ‘</w:t>
      </w:r>
      <w:proofErr w:type="spellStart"/>
      <w:r w:rsidR="00FB0B2F">
        <w:rPr>
          <w:rFonts w:ascii="Arial" w:hAnsi="Arial" w:cs="Arial"/>
          <w:color w:val="000000"/>
          <w:sz w:val="26"/>
          <w:szCs w:val="26"/>
        </w:rPr>
        <w:t>stopwords</w:t>
      </w:r>
      <w:proofErr w:type="spellEnd"/>
      <w:r w:rsidR="00FB0B2F">
        <w:rPr>
          <w:rFonts w:ascii="Arial" w:hAnsi="Arial" w:cs="Arial"/>
          <w:sz w:val="24"/>
          <w:szCs w:val="24"/>
        </w:rPr>
        <w:t>’ que son palabras que son comunes y no se desean para el procesamiento de datos, estas están en un diccionario y únicamente se buscan para eliminarse. Otro cambio importante fueron las contracciones, en inglés, muchas personas hablan y escriben con contracciones, esto es un problema para el análisis ya que se podría tomar como 2 palabras diferentes cuando son lo mismo, por ejemplo: ‘</w:t>
      </w:r>
      <w:proofErr w:type="spellStart"/>
      <w:r w:rsidR="00FB0B2F">
        <w:rPr>
          <w:rFonts w:ascii="Arial" w:hAnsi="Arial" w:cs="Arial"/>
          <w:sz w:val="24"/>
          <w:szCs w:val="24"/>
        </w:rPr>
        <w:t>i´ll</w:t>
      </w:r>
      <w:proofErr w:type="spellEnd"/>
      <w:r w:rsidR="00FB0B2F">
        <w:rPr>
          <w:rFonts w:ascii="Arial" w:hAnsi="Arial" w:cs="Arial"/>
          <w:sz w:val="24"/>
          <w:szCs w:val="24"/>
        </w:rPr>
        <w:t>’ y ‘i Will’, por eso se usó un diccionario para reemplazar todas las contracciones por su representación completa.</w:t>
      </w:r>
    </w:p>
    <w:p w14:paraId="0DBCC225" w14:textId="698188AF" w:rsidR="00FB0B2F" w:rsidRDefault="00FB0B2F" w:rsidP="00FB0B2F">
      <w:pPr>
        <w:tabs>
          <w:tab w:val="left" w:pos="1470"/>
        </w:tabs>
        <w:jc w:val="both"/>
        <w:rPr>
          <w:rFonts w:ascii="Arial" w:hAnsi="Arial" w:cs="Arial"/>
          <w:sz w:val="24"/>
          <w:szCs w:val="24"/>
        </w:rPr>
      </w:pPr>
      <w:r w:rsidRPr="6D4408E1">
        <w:rPr>
          <w:rFonts w:ascii="Arial" w:hAnsi="Arial" w:cs="Arial"/>
          <w:sz w:val="24"/>
          <w:szCs w:val="24"/>
        </w:rPr>
        <w:t>Finalmente, para manejar las diferentes formas o tiempos gramaticales y que queden de forma unificada se hicieron las transformaciones de ‘</w:t>
      </w:r>
      <w:proofErr w:type="spellStart"/>
      <w:r w:rsidRPr="6D4408E1">
        <w:rPr>
          <w:rFonts w:ascii="Arial" w:hAnsi="Arial" w:cs="Arial"/>
          <w:sz w:val="24"/>
          <w:szCs w:val="24"/>
        </w:rPr>
        <w:t>stem_words</w:t>
      </w:r>
      <w:proofErr w:type="spellEnd"/>
      <w:r w:rsidRPr="6D4408E1">
        <w:rPr>
          <w:rFonts w:ascii="Arial" w:hAnsi="Arial" w:cs="Arial"/>
          <w:sz w:val="24"/>
          <w:szCs w:val="24"/>
        </w:rPr>
        <w:t>’ para las palabras y ‘</w:t>
      </w:r>
      <w:proofErr w:type="spellStart"/>
      <w:r w:rsidRPr="6D4408E1">
        <w:rPr>
          <w:rFonts w:ascii="Arial" w:hAnsi="Arial" w:cs="Arial"/>
          <w:sz w:val="24"/>
          <w:szCs w:val="24"/>
        </w:rPr>
        <w:t>lemmatize_verbs</w:t>
      </w:r>
      <w:proofErr w:type="spellEnd"/>
      <w:r w:rsidRPr="6D4408E1">
        <w:rPr>
          <w:rFonts w:ascii="Arial" w:hAnsi="Arial" w:cs="Arial"/>
          <w:sz w:val="24"/>
          <w:szCs w:val="24"/>
        </w:rPr>
        <w:t>’ para los verbos. Dejando de esta forma el texto listo para los modelos.</w:t>
      </w:r>
    </w:p>
    <w:p w14:paraId="31CBD573" w14:textId="7C42AE26" w:rsidR="6D4408E1" w:rsidRDefault="6D4408E1" w:rsidP="6D4408E1">
      <w:pPr>
        <w:tabs>
          <w:tab w:val="left" w:pos="1470"/>
        </w:tabs>
        <w:jc w:val="both"/>
        <w:rPr>
          <w:rFonts w:ascii="Arial" w:hAnsi="Arial" w:cs="Arial"/>
          <w:sz w:val="24"/>
          <w:szCs w:val="24"/>
        </w:rPr>
      </w:pPr>
      <w:r w:rsidRPr="6D4408E1">
        <w:rPr>
          <w:rFonts w:ascii="Arial" w:hAnsi="Arial" w:cs="Arial"/>
          <w:sz w:val="24"/>
          <w:szCs w:val="24"/>
        </w:rPr>
        <w:t xml:space="preserve">Después de realizar los pasos de preparación de los datos se procede a analizar su comportamiento con el fin de hacerse una idea de los posibles resultados a obtener con los modelos que serán implementados más adelante. En este, se realiza un </w:t>
      </w:r>
      <w:proofErr w:type="spellStart"/>
      <w:r w:rsidRPr="6D4408E1">
        <w:rPr>
          <w:rFonts w:ascii="Arial" w:hAnsi="Arial" w:cs="Arial"/>
          <w:sz w:val="24"/>
          <w:szCs w:val="24"/>
        </w:rPr>
        <w:t>analisis</w:t>
      </w:r>
      <w:proofErr w:type="spellEnd"/>
      <w:r w:rsidRPr="6D4408E1">
        <w:rPr>
          <w:rFonts w:ascii="Arial" w:hAnsi="Arial" w:cs="Arial"/>
          <w:sz w:val="24"/>
          <w:szCs w:val="24"/>
        </w:rPr>
        <w:t xml:space="preserve"> de la frecuencia de las palabras, se hace un conteo de las palabras totales por etiqueta (</w:t>
      </w:r>
      <w:proofErr w:type="spellStart"/>
      <w:r w:rsidRPr="6D4408E1">
        <w:rPr>
          <w:rFonts w:ascii="Arial" w:hAnsi="Arial" w:cs="Arial"/>
          <w:sz w:val="24"/>
          <w:szCs w:val="24"/>
        </w:rPr>
        <w:t>label</w:t>
      </w:r>
      <w:proofErr w:type="spellEnd"/>
      <w:r w:rsidRPr="6D4408E1">
        <w:rPr>
          <w:rFonts w:ascii="Arial" w:hAnsi="Arial" w:cs="Arial"/>
          <w:sz w:val="24"/>
          <w:szCs w:val="24"/>
        </w:rPr>
        <w:t>), las palabras distintas por paciente. Luego de esto, se observan las palabras más utilizadas en cada etiqueta, obteniendo el siguiente resultado</w:t>
      </w:r>
      <w:r w:rsidR="00FF49B0">
        <w:rPr>
          <w:rFonts w:ascii="Arial" w:hAnsi="Arial" w:cs="Arial"/>
          <w:sz w:val="24"/>
          <w:szCs w:val="24"/>
        </w:rPr>
        <w:t xml:space="preserve"> en la ilustración 2.</w:t>
      </w:r>
    </w:p>
    <w:p w14:paraId="0A3E2A7A" w14:textId="38D03916" w:rsidR="6D4408E1" w:rsidRDefault="00763723" w:rsidP="6D4408E1">
      <w:pPr>
        <w:tabs>
          <w:tab w:val="left" w:pos="1470"/>
        </w:tabs>
        <w:jc w:val="both"/>
        <w:rPr>
          <w:rFonts w:ascii="Arial" w:eastAsia="Arial" w:hAnsi="Arial" w:cs="Arial"/>
          <w:color w:val="000000" w:themeColor="text1"/>
          <w:sz w:val="24"/>
          <w:szCs w:val="24"/>
        </w:rPr>
      </w:pPr>
      <w:r>
        <w:rPr>
          <w:noProof/>
        </w:rPr>
        <mc:AlternateContent>
          <mc:Choice Requires="wps">
            <w:drawing>
              <wp:anchor distT="0" distB="0" distL="114300" distR="114300" simplePos="0" relativeHeight="251658243" behindDoc="0" locked="0" layoutInCell="1" allowOverlap="1" wp14:anchorId="1013B196" wp14:editId="5F0E4F0D">
                <wp:simplePos x="0" y="0"/>
                <wp:positionH relativeFrom="column">
                  <wp:posOffset>-3810</wp:posOffset>
                </wp:positionH>
                <wp:positionV relativeFrom="paragraph">
                  <wp:posOffset>2197100</wp:posOffset>
                </wp:positionV>
                <wp:extent cx="139128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55FA308B" w14:textId="1CD729E1" w:rsidR="00FF49B0" w:rsidRPr="00FF49B0" w:rsidRDefault="00763723" w:rsidP="00FF49B0">
                            <w:pPr>
                              <w:pStyle w:val="Descripcin"/>
                            </w:pPr>
                            <w:r>
                              <w:t xml:space="preserve">Ilustración </w:t>
                            </w:r>
                            <w:fldSimple w:instr=" SEQ Ilustración \* ARABIC ">
                              <w:r w:rsidR="0089477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B196" id="Cuadro de texto 7" o:spid="_x0000_s1027" type="#_x0000_t202" style="position:absolute;left:0;text-align:left;margin-left:-.3pt;margin-top:173pt;width:109.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N3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46Grz7P57TVnknI3V9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" stroked="f">
                <v:textbox style="mso-fit-shape-to-text:t" inset="0,0,0,0">
                  <w:txbxContent>
                    <w:p w14:paraId="55FA308B" w14:textId="1CD729E1" w:rsidR="00FF49B0" w:rsidRPr="00FF49B0" w:rsidRDefault="00763723" w:rsidP="00FF49B0">
                      <w:pPr>
                        <w:pStyle w:val="Descripcin"/>
                      </w:pPr>
                      <w:r>
                        <w:t xml:space="preserve">Ilustración </w:t>
                      </w:r>
                      <w:fldSimple w:instr=" SEQ Ilustración \* ARABIC ">
                        <w:r w:rsidR="0089477A">
                          <w:rPr>
                            <w:noProof/>
                          </w:rPr>
                          <w:t>2</w:t>
                        </w:r>
                      </w:fldSimple>
                    </w:p>
                  </w:txbxContent>
                </v:textbox>
                <w10:wrap type="square"/>
              </v:shape>
            </w:pict>
          </mc:Fallback>
        </mc:AlternateContent>
      </w:r>
      <w:r w:rsidR="3ACE94E9">
        <w:rPr>
          <w:noProof/>
        </w:rPr>
        <w:drawing>
          <wp:anchor distT="0" distB="0" distL="114300" distR="114300" simplePos="0" relativeHeight="251658242" behindDoc="0" locked="0" layoutInCell="1" allowOverlap="1" wp14:anchorId="4ADC1A08" wp14:editId="16A0B206">
            <wp:simplePos x="0" y="0"/>
            <wp:positionH relativeFrom="column">
              <wp:posOffset>-3810</wp:posOffset>
            </wp:positionH>
            <wp:positionV relativeFrom="paragraph">
              <wp:posOffset>-3175</wp:posOffset>
            </wp:positionV>
            <wp:extent cx="1391827" cy="2143125"/>
            <wp:effectExtent l="0" t="0" r="0" b="0"/>
            <wp:wrapSquare wrapText="bothSides"/>
            <wp:docPr id="1857490663" name="Picture 18574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91827" cy="2143125"/>
                    </a:xfrm>
                    <a:prstGeom prst="rect">
                      <a:avLst/>
                    </a:prstGeom>
                  </pic:spPr>
                </pic:pic>
              </a:graphicData>
            </a:graphic>
            <wp14:sizeRelH relativeFrom="page">
              <wp14:pctWidth>0</wp14:pctWidth>
            </wp14:sizeRelH>
            <wp14:sizeRelV relativeFrom="page">
              <wp14:pctHeight>0</wp14:pctHeight>
            </wp14:sizeRelV>
          </wp:anchor>
        </w:drawing>
      </w:r>
      <w:r w:rsidR="6D4408E1" w:rsidRPr="6D4408E1">
        <w:rPr>
          <w:rFonts w:ascii="Arial" w:eastAsia="Arial" w:hAnsi="Arial" w:cs="Arial"/>
          <w:color w:val="000000" w:themeColor="text1"/>
          <w:sz w:val="24"/>
          <w:szCs w:val="24"/>
        </w:rPr>
        <w:t xml:space="preserve">Esto con el fin de identificar si son palabras relevantes a la hora de predecir si una persona puede ser seleccionada para un ensayo clínico contra el cáncer. En la tabla anterior puede observarse que los términos más frecuentes en todos los usuarios se corresponden con palabras que no aportan información relevante sobre el texto. A estas palabras se les conoce como </w:t>
      </w:r>
      <w:proofErr w:type="spellStart"/>
      <w:r w:rsidR="6D4408E1" w:rsidRPr="6D4408E1">
        <w:rPr>
          <w:rFonts w:ascii="Arial" w:eastAsia="Arial" w:hAnsi="Arial" w:cs="Arial"/>
          <w:color w:val="000000" w:themeColor="text1"/>
          <w:sz w:val="24"/>
          <w:szCs w:val="24"/>
        </w:rPr>
        <w:t>stopwords</w:t>
      </w:r>
      <w:proofErr w:type="spellEnd"/>
      <w:r w:rsidR="6D4408E1" w:rsidRPr="6D4408E1">
        <w:rPr>
          <w:rFonts w:ascii="Arial" w:eastAsia="Arial" w:hAnsi="Arial" w:cs="Arial"/>
          <w:color w:val="000000" w:themeColor="text1"/>
          <w:sz w:val="24"/>
          <w:szCs w:val="24"/>
        </w:rPr>
        <w:t xml:space="preserve">. Estas palabras deben ser eliminadas para poder obtener un buen análisis de los datos. Luego de realizar esto, se presenta una gráfica con las palabras más usadas en los textos descriptivos, como se puede observar </w:t>
      </w:r>
      <w:r>
        <w:rPr>
          <w:rFonts w:ascii="Arial" w:eastAsia="Arial" w:hAnsi="Arial" w:cs="Arial"/>
          <w:color w:val="000000" w:themeColor="text1"/>
          <w:sz w:val="24"/>
          <w:szCs w:val="24"/>
        </w:rPr>
        <w:t xml:space="preserve">en la ilustración </w:t>
      </w:r>
      <w:r w:rsidR="00FF49B0">
        <w:rPr>
          <w:rFonts w:ascii="Arial" w:eastAsia="Arial" w:hAnsi="Arial" w:cs="Arial"/>
          <w:color w:val="000000" w:themeColor="text1"/>
          <w:sz w:val="24"/>
          <w:szCs w:val="24"/>
        </w:rPr>
        <w:t>3</w:t>
      </w:r>
      <w:r>
        <w:rPr>
          <w:rFonts w:ascii="Arial" w:eastAsia="Arial" w:hAnsi="Arial" w:cs="Arial"/>
          <w:color w:val="000000" w:themeColor="text1"/>
          <w:sz w:val="24"/>
          <w:szCs w:val="24"/>
        </w:rPr>
        <w:t xml:space="preserve">. </w:t>
      </w:r>
    </w:p>
    <w:p w14:paraId="6ADBD064" w14:textId="77777777" w:rsidR="003B49CB" w:rsidRDefault="003B49CB" w:rsidP="6D4408E1">
      <w:pPr>
        <w:tabs>
          <w:tab w:val="left" w:pos="1470"/>
        </w:tabs>
        <w:jc w:val="both"/>
      </w:pPr>
    </w:p>
    <w:p w14:paraId="55602DB0" w14:textId="0CD8691C" w:rsidR="6D4408E1" w:rsidRPr="002715ED" w:rsidRDefault="0089477A" w:rsidP="6D4408E1">
      <w:pPr>
        <w:tabs>
          <w:tab w:val="left" w:pos="1470"/>
        </w:tabs>
        <w:jc w:val="both"/>
        <w:rPr>
          <w:rFonts w:ascii="Arial" w:hAnsi="Arial" w:cs="Arial"/>
          <w:sz w:val="24"/>
          <w:szCs w:val="24"/>
        </w:rPr>
      </w:pPr>
      <w:r>
        <w:rPr>
          <w:noProof/>
        </w:rPr>
        <w:lastRenderedPageBreak/>
        <mc:AlternateContent>
          <mc:Choice Requires="wps">
            <w:drawing>
              <wp:anchor distT="0" distB="0" distL="114300" distR="114300" simplePos="0" relativeHeight="251658248" behindDoc="0" locked="0" layoutInCell="1" allowOverlap="1" wp14:anchorId="65450E2B" wp14:editId="04425491">
                <wp:simplePos x="0" y="0"/>
                <wp:positionH relativeFrom="column">
                  <wp:posOffset>-3810</wp:posOffset>
                </wp:positionH>
                <wp:positionV relativeFrom="paragraph">
                  <wp:posOffset>2712085</wp:posOffset>
                </wp:positionV>
                <wp:extent cx="26574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09651B2F" w14:textId="48100C0C" w:rsidR="0089477A" w:rsidRPr="00BC124A" w:rsidRDefault="0089477A" w:rsidP="0089477A">
                            <w:pPr>
                              <w:pStyle w:val="Descripcin"/>
                              <w:rPr>
                                <w:rFonts w:ascii="Arial" w:hAnsi="Arial" w:cs="Arial"/>
                                <w:noProof/>
                                <w:sz w:val="24"/>
                                <w:szCs w:val="24"/>
                              </w:rPr>
                            </w:pPr>
                            <w:r>
                              <w:t xml:space="preserve">Ilustración </w:t>
                            </w:r>
                            <w:fldSimple w:instr=" SEQ Ilustración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0E2B" id="Cuadro de texto 9" o:spid="_x0000_s1028" type="#_x0000_t202" style="position:absolute;left:0;text-align:left;margin-left:-.3pt;margin-top:213.55pt;width:209.2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TaGwIAAD8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n918upl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" stroked="f">
                <v:textbox style="mso-fit-shape-to-text:t" inset="0,0,0,0">
                  <w:txbxContent>
                    <w:p w14:paraId="09651B2F" w14:textId="48100C0C" w:rsidR="0089477A" w:rsidRPr="00BC124A" w:rsidRDefault="0089477A" w:rsidP="0089477A">
                      <w:pPr>
                        <w:pStyle w:val="Descripcin"/>
                        <w:rPr>
                          <w:rFonts w:ascii="Arial" w:hAnsi="Arial" w:cs="Arial"/>
                          <w:noProof/>
                          <w:sz w:val="24"/>
                          <w:szCs w:val="24"/>
                        </w:rPr>
                      </w:pPr>
                      <w:r>
                        <w:t xml:space="preserve">Ilustración </w:t>
                      </w:r>
                      <w:fldSimple w:instr=" SEQ Ilustración \* ARABIC ">
                        <w:r>
                          <w:rPr>
                            <w:noProof/>
                          </w:rPr>
                          <w:t>3</w:t>
                        </w:r>
                      </w:fldSimple>
                    </w:p>
                  </w:txbxContent>
                </v:textbox>
                <w10:wrap type="square"/>
              </v:shape>
            </w:pict>
          </mc:Fallback>
        </mc:AlternateContent>
      </w:r>
      <w:r w:rsidR="3ACE94E9" w:rsidRPr="002715ED">
        <w:rPr>
          <w:rFonts w:ascii="Arial" w:hAnsi="Arial" w:cs="Arial"/>
          <w:noProof/>
          <w:sz w:val="24"/>
          <w:szCs w:val="24"/>
        </w:rPr>
        <w:drawing>
          <wp:anchor distT="0" distB="0" distL="114300" distR="114300" simplePos="0" relativeHeight="251658240" behindDoc="0" locked="0" layoutInCell="1" allowOverlap="1" wp14:anchorId="11F715C7" wp14:editId="2E43C2CF">
            <wp:simplePos x="0" y="0"/>
            <wp:positionH relativeFrom="column">
              <wp:posOffset>-3810</wp:posOffset>
            </wp:positionH>
            <wp:positionV relativeFrom="paragraph">
              <wp:posOffset>-2540</wp:posOffset>
            </wp:positionV>
            <wp:extent cx="2657475" cy="2657475"/>
            <wp:effectExtent l="0" t="0" r="9525" b="9525"/>
            <wp:wrapSquare wrapText="bothSides"/>
            <wp:docPr id="1620241037" name="Picture 162024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H relativeFrom="page">
              <wp14:pctWidth>0</wp14:pctWidth>
            </wp14:sizeRelH>
            <wp14:sizeRelV relativeFrom="page">
              <wp14:pctHeight>0</wp14:pctHeight>
            </wp14:sizeRelV>
          </wp:anchor>
        </w:drawing>
      </w:r>
      <w:r w:rsidR="009A49B2" w:rsidRPr="002715ED">
        <w:rPr>
          <w:rFonts w:ascii="Arial" w:hAnsi="Arial" w:cs="Arial"/>
          <w:sz w:val="24"/>
          <w:szCs w:val="24"/>
        </w:rPr>
        <w:t xml:space="preserve">Luego se realiza un </w:t>
      </w:r>
      <w:proofErr w:type="spellStart"/>
      <w:r w:rsidR="009A49B2" w:rsidRPr="002715ED">
        <w:rPr>
          <w:rFonts w:ascii="Arial" w:hAnsi="Arial" w:cs="Arial"/>
          <w:sz w:val="24"/>
          <w:szCs w:val="24"/>
        </w:rPr>
        <w:t>Tf-idf</w:t>
      </w:r>
      <w:proofErr w:type="spellEnd"/>
      <w:r w:rsidR="00702B93" w:rsidRPr="002715ED">
        <w:rPr>
          <w:rFonts w:ascii="Arial" w:hAnsi="Arial" w:cs="Arial"/>
          <w:sz w:val="24"/>
          <w:szCs w:val="24"/>
        </w:rPr>
        <w:t xml:space="preserve">, la cual nos ayuda </w:t>
      </w:r>
      <w:r w:rsidR="00EE7DF5" w:rsidRPr="002715ED">
        <w:rPr>
          <w:rFonts w:ascii="Arial" w:hAnsi="Arial" w:cs="Arial"/>
          <w:sz w:val="24"/>
          <w:szCs w:val="24"/>
        </w:rPr>
        <w:t xml:space="preserve">a saber cuan relevante </w:t>
      </w:r>
      <w:r w:rsidR="0002751E" w:rsidRPr="002715ED">
        <w:rPr>
          <w:rFonts w:ascii="Arial" w:hAnsi="Arial" w:cs="Arial"/>
          <w:sz w:val="24"/>
          <w:szCs w:val="24"/>
        </w:rPr>
        <w:t>es una palabra</w:t>
      </w:r>
      <w:r w:rsidR="00611EC3" w:rsidRPr="002715ED">
        <w:rPr>
          <w:rFonts w:ascii="Arial" w:hAnsi="Arial" w:cs="Arial"/>
          <w:sz w:val="24"/>
          <w:szCs w:val="24"/>
        </w:rPr>
        <w:t xml:space="preserve"> para</w:t>
      </w:r>
      <w:r w:rsidR="003E6916" w:rsidRPr="002715ED">
        <w:rPr>
          <w:rFonts w:ascii="Arial" w:hAnsi="Arial" w:cs="Arial"/>
          <w:sz w:val="24"/>
          <w:szCs w:val="24"/>
        </w:rPr>
        <w:t xml:space="preserve"> un documento en una colección</w:t>
      </w:r>
      <w:r w:rsidR="00F82414" w:rsidRPr="002715ED">
        <w:rPr>
          <w:rFonts w:ascii="Arial" w:hAnsi="Arial" w:cs="Arial"/>
          <w:sz w:val="24"/>
          <w:szCs w:val="24"/>
        </w:rPr>
        <w:t>.</w:t>
      </w:r>
      <w:r w:rsidR="00611EC3" w:rsidRPr="002715ED">
        <w:rPr>
          <w:rFonts w:ascii="Arial" w:hAnsi="Arial" w:cs="Arial"/>
          <w:sz w:val="24"/>
          <w:szCs w:val="24"/>
        </w:rPr>
        <w:t xml:space="preserve"> </w:t>
      </w:r>
      <w:r w:rsidR="00F82414" w:rsidRPr="002715ED">
        <w:rPr>
          <w:rFonts w:ascii="Arial" w:hAnsi="Arial" w:cs="Arial"/>
          <w:sz w:val="24"/>
          <w:szCs w:val="24"/>
        </w:rPr>
        <w:t>E</w:t>
      </w:r>
      <w:r w:rsidR="00F82414" w:rsidRPr="002715ED">
        <w:rPr>
          <w:rFonts w:ascii="Arial" w:hAnsi="Arial" w:cs="Arial"/>
          <w:sz w:val="24"/>
          <w:szCs w:val="24"/>
        </w:rPr>
        <w:t xml:space="preserve">n nuestro caso se creará un matriz </w:t>
      </w:r>
      <w:proofErr w:type="spellStart"/>
      <w:r w:rsidR="00F82414" w:rsidRPr="002715ED">
        <w:rPr>
          <w:rFonts w:ascii="Arial" w:hAnsi="Arial" w:cs="Arial"/>
          <w:sz w:val="24"/>
          <w:szCs w:val="24"/>
        </w:rPr>
        <w:t>tf-idf</w:t>
      </w:r>
      <w:proofErr w:type="spellEnd"/>
      <w:r w:rsidR="00F82414" w:rsidRPr="002715ED">
        <w:rPr>
          <w:rFonts w:ascii="Arial" w:hAnsi="Arial" w:cs="Arial"/>
          <w:sz w:val="24"/>
          <w:szCs w:val="24"/>
        </w:rPr>
        <w:t xml:space="preserve"> en la que cada columna es un término, cada fila un texto y el valor de intersección el </w:t>
      </w:r>
      <w:proofErr w:type="spellStart"/>
      <w:r w:rsidR="00F82414" w:rsidRPr="002715ED">
        <w:rPr>
          <w:rFonts w:ascii="Arial" w:hAnsi="Arial" w:cs="Arial"/>
          <w:sz w:val="24"/>
          <w:szCs w:val="24"/>
        </w:rPr>
        <w:t>tf-idf</w:t>
      </w:r>
      <w:proofErr w:type="spellEnd"/>
      <w:r w:rsidR="00F82414" w:rsidRPr="002715ED">
        <w:rPr>
          <w:rFonts w:ascii="Arial" w:hAnsi="Arial" w:cs="Arial"/>
          <w:sz w:val="24"/>
          <w:szCs w:val="24"/>
        </w:rPr>
        <w:t xml:space="preserve"> correspondiente. Esta matriz representa el espacio n-dimensional en el que se proyecta cada texto. </w:t>
      </w:r>
      <w:r w:rsidR="002715ED" w:rsidRPr="002715ED">
        <w:rPr>
          <w:rFonts w:ascii="Arial" w:hAnsi="Arial" w:cs="Arial"/>
          <w:sz w:val="24"/>
          <w:szCs w:val="24"/>
        </w:rPr>
        <w:t>Esta transformación</w:t>
      </w:r>
      <w:r w:rsidR="00F82414" w:rsidRPr="002715ED">
        <w:rPr>
          <w:rFonts w:ascii="Arial" w:hAnsi="Arial" w:cs="Arial"/>
          <w:sz w:val="24"/>
          <w:szCs w:val="24"/>
        </w:rPr>
        <w:t xml:space="preserve"> de los datos es necesaria para pasar la información a los algoritmos de clasificación.</w:t>
      </w:r>
    </w:p>
    <w:p w14:paraId="7A097E63" w14:textId="2C433F7F" w:rsidR="6847ADC0" w:rsidRDefault="6847ADC0" w:rsidP="6847ADC0">
      <w:pPr>
        <w:tabs>
          <w:tab w:val="left" w:pos="1470"/>
        </w:tabs>
        <w:jc w:val="both"/>
        <w:rPr>
          <w:rFonts w:ascii="Arial" w:hAnsi="Arial" w:cs="Arial"/>
          <w:b/>
          <w:sz w:val="24"/>
          <w:szCs w:val="24"/>
        </w:rPr>
      </w:pPr>
    </w:p>
    <w:p w14:paraId="3A2BCAD4" w14:textId="6301A19E" w:rsidR="6D4408E1" w:rsidRDefault="6D4408E1" w:rsidP="6D4408E1">
      <w:pPr>
        <w:tabs>
          <w:tab w:val="left" w:pos="1470"/>
        </w:tabs>
        <w:jc w:val="both"/>
        <w:rPr>
          <w:rFonts w:ascii="Arial" w:hAnsi="Arial" w:cs="Arial"/>
          <w:b/>
          <w:sz w:val="24"/>
          <w:szCs w:val="24"/>
        </w:rPr>
      </w:pPr>
      <w:r w:rsidRPr="7757CD09">
        <w:rPr>
          <w:rFonts w:ascii="Arial" w:hAnsi="Arial" w:cs="Arial"/>
          <w:b/>
          <w:sz w:val="24"/>
          <w:szCs w:val="24"/>
        </w:rPr>
        <w:t>Modelado y evaluación:</w:t>
      </w:r>
      <w:r w:rsidR="004245FB" w:rsidRPr="7757CD09">
        <w:rPr>
          <w:rFonts w:ascii="Arial" w:hAnsi="Arial" w:cs="Arial"/>
          <w:b/>
          <w:sz w:val="24"/>
          <w:szCs w:val="24"/>
        </w:rPr>
        <w:t xml:space="preserve"> </w:t>
      </w:r>
    </w:p>
    <w:p w14:paraId="6D07D7D5" w14:textId="37FB1534" w:rsidR="0020340F" w:rsidRPr="0020340F" w:rsidRDefault="1B3C5F8A" w:rsidP="58FA47A5">
      <w:pPr>
        <w:tabs>
          <w:tab w:val="left" w:pos="1470"/>
        </w:tabs>
        <w:jc w:val="both"/>
        <w:rPr>
          <w:rFonts w:ascii="Arial" w:eastAsia="Arial" w:hAnsi="Arial" w:cs="Arial"/>
          <w:color w:val="000000" w:themeColor="text1"/>
          <w:sz w:val="21"/>
          <w:szCs w:val="21"/>
        </w:rPr>
      </w:pPr>
      <w:r w:rsidRPr="0994E89B">
        <w:rPr>
          <w:rFonts w:ascii="Arial" w:hAnsi="Arial" w:cs="Arial"/>
          <w:sz w:val="24"/>
          <w:szCs w:val="24"/>
        </w:rPr>
        <w:t>A</w:t>
      </w:r>
      <w:r w:rsidR="0994E89B" w:rsidRPr="0994E89B">
        <w:rPr>
          <w:rFonts w:ascii="Arial" w:hAnsi="Arial" w:cs="Arial"/>
          <w:sz w:val="24"/>
          <w:szCs w:val="24"/>
        </w:rPr>
        <w:t xml:space="preserve"> partir de la </w:t>
      </w:r>
      <w:r w:rsidR="738B2AB0" w:rsidRPr="738B2AB0">
        <w:rPr>
          <w:rFonts w:ascii="Arial" w:hAnsi="Arial" w:cs="Arial"/>
          <w:sz w:val="24"/>
          <w:szCs w:val="24"/>
        </w:rPr>
        <w:t>comprensión</w:t>
      </w:r>
      <w:r w:rsidR="0994E89B" w:rsidRPr="0994E89B">
        <w:rPr>
          <w:rFonts w:ascii="Arial" w:hAnsi="Arial" w:cs="Arial"/>
          <w:sz w:val="24"/>
          <w:szCs w:val="24"/>
        </w:rPr>
        <w:t xml:space="preserve"> y la </w:t>
      </w:r>
      <w:r w:rsidR="2CE6FEA2" w:rsidRPr="2CE6FEA2">
        <w:rPr>
          <w:rFonts w:ascii="Arial" w:hAnsi="Arial" w:cs="Arial"/>
          <w:sz w:val="24"/>
          <w:szCs w:val="24"/>
        </w:rPr>
        <w:t>preparación</w:t>
      </w:r>
      <w:r w:rsidR="0994E89B" w:rsidRPr="0994E89B">
        <w:rPr>
          <w:rFonts w:ascii="Arial" w:hAnsi="Arial" w:cs="Arial"/>
          <w:sz w:val="24"/>
          <w:szCs w:val="24"/>
        </w:rPr>
        <w:t xml:space="preserve"> de los </w:t>
      </w:r>
      <w:r w:rsidR="503914A9" w:rsidRPr="503914A9">
        <w:rPr>
          <w:rFonts w:ascii="Arial" w:hAnsi="Arial" w:cs="Arial"/>
          <w:sz w:val="24"/>
          <w:szCs w:val="24"/>
        </w:rPr>
        <w:t>d</w:t>
      </w:r>
      <w:r w:rsidR="503914A9" w:rsidRPr="60A371FB">
        <w:rPr>
          <w:rFonts w:ascii="Arial" w:eastAsia="Arial" w:hAnsi="Arial" w:cs="Arial"/>
          <w:sz w:val="24"/>
          <w:szCs w:val="24"/>
        </w:rPr>
        <w:t>atos</w:t>
      </w:r>
      <w:r w:rsidR="32592EE7" w:rsidRPr="60A371FB">
        <w:rPr>
          <w:rFonts w:ascii="Arial" w:eastAsia="Arial" w:hAnsi="Arial" w:cs="Arial"/>
          <w:sz w:val="24"/>
          <w:szCs w:val="24"/>
        </w:rPr>
        <w:t xml:space="preserve"> </w:t>
      </w:r>
      <w:r w:rsidR="3140F370" w:rsidRPr="60A371FB">
        <w:rPr>
          <w:rFonts w:ascii="Arial" w:eastAsia="Arial" w:hAnsi="Arial" w:cs="Arial"/>
          <w:sz w:val="24"/>
          <w:szCs w:val="24"/>
        </w:rPr>
        <w:t xml:space="preserve">se </w:t>
      </w:r>
      <w:r w:rsidR="3FA18704" w:rsidRPr="60A371FB">
        <w:rPr>
          <w:rFonts w:ascii="Arial" w:eastAsia="Arial" w:hAnsi="Arial" w:cs="Arial"/>
          <w:sz w:val="24"/>
          <w:szCs w:val="24"/>
        </w:rPr>
        <w:t xml:space="preserve">procede a aplicar </w:t>
      </w:r>
      <w:r w:rsidR="0645B313" w:rsidRPr="60A371FB">
        <w:rPr>
          <w:rFonts w:ascii="Arial" w:eastAsia="Arial" w:hAnsi="Arial" w:cs="Arial"/>
          <w:sz w:val="24"/>
          <w:szCs w:val="24"/>
        </w:rPr>
        <w:t xml:space="preserve">los modelos </w:t>
      </w:r>
      <w:r w:rsidR="319ABBA3" w:rsidRPr="60A371FB">
        <w:rPr>
          <w:rFonts w:ascii="Arial" w:eastAsia="Arial" w:hAnsi="Arial" w:cs="Arial"/>
          <w:sz w:val="24"/>
          <w:szCs w:val="24"/>
        </w:rPr>
        <w:t xml:space="preserve">de </w:t>
      </w:r>
      <w:r w:rsidR="6CD06678" w:rsidRPr="60A371FB">
        <w:rPr>
          <w:rFonts w:ascii="Arial" w:eastAsia="Arial" w:hAnsi="Arial" w:cs="Arial"/>
          <w:sz w:val="24"/>
          <w:szCs w:val="24"/>
        </w:rPr>
        <w:t>clasificación seleccionados</w:t>
      </w:r>
      <w:r w:rsidR="3E0FCF38" w:rsidRPr="60A371FB">
        <w:rPr>
          <w:rFonts w:ascii="Arial" w:eastAsia="Arial" w:hAnsi="Arial" w:cs="Arial"/>
          <w:sz w:val="24"/>
          <w:szCs w:val="24"/>
        </w:rPr>
        <w:t xml:space="preserve"> </w:t>
      </w:r>
      <w:r w:rsidR="33749287" w:rsidRPr="60A371FB">
        <w:rPr>
          <w:rFonts w:ascii="Arial" w:eastAsia="Arial" w:hAnsi="Arial" w:cs="Arial"/>
          <w:sz w:val="24"/>
          <w:szCs w:val="24"/>
        </w:rPr>
        <w:t>para determinar si</w:t>
      </w:r>
      <w:r w:rsidR="04B3FB47" w:rsidRPr="60A371FB">
        <w:rPr>
          <w:rFonts w:ascii="Arial" w:eastAsia="Arial" w:hAnsi="Arial" w:cs="Arial"/>
          <w:sz w:val="24"/>
          <w:szCs w:val="24"/>
        </w:rPr>
        <w:t xml:space="preserve"> un paciente</w:t>
      </w:r>
      <w:r w:rsidR="3666A4E2" w:rsidRPr="60A371FB">
        <w:rPr>
          <w:rFonts w:ascii="Arial" w:eastAsia="Arial" w:hAnsi="Arial" w:cs="Arial"/>
          <w:sz w:val="24"/>
          <w:szCs w:val="24"/>
        </w:rPr>
        <w:t xml:space="preserve"> es </w:t>
      </w:r>
      <w:r w:rsidR="58E57661" w:rsidRPr="60A371FB">
        <w:rPr>
          <w:rFonts w:ascii="Arial" w:eastAsia="Arial" w:hAnsi="Arial" w:cs="Arial"/>
          <w:sz w:val="24"/>
          <w:szCs w:val="24"/>
        </w:rPr>
        <w:t xml:space="preserve">elegible para </w:t>
      </w:r>
      <w:r w:rsidR="674609F5" w:rsidRPr="60A371FB">
        <w:rPr>
          <w:rFonts w:ascii="Arial" w:eastAsia="Arial" w:hAnsi="Arial" w:cs="Arial"/>
          <w:sz w:val="24"/>
          <w:szCs w:val="24"/>
        </w:rPr>
        <w:t xml:space="preserve">un </w:t>
      </w:r>
      <w:r w:rsidR="1F89A270" w:rsidRPr="60A371FB">
        <w:rPr>
          <w:rFonts w:ascii="Arial" w:eastAsia="Arial" w:hAnsi="Arial" w:cs="Arial"/>
          <w:sz w:val="24"/>
          <w:szCs w:val="24"/>
        </w:rPr>
        <w:t xml:space="preserve">ensayo </w:t>
      </w:r>
      <w:r w:rsidR="0D8A3258" w:rsidRPr="60A371FB">
        <w:rPr>
          <w:rFonts w:ascii="Arial" w:eastAsia="Arial" w:hAnsi="Arial" w:cs="Arial"/>
          <w:sz w:val="24"/>
          <w:szCs w:val="24"/>
        </w:rPr>
        <w:t>clínico</w:t>
      </w:r>
      <w:r w:rsidR="674609F5" w:rsidRPr="60A371FB">
        <w:rPr>
          <w:rFonts w:ascii="Arial" w:eastAsia="Arial" w:hAnsi="Arial" w:cs="Arial"/>
          <w:sz w:val="24"/>
          <w:szCs w:val="24"/>
        </w:rPr>
        <w:t xml:space="preserve"> </w:t>
      </w:r>
      <w:r w:rsidR="3E24A07C" w:rsidRPr="1CAC6159">
        <w:rPr>
          <w:rFonts w:ascii="Arial" w:eastAsia="Arial" w:hAnsi="Arial" w:cs="Arial"/>
          <w:color w:val="000000" w:themeColor="text1"/>
          <w:sz w:val="24"/>
          <w:szCs w:val="24"/>
        </w:rPr>
        <w:t>para el tratamiento del cáncer a partir de un texto. Es importante mencionar que los datos se separarán en training set y test set.</w:t>
      </w:r>
    </w:p>
    <w:p w14:paraId="3FA6E8FB" w14:textId="421AA15F" w:rsidR="18FBDBBA" w:rsidRDefault="18FBDBBA" w:rsidP="18FBDBBA">
      <w:pPr>
        <w:tabs>
          <w:tab w:val="left" w:pos="1470"/>
        </w:tabs>
        <w:jc w:val="both"/>
        <w:rPr>
          <w:rFonts w:ascii="Arial" w:eastAsia="Arial" w:hAnsi="Arial" w:cs="Arial"/>
          <w:b/>
          <w:color w:val="000000" w:themeColor="text1"/>
          <w:sz w:val="24"/>
          <w:szCs w:val="24"/>
        </w:rPr>
      </w:pPr>
      <w:r w:rsidRPr="17B7D0B6">
        <w:rPr>
          <w:rFonts w:ascii="Arial" w:eastAsia="Arial" w:hAnsi="Arial" w:cs="Arial"/>
          <w:b/>
          <w:color w:val="000000" w:themeColor="text1"/>
          <w:sz w:val="24"/>
          <w:szCs w:val="24"/>
        </w:rPr>
        <w:t>Árbol</w:t>
      </w:r>
      <w:r w:rsidR="421D4533" w:rsidRPr="17B7D0B6">
        <w:rPr>
          <w:rFonts w:ascii="Arial" w:eastAsia="Arial" w:hAnsi="Arial" w:cs="Arial"/>
          <w:b/>
          <w:color w:val="000000" w:themeColor="text1"/>
          <w:sz w:val="24"/>
          <w:szCs w:val="24"/>
        </w:rPr>
        <w:t xml:space="preserve"> de </w:t>
      </w:r>
      <w:r w:rsidR="507DD8C7" w:rsidRPr="17B7D0B6">
        <w:rPr>
          <w:rFonts w:ascii="Arial" w:eastAsia="Arial" w:hAnsi="Arial" w:cs="Arial"/>
          <w:b/>
          <w:color w:val="000000" w:themeColor="text1"/>
          <w:sz w:val="24"/>
          <w:szCs w:val="24"/>
        </w:rPr>
        <w:t>clasificación</w:t>
      </w:r>
      <w:r w:rsidR="08C17142" w:rsidRPr="17B7D0B6">
        <w:rPr>
          <w:rFonts w:ascii="Arial" w:eastAsia="Arial" w:hAnsi="Arial" w:cs="Arial"/>
          <w:b/>
          <w:color w:val="000000" w:themeColor="text1"/>
          <w:sz w:val="24"/>
          <w:szCs w:val="24"/>
        </w:rPr>
        <w:t xml:space="preserve"> (</w:t>
      </w:r>
      <w:r w:rsidR="3A741ADD" w:rsidRPr="17B7D0B6">
        <w:rPr>
          <w:rFonts w:ascii="Arial" w:eastAsia="Arial" w:hAnsi="Arial" w:cs="Arial"/>
          <w:b/>
          <w:color w:val="000000" w:themeColor="text1"/>
          <w:sz w:val="24"/>
          <w:szCs w:val="24"/>
        </w:rPr>
        <w:t xml:space="preserve">María Paula </w:t>
      </w:r>
      <w:r w:rsidR="76C20129" w:rsidRPr="17B7D0B6">
        <w:rPr>
          <w:rFonts w:ascii="Arial" w:eastAsia="Arial" w:hAnsi="Arial" w:cs="Arial"/>
          <w:b/>
          <w:color w:val="000000" w:themeColor="text1"/>
          <w:sz w:val="24"/>
          <w:szCs w:val="24"/>
        </w:rPr>
        <w:t>Tellez</w:t>
      </w:r>
      <w:r w:rsidRPr="17B7D0B6">
        <w:rPr>
          <w:rFonts w:ascii="Arial" w:eastAsia="Arial" w:hAnsi="Arial" w:cs="Arial"/>
          <w:b/>
          <w:color w:val="000000" w:themeColor="text1"/>
          <w:sz w:val="24"/>
          <w:szCs w:val="24"/>
        </w:rPr>
        <w:t>):</w:t>
      </w:r>
    </w:p>
    <w:p w14:paraId="4C2406B2" w14:textId="240374CA" w:rsidR="39017EC0" w:rsidRDefault="53EC5CCF" w:rsidP="036802BD">
      <w:pPr>
        <w:tabs>
          <w:tab w:val="left" w:pos="1470"/>
        </w:tabs>
        <w:jc w:val="both"/>
        <w:rPr>
          <w:rFonts w:ascii="Arial" w:eastAsia="Arial" w:hAnsi="Arial" w:cs="Arial"/>
          <w:color w:val="000000" w:themeColor="text1"/>
          <w:sz w:val="24"/>
          <w:szCs w:val="24"/>
        </w:rPr>
      </w:pPr>
      <w:r w:rsidRPr="53EC5CCF">
        <w:rPr>
          <w:rFonts w:ascii="Arial" w:eastAsia="Arial" w:hAnsi="Arial" w:cs="Arial"/>
          <w:color w:val="000000" w:themeColor="text1"/>
          <w:sz w:val="24"/>
          <w:szCs w:val="24"/>
        </w:rPr>
        <w:t xml:space="preserve">Un árbol de </w:t>
      </w:r>
      <w:r w:rsidR="7859D676" w:rsidRPr="7859D676">
        <w:rPr>
          <w:rFonts w:ascii="Arial" w:eastAsia="Arial" w:hAnsi="Arial" w:cs="Arial"/>
          <w:color w:val="000000" w:themeColor="text1"/>
          <w:sz w:val="24"/>
          <w:szCs w:val="24"/>
        </w:rPr>
        <w:t xml:space="preserve">clasificación </w:t>
      </w:r>
      <w:r w:rsidR="06BA6A0B" w:rsidRPr="06BA6A0B">
        <w:rPr>
          <w:rFonts w:ascii="Arial" w:eastAsia="Arial" w:hAnsi="Arial" w:cs="Arial"/>
          <w:color w:val="000000" w:themeColor="text1"/>
          <w:sz w:val="24"/>
          <w:szCs w:val="24"/>
        </w:rPr>
        <w:t xml:space="preserve">es un modelo de </w:t>
      </w:r>
      <w:r w:rsidR="51E87DC1" w:rsidRPr="51E87DC1">
        <w:rPr>
          <w:rFonts w:ascii="Arial" w:eastAsia="Arial" w:hAnsi="Arial" w:cs="Arial"/>
          <w:color w:val="000000" w:themeColor="text1"/>
          <w:sz w:val="24"/>
          <w:szCs w:val="24"/>
        </w:rPr>
        <w:t>predicción.</w:t>
      </w:r>
      <w:r w:rsidR="5D56FEFA" w:rsidRPr="5D56FEFA">
        <w:rPr>
          <w:rFonts w:ascii="Arial" w:eastAsia="Arial" w:hAnsi="Arial" w:cs="Arial"/>
          <w:color w:val="000000" w:themeColor="text1"/>
          <w:sz w:val="24"/>
          <w:szCs w:val="24"/>
        </w:rPr>
        <w:t xml:space="preserve"> Utiliza</w:t>
      </w:r>
      <w:r w:rsidRPr="53EC5CCF">
        <w:rPr>
          <w:rFonts w:ascii="Arial" w:eastAsia="Arial" w:hAnsi="Arial" w:cs="Arial"/>
          <w:color w:val="000000" w:themeColor="text1"/>
          <w:sz w:val="24"/>
          <w:szCs w:val="24"/>
        </w:rPr>
        <w:t xml:space="preserve"> la medida de impurezas de Gini para clasificar los registros en las categorías del campo objetivo. Las predicciones se basan en combinaciones de valores en los campos de entrada. </w:t>
      </w:r>
      <w:r w:rsidR="7B1EB87E" w:rsidRPr="7B1EB87E">
        <w:rPr>
          <w:rFonts w:ascii="Arial" w:eastAsia="Arial" w:hAnsi="Arial" w:cs="Arial"/>
          <w:color w:val="000000" w:themeColor="text1"/>
          <w:sz w:val="24"/>
          <w:szCs w:val="24"/>
        </w:rPr>
        <w:t xml:space="preserve"> </w:t>
      </w:r>
      <w:r w:rsidRPr="53EC5CCF">
        <w:rPr>
          <w:rFonts w:ascii="Arial" w:eastAsia="Arial" w:hAnsi="Arial" w:cs="Arial"/>
          <w:color w:val="000000" w:themeColor="text1"/>
          <w:sz w:val="24"/>
          <w:szCs w:val="24"/>
        </w:rPr>
        <w:t xml:space="preserve">Se realiza una búsqueda con </w:t>
      </w:r>
      <w:proofErr w:type="spellStart"/>
      <w:proofErr w:type="gramStart"/>
      <w:r w:rsidRPr="53EC5CCF">
        <w:rPr>
          <w:rFonts w:ascii="Arial" w:eastAsia="Arial" w:hAnsi="Arial" w:cs="Arial"/>
          <w:color w:val="000000" w:themeColor="text1"/>
          <w:sz w:val="24"/>
          <w:szCs w:val="24"/>
        </w:rPr>
        <w:t>KFold</w:t>
      </w:r>
      <w:proofErr w:type="spellEnd"/>
      <w:r w:rsidRPr="53EC5CCF">
        <w:rPr>
          <w:rFonts w:ascii="Arial" w:eastAsia="Arial" w:hAnsi="Arial" w:cs="Arial"/>
          <w:color w:val="000000" w:themeColor="text1"/>
          <w:sz w:val="24"/>
          <w:szCs w:val="24"/>
        </w:rPr>
        <w:t xml:space="preserve"> </w:t>
      </w:r>
      <w:r w:rsidRPr="3E58E974">
        <w:rPr>
          <w:rFonts w:ascii="Arial" w:eastAsia="Arial" w:hAnsi="Arial" w:cs="Arial"/>
          <w:color w:val="000000" w:themeColor="text1"/>
          <w:sz w:val="24"/>
          <w:szCs w:val="24"/>
        </w:rPr>
        <w:t xml:space="preserve"> y</w:t>
      </w:r>
      <w:proofErr w:type="gramEnd"/>
      <w:r w:rsidRPr="53EC5CCF">
        <w:rPr>
          <w:rFonts w:ascii="Arial" w:eastAsia="Arial" w:hAnsi="Arial" w:cs="Arial"/>
          <w:color w:val="000000" w:themeColor="text1"/>
          <w:sz w:val="24"/>
          <w:szCs w:val="24"/>
        </w:rPr>
        <w:t xml:space="preserve"> </w:t>
      </w:r>
      <w:proofErr w:type="spellStart"/>
      <w:r w:rsidRPr="53EC5CCF">
        <w:rPr>
          <w:rFonts w:ascii="Arial" w:eastAsia="Arial" w:hAnsi="Arial" w:cs="Arial"/>
          <w:color w:val="000000" w:themeColor="text1"/>
          <w:sz w:val="24"/>
          <w:szCs w:val="24"/>
        </w:rPr>
        <w:t>GridSearch</w:t>
      </w:r>
      <w:proofErr w:type="spellEnd"/>
      <w:r w:rsidRPr="53EC5CCF">
        <w:rPr>
          <w:rFonts w:ascii="Arial" w:eastAsia="Arial" w:hAnsi="Arial" w:cs="Arial"/>
          <w:color w:val="000000" w:themeColor="text1"/>
          <w:sz w:val="24"/>
          <w:szCs w:val="24"/>
        </w:rPr>
        <w:t xml:space="preserve"> para encontrar el mejor modelo</w:t>
      </w:r>
      <w:r w:rsidR="4F503399" w:rsidRPr="4F503399">
        <w:rPr>
          <w:rFonts w:ascii="Arial" w:eastAsia="Arial" w:hAnsi="Arial" w:cs="Arial"/>
          <w:color w:val="000000" w:themeColor="text1"/>
          <w:sz w:val="24"/>
          <w:szCs w:val="24"/>
        </w:rPr>
        <w:t xml:space="preserve">. </w:t>
      </w:r>
      <w:r w:rsidR="4F503399" w:rsidRPr="592E909D">
        <w:rPr>
          <w:rFonts w:ascii="Arial" w:eastAsia="Arial" w:hAnsi="Arial" w:cs="Arial"/>
          <w:color w:val="000000" w:themeColor="text1"/>
          <w:sz w:val="24"/>
          <w:szCs w:val="24"/>
        </w:rPr>
        <w:t>Al utilizar</w:t>
      </w:r>
      <w:r w:rsidR="4F503399" w:rsidRPr="20A60134">
        <w:rPr>
          <w:rFonts w:ascii="Arial" w:eastAsia="Arial" w:hAnsi="Arial" w:cs="Arial"/>
          <w:color w:val="000000" w:themeColor="text1"/>
          <w:sz w:val="24"/>
          <w:szCs w:val="24"/>
        </w:rPr>
        <w:t xml:space="preserve"> </w:t>
      </w:r>
      <w:r w:rsidR="4F503399" w:rsidRPr="5DB582ED">
        <w:rPr>
          <w:rFonts w:ascii="Arial" w:eastAsia="Arial" w:hAnsi="Arial" w:cs="Arial"/>
          <w:color w:val="000000" w:themeColor="text1"/>
          <w:sz w:val="24"/>
          <w:szCs w:val="24"/>
        </w:rPr>
        <w:t xml:space="preserve">el </w:t>
      </w:r>
      <w:r w:rsidR="4F503399" w:rsidRPr="010798F5">
        <w:rPr>
          <w:rFonts w:ascii="Arial" w:eastAsia="Arial" w:hAnsi="Arial" w:cs="Arial"/>
          <w:color w:val="000000" w:themeColor="text1"/>
          <w:sz w:val="24"/>
          <w:szCs w:val="24"/>
        </w:rPr>
        <w:t xml:space="preserve">algoritmo </w:t>
      </w:r>
      <w:proofErr w:type="spellStart"/>
      <w:r w:rsidR="4F503399" w:rsidRPr="3D557F41">
        <w:rPr>
          <w:rFonts w:ascii="Arial" w:eastAsia="Arial" w:hAnsi="Arial" w:cs="Arial"/>
          <w:color w:val="000000" w:themeColor="text1"/>
          <w:sz w:val="24"/>
          <w:szCs w:val="24"/>
        </w:rPr>
        <w:t>KFold</w:t>
      </w:r>
      <w:proofErr w:type="spellEnd"/>
      <w:r w:rsidR="4F503399" w:rsidRPr="3D557F41">
        <w:rPr>
          <w:rFonts w:ascii="Arial" w:eastAsia="Arial" w:hAnsi="Arial" w:cs="Arial"/>
          <w:color w:val="000000" w:themeColor="text1"/>
          <w:sz w:val="24"/>
          <w:szCs w:val="24"/>
        </w:rPr>
        <w:t xml:space="preserve">, se </w:t>
      </w:r>
      <w:r w:rsidR="4F503399" w:rsidRPr="60A79548">
        <w:rPr>
          <w:rFonts w:ascii="Arial" w:eastAsia="Arial" w:hAnsi="Arial" w:cs="Arial"/>
          <w:color w:val="000000" w:themeColor="text1"/>
          <w:sz w:val="24"/>
          <w:szCs w:val="24"/>
        </w:rPr>
        <w:t xml:space="preserve">define un </w:t>
      </w:r>
      <w:r w:rsidR="4F503399" w:rsidRPr="6F0828DC">
        <w:rPr>
          <w:rFonts w:ascii="Arial" w:eastAsia="Arial" w:hAnsi="Arial" w:cs="Arial"/>
          <w:color w:val="000000" w:themeColor="text1"/>
          <w:sz w:val="24"/>
          <w:szCs w:val="24"/>
        </w:rPr>
        <w:t xml:space="preserve">k igual a </w:t>
      </w:r>
      <w:r w:rsidR="4F503399" w:rsidRPr="35AC54EB">
        <w:rPr>
          <w:rFonts w:ascii="Arial" w:eastAsia="Arial" w:hAnsi="Arial" w:cs="Arial"/>
          <w:color w:val="000000" w:themeColor="text1"/>
          <w:sz w:val="24"/>
          <w:szCs w:val="24"/>
        </w:rPr>
        <w:t>10</w:t>
      </w:r>
      <w:r w:rsidR="4F503399" w:rsidRPr="17262823">
        <w:rPr>
          <w:rFonts w:ascii="Arial" w:eastAsia="Arial" w:hAnsi="Arial" w:cs="Arial"/>
          <w:color w:val="000000" w:themeColor="text1"/>
          <w:sz w:val="24"/>
          <w:szCs w:val="24"/>
        </w:rPr>
        <w:t xml:space="preserve">, para que </w:t>
      </w:r>
      <w:r w:rsidR="4F503399" w:rsidRPr="1652E39B">
        <w:rPr>
          <w:rFonts w:ascii="Arial" w:eastAsia="Arial" w:hAnsi="Arial" w:cs="Arial"/>
          <w:color w:val="000000" w:themeColor="text1"/>
          <w:sz w:val="24"/>
          <w:szCs w:val="24"/>
        </w:rPr>
        <w:t xml:space="preserve">este </w:t>
      </w:r>
      <w:r w:rsidR="4F503399" w:rsidRPr="0BB7A6EA">
        <w:rPr>
          <w:rFonts w:ascii="Arial" w:eastAsia="Arial" w:hAnsi="Arial" w:cs="Arial"/>
          <w:color w:val="000000" w:themeColor="text1"/>
          <w:sz w:val="24"/>
          <w:szCs w:val="24"/>
        </w:rPr>
        <w:t xml:space="preserve">divida los datos </w:t>
      </w:r>
      <w:r w:rsidR="4F503399" w:rsidRPr="75F2DFEE">
        <w:rPr>
          <w:rFonts w:ascii="Arial" w:eastAsia="Arial" w:hAnsi="Arial" w:cs="Arial"/>
          <w:color w:val="000000" w:themeColor="text1"/>
          <w:sz w:val="24"/>
          <w:szCs w:val="24"/>
        </w:rPr>
        <w:t xml:space="preserve">en 10 </w:t>
      </w:r>
      <w:r w:rsidR="4F503399" w:rsidRPr="6B57A33D">
        <w:rPr>
          <w:rFonts w:ascii="Arial" w:eastAsia="Arial" w:hAnsi="Arial" w:cs="Arial"/>
          <w:color w:val="000000" w:themeColor="text1"/>
          <w:sz w:val="24"/>
          <w:szCs w:val="24"/>
        </w:rPr>
        <w:t>particiones</w:t>
      </w:r>
      <w:r w:rsidR="4F503399" w:rsidRPr="405F8B09">
        <w:rPr>
          <w:rFonts w:ascii="Arial" w:eastAsia="Arial" w:hAnsi="Arial" w:cs="Arial"/>
          <w:color w:val="000000" w:themeColor="text1"/>
          <w:sz w:val="24"/>
          <w:szCs w:val="24"/>
        </w:rPr>
        <w:t xml:space="preserve"> </w:t>
      </w:r>
      <w:r w:rsidR="4F503399" w:rsidRPr="7CAD7155">
        <w:rPr>
          <w:rFonts w:ascii="Arial" w:eastAsia="Arial" w:hAnsi="Arial" w:cs="Arial"/>
          <w:color w:val="000000" w:themeColor="text1"/>
          <w:sz w:val="24"/>
          <w:szCs w:val="24"/>
        </w:rPr>
        <w:t xml:space="preserve">y se </w:t>
      </w:r>
      <w:r w:rsidR="4F503399" w:rsidRPr="1FFF875D">
        <w:rPr>
          <w:rFonts w:ascii="Arial" w:eastAsia="Arial" w:hAnsi="Arial" w:cs="Arial"/>
          <w:color w:val="000000" w:themeColor="text1"/>
          <w:sz w:val="24"/>
          <w:szCs w:val="24"/>
        </w:rPr>
        <w:t xml:space="preserve">obtiene </w:t>
      </w:r>
      <w:r w:rsidR="4F503399" w:rsidRPr="15644AAC">
        <w:rPr>
          <w:rFonts w:ascii="Arial" w:eastAsia="Arial" w:hAnsi="Arial" w:cs="Arial"/>
          <w:color w:val="000000" w:themeColor="text1"/>
          <w:sz w:val="24"/>
          <w:szCs w:val="24"/>
        </w:rPr>
        <w:t xml:space="preserve">un </w:t>
      </w:r>
      <w:r w:rsidR="4F503399" w:rsidRPr="66A3B36B">
        <w:rPr>
          <w:rFonts w:ascii="Arial" w:eastAsia="Arial" w:hAnsi="Arial" w:cs="Arial"/>
          <w:color w:val="000000" w:themeColor="text1"/>
          <w:sz w:val="24"/>
          <w:szCs w:val="24"/>
        </w:rPr>
        <w:t xml:space="preserve">resultado de los mejores </w:t>
      </w:r>
      <w:r w:rsidR="4F503399" w:rsidRPr="21D95E41">
        <w:rPr>
          <w:rFonts w:ascii="Arial" w:eastAsia="Arial" w:hAnsi="Arial" w:cs="Arial"/>
          <w:color w:val="000000" w:themeColor="text1"/>
          <w:sz w:val="24"/>
          <w:szCs w:val="24"/>
        </w:rPr>
        <w:t xml:space="preserve">valores de </w:t>
      </w:r>
      <w:proofErr w:type="spellStart"/>
      <w:r w:rsidR="4F503399" w:rsidRPr="7C06F77E">
        <w:rPr>
          <w:rFonts w:ascii="Arial" w:eastAsia="Arial" w:hAnsi="Arial" w:cs="Arial"/>
          <w:color w:val="000000" w:themeColor="text1"/>
          <w:sz w:val="24"/>
          <w:szCs w:val="24"/>
        </w:rPr>
        <w:t>hiperparámetros</w:t>
      </w:r>
      <w:proofErr w:type="spellEnd"/>
      <w:r w:rsidR="4F503399" w:rsidRPr="3039F1D5">
        <w:rPr>
          <w:rFonts w:ascii="Arial" w:eastAsia="Arial" w:hAnsi="Arial" w:cs="Arial"/>
          <w:color w:val="000000" w:themeColor="text1"/>
          <w:sz w:val="24"/>
          <w:szCs w:val="24"/>
        </w:rPr>
        <w:t xml:space="preserve"> a </w:t>
      </w:r>
      <w:r w:rsidR="4F503399" w:rsidRPr="0BCFA057">
        <w:rPr>
          <w:rFonts w:ascii="Arial" w:eastAsia="Arial" w:hAnsi="Arial" w:cs="Arial"/>
          <w:color w:val="000000" w:themeColor="text1"/>
          <w:sz w:val="24"/>
          <w:szCs w:val="24"/>
        </w:rPr>
        <w:t>continuación</w:t>
      </w:r>
      <w:r w:rsidR="4F503399" w:rsidRPr="55AAD5AF">
        <w:rPr>
          <w:rFonts w:ascii="Arial" w:eastAsia="Arial" w:hAnsi="Arial" w:cs="Arial"/>
          <w:color w:val="000000" w:themeColor="text1"/>
          <w:sz w:val="24"/>
          <w:szCs w:val="24"/>
        </w:rPr>
        <w:t>:</w:t>
      </w:r>
    </w:p>
    <w:p w14:paraId="7C89FE77" w14:textId="70D41D33" w:rsidR="39017EC0" w:rsidRDefault="4F503399" w:rsidP="55AAD5AF">
      <w:pPr>
        <w:tabs>
          <w:tab w:val="left" w:pos="1470"/>
        </w:tabs>
        <w:jc w:val="both"/>
        <w:rPr>
          <w:rFonts w:ascii="Arial" w:eastAsia="Arial" w:hAnsi="Arial" w:cs="Arial"/>
          <w:color w:val="000000" w:themeColor="text1"/>
          <w:sz w:val="24"/>
          <w:szCs w:val="24"/>
        </w:rPr>
      </w:pPr>
      <w:r w:rsidRPr="55AAD5AF">
        <w:rPr>
          <w:rFonts w:ascii="Arial" w:eastAsia="Arial" w:hAnsi="Arial" w:cs="Arial"/>
          <w:color w:val="000000" w:themeColor="text1"/>
          <w:sz w:val="24"/>
          <w:szCs w:val="24"/>
        </w:rPr>
        <w:t xml:space="preserve"> </w:t>
      </w:r>
      <w:r w:rsidR="00C25295">
        <w:rPr>
          <w:noProof/>
        </w:rPr>
        <w:drawing>
          <wp:inline distT="0" distB="0" distL="0" distR="0" wp14:anchorId="2442E83D" wp14:editId="02FBB989">
            <wp:extent cx="4763164" cy="33342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4763164" cy="333422"/>
                    </a:xfrm>
                    <a:prstGeom prst="rect">
                      <a:avLst/>
                    </a:prstGeom>
                  </pic:spPr>
                </pic:pic>
              </a:graphicData>
            </a:graphic>
          </wp:inline>
        </w:drawing>
      </w:r>
    </w:p>
    <w:p w14:paraId="496C71EB" w14:textId="6038E285" w:rsidR="39017EC0" w:rsidRDefault="4F0B3CAA" w:rsidP="39017EC0">
      <w:pPr>
        <w:tabs>
          <w:tab w:val="left" w:pos="1470"/>
        </w:tabs>
        <w:jc w:val="both"/>
        <w:rPr>
          <w:rFonts w:ascii="Arial" w:eastAsia="Arial" w:hAnsi="Arial" w:cs="Arial"/>
          <w:color w:val="000000" w:themeColor="text1"/>
          <w:sz w:val="24"/>
          <w:szCs w:val="24"/>
        </w:rPr>
      </w:pPr>
      <w:r w:rsidRPr="0586D090">
        <w:rPr>
          <w:rFonts w:ascii="Arial" w:eastAsia="Arial" w:hAnsi="Arial" w:cs="Arial"/>
          <w:color w:val="000000" w:themeColor="text1"/>
          <w:sz w:val="24"/>
          <w:szCs w:val="24"/>
        </w:rPr>
        <w:t xml:space="preserve">Utilizando estos </w:t>
      </w:r>
      <w:proofErr w:type="spellStart"/>
      <w:r w:rsidRPr="6BCC8D06">
        <w:rPr>
          <w:rFonts w:ascii="Arial" w:eastAsia="Arial" w:hAnsi="Arial" w:cs="Arial"/>
          <w:color w:val="000000" w:themeColor="text1"/>
          <w:sz w:val="24"/>
          <w:szCs w:val="24"/>
        </w:rPr>
        <w:t>hiperparámetros</w:t>
      </w:r>
      <w:proofErr w:type="spellEnd"/>
      <w:r w:rsidRPr="1E3DA9E6">
        <w:rPr>
          <w:rFonts w:ascii="Arial" w:eastAsia="Arial" w:hAnsi="Arial" w:cs="Arial"/>
          <w:color w:val="000000" w:themeColor="text1"/>
          <w:sz w:val="24"/>
          <w:szCs w:val="24"/>
        </w:rPr>
        <w:t xml:space="preserve">, </w:t>
      </w:r>
      <w:r w:rsidRPr="212FBC41">
        <w:rPr>
          <w:rFonts w:ascii="Arial" w:eastAsia="Arial" w:hAnsi="Arial" w:cs="Arial"/>
          <w:color w:val="000000" w:themeColor="text1"/>
          <w:sz w:val="24"/>
          <w:szCs w:val="24"/>
        </w:rPr>
        <w:t xml:space="preserve">se </w:t>
      </w:r>
      <w:r w:rsidRPr="726F2500">
        <w:rPr>
          <w:rFonts w:ascii="Arial" w:eastAsia="Arial" w:hAnsi="Arial" w:cs="Arial"/>
          <w:color w:val="000000" w:themeColor="text1"/>
          <w:sz w:val="24"/>
          <w:szCs w:val="24"/>
        </w:rPr>
        <w:t xml:space="preserve">construye </w:t>
      </w:r>
      <w:r w:rsidRPr="5C656716">
        <w:rPr>
          <w:rFonts w:ascii="Arial" w:eastAsia="Arial" w:hAnsi="Arial" w:cs="Arial"/>
          <w:color w:val="000000" w:themeColor="text1"/>
          <w:sz w:val="24"/>
          <w:szCs w:val="24"/>
        </w:rPr>
        <w:t xml:space="preserve">y se </w:t>
      </w:r>
      <w:r w:rsidRPr="18B34D63">
        <w:rPr>
          <w:rFonts w:ascii="Arial" w:eastAsia="Arial" w:hAnsi="Arial" w:cs="Arial"/>
          <w:color w:val="000000" w:themeColor="text1"/>
          <w:sz w:val="24"/>
          <w:szCs w:val="24"/>
        </w:rPr>
        <w:t>presentan</w:t>
      </w:r>
      <w:r w:rsidRPr="212FBC41">
        <w:rPr>
          <w:rFonts w:ascii="Arial" w:eastAsia="Arial" w:hAnsi="Arial" w:cs="Arial"/>
          <w:color w:val="000000" w:themeColor="text1"/>
          <w:sz w:val="24"/>
          <w:szCs w:val="24"/>
        </w:rPr>
        <w:t xml:space="preserve"> </w:t>
      </w:r>
      <w:r w:rsidRPr="0D44CC2A">
        <w:rPr>
          <w:rFonts w:ascii="Arial" w:eastAsia="Arial" w:hAnsi="Arial" w:cs="Arial"/>
          <w:color w:val="000000" w:themeColor="text1"/>
          <w:sz w:val="24"/>
          <w:szCs w:val="24"/>
        </w:rPr>
        <w:t xml:space="preserve">el </w:t>
      </w:r>
      <w:r w:rsidRPr="3096E231">
        <w:rPr>
          <w:rFonts w:ascii="Arial" w:eastAsia="Arial" w:hAnsi="Arial" w:cs="Arial"/>
          <w:color w:val="000000" w:themeColor="text1"/>
          <w:sz w:val="24"/>
          <w:szCs w:val="24"/>
        </w:rPr>
        <w:t xml:space="preserve">desempeño del </w:t>
      </w:r>
      <w:r w:rsidRPr="01D64AF1">
        <w:rPr>
          <w:rFonts w:ascii="Arial" w:eastAsia="Arial" w:hAnsi="Arial" w:cs="Arial"/>
          <w:color w:val="000000" w:themeColor="text1"/>
          <w:sz w:val="24"/>
          <w:szCs w:val="24"/>
        </w:rPr>
        <w:t>modelo</w:t>
      </w:r>
      <w:r w:rsidRPr="1036DE85">
        <w:rPr>
          <w:rFonts w:ascii="Arial" w:eastAsia="Arial" w:hAnsi="Arial" w:cs="Arial"/>
          <w:color w:val="000000" w:themeColor="text1"/>
          <w:sz w:val="24"/>
          <w:szCs w:val="24"/>
        </w:rPr>
        <w:t>.</w:t>
      </w:r>
      <w:r w:rsidRPr="3C05636A">
        <w:rPr>
          <w:rFonts w:ascii="Arial" w:eastAsia="Arial" w:hAnsi="Arial" w:cs="Arial"/>
          <w:color w:val="000000" w:themeColor="text1"/>
          <w:sz w:val="24"/>
          <w:szCs w:val="24"/>
        </w:rPr>
        <w:t xml:space="preserve"> </w:t>
      </w:r>
      <w:r w:rsidRPr="1E3DA9E6">
        <w:rPr>
          <w:rFonts w:ascii="Arial" w:eastAsia="Arial" w:hAnsi="Arial" w:cs="Arial"/>
          <w:color w:val="000000" w:themeColor="text1"/>
          <w:sz w:val="24"/>
          <w:szCs w:val="24"/>
        </w:rPr>
        <w:t>Se</w:t>
      </w:r>
      <w:r w:rsidRPr="4F0B3CAA">
        <w:rPr>
          <w:rFonts w:ascii="Arial" w:eastAsia="Arial" w:hAnsi="Arial" w:cs="Arial"/>
          <w:color w:val="000000" w:themeColor="text1"/>
          <w:sz w:val="24"/>
          <w:szCs w:val="24"/>
        </w:rPr>
        <w:t xml:space="preserve"> obtienen las </w:t>
      </w:r>
      <w:r w:rsidR="725D52B1" w:rsidRPr="725D52B1">
        <w:rPr>
          <w:rFonts w:ascii="Arial" w:eastAsia="Arial" w:hAnsi="Arial" w:cs="Arial"/>
          <w:color w:val="000000" w:themeColor="text1"/>
          <w:sz w:val="24"/>
          <w:szCs w:val="24"/>
        </w:rPr>
        <w:t xml:space="preserve">siguientes </w:t>
      </w:r>
      <w:r w:rsidR="00604A6F">
        <w:rPr>
          <w:rFonts w:ascii="Arial" w:eastAsia="Arial" w:hAnsi="Arial" w:cs="Arial"/>
          <w:color w:val="000000" w:themeColor="text1"/>
          <w:sz w:val="24"/>
          <w:szCs w:val="24"/>
        </w:rPr>
        <w:t>métricas sobre el conjunto de entrenamiento</w:t>
      </w:r>
      <w:r w:rsidR="39017EC0" w:rsidRPr="39017EC0">
        <w:rPr>
          <w:rFonts w:ascii="Arial" w:eastAsia="Arial" w:hAnsi="Arial" w:cs="Arial"/>
          <w:color w:val="000000" w:themeColor="text1"/>
          <w:sz w:val="24"/>
          <w:szCs w:val="24"/>
        </w:rPr>
        <w:t xml:space="preserve">: </w:t>
      </w:r>
    </w:p>
    <w:p w14:paraId="6FF56021" w14:textId="4F635878" w:rsidR="0020340F" w:rsidRDefault="007345E4" w:rsidP="3666A4E2">
      <w:pPr>
        <w:tabs>
          <w:tab w:val="left" w:pos="1470"/>
        </w:tabs>
        <w:jc w:val="both"/>
      </w:pPr>
      <w:r>
        <w:rPr>
          <w:noProof/>
        </w:rPr>
        <w:drawing>
          <wp:inline distT="0" distB="0" distL="0" distR="0" wp14:anchorId="3145D274" wp14:editId="010E2B81">
            <wp:extent cx="3115110" cy="790685"/>
            <wp:effectExtent l="0" t="0" r="9525"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15110" cy="790685"/>
                    </a:xfrm>
                    <a:prstGeom prst="rect">
                      <a:avLst/>
                    </a:prstGeom>
                  </pic:spPr>
                </pic:pic>
              </a:graphicData>
            </a:graphic>
          </wp:inline>
        </w:drawing>
      </w:r>
    </w:p>
    <w:p w14:paraId="253265D4" w14:textId="0217330A" w:rsidR="00CA71A5" w:rsidRDefault="00CA71A5" w:rsidP="3666A4E2">
      <w:pPr>
        <w:tabs>
          <w:tab w:val="left" w:pos="1470"/>
        </w:tabs>
        <w:jc w:val="both"/>
        <w:rPr>
          <w:rFonts w:ascii="Arial" w:eastAsia="Arial" w:hAnsi="Arial" w:cs="Arial"/>
          <w:color w:val="000000" w:themeColor="text1"/>
          <w:sz w:val="24"/>
          <w:szCs w:val="24"/>
        </w:rPr>
      </w:pPr>
      <w:r>
        <w:rPr>
          <w:rFonts w:ascii="Arial" w:eastAsia="Arial" w:hAnsi="Arial" w:cs="Arial"/>
          <w:color w:val="000000" w:themeColor="text1"/>
          <w:sz w:val="24"/>
          <w:szCs w:val="24"/>
        </w:rPr>
        <w:t>y las siguientes métricas sobre el conjunto de prueba:</w:t>
      </w:r>
    </w:p>
    <w:p w14:paraId="615450EB" w14:textId="7B399BEC" w:rsidR="007345E4" w:rsidRDefault="007345E4" w:rsidP="3666A4E2">
      <w:pPr>
        <w:tabs>
          <w:tab w:val="left" w:pos="1470"/>
        </w:tabs>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lastRenderedPageBreak/>
        <w:drawing>
          <wp:inline distT="0" distB="0" distL="0" distR="0" wp14:anchorId="6C1FAE6F" wp14:editId="66BF70A2">
            <wp:extent cx="3019846" cy="790685"/>
            <wp:effectExtent l="0" t="0" r="9525"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019846" cy="790685"/>
                    </a:xfrm>
                    <a:prstGeom prst="rect">
                      <a:avLst/>
                    </a:prstGeom>
                  </pic:spPr>
                </pic:pic>
              </a:graphicData>
            </a:graphic>
          </wp:inline>
        </w:drawing>
      </w:r>
    </w:p>
    <w:p w14:paraId="0E349306" w14:textId="4C3B3424" w:rsidR="007345E4" w:rsidRDefault="3A01B72D" w:rsidP="3666A4E2">
      <w:pPr>
        <w:tabs>
          <w:tab w:val="left" w:pos="1470"/>
        </w:tabs>
        <w:jc w:val="both"/>
        <w:rPr>
          <w:rFonts w:ascii="Arial" w:eastAsia="Arial" w:hAnsi="Arial" w:cs="Arial"/>
          <w:color w:val="000000" w:themeColor="text1"/>
          <w:sz w:val="24"/>
          <w:szCs w:val="24"/>
        </w:rPr>
      </w:pPr>
      <w:r w:rsidRPr="3A01B72D">
        <w:rPr>
          <w:rFonts w:ascii="Arial" w:eastAsia="Arial" w:hAnsi="Arial" w:cs="Arial"/>
          <w:color w:val="000000" w:themeColor="text1"/>
          <w:sz w:val="24"/>
          <w:szCs w:val="24"/>
        </w:rPr>
        <w:t>Se puede observar que el modelo en general presenta unas métricas buenas</w:t>
      </w:r>
      <w:r w:rsidR="7941AFD4" w:rsidRPr="7941AFD4">
        <w:rPr>
          <w:rFonts w:ascii="Arial" w:eastAsia="Arial" w:hAnsi="Arial" w:cs="Arial"/>
          <w:color w:val="000000" w:themeColor="text1"/>
          <w:sz w:val="24"/>
          <w:szCs w:val="24"/>
        </w:rPr>
        <w:t xml:space="preserve">, con una </w:t>
      </w:r>
      <w:r w:rsidR="6337F1EA" w:rsidRPr="17F769D5">
        <w:rPr>
          <w:rFonts w:ascii="Arial" w:eastAsia="Arial" w:hAnsi="Arial" w:cs="Arial"/>
          <w:color w:val="000000" w:themeColor="text1"/>
          <w:sz w:val="24"/>
          <w:szCs w:val="24"/>
        </w:rPr>
        <w:t>precisión</w:t>
      </w:r>
      <w:r w:rsidR="6337F1EA" w:rsidRPr="7C5638D8">
        <w:rPr>
          <w:rFonts w:ascii="Arial" w:eastAsia="Arial" w:hAnsi="Arial" w:cs="Arial"/>
          <w:color w:val="000000" w:themeColor="text1"/>
          <w:sz w:val="24"/>
          <w:szCs w:val="24"/>
        </w:rPr>
        <w:t xml:space="preserve"> de </w:t>
      </w:r>
      <w:r w:rsidR="6337F1EA" w:rsidRPr="59D76759">
        <w:rPr>
          <w:rFonts w:ascii="Arial" w:eastAsia="Arial" w:hAnsi="Arial" w:cs="Arial"/>
          <w:color w:val="000000" w:themeColor="text1"/>
          <w:sz w:val="24"/>
          <w:szCs w:val="24"/>
        </w:rPr>
        <w:t>0.</w:t>
      </w:r>
      <w:r w:rsidR="34775AAA" w:rsidRPr="71BAFC27">
        <w:rPr>
          <w:rFonts w:ascii="Arial" w:eastAsia="Arial" w:hAnsi="Arial" w:cs="Arial"/>
          <w:color w:val="000000" w:themeColor="text1"/>
          <w:sz w:val="24"/>
          <w:szCs w:val="24"/>
        </w:rPr>
        <w:t>70</w:t>
      </w:r>
      <w:r w:rsidR="6337F1EA" w:rsidRPr="59D76759">
        <w:rPr>
          <w:rFonts w:ascii="Arial" w:eastAsia="Arial" w:hAnsi="Arial" w:cs="Arial"/>
          <w:color w:val="000000" w:themeColor="text1"/>
          <w:sz w:val="24"/>
          <w:szCs w:val="24"/>
        </w:rPr>
        <w:t>.</w:t>
      </w:r>
      <w:r w:rsidRPr="3A01B72D">
        <w:rPr>
          <w:rFonts w:ascii="Arial" w:eastAsia="Arial" w:hAnsi="Arial" w:cs="Arial"/>
          <w:color w:val="000000" w:themeColor="text1"/>
          <w:sz w:val="24"/>
          <w:szCs w:val="24"/>
        </w:rPr>
        <w:t xml:space="preserve"> Si bien no </w:t>
      </w:r>
      <w:r w:rsidR="10E04DB4" w:rsidRPr="10E04DB4">
        <w:rPr>
          <w:rFonts w:ascii="Arial" w:eastAsia="Arial" w:hAnsi="Arial" w:cs="Arial"/>
          <w:color w:val="000000" w:themeColor="text1"/>
          <w:sz w:val="24"/>
          <w:szCs w:val="24"/>
        </w:rPr>
        <w:t>son</w:t>
      </w:r>
      <w:r w:rsidRPr="3A01B72D">
        <w:rPr>
          <w:rFonts w:ascii="Arial" w:eastAsia="Arial" w:hAnsi="Arial" w:cs="Arial"/>
          <w:color w:val="000000" w:themeColor="text1"/>
          <w:sz w:val="24"/>
          <w:szCs w:val="24"/>
        </w:rPr>
        <w:t xml:space="preserve"> las mejores, pueden ser aceptables para el negocio. De las métricas obtenidas, podemos ver que el modelo presenta un alto nivel de </w:t>
      </w:r>
      <w:r w:rsidR="0937235E" w:rsidRPr="664C7AEE">
        <w:rPr>
          <w:rFonts w:ascii="Arial" w:eastAsia="Arial" w:hAnsi="Arial" w:cs="Arial"/>
          <w:color w:val="000000" w:themeColor="text1"/>
          <w:sz w:val="24"/>
          <w:szCs w:val="24"/>
        </w:rPr>
        <w:t>precisión</w:t>
      </w:r>
      <w:r w:rsidRPr="3A01B72D">
        <w:rPr>
          <w:rFonts w:ascii="Arial" w:eastAsia="Arial" w:hAnsi="Arial" w:cs="Arial"/>
          <w:color w:val="000000" w:themeColor="text1"/>
          <w:sz w:val="24"/>
          <w:szCs w:val="24"/>
        </w:rPr>
        <w:t>, lo cual nos puede indicar que está en capacidad de generalizar</w:t>
      </w:r>
      <w:r w:rsidRPr="0C90A351">
        <w:rPr>
          <w:rFonts w:ascii="Arial" w:eastAsia="Arial" w:hAnsi="Arial" w:cs="Arial"/>
          <w:color w:val="000000" w:themeColor="text1"/>
          <w:sz w:val="24"/>
          <w:szCs w:val="24"/>
        </w:rPr>
        <w:t xml:space="preserve">, </w:t>
      </w:r>
      <w:r w:rsidRPr="1AF136E5">
        <w:rPr>
          <w:rFonts w:ascii="Arial" w:eastAsia="Arial" w:hAnsi="Arial" w:cs="Arial"/>
          <w:color w:val="000000" w:themeColor="text1"/>
          <w:sz w:val="24"/>
          <w:szCs w:val="24"/>
        </w:rPr>
        <w:t xml:space="preserve">por lo que </w:t>
      </w:r>
      <w:r w:rsidRPr="3319C2A2">
        <w:rPr>
          <w:rFonts w:ascii="Arial" w:eastAsia="Arial" w:hAnsi="Arial" w:cs="Arial"/>
          <w:color w:val="000000" w:themeColor="text1"/>
          <w:sz w:val="24"/>
          <w:szCs w:val="24"/>
        </w:rPr>
        <w:t xml:space="preserve">cuando el modelo </w:t>
      </w:r>
      <w:r w:rsidRPr="3D700864">
        <w:rPr>
          <w:rFonts w:ascii="Arial" w:eastAsia="Arial" w:hAnsi="Arial" w:cs="Arial"/>
          <w:color w:val="000000" w:themeColor="text1"/>
          <w:sz w:val="24"/>
          <w:szCs w:val="24"/>
        </w:rPr>
        <w:t xml:space="preserve">diga que el paciente </w:t>
      </w:r>
      <w:r w:rsidRPr="66614C32">
        <w:rPr>
          <w:rFonts w:ascii="Arial" w:eastAsia="Arial" w:hAnsi="Arial" w:cs="Arial"/>
          <w:color w:val="000000" w:themeColor="text1"/>
          <w:sz w:val="24"/>
          <w:szCs w:val="24"/>
        </w:rPr>
        <w:t xml:space="preserve">es </w:t>
      </w:r>
      <w:r w:rsidRPr="09B3623A">
        <w:rPr>
          <w:rFonts w:ascii="Arial" w:eastAsia="Arial" w:hAnsi="Arial" w:cs="Arial"/>
          <w:color w:val="000000" w:themeColor="text1"/>
          <w:sz w:val="24"/>
          <w:szCs w:val="24"/>
        </w:rPr>
        <w:t>elegible para el ensayo</w:t>
      </w:r>
      <w:r w:rsidRPr="2D057841">
        <w:rPr>
          <w:rFonts w:ascii="Arial" w:eastAsia="Arial" w:hAnsi="Arial" w:cs="Arial"/>
          <w:color w:val="000000" w:themeColor="text1"/>
          <w:sz w:val="24"/>
          <w:szCs w:val="24"/>
        </w:rPr>
        <w:t xml:space="preserve"> </w:t>
      </w:r>
      <w:r w:rsidRPr="0310CA40">
        <w:rPr>
          <w:rFonts w:ascii="Arial" w:eastAsia="Arial" w:hAnsi="Arial" w:cs="Arial"/>
          <w:color w:val="000000" w:themeColor="text1"/>
          <w:sz w:val="24"/>
          <w:szCs w:val="24"/>
        </w:rPr>
        <w:t>clínico</w:t>
      </w:r>
      <w:r w:rsidRPr="2C3233B9">
        <w:rPr>
          <w:rFonts w:ascii="Arial" w:eastAsia="Arial" w:hAnsi="Arial" w:cs="Arial"/>
          <w:color w:val="000000" w:themeColor="text1"/>
          <w:sz w:val="24"/>
          <w:szCs w:val="24"/>
        </w:rPr>
        <w:t xml:space="preserve"> del</w:t>
      </w:r>
      <w:r w:rsidRPr="4F8449C0">
        <w:rPr>
          <w:rFonts w:ascii="Arial" w:eastAsia="Arial" w:hAnsi="Arial" w:cs="Arial"/>
          <w:color w:val="000000" w:themeColor="text1"/>
          <w:sz w:val="24"/>
          <w:szCs w:val="24"/>
        </w:rPr>
        <w:t xml:space="preserve"> </w:t>
      </w:r>
      <w:r w:rsidRPr="2662E047">
        <w:rPr>
          <w:rFonts w:ascii="Arial" w:eastAsia="Arial" w:hAnsi="Arial" w:cs="Arial"/>
          <w:color w:val="000000" w:themeColor="text1"/>
          <w:sz w:val="24"/>
          <w:szCs w:val="24"/>
        </w:rPr>
        <w:t>cáncer</w:t>
      </w:r>
      <w:r w:rsidRPr="72D65FC7">
        <w:rPr>
          <w:rFonts w:ascii="Arial" w:eastAsia="Arial" w:hAnsi="Arial" w:cs="Arial"/>
          <w:color w:val="000000" w:themeColor="text1"/>
          <w:sz w:val="24"/>
          <w:szCs w:val="24"/>
        </w:rPr>
        <w:t>, esto</w:t>
      </w:r>
      <w:r w:rsidRPr="0136F35C">
        <w:rPr>
          <w:rFonts w:ascii="Arial" w:eastAsia="Arial" w:hAnsi="Arial" w:cs="Arial"/>
          <w:color w:val="000000" w:themeColor="text1"/>
          <w:sz w:val="24"/>
          <w:szCs w:val="24"/>
        </w:rPr>
        <w:t xml:space="preserve"> </w:t>
      </w:r>
      <w:r w:rsidRPr="34C373DB">
        <w:rPr>
          <w:rFonts w:ascii="Arial" w:eastAsia="Arial" w:hAnsi="Arial" w:cs="Arial"/>
          <w:color w:val="000000" w:themeColor="text1"/>
          <w:sz w:val="24"/>
          <w:szCs w:val="24"/>
        </w:rPr>
        <w:t>será</w:t>
      </w:r>
      <w:r w:rsidRPr="0136F35C">
        <w:rPr>
          <w:rFonts w:ascii="Arial" w:eastAsia="Arial" w:hAnsi="Arial" w:cs="Arial"/>
          <w:color w:val="000000" w:themeColor="text1"/>
          <w:sz w:val="24"/>
          <w:szCs w:val="24"/>
        </w:rPr>
        <w:t xml:space="preserve"> </w:t>
      </w:r>
      <w:r w:rsidRPr="001EB7E5">
        <w:rPr>
          <w:rFonts w:ascii="Arial" w:eastAsia="Arial" w:hAnsi="Arial" w:cs="Arial"/>
          <w:color w:val="000000" w:themeColor="text1"/>
          <w:sz w:val="24"/>
          <w:szCs w:val="24"/>
        </w:rPr>
        <w:t xml:space="preserve">correcto el </w:t>
      </w:r>
      <w:r w:rsidRPr="2370CDEC">
        <w:rPr>
          <w:rFonts w:ascii="Arial" w:eastAsia="Arial" w:hAnsi="Arial" w:cs="Arial"/>
          <w:color w:val="000000" w:themeColor="text1"/>
          <w:sz w:val="24"/>
          <w:szCs w:val="24"/>
        </w:rPr>
        <w:t>70</w:t>
      </w:r>
      <w:r w:rsidRPr="31D16180">
        <w:rPr>
          <w:rFonts w:ascii="Arial" w:eastAsia="Arial" w:hAnsi="Arial" w:cs="Arial"/>
          <w:color w:val="000000" w:themeColor="text1"/>
          <w:sz w:val="24"/>
          <w:szCs w:val="24"/>
        </w:rPr>
        <w:t>% del tiempo.</w:t>
      </w:r>
      <w:r w:rsidRPr="5E63ABE6">
        <w:rPr>
          <w:rFonts w:ascii="Arial" w:eastAsia="Arial" w:hAnsi="Arial" w:cs="Arial"/>
          <w:color w:val="000000" w:themeColor="text1"/>
          <w:sz w:val="24"/>
          <w:szCs w:val="24"/>
        </w:rPr>
        <w:t xml:space="preserve"> </w:t>
      </w:r>
      <w:r w:rsidRPr="2FA314A6">
        <w:rPr>
          <w:rFonts w:ascii="Arial" w:eastAsia="Arial" w:hAnsi="Arial" w:cs="Arial"/>
          <w:color w:val="000000" w:themeColor="text1"/>
          <w:sz w:val="24"/>
          <w:szCs w:val="24"/>
        </w:rPr>
        <w:t xml:space="preserve">A partir de </w:t>
      </w:r>
      <w:r w:rsidRPr="52F52AAD">
        <w:rPr>
          <w:rFonts w:ascii="Arial" w:eastAsia="Arial" w:hAnsi="Arial" w:cs="Arial"/>
          <w:color w:val="000000" w:themeColor="text1"/>
          <w:sz w:val="24"/>
          <w:szCs w:val="24"/>
        </w:rPr>
        <w:t>las</w:t>
      </w:r>
      <w:r w:rsidRPr="764740B4">
        <w:rPr>
          <w:rFonts w:ascii="Arial" w:eastAsia="Arial" w:hAnsi="Arial" w:cs="Arial"/>
          <w:color w:val="000000" w:themeColor="text1"/>
          <w:sz w:val="24"/>
          <w:szCs w:val="24"/>
        </w:rPr>
        <w:t xml:space="preserve"> </w:t>
      </w:r>
      <w:r w:rsidRPr="29D3C134">
        <w:rPr>
          <w:rFonts w:ascii="Arial" w:eastAsia="Arial" w:hAnsi="Arial" w:cs="Arial"/>
          <w:color w:val="000000" w:themeColor="text1"/>
          <w:sz w:val="24"/>
          <w:szCs w:val="24"/>
        </w:rPr>
        <w:t xml:space="preserve">métricas </w:t>
      </w:r>
      <w:r w:rsidRPr="13CA034A">
        <w:rPr>
          <w:rFonts w:ascii="Arial" w:eastAsia="Arial" w:hAnsi="Arial" w:cs="Arial"/>
          <w:color w:val="000000" w:themeColor="text1"/>
          <w:sz w:val="24"/>
          <w:szCs w:val="24"/>
        </w:rPr>
        <w:t xml:space="preserve">de los conjuntos </w:t>
      </w:r>
      <w:r w:rsidRPr="371C1951">
        <w:rPr>
          <w:rFonts w:ascii="Arial" w:eastAsia="Arial" w:hAnsi="Arial" w:cs="Arial"/>
          <w:color w:val="000000" w:themeColor="text1"/>
          <w:sz w:val="24"/>
          <w:szCs w:val="24"/>
        </w:rPr>
        <w:t>de</w:t>
      </w:r>
      <w:r w:rsidRPr="13CA034A">
        <w:rPr>
          <w:rFonts w:ascii="Arial" w:eastAsia="Arial" w:hAnsi="Arial" w:cs="Arial"/>
          <w:color w:val="000000" w:themeColor="text1"/>
          <w:sz w:val="24"/>
          <w:szCs w:val="24"/>
        </w:rPr>
        <w:t xml:space="preserve"> prueba </w:t>
      </w:r>
      <w:r w:rsidRPr="4EFFAE1F">
        <w:rPr>
          <w:rFonts w:ascii="Arial" w:eastAsia="Arial" w:hAnsi="Arial" w:cs="Arial"/>
          <w:color w:val="000000" w:themeColor="text1"/>
          <w:sz w:val="24"/>
          <w:szCs w:val="24"/>
        </w:rPr>
        <w:t xml:space="preserve">se puede observar que el modelo no </w:t>
      </w:r>
      <w:r w:rsidRPr="0DFAAFD8">
        <w:rPr>
          <w:rFonts w:ascii="Arial" w:eastAsia="Arial" w:hAnsi="Arial" w:cs="Arial"/>
          <w:color w:val="000000" w:themeColor="text1"/>
          <w:sz w:val="24"/>
          <w:szCs w:val="24"/>
        </w:rPr>
        <w:t>está</w:t>
      </w:r>
      <w:r w:rsidRPr="5D6041B3">
        <w:rPr>
          <w:rFonts w:ascii="Arial" w:eastAsia="Arial" w:hAnsi="Arial" w:cs="Arial"/>
          <w:color w:val="000000" w:themeColor="text1"/>
          <w:sz w:val="24"/>
          <w:szCs w:val="24"/>
        </w:rPr>
        <w:t xml:space="preserve"> sobre </w:t>
      </w:r>
      <w:r w:rsidRPr="15A3DA2E">
        <w:rPr>
          <w:rFonts w:ascii="Arial" w:eastAsia="Arial" w:hAnsi="Arial" w:cs="Arial"/>
          <w:color w:val="000000" w:themeColor="text1"/>
          <w:sz w:val="24"/>
          <w:szCs w:val="24"/>
        </w:rPr>
        <w:t xml:space="preserve">ajustado, por lo que </w:t>
      </w:r>
      <w:r w:rsidRPr="475683C9">
        <w:rPr>
          <w:rFonts w:ascii="Arial" w:eastAsia="Arial" w:hAnsi="Arial" w:cs="Arial"/>
          <w:color w:val="000000" w:themeColor="text1"/>
          <w:sz w:val="24"/>
          <w:szCs w:val="24"/>
        </w:rPr>
        <w:t>se puede usar para</w:t>
      </w:r>
      <w:r w:rsidRPr="1895EC89">
        <w:rPr>
          <w:rFonts w:ascii="Arial" w:eastAsia="Arial" w:hAnsi="Arial" w:cs="Arial"/>
          <w:color w:val="000000" w:themeColor="text1"/>
          <w:sz w:val="24"/>
          <w:szCs w:val="24"/>
        </w:rPr>
        <w:t xml:space="preserve"> generalizar. </w:t>
      </w:r>
    </w:p>
    <w:p w14:paraId="77B4C551" w14:textId="637146D2" w:rsidR="4B128E56" w:rsidRDefault="00B351D0" w:rsidP="4B128E56">
      <w:pPr>
        <w:tabs>
          <w:tab w:val="left" w:pos="1470"/>
        </w:tabs>
        <w:jc w:val="both"/>
        <w:rPr>
          <w:rFonts w:ascii="Arial" w:eastAsia="Arial" w:hAnsi="Arial" w:cs="Arial"/>
          <w:b/>
          <w:color w:val="000000" w:themeColor="text1"/>
          <w:sz w:val="24"/>
          <w:szCs w:val="24"/>
        </w:rPr>
      </w:pPr>
      <w:proofErr w:type="spellStart"/>
      <w:r w:rsidRPr="43815D6D">
        <w:rPr>
          <w:rFonts w:ascii="Arial" w:eastAsia="Arial" w:hAnsi="Arial" w:cs="Arial"/>
          <w:b/>
          <w:color w:val="000000" w:themeColor="text1"/>
          <w:sz w:val="24"/>
          <w:szCs w:val="24"/>
        </w:rPr>
        <w:t>KNearest-Neighbors</w:t>
      </w:r>
      <w:proofErr w:type="spellEnd"/>
      <w:r w:rsidRPr="43815D6D">
        <w:rPr>
          <w:rFonts w:ascii="Arial" w:eastAsia="Arial" w:hAnsi="Arial" w:cs="Arial"/>
          <w:b/>
          <w:color w:val="000000" w:themeColor="text1"/>
          <w:sz w:val="24"/>
          <w:szCs w:val="24"/>
        </w:rPr>
        <w:t xml:space="preserve"> </w:t>
      </w:r>
      <w:r w:rsidR="2B9DC89F" w:rsidRPr="43815D6D">
        <w:rPr>
          <w:rFonts w:ascii="Arial" w:eastAsia="Arial" w:hAnsi="Arial" w:cs="Arial"/>
          <w:b/>
          <w:color w:val="000000" w:themeColor="text1"/>
          <w:sz w:val="24"/>
          <w:szCs w:val="24"/>
        </w:rPr>
        <w:t xml:space="preserve">(Sergio </w:t>
      </w:r>
      <w:r w:rsidR="7CDD315E" w:rsidRPr="43815D6D">
        <w:rPr>
          <w:rFonts w:ascii="Arial" w:eastAsia="Arial" w:hAnsi="Arial" w:cs="Arial"/>
          <w:b/>
          <w:color w:val="000000" w:themeColor="text1"/>
          <w:sz w:val="24"/>
          <w:szCs w:val="24"/>
        </w:rPr>
        <w:t>Molano):</w:t>
      </w:r>
    </w:p>
    <w:p w14:paraId="1DF10429" w14:textId="755760C0" w:rsidR="5DFA143A" w:rsidRDefault="5DFA143A" w:rsidP="5DFA143A">
      <w:pPr>
        <w:tabs>
          <w:tab w:val="left" w:pos="1470"/>
        </w:tabs>
        <w:jc w:val="both"/>
        <w:rPr>
          <w:rFonts w:ascii="Arial" w:eastAsia="Arial" w:hAnsi="Arial" w:cs="Arial"/>
          <w:color w:val="000000" w:themeColor="text1"/>
          <w:sz w:val="24"/>
          <w:szCs w:val="24"/>
        </w:rPr>
      </w:pPr>
      <w:r w:rsidRPr="5DFA143A">
        <w:rPr>
          <w:rFonts w:ascii="Arial" w:eastAsia="Arial" w:hAnsi="Arial" w:cs="Arial"/>
          <w:color w:val="000000" w:themeColor="text1"/>
          <w:sz w:val="24"/>
          <w:szCs w:val="24"/>
        </w:rPr>
        <w:t>El método de los k vecinos más cercanos (en inglés, k-</w:t>
      </w:r>
      <w:proofErr w:type="spellStart"/>
      <w:r w:rsidRPr="5DFA143A">
        <w:rPr>
          <w:rFonts w:ascii="Arial" w:eastAsia="Arial" w:hAnsi="Arial" w:cs="Arial"/>
          <w:color w:val="000000" w:themeColor="text1"/>
          <w:sz w:val="24"/>
          <w:szCs w:val="24"/>
        </w:rPr>
        <w:t>nearest</w:t>
      </w:r>
      <w:proofErr w:type="spellEnd"/>
      <w:r w:rsidRPr="5DFA143A">
        <w:rPr>
          <w:rFonts w:ascii="Arial" w:eastAsia="Arial" w:hAnsi="Arial" w:cs="Arial"/>
          <w:color w:val="000000" w:themeColor="text1"/>
          <w:sz w:val="24"/>
          <w:szCs w:val="24"/>
        </w:rPr>
        <w:t xml:space="preserve"> </w:t>
      </w:r>
      <w:proofErr w:type="spellStart"/>
      <w:r w:rsidRPr="5DFA143A">
        <w:rPr>
          <w:rFonts w:ascii="Arial" w:eastAsia="Arial" w:hAnsi="Arial" w:cs="Arial"/>
          <w:color w:val="000000" w:themeColor="text1"/>
          <w:sz w:val="24"/>
          <w:szCs w:val="24"/>
        </w:rPr>
        <w:t>neighbors</w:t>
      </w:r>
      <w:proofErr w:type="spellEnd"/>
      <w:r w:rsidRPr="5DFA143A">
        <w:rPr>
          <w:rFonts w:ascii="Arial" w:eastAsia="Arial" w:hAnsi="Arial" w:cs="Arial"/>
          <w:color w:val="000000" w:themeColor="text1"/>
          <w:sz w:val="24"/>
          <w:szCs w:val="24"/>
        </w:rPr>
        <w:t>, abreviado k-</w:t>
      </w:r>
      <w:proofErr w:type="spellStart"/>
      <w:r w:rsidRPr="5DFA143A">
        <w:rPr>
          <w:rFonts w:ascii="Arial" w:eastAsia="Arial" w:hAnsi="Arial" w:cs="Arial"/>
          <w:color w:val="000000" w:themeColor="text1"/>
          <w:sz w:val="24"/>
          <w:szCs w:val="24"/>
        </w:rPr>
        <w:t>nn</w:t>
      </w:r>
      <w:proofErr w:type="spellEnd"/>
      <w:r w:rsidRPr="5DFA143A">
        <w:rPr>
          <w:rFonts w:ascii="Arial" w:eastAsia="Arial" w:hAnsi="Arial" w:cs="Arial"/>
          <w:color w:val="000000" w:themeColor="text1"/>
          <w:sz w:val="24"/>
          <w:szCs w:val="24"/>
        </w:rPr>
        <w:t xml:space="preserve"> es un método de clasificación supervisada (Aprendizaje, estimación basada en un conjunto de entrenamiento y prototipos) que sirve para estimar la función de densidad F(x/</w:t>
      </w:r>
      <w:proofErr w:type="spellStart"/>
      <w:r w:rsidRPr="5DFA143A">
        <w:rPr>
          <w:rFonts w:ascii="Arial" w:eastAsia="Arial" w:hAnsi="Arial" w:cs="Arial"/>
          <w:color w:val="000000" w:themeColor="text1"/>
          <w:sz w:val="24"/>
          <w:szCs w:val="24"/>
        </w:rPr>
        <w:t>Cj</w:t>
      </w:r>
      <w:proofErr w:type="spellEnd"/>
      <w:r w:rsidRPr="5DFA143A">
        <w:rPr>
          <w:rFonts w:ascii="Arial" w:eastAsia="Arial" w:hAnsi="Arial" w:cs="Arial"/>
          <w:color w:val="000000" w:themeColor="text1"/>
          <w:sz w:val="24"/>
          <w:szCs w:val="24"/>
        </w:rPr>
        <w:t>) de las predictoras x por cada clase C_{j}.</w:t>
      </w:r>
    </w:p>
    <w:p w14:paraId="3E047660" w14:textId="20774EC1" w:rsidR="7156B6B8" w:rsidRDefault="5DFA143A" w:rsidP="7156B6B8">
      <w:pPr>
        <w:tabs>
          <w:tab w:val="left" w:pos="1470"/>
        </w:tabs>
        <w:jc w:val="both"/>
        <w:rPr>
          <w:rFonts w:ascii="Arial" w:eastAsia="Arial" w:hAnsi="Arial" w:cs="Arial"/>
          <w:color w:val="000000" w:themeColor="text1"/>
          <w:sz w:val="24"/>
          <w:szCs w:val="24"/>
        </w:rPr>
      </w:pPr>
      <w:r w:rsidRPr="5DFA143A">
        <w:rPr>
          <w:rFonts w:ascii="Arial" w:eastAsia="Arial" w:hAnsi="Arial" w:cs="Arial"/>
          <w:color w:val="000000" w:themeColor="text1"/>
          <w:sz w:val="24"/>
          <w:szCs w:val="24"/>
        </w:rPr>
        <w:t xml:space="preserve">Se realiza una búsqueda con </w:t>
      </w:r>
      <w:proofErr w:type="spellStart"/>
      <w:r w:rsidRPr="5DFA143A">
        <w:rPr>
          <w:rFonts w:ascii="Arial" w:eastAsia="Arial" w:hAnsi="Arial" w:cs="Arial"/>
          <w:color w:val="000000" w:themeColor="text1"/>
          <w:sz w:val="24"/>
          <w:szCs w:val="24"/>
        </w:rPr>
        <w:t>KFold</w:t>
      </w:r>
      <w:proofErr w:type="spellEnd"/>
      <w:r w:rsidRPr="5DFA143A">
        <w:rPr>
          <w:rFonts w:ascii="Arial" w:eastAsia="Arial" w:hAnsi="Arial" w:cs="Arial"/>
          <w:color w:val="000000" w:themeColor="text1"/>
          <w:sz w:val="24"/>
          <w:szCs w:val="24"/>
        </w:rPr>
        <w:t xml:space="preserve"> y </w:t>
      </w:r>
      <w:proofErr w:type="spellStart"/>
      <w:r w:rsidRPr="5DFA143A">
        <w:rPr>
          <w:rFonts w:ascii="Arial" w:eastAsia="Arial" w:hAnsi="Arial" w:cs="Arial"/>
          <w:color w:val="000000" w:themeColor="text1"/>
          <w:sz w:val="24"/>
          <w:szCs w:val="24"/>
        </w:rPr>
        <w:t>GridSearch</w:t>
      </w:r>
      <w:proofErr w:type="spellEnd"/>
      <w:r w:rsidRPr="5DFA143A">
        <w:rPr>
          <w:rFonts w:ascii="Arial" w:eastAsia="Arial" w:hAnsi="Arial" w:cs="Arial"/>
          <w:color w:val="000000" w:themeColor="text1"/>
          <w:sz w:val="24"/>
          <w:szCs w:val="24"/>
        </w:rPr>
        <w:t xml:space="preserve"> para encontrar el mejor modelo (se tienen en cuenta los </w:t>
      </w:r>
      <w:proofErr w:type="spellStart"/>
      <w:r w:rsidRPr="5DFA143A">
        <w:rPr>
          <w:rFonts w:ascii="Arial" w:eastAsia="Arial" w:hAnsi="Arial" w:cs="Arial"/>
          <w:color w:val="000000" w:themeColor="text1"/>
          <w:sz w:val="24"/>
          <w:szCs w:val="24"/>
        </w:rPr>
        <w:t>hiperparámetros</w:t>
      </w:r>
      <w:proofErr w:type="spellEnd"/>
      <w:r w:rsidRPr="5DFA143A">
        <w:rPr>
          <w:rFonts w:ascii="Arial" w:eastAsia="Arial" w:hAnsi="Arial" w:cs="Arial"/>
          <w:color w:val="000000" w:themeColor="text1"/>
          <w:sz w:val="24"/>
          <w:szCs w:val="24"/>
        </w:rPr>
        <w:t>).</w:t>
      </w:r>
      <w:r w:rsidR="4192B545" w:rsidRPr="4192B545">
        <w:rPr>
          <w:rFonts w:ascii="Arial" w:eastAsia="Arial" w:hAnsi="Arial" w:cs="Arial"/>
          <w:color w:val="000000" w:themeColor="text1"/>
          <w:sz w:val="24"/>
          <w:szCs w:val="24"/>
        </w:rPr>
        <w:t xml:space="preserve"> </w:t>
      </w:r>
      <w:r w:rsidR="2424C3F4" w:rsidRPr="2424C3F4">
        <w:rPr>
          <w:rFonts w:ascii="Arial" w:eastAsia="Arial" w:hAnsi="Arial" w:cs="Arial"/>
          <w:color w:val="000000" w:themeColor="text1"/>
          <w:sz w:val="24"/>
          <w:szCs w:val="24"/>
        </w:rPr>
        <w:t>Al realizar la</w:t>
      </w:r>
      <w:r w:rsidR="4776D9FB" w:rsidRPr="4776D9FB">
        <w:rPr>
          <w:rFonts w:ascii="Arial" w:eastAsia="Arial" w:hAnsi="Arial" w:cs="Arial"/>
          <w:color w:val="000000" w:themeColor="text1"/>
          <w:sz w:val="24"/>
          <w:szCs w:val="24"/>
        </w:rPr>
        <w:t xml:space="preserve"> </w:t>
      </w:r>
      <w:r w:rsidR="6F94D941" w:rsidRPr="6F94D941">
        <w:rPr>
          <w:rFonts w:ascii="Arial" w:eastAsia="Arial" w:hAnsi="Arial" w:cs="Arial"/>
          <w:color w:val="000000" w:themeColor="text1"/>
          <w:sz w:val="24"/>
          <w:szCs w:val="24"/>
        </w:rPr>
        <w:t>búsqueda</w:t>
      </w:r>
      <w:r w:rsidR="4731E30C" w:rsidRPr="4731E30C">
        <w:rPr>
          <w:rFonts w:ascii="Arial" w:eastAsia="Arial" w:hAnsi="Arial" w:cs="Arial"/>
          <w:color w:val="000000" w:themeColor="text1"/>
          <w:sz w:val="24"/>
          <w:szCs w:val="24"/>
        </w:rPr>
        <w:t xml:space="preserve"> </w:t>
      </w:r>
      <w:r w:rsidR="316D1C11" w:rsidRPr="316D1C11">
        <w:rPr>
          <w:rFonts w:ascii="Arial" w:eastAsia="Arial" w:hAnsi="Arial" w:cs="Arial"/>
          <w:color w:val="000000" w:themeColor="text1"/>
          <w:sz w:val="24"/>
          <w:szCs w:val="24"/>
        </w:rPr>
        <w:t xml:space="preserve">de los mejores </w:t>
      </w:r>
      <w:proofErr w:type="spellStart"/>
      <w:r w:rsidR="10C82176" w:rsidRPr="10C82176">
        <w:rPr>
          <w:rFonts w:ascii="Arial" w:eastAsia="Arial" w:hAnsi="Arial" w:cs="Arial"/>
          <w:color w:val="000000" w:themeColor="text1"/>
          <w:sz w:val="24"/>
          <w:szCs w:val="24"/>
        </w:rPr>
        <w:t>hiperparametros</w:t>
      </w:r>
      <w:proofErr w:type="spellEnd"/>
      <w:r w:rsidR="10C82176" w:rsidRPr="10C82176">
        <w:rPr>
          <w:rFonts w:ascii="Arial" w:eastAsia="Arial" w:hAnsi="Arial" w:cs="Arial"/>
          <w:color w:val="000000" w:themeColor="text1"/>
          <w:sz w:val="24"/>
          <w:szCs w:val="24"/>
        </w:rPr>
        <w:t xml:space="preserve">, se obtiene como resultado </w:t>
      </w:r>
      <w:r w:rsidR="7B035A7A" w:rsidRPr="7B035A7A">
        <w:rPr>
          <w:rFonts w:ascii="Arial" w:eastAsia="Arial" w:hAnsi="Arial" w:cs="Arial"/>
          <w:color w:val="000000" w:themeColor="text1"/>
          <w:sz w:val="24"/>
          <w:szCs w:val="24"/>
        </w:rPr>
        <w:t>los siguientes:</w:t>
      </w:r>
    </w:p>
    <w:p w14:paraId="18510E41" w14:textId="052344E6" w:rsidR="006E6019" w:rsidRDefault="00B62B3F" w:rsidP="7156B6B8">
      <w:pPr>
        <w:tabs>
          <w:tab w:val="left" w:pos="1470"/>
        </w:tabs>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3516CC13" wp14:editId="7AD3EBD0">
            <wp:extent cx="1733792" cy="2286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1733792" cy="228632"/>
                    </a:xfrm>
                    <a:prstGeom prst="rect">
                      <a:avLst/>
                    </a:prstGeom>
                  </pic:spPr>
                </pic:pic>
              </a:graphicData>
            </a:graphic>
          </wp:inline>
        </w:drawing>
      </w:r>
    </w:p>
    <w:p w14:paraId="54FD717F" w14:textId="7B02BCBB" w:rsidR="00FE18F7" w:rsidRDefault="00B62B3F" w:rsidP="7156B6B8">
      <w:pPr>
        <w:tabs>
          <w:tab w:val="left" w:pos="1470"/>
        </w:tabs>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l </w:t>
      </w:r>
      <w:r w:rsidR="007F2C02">
        <w:rPr>
          <w:rFonts w:ascii="Arial" w:eastAsia="Arial" w:hAnsi="Arial" w:cs="Arial"/>
          <w:color w:val="000000" w:themeColor="text1"/>
          <w:sz w:val="24"/>
          <w:szCs w:val="24"/>
        </w:rPr>
        <w:t xml:space="preserve">obtener el </w:t>
      </w:r>
      <w:r w:rsidR="00B70E59">
        <w:rPr>
          <w:rFonts w:ascii="Arial" w:eastAsia="Arial" w:hAnsi="Arial" w:cs="Arial"/>
          <w:color w:val="000000" w:themeColor="text1"/>
          <w:sz w:val="24"/>
          <w:szCs w:val="24"/>
        </w:rPr>
        <w:t>mejor</w:t>
      </w:r>
      <w:r w:rsidR="007F2C02">
        <w:rPr>
          <w:rFonts w:ascii="Arial" w:eastAsia="Arial" w:hAnsi="Arial" w:cs="Arial"/>
          <w:color w:val="000000" w:themeColor="text1"/>
          <w:sz w:val="24"/>
          <w:szCs w:val="24"/>
        </w:rPr>
        <w:t xml:space="preserve"> modelo con estos </w:t>
      </w:r>
      <w:proofErr w:type="spellStart"/>
      <w:r w:rsidR="007F2C02">
        <w:rPr>
          <w:rFonts w:ascii="Arial" w:eastAsia="Arial" w:hAnsi="Arial" w:cs="Arial"/>
          <w:color w:val="000000" w:themeColor="text1"/>
          <w:sz w:val="24"/>
          <w:szCs w:val="24"/>
        </w:rPr>
        <w:t>hiperparametros</w:t>
      </w:r>
      <w:proofErr w:type="spellEnd"/>
      <w:r w:rsidR="007F2C02">
        <w:rPr>
          <w:rFonts w:ascii="Arial" w:eastAsia="Arial" w:hAnsi="Arial" w:cs="Arial"/>
          <w:color w:val="000000" w:themeColor="text1"/>
          <w:sz w:val="24"/>
          <w:szCs w:val="24"/>
        </w:rPr>
        <w:t xml:space="preserve">, </w:t>
      </w:r>
      <w:r w:rsidR="00043DFA">
        <w:rPr>
          <w:rFonts w:ascii="Arial" w:eastAsia="Arial" w:hAnsi="Arial" w:cs="Arial"/>
          <w:color w:val="000000" w:themeColor="text1"/>
          <w:sz w:val="24"/>
          <w:szCs w:val="24"/>
        </w:rPr>
        <w:t>se obtienen los siguientes desempeños</w:t>
      </w:r>
      <w:r w:rsidR="00FE18F7">
        <w:rPr>
          <w:rFonts w:ascii="Arial" w:eastAsia="Arial" w:hAnsi="Arial" w:cs="Arial"/>
          <w:color w:val="000000" w:themeColor="text1"/>
          <w:sz w:val="24"/>
          <w:szCs w:val="24"/>
        </w:rPr>
        <w:t>, sobre el conjunto de entrenamiento:</w:t>
      </w:r>
    </w:p>
    <w:p w14:paraId="50A268D9" w14:textId="338485AF" w:rsidR="7B035A7A" w:rsidRDefault="00FE18F7" w:rsidP="7B035A7A">
      <w:pPr>
        <w:tabs>
          <w:tab w:val="left" w:pos="1470"/>
        </w:tabs>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46935DEA" wp14:editId="1CD09C88">
            <wp:extent cx="2457793" cy="714475"/>
            <wp:effectExtent l="0" t="0" r="0"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457793" cy="714475"/>
                    </a:xfrm>
                    <a:prstGeom prst="rect">
                      <a:avLst/>
                    </a:prstGeom>
                  </pic:spPr>
                </pic:pic>
              </a:graphicData>
            </a:graphic>
          </wp:inline>
        </w:drawing>
      </w:r>
    </w:p>
    <w:p w14:paraId="46502B5B" w14:textId="672F2673" w:rsidR="00FE18F7" w:rsidRDefault="00FE18F7" w:rsidP="7B035A7A">
      <w:pPr>
        <w:tabs>
          <w:tab w:val="left" w:pos="1470"/>
        </w:tabs>
        <w:jc w:val="both"/>
        <w:rPr>
          <w:rFonts w:ascii="Arial" w:eastAsia="Arial" w:hAnsi="Arial" w:cs="Arial"/>
          <w:color w:val="000000" w:themeColor="text1"/>
          <w:sz w:val="24"/>
          <w:szCs w:val="24"/>
        </w:rPr>
      </w:pPr>
      <w:r>
        <w:rPr>
          <w:rFonts w:ascii="Arial" w:eastAsia="Arial" w:hAnsi="Arial" w:cs="Arial"/>
          <w:color w:val="000000" w:themeColor="text1"/>
          <w:sz w:val="24"/>
          <w:szCs w:val="24"/>
        </w:rPr>
        <w:t>Y sobre el conjunto de prueba:</w:t>
      </w:r>
    </w:p>
    <w:p w14:paraId="1D4AE7A5" w14:textId="519E39D8" w:rsidR="00FE18F7" w:rsidRDefault="00AF4AFB" w:rsidP="7B035A7A">
      <w:pPr>
        <w:tabs>
          <w:tab w:val="left" w:pos="1470"/>
        </w:tabs>
        <w:jc w:val="both"/>
        <w:rPr>
          <w:rFonts w:ascii="Arial" w:eastAsia="Arial" w:hAnsi="Arial" w:cs="Arial"/>
          <w:color w:val="000000" w:themeColor="text1"/>
          <w:sz w:val="24"/>
          <w:szCs w:val="24"/>
        </w:rPr>
      </w:pPr>
      <w:r>
        <w:rPr>
          <w:rFonts w:ascii="Arial" w:eastAsia="Arial" w:hAnsi="Arial" w:cs="Arial"/>
          <w:noProof/>
          <w:color w:val="000000" w:themeColor="text1"/>
          <w:sz w:val="24"/>
          <w:szCs w:val="24"/>
        </w:rPr>
        <w:drawing>
          <wp:inline distT="0" distB="0" distL="0" distR="0" wp14:anchorId="3E1DEFB5" wp14:editId="6EB8C100">
            <wp:extent cx="2419688" cy="704948"/>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419688" cy="704948"/>
                    </a:xfrm>
                    <a:prstGeom prst="rect">
                      <a:avLst/>
                    </a:prstGeom>
                  </pic:spPr>
                </pic:pic>
              </a:graphicData>
            </a:graphic>
          </wp:inline>
        </w:drawing>
      </w:r>
    </w:p>
    <w:p w14:paraId="7999264F" w14:textId="0902E248" w:rsidR="007345E4" w:rsidRDefault="72EB310B" w:rsidP="549EDBE6">
      <w:pPr>
        <w:tabs>
          <w:tab w:val="left" w:pos="1470"/>
        </w:tabs>
        <w:jc w:val="both"/>
        <w:rPr>
          <w:rFonts w:ascii="Arial" w:eastAsia="Arial" w:hAnsi="Arial" w:cs="Arial"/>
          <w:color w:val="000000" w:themeColor="text1"/>
          <w:sz w:val="24"/>
          <w:szCs w:val="24"/>
        </w:rPr>
      </w:pPr>
      <w:r w:rsidRPr="72EB310B">
        <w:rPr>
          <w:rFonts w:ascii="Arial" w:eastAsia="Arial" w:hAnsi="Arial" w:cs="Arial"/>
          <w:color w:val="000000" w:themeColor="text1"/>
          <w:sz w:val="24"/>
          <w:szCs w:val="24"/>
        </w:rPr>
        <w:t xml:space="preserve">Como se puede observar </w:t>
      </w:r>
      <w:r w:rsidR="163D4713" w:rsidRPr="163D4713">
        <w:rPr>
          <w:rFonts w:ascii="Arial" w:eastAsia="Arial" w:hAnsi="Arial" w:cs="Arial"/>
          <w:color w:val="000000" w:themeColor="text1"/>
          <w:sz w:val="24"/>
          <w:szCs w:val="24"/>
        </w:rPr>
        <w:t xml:space="preserve">el </w:t>
      </w:r>
      <w:r w:rsidR="398F5D1A" w:rsidRPr="398F5D1A">
        <w:rPr>
          <w:rFonts w:ascii="Arial" w:eastAsia="Arial" w:hAnsi="Arial" w:cs="Arial"/>
          <w:color w:val="000000" w:themeColor="text1"/>
          <w:sz w:val="24"/>
          <w:szCs w:val="24"/>
        </w:rPr>
        <w:t xml:space="preserve">modelo creado </w:t>
      </w:r>
      <w:r w:rsidR="5CE17321" w:rsidRPr="5CE17321">
        <w:rPr>
          <w:rFonts w:ascii="Arial" w:eastAsia="Arial" w:hAnsi="Arial" w:cs="Arial"/>
          <w:color w:val="000000" w:themeColor="text1"/>
          <w:sz w:val="24"/>
          <w:szCs w:val="24"/>
        </w:rPr>
        <w:t xml:space="preserve">usando el </w:t>
      </w:r>
      <w:r w:rsidR="2E20DBE1" w:rsidRPr="2E20DBE1">
        <w:rPr>
          <w:rFonts w:ascii="Arial" w:eastAsia="Arial" w:hAnsi="Arial" w:cs="Arial"/>
          <w:color w:val="000000" w:themeColor="text1"/>
          <w:sz w:val="24"/>
          <w:szCs w:val="24"/>
        </w:rPr>
        <w:t xml:space="preserve">algoritmo </w:t>
      </w:r>
      <w:r w:rsidR="460470AF" w:rsidRPr="460470AF">
        <w:rPr>
          <w:rFonts w:ascii="Arial" w:eastAsia="Arial" w:hAnsi="Arial" w:cs="Arial"/>
          <w:color w:val="000000" w:themeColor="text1"/>
          <w:sz w:val="24"/>
          <w:szCs w:val="24"/>
        </w:rPr>
        <w:t>KNN</w:t>
      </w:r>
      <w:r w:rsidR="025256FC" w:rsidRPr="025256FC">
        <w:rPr>
          <w:rFonts w:ascii="Arial" w:eastAsia="Arial" w:hAnsi="Arial" w:cs="Arial"/>
          <w:color w:val="000000" w:themeColor="text1"/>
          <w:sz w:val="24"/>
          <w:szCs w:val="24"/>
        </w:rPr>
        <w:t xml:space="preserve"> genero </w:t>
      </w:r>
      <w:r w:rsidR="77B71A4A" w:rsidRPr="77B71A4A">
        <w:rPr>
          <w:rFonts w:ascii="Arial" w:eastAsia="Arial" w:hAnsi="Arial" w:cs="Arial"/>
          <w:color w:val="000000" w:themeColor="text1"/>
          <w:sz w:val="24"/>
          <w:szCs w:val="24"/>
        </w:rPr>
        <w:t xml:space="preserve">unas </w:t>
      </w:r>
      <w:r w:rsidR="2A705642" w:rsidRPr="2A705642">
        <w:rPr>
          <w:rFonts w:ascii="Arial" w:eastAsia="Arial" w:hAnsi="Arial" w:cs="Arial"/>
          <w:color w:val="000000" w:themeColor="text1"/>
          <w:sz w:val="24"/>
          <w:szCs w:val="24"/>
        </w:rPr>
        <w:t>métricas</w:t>
      </w:r>
      <w:r w:rsidR="77B71A4A" w:rsidRPr="77B71A4A">
        <w:rPr>
          <w:rFonts w:ascii="Arial" w:eastAsia="Arial" w:hAnsi="Arial" w:cs="Arial"/>
          <w:color w:val="000000" w:themeColor="text1"/>
          <w:sz w:val="24"/>
          <w:szCs w:val="24"/>
        </w:rPr>
        <w:t xml:space="preserve"> </w:t>
      </w:r>
      <w:r w:rsidR="0F9AAF19" w:rsidRPr="0F9AAF19">
        <w:rPr>
          <w:rFonts w:ascii="Arial" w:eastAsia="Arial" w:hAnsi="Arial" w:cs="Arial"/>
          <w:color w:val="000000" w:themeColor="text1"/>
          <w:sz w:val="24"/>
          <w:szCs w:val="24"/>
        </w:rPr>
        <w:t xml:space="preserve">aceptables </w:t>
      </w:r>
      <w:r w:rsidR="1DFB42AD" w:rsidRPr="1DFB42AD">
        <w:rPr>
          <w:rFonts w:ascii="Arial" w:eastAsia="Arial" w:hAnsi="Arial" w:cs="Arial"/>
          <w:color w:val="000000" w:themeColor="text1"/>
          <w:sz w:val="24"/>
          <w:szCs w:val="24"/>
        </w:rPr>
        <w:t>para el negocio</w:t>
      </w:r>
      <w:r w:rsidR="2A705642" w:rsidRPr="2A705642">
        <w:rPr>
          <w:rFonts w:ascii="Arial" w:eastAsia="Arial" w:hAnsi="Arial" w:cs="Arial"/>
          <w:color w:val="000000" w:themeColor="text1"/>
          <w:sz w:val="24"/>
          <w:szCs w:val="24"/>
        </w:rPr>
        <w:t xml:space="preserve">, </w:t>
      </w:r>
      <w:r w:rsidR="2A705642" w:rsidRPr="1927624B">
        <w:rPr>
          <w:rFonts w:ascii="Arial" w:eastAsia="Arial" w:hAnsi="Arial" w:cs="Arial"/>
          <w:color w:val="000000" w:themeColor="text1"/>
          <w:sz w:val="24"/>
          <w:szCs w:val="24"/>
        </w:rPr>
        <w:t xml:space="preserve">aunque </w:t>
      </w:r>
      <w:r w:rsidR="3A763B54" w:rsidRPr="3A763B54">
        <w:rPr>
          <w:rFonts w:ascii="Arial" w:eastAsia="Arial" w:hAnsi="Arial" w:cs="Arial"/>
          <w:color w:val="000000" w:themeColor="text1"/>
          <w:sz w:val="24"/>
          <w:szCs w:val="24"/>
        </w:rPr>
        <w:t xml:space="preserve">no son muy </w:t>
      </w:r>
      <w:r w:rsidR="76C421A0" w:rsidRPr="3E951DFC">
        <w:rPr>
          <w:rFonts w:ascii="Arial" w:eastAsia="Arial" w:hAnsi="Arial" w:cs="Arial"/>
          <w:color w:val="000000" w:themeColor="text1"/>
          <w:sz w:val="24"/>
          <w:szCs w:val="24"/>
        </w:rPr>
        <w:t>altas</w:t>
      </w:r>
      <w:r w:rsidR="76C421A0" w:rsidRPr="0E8C259A">
        <w:rPr>
          <w:rFonts w:ascii="Arial" w:eastAsia="Arial" w:hAnsi="Arial" w:cs="Arial"/>
          <w:color w:val="000000" w:themeColor="text1"/>
          <w:sz w:val="24"/>
          <w:szCs w:val="24"/>
        </w:rPr>
        <w:t xml:space="preserve"> </w:t>
      </w:r>
      <w:r w:rsidR="76C421A0" w:rsidRPr="5FCB8E59">
        <w:rPr>
          <w:rFonts w:ascii="Arial" w:eastAsia="Arial" w:hAnsi="Arial" w:cs="Arial"/>
          <w:color w:val="000000" w:themeColor="text1"/>
          <w:sz w:val="24"/>
          <w:szCs w:val="24"/>
        </w:rPr>
        <w:t xml:space="preserve">pueden </w:t>
      </w:r>
      <w:r w:rsidR="76C421A0" w:rsidRPr="031DA461">
        <w:rPr>
          <w:rFonts w:ascii="Arial" w:eastAsia="Arial" w:hAnsi="Arial" w:cs="Arial"/>
          <w:color w:val="000000" w:themeColor="text1"/>
          <w:sz w:val="24"/>
          <w:szCs w:val="24"/>
        </w:rPr>
        <w:t xml:space="preserve">ser usadas </w:t>
      </w:r>
      <w:r w:rsidR="76C421A0" w:rsidRPr="117E37F5">
        <w:rPr>
          <w:rFonts w:ascii="Arial" w:eastAsia="Arial" w:hAnsi="Arial" w:cs="Arial"/>
          <w:color w:val="000000" w:themeColor="text1"/>
          <w:sz w:val="24"/>
          <w:szCs w:val="24"/>
        </w:rPr>
        <w:t>por el negocio</w:t>
      </w:r>
      <w:r w:rsidR="76C421A0" w:rsidRPr="34D04DFC">
        <w:rPr>
          <w:rFonts w:ascii="Arial" w:eastAsia="Arial" w:hAnsi="Arial" w:cs="Arial"/>
          <w:color w:val="000000" w:themeColor="text1"/>
          <w:sz w:val="24"/>
          <w:szCs w:val="24"/>
        </w:rPr>
        <w:t xml:space="preserve">, con una </w:t>
      </w:r>
      <w:r w:rsidR="76C421A0" w:rsidRPr="0901C917">
        <w:rPr>
          <w:rFonts w:ascii="Arial" w:eastAsia="Arial" w:hAnsi="Arial" w:cs="Arial"/>
          <w:color w:val="000000" w:themeColor="text1"/>
          <w:sz w:val="24"/>
          <w:szCs w:val="24"/>
        </w:rPr>
        <w:t>precisión</w:t>
      </w:r>
      <w:r w:rsidR="76C421A0" w:rsidRPr="34D04DFC">
        <w:rPr>
          <w:rFonts w:ascii="Arial" w:eastAsia="Arial" w:hAnsi="Arial" w:cs="Arial"/>
          <w:color w:val="000000" w:themeColor="text1"/>
          <w:sz w:val="24"/>
          <w:szCs w:val="24"/>
        </w:rPr>
        <w:t xml:space="preserve"> </w:t>
      </w:r>
      <w:r w:rsidR="76C421A0" w:rsidRPr="58226403">
        <w:rPr>
          <w:rFonts w:ascii="Arial" w:eastAsia="Arial" w:hAnsi="Arial" w:cs="Arial"/>
          <w:color w:val="000000" w:themeColor="text1"/>
          <w:sz w:val="24"/>
          <w:szCs w:val="24"/>
        </w:rPr>
        <w:t xml:space="preserve">de </w:t>
      </w:r>
      <w:r w:rsidR="76C421A0" w:rsidRPr="7AA13582">
        <w:rPr>
          <w:rFonts w:ascii="Arial" w:eastAsia="Arial" w:hAnsi="Arial" w:cs="Arial"/>
          <w:color w:val="000000" w:themeColor="text1"/>
          <w:sz w:val="24"/>
          <w:szCs w:val="24"/>
        </w:rPr>
        <w:t>0.86</w:t>
      </w:r>
      <w:r w:rsidR="0D66AA60" w:rsidRPr="7AA13582">
        <w:rPr>
          <w:rFonts w:ascii="Arial" w:eastAsia="Arial" w:hAnsi="Arial" w:cs="Arial"/>
          <w:color w:val="000000" w:themeColor="text1"/>
          <w:sz w:val="24"/>
          <w:szCs w:val="24"/>
        </w:rPr>
        <w:t>.</w:t>
      </w:r>
      <w:r w:rsidR="76C421A0" w:rsidRPr="2A6536F6">
        <w:rPr>
          <w:rFonts w:ascii="Arial" w:eastAsia="Arial" w:hAnsi="Arial" w:cs="Arial"/>
          <w:color w:val="000000" w:themeColor="text1"/>
          <w:sz w:val="24"/>
          <w:szCs w:val="24"/>
        </w:rPr>
        <w:t xml:space="preserve"> </w:t>
      </w:r>
      <w:r w:rsidR="3A01B72D" w:rsidRPr="549EDBE6">
        <w:rPr>
          <w:rFonts w:ascii="Arial" w:eastAsia="Arial" w:hAnsi="Arial" w:cs="Arial"/>
          <w:color w:val="000000" w:themeColor="text1"/>
          <w:sz w:val="24"/>
          <w:szCs w:val="24"/>
        </w:rPr>
        <w:t>A partir de las métricas de los conjuntos de prueba se puede observar que el modelo no está sobre ajustado, por lo que se puede usar para generalizar.</w:t>
      </w:r>
    </w:p>
    <w:p w14:paraId="1B27E903" w14:textId="0394D792" w:rsidR="007345E4" w:rsidRDefault="007345E4" w:rsidP="3666A4E2">
      <w:pPr>
        <w:tabs>
          <w:tab w:val="left" w:pos="1470"/>
        </w:tabs>
        <w:jc w:val="both"/>
        <w:rPr>
          <w:rFonts w:ascii="Arial" w:eastAsia="Arial" w:hAnsi="Arial" w:cs="Arial"/>
          <w:color w:val="000000" w:themeColor="text1"/>
          <w:sz w:val="24"/>
          <w:szCs w:val="24"/>
        </w:rPr>
      </w:pPr>
    </w:p>
    <w:p w14:paraId="1D5423DC" w14:textId="7522E75D" w:rsidR="1524A5FA" w:rsidRDefault="6371FC5E" w:rsidP="1524A5FA">
      <w:pPr>
        <w:tabs>
          <w:tab w:val="left" w:pos="1470"/>
        </w:tabs>
        <w:jc w:val="both"/>
        <w:rPr>
          <w:rFonts w:ascii="Arial" w:eastAsia="Arial" w:hAnsi="Arial" w:cs="Arial"/>
          <w:b/>
          <w:color w:val="000000" w:themeColor="text1"/>
          <w:sz w:val="24"/>
          <w:szCs w:val="24"/>
        </w:rPr>
      </w:pPr>
      <w:proofErr w:type="spellStart"/>
      <w:r w:rsidRPr="7F1AE80F">
        <w:rPr>
          <w:rFonts w:ascii="Arial" w:eastAsia="Arial" w:hAnsi="Arial" w:cs="Arial"/>
          <w:b/>
          <w:color w:val="000000" w:themeColor="text1"/>
          <w:sz w:val="24"/>
          <w:szCs w:val="24"/>
        </w:rPr>
        <w:t>Random</w:t>
      </w:r>
      <w:proofErr w:type="spellEnd"/>
      <w:r w:rsidRPr="7F1AE80F">
        <w:rPr>
          <w:rFonts w:ascii="Arial" w:eastAsia="Arial" w:hAnsi="Arial" w:cs="Arial"/>
          <w:b/>
          <w:color w:val="000000" w:themeColor="text1"/>
          <w:sz w:val="24"/>
          <w:szCs w:val="24"/>
        </w:rPr>
        <w:t xml:space="preserve"> Forest (</w:t>
      </w:r>
      <w:r w:rsidR="71D28FF2" w:rsidRPr="7F1AE80F">
        <w:rPr>
          <w:rFonts w:ascii="Arial" w:eastAsia="Arial" w:hAnsi="Arial" w:cs="Arial"/>
          <w:b/>
          <w:color w:val="000000" w:themeColor="text1"/>
          <w:sz w:val="24"/>
          <w:szCs w:val="24"/>
        </w:rPr>
        <w:t xml:space="preserve">Santiago </w:t>
      </w:r>
      <w:r w:rsidR="37A37779" w:rsidRPr="7F1AE80F">
        <w:rPr>
          <w:rFonts w:ascii="Arial" w:eastAsia="Arial" w:hAnsi="Arial" w:cs="Arial"/>
          <w:b/>
          <w:color w:val="000000" w:themeColor="text1"/>
          <w:sz w:val="24"/>
          <w:szCs w:val="24"/>
        </w:rPr>
        <w:t>Hernández</w:t>
      </w:r>
      <w:r w:rsidR="1524A5FA" w:rsidRPr="7F1AE80F">
        <w:rPr>
          <w:rFonts w:ascii="Arial" w:eastAsia="Arial" w:hAnsi="Arial" w:cs="Arial"/>
          <w:b/>
          <w:color w:val="000000" w:themeColor="text1"/>
          <w:sz w:val="24"/>
          <w:szCs w:val="24"/>
        </w:rPr>
        <w:t>):</w:t>
      </w:r>
    </w:p>
    <w:p w14:paraId="629A1C46" w14:textId="624F3079" w:rsidR="007345E4" w:rsidRDefault="769E7931" w:rsidP="3666A4E2">
      <w:pPr>
        <w:tabs>
          <w:tab w:val="left" w:pos="1470"/>
        </w:tabs>
        <w:jc w:val="both"/>
        <w:rPr>
          <w:rFonts w:ascii="Arial" w:eastAsia="Arial" w:hAnsi="Arial" w:cs="Arial"/>
          <w:color w:val="000000" w:themeColor="text1"/>
          <w:sz w:val="24"/>
          <w:szCs w:val="24"/>
        </w:rPr>
      </w:pPr>
      <w:proofErr w:type="spellStart"/>
      <w:r w:rsidRPr="769E7931">
        <w:rPr>
          <w:rFonts w:ascii="Arial" w:eastAsia="Arial" w:hAnsi="Arial" w:cs="Arial"/>
          <w:color w:val="000000" w:themeColor="text1"/>
          <w:sz w:val="24"/>
          <w:szCs w:val="24"/>
        </w:rPr>
        <w:t>Random</w:t>
      </w:r>
      <w:proofErr w:type="spellEnd"/>
      <w:r w:rsidRPr="769E7931">
        <w:rPr>
          <w:rFonts w:ascii="Arial" w:eastAsia="Arial" w:hAnsi="Arial" w:cs="Arial"/>
          <w:color w:val="000000" w:themeColor="text1"/>
          <w:sz w:val="24"/>
          <w:szCs w:val="24"/>
        </w:rPr>
        <w:t xml:space="preserve"> </w:t>
      </w:r>
      <w:proofErr w:type="spellStart"/>
      <w:r w:rsidRPr="769E7931">
        <w:rPr>
          <w:rFonts w:ascii="Arial" w:eastAsia="Arial" w:hAnsi="Arial" w:cs="Arial"/>
          <w:color w:val="000000" w:themeColor="text1"/>
          <w:sz w:val="24"/>
          <w:szCs w:val="24"/>
        </w:rPr>
        <w:t>forest</w:t>
      </w:r>
      <w:proofErr w:type="spellEnd"/>
      <w:r w:rsidRPr="769E7931">
        <w:rPr>
          <w:rFonts w:ascii="Arial" w:eastAsia="Arial" w:hAnsi="Arial" w:cs="Arial"/>
          <w:color w:val="000000" w:themeColor="text1"/>
          <w:sz w:val="24"/>
          <w:szCs w:val="24"/>
        </w:rPr>
        <w:t xml:space="preserve"> (o </w:t>
      </w:r>
      <w:proofErr w:type="spellStart"/>
      <w:r w:rsidRPr="769E7931">
        <w:rPr>
          <w:rFonts w:ascii="Arial" w:eastAsia="Arial" w:hAnsi="Arial" w:cs="Arial"/>
          <w:color w:val="000000" w:themeColor="text1"/>
          <w:sz w:val="24"/>
          <w:szCs w:val="24"/>
        </w:rPr>
        <w:t>random</w:t>
      </w:r>
      <w:proofErr w:type="spellEnd"/>
      <w:r w:rsidRPr="769E7931">
        <w:rPr>
          <w:rFonts w:ascii="Arial" w:eastAsia="Arial" w:hAnsi="Arial" w:cs="Arial"/>
          <w:color w:val="000000" w:themeColor="text1"/>
          <w:sz w:val="24"/>
          <w:szCs w:val="24"/>
        </w:rPr>
        <w:t xml:space="preserve"> </w:t>
      </w:r>
      <w:proofErr w:type="spellStart"/>
      <w:r w:rsidRPr="769E7931">
        <w:rPr>
          <w:rFonts w:ascii="Arial" w:eastAsia="Arial" w:hAnsi="Arial" w:cs="Arial"/>
          <w:color w:val="000000" w:themeColor="text1"/>
          <w:sz w:val="24"/>
          <w:szCs w:val="24"/>
        </w:rPr>
        <w:t>forests</w:t>
      </w:r>
      <w:proofErr w:type="spellEnd"/>
      <w:r w:rsidRPr="769E7931">
        <w:rPr>
          <w:rFonts w:ascii="Arial" w:eastAsia="Arial" w:hAnsi="Arial" w:cs="Arial"/>
          <w:color w:val="000000" w:themeColor="text1"/>
          <w:sz w:val="24"/>
          <w:szCs w:val="24"/>
        </w:rPr>
        <w:t xml:space="preserve">) también conocidos en castellano como '"Bosques Aleatorios"' es una combinación de árboles predictores tal que cada árbol depende de los valores de un vector aleatorio probado independientemente y con la misma distribución para cada uno de estos. Es una modificación sustancial de </w:t>
      </w:r>
      <w:proofErr w:type="spellStart"/>
      <w:r w:rsidRPr="769E7931">
        <w:rPr>
          <w:rFonts w:ascii="Arial" w:eastAsia="Arial" w:hAnsi="Arial" w:cs="Arial"/>
          <w:color w:val="000000" w:themeColor="text1"/>
          <w:sz w:val="24"/>
          <w:szCs w:val="24"/>
        </w:rPr>
        <w:t>bagging</w:t>
      </w:r>
      <w:proofErr w:type="spellEnd"/>
      <w:r w:rsidRPr="769E7931">
        <w:rPr>
          <w:rFonts w:ascii="Arial" w:eastAsia="Arial" w:hAnsi="Arial" w:cs="Arial"/>
          <w:color w:val="000000" w:themeColor="text1"/>
          <w:sz w:val="24"/>
          <w:szCs w:val="24"/>
        </w:rPr>
        <w:t xml:space="preserve"> que construye una larga colección de árboles no correlacionados y luego los promedia.</w:t>
      </w:r>
      <w:r w:rsidR="47DDE1F1" w:rsidRPr="47DDE1F1">
        <w:rPr>
          <w:rFonts w:ascii="Arial" w:eastAsia="Arial" w:hAnsi="Arial" w:cs="Arial"/>
          <w:color w:val="000000" w:themeColor="text1"/>
          <w:sz w:val="24"/>
          <w:szCs w:val="24"/>
        </w:rPr>
        <w:t xml:space="preserve"> </w:t>
      </w:r>
      <w:r w:rsidRPr="769E7931">
        <w:rPr>
          <w:rFonts w:ascii="Arial" w:eastAsia="Arial" w:hAnsi="Arial" w:cs="Arial"/>
          <w:color w:val="000000" w:themeColor="text1"/>
          <w:sz w:val="24"/>
          <w:szCs w:val="24"/>
        </w:rPr>
        <w:t xml:space="preserve">Se realiza una búsqueda con </w:t>
      </w:r>
      <w:proofErr w:type="spellStart"/>
      <w:r w:rsidRPr="769E7931">
        <w:rPr>
          <w:rFonts w:ascii="Arial" w:eastAsia="Arial" w:hAnsi="Arial" w:cs="Arial"/>
          <w:color w:val="000000" w:themeColor="text1"/>
          <w:sz w:val="24"/>
          <w:szCs w:val="24"/>
        </w:rPr>
        <w:t>KFold</w:t>
      </w:r>
      <w:proofErr w:type="spellEnd"/>
      <w:r w:rsidRPr="769E7931">
        <w:rPr>
          <w:rFonts w:ascii="Arial" w:eastAsia="Arial" w:hAnsi="Arial" w:cs="Arial"/>
          <w:color w:val="000000" w:themeColor="text1"/>
          <w:sz w:val="24"/>
          <w:szCs w:val="24"/>
        </w:rPr>
        <w:t xml:space="preserve"> y </w:t>
      </w:r>
      <w:proofErr w:type="spellStart"/>
      <w:r w:rsidRPr="769E7931">
        <w:rPr>
          <w:rFonts w:ascii="Arial" w:eastAsia="Arial" w:hAnsi="Arial" w:cs="Arial"/>
          <w:color w:val="000000" w:themeColor="text1"/>
          <w:sz w:val="24"/>
          <w:szCs w:val="24"/>
        </w:rPr>
        <w:t>GridSearch</w:t>
      </w:r>
      <w:proofErr w:type="spellEnd"/>
      <w:r w:rsidRPr="769E7931">
        <w:rPr>
          <w:rFonts w:ascii="Arial" w:eastAsia="Arial" w:hAnsi="Arial" w:cs="Arial"/>
          <w:color w:val="000000" w:themeColor="text1"/>
          <w:sz w:val="24"/>
          <w:szCs w:val="24"/>
        </w:rPr>
        <w:t xml:space="preserve"> para encontrar el mejor modelo</w:t>
      </w:r>
      <w:r w:rsidR="3F617313" w:rsidRPr="3F617313">
        <w:rPr>
          <w:rFonts w:ascii="Arial" w:eastAsia="Arial" w:hAnsi="Arial" w:cs="Arial"/>
          <w:color w:val="000000" w:themeColor="text1"/>
          <w:sz w:val="24"/>
          <w:szCs w:val="24"/>
        </w:rPr>
        <w:t xml:space="preserve">. </w:t>
      </w:r>
      <w:r w:rsidR="65A59B75" w:rsidRPr="65A59B75">
        <w:rPr>
          <w:rFonts w:ascii="Arial" w:eastAsia="Arial" w:hAnsi="Arial" w:cs="Arial"/>
          <w:color w:val="000000" w:themeColor="text1"/>
          <w:sz w:val="24"/>
          <w:szCs w:val="24"/>
        </w:rPr>
        <w:t xml:space="preserve">Al realizar el </w:t>
      </w:r>
      <w:proofErr w:type="spellStart"/>
      <w:r w:rsidR="2C49C784" w:rsidRPr="2C49C784">
        <w:rPr>
          <w:rFonts w:ascii="Arial" w:eastAsia="Arial" w:hAnsi="Arial" w:cs="Arial"/>
          <w:color w:val="000000" w:themeColor="text1"/>
          <w:sz w:val="24"/>
          <w:szCs w:val="24"/>
        </w:rPr>
        <w:t>KFold</w:t>
      </w:r>
      <w:proofErr w:type="spellEnd"/>
      <w:r w:rsidR="2C49C784" w:rsidRPr="2C49C784">
        <w:rPr>
          <w:rFonts w:ascii="Arial" w:eastAsia="Arial" w:hAnsi="Arial" w:cs="Arial"/>
          <w:color w:val="000000" w:themeColor="text1"/>
          <w:sz w:val="24"/>
          <w:szCs w:val="24"/>
        </w:rPr>
        <w:t xml:space="preserve"> y el </w:t>
      </w:r>
      <w:proofErr w:type="spellStart"/>
      <w:r w:rsidR="0BE9C3D8" w:rsidRPr="0BE9C3D8">
        <w:rPr>
          <w:rFonts w:ascii="Arial" w:eastAsia="Arial" w:hAnsi="Arial" w:cs="Arial"/>
          <w:color w:val="000000" w:themeColor="text1"/>
          <w:sz w:val="24"/>
          <w:szCs w:val="24"/>
        </w:rPr>
        <w:t>GridSearch</w:t>
      </w:r>
      <w:proofErr w:type="spellEnd"/>
      <w:r w:rsidR="0BE9C3D8" w:rsidRPr="0BE9C3D8">
        <w:rPr>
          <w:rFonts w:ascii="Arial" w:eastAsia="Arial" w:hAnsi="Arial" w:cs="Arial"/>
          <w:color w:val="000000" w:themeColor="text1"/>
          <w:sz w:val="24"/>
          <w:szCs w:val="24"/>
        </w:rPr>
        <w:t xml:space="preserve"> </w:t>
      </w:r>
      <w:r w:rsidR="442D5C52" w:rsidRPr="442D5C52">
        <w:rPr>
          <w:rFonts w:ascii="Arial" w:eastAsia="Arial" w:hAnsi="Arial" w:cs="Arial"/>
          <w:color w:val="000000" w:themeColor="text1"/>
          <w:sz w:val="24"/>
          <w:szCs w:val="24"/>
        </w:rPr>
        <w:t xml:space="preserve">se obtienen los </w:t>
      </w:r>
      <w:r w:rsidR="471F6EAD" w:rsidRPr="471F6EAD">
        <w:rPr>
          <w:rFonts w:ascii="Arial" w:eastAsia="Arial" w:hAnsi="Arial" w:cs="Arial"/>
          <w:color w:val="000000" w:themeColor="text1"/>
          <w:sz w:val="24"/>
          <w:szCs w:val="24"/>
        </w:rPr>
        <w:t xml:space="preserve">siguientes </w:t>
      </w:r>
      <w:proofErr w:type="spellStart"/>
      <w:r w:rsidR="471F6EAD" w:rsidRPr="471F6EAD">
        <w:rPr>
          <w:rFonts w:ascii="Arial" w:eastAsia="Arial" w:hAnsi="Arial" w:cs="Arial"/>
          <w:color w:val="000000" w:themeColor="text1"/>
          <w:sz w:val="24"/>
          <w:szCs w:val="24"/>
        </w:rPr>
        <w:t>hiperparametros</w:t>
      </w:r>
      <w:proofErr w:type="spellEnd"/>
      <w:r w:rsidR="471F6EAD" w:rsidRPr="471F6EAD">
        <w:rPr>
          <w:rFonts w:ascii="Arial" w:eastAsia="Arial" w:hAnsi="Arial" w:cs="Arial"/>
          <w:color w:val="000000" w:themeColor="text1"/>
          <w:sz w:val="24"/>
          <w:szCs w:val="24"/>
        </w:rPr>
        <w:t xml:space="preserve"> </w:t>
      </w:r>
      <w:r w:rsidR="185ED76D" w:rsidRPr="185ED76D">
        <w:rPr>
          <w:rFonts w:ascii="Arial" w:eastAsia="Arial" w:hAnsi="Arial" w:cs="Arial"/>
          <w:color w:val="000000" w:themeColor="text1"/>
          <w:sz w:val="24"/>
          <w:szCs w:val="24"/>
        </w:rPr>
        <w:t xml:space="preserve">del mejor </w:t>
      </w:r>
      <w:r w:rsidR="3BB0ED74" w:rsidRPr="3BB0ED74">
        <w:rPr>
          <w:rFonts w:ascii="Arial" w:eastAsia="Arial" w:hAnsi="Arial" w:cs="Arial"/>
          <w:color w:val="000000" w:themeColor="text1"/>
          <w:sz w:val="24"/>
          <w:szCs w:val="24"/>
        </w:rPr>
        <w:t>modelo:</w:t>
      </w:r>
    </w:p>
    <w:p w14:paraId="0E19988A" w14:textId="160A2E8F" w:rsidR="00CD3044" w:rsidRDefault="00775B0F" w:rsidP="3666A4E2">
      <w:pPr>
        <w:tabs>
          <w:tab w:val="left" w:pos="1470"/>
        </w:tabs>
        <w:jc w:val="both"/>
      </w:pPr>
      <w:r>
        <w:rPr>
          <w:noProof/>
        </w:rPr>
        <w:drawing>
          <wp:inline distT="0" distB="0" distL="0" distR="0" wp14:anchorId="4E1F49B3" wp14:editId="6705F604">
            <wp:extent cx="4401164" cy="3048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4401164" cy="304843"/>
                    </a:xfrm>
                    <a:prstGeom prst="rect">
                      <a:avLst/>
                    </a:prstGeom>
                  </pic:spPr>
                </pic:pic>
              </a:graphicData>
            </a:graphic>
          </wp:inline>
        </w:drawing>
      </w:r>
    </w:p>
    <w:p w14:paraId="46A3FD61" w14:textId="3540C25B" w:rsidR="00775B0F" w:rsidRDefault="2CBF0362" w:rsidP="2CBF0362">
      <w:pPr>
        <w:tabs>
          <w:tab w:val="left" w:pos="1470"/>
        </w:tabs>
        <w:spacing w:line="257" w:lineRule="auto"/>
        <w:jc w:val="both"/>
      </w:pPr>
      <w:r w:rsidRPr="2CBF0362">
        <w:rPr>
          <w:rFonts w:ascii="Arial" w:eastAsia="Arial" w:hAnsi="Arial" w:cs="Arial"/>
          <w:color w:val="000000" w:themeColor="text1"/>
          <w:sz w:val="24"/>
          <w:szCs w:val="24"/>
        </w:rPr>
        <w:t xml:space="preserve">Utilizando estos </w:t>
      </w:r>
      <w:proofErr w:type="spellStart"/>
      <w:r w:rsidRPr="2CBF0362">
        <w:rPr>
          <w:rFonts w:ascii="Arial" w:eastAsia="Arial" w:hAnsi="Arial" w:cs="Arial"/>
          <w:color w:val="000000" w:themeColor="text1"/>
          <w:sz w:val="24"/>
          <w:szCs w:val="24"/>
        </w:rPr>
        <w:t>hiperparámetros</w:t>
      </w:r>
      <w:proofErr w:type="spellEnd"/>
      <w:r w:rsidRPr="2CBF0362">
        <w:rPr>
          <w:rFonts w:ascii="Arial" w:eastAsia="Arial" w:hAnsi="Arial" w:cs="Arial"/>
          <w:color w:val="000000" w:themeColor="text1"/>
          <w:sz w:val="24"/>
          <w:szCs w:val="24"/>
        </w:rPr>
        <w:t>, se construye y se presentan el desempeño del modelo. Se obtienen las siguientes métricas sobre el conjunto de entrenamiento:</w:t>
      </w:r>
    </w:p>
    <w:p w14:paraId="75322D01" w14:textId="181B29BF" w:rsidR="00775B0F" w:rsidRDefault="00D35F63" w:rsidP="3666A4E2">
      <w:pPr>
        <w:tabs>
          <w:tab w:val="left" w:pos="1470"/>
        </w:tabs>
        <w:jc w:val="both"/>
      </w:pPr>
      <w:r>
        <w:rPr>
          <w:noProof/>
        </w:rPr>
        <w:drawing>
          <wp:inline distT="0" distB="0" distL="0" distR="0" wp14:anchorId="651D3E87" wp14:editId="0B4AD1E5">
            <wp:extent cx="2400635" cy="733527"/>
            <wp:effectExtent l="0" t="0" r="0" b="95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2400635" cy="733527"/>
                    </a:xfrm>
                    <a:prstGeom prst="rect">
                      <a:avLst/>
                    </a:prstGeom>
                  </pic:spPr>
                </pic:pic>
              </a:graphicData>
            </a:graphic>
          </wp:inline>
        </w:drawing>
      </w:r>
    </w:p>
    <w:p w14:paraId="24089508" w14:textId="5252F744" w:rsidR="3938249D" w:rsidRDefault="46C573A9" w:rsidP="3938249D">
      <w:pPr>
        <w:tabs>
          <w:tab w:val="left" w:pos="1470"/>
        </w:tabs>
        <w:jc w:val="both"/>
      </w:pPr>
      <w:r>
        <w:t xml:space="preserve">Se obtienen las </w:t>
      </w:r>
      <w:r w:rsidR="78781D44">
        <w:t xml:space="preserve">siguientes </w:t>
      </w:r>
      <w:r w:rsidR="49B78604">
        <w:t>métricas</w:t>
      </w:r>
      <w:r w:rsidR="78781D44">
        <w:t xml:space="preserve"> sobre </w:t>
      </w:r>
      <w:r w:rsidR="53A198D1">
        <w:t xml:space="preserve">el </w:t>
      </w:r>
      <w:r w:rsidR="4CA9985F">
        <w:t>conjunto de prueba:</w:t>
      </w:r>
    </w:p>
    <w:p w14:paraId="3012DCF7" w14:textId="7F3FCA39" w:rsidR="00D35F63" w:rsidRDefault="00D35F63" w:rsidP="3666A4E2">
      <w:pPr>
        <w:tabs>
          <w:tab w:val="left" w:pos="1470"/>
        </w:tabs>
        <w:jc w:val="both"/>
      </w:pPr>
      <w:r>
        <w:rPr>
          <w:noProof/>
        </w:rPr>
        <w:drawing>
          <wp:inline distT="0" distB="0" distL="0" distR="0" wp14:anchorId="4D3DF108" wp14:editId="0C8ECF06">
            <wp:extent cx="2638793" cy="781159"/>
            <wp:effectExtent l="0" t="0" r="9525"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5">
                      <a:extLst>
                        <a:ext uri="{28A0092B-C50C-407E-A947-70E740481C1C}">
                          <a14:useLocalDpi xmlns:a14="http://schemas.microsoft.com/office/drawing/2010/main" val="0"/>
                        </a:ext>
                      </a:extLst>
                    </a:blip>
                    <a:stretch>
                      <a:fillRect/>
                    </a:stretch>
                  </pic:blipFill>
                  <pic:spPr>
                    <a:xfrm>
                      <a:off x="0" y="0"/>
                      <a:ext cx="2638793" cy="781159"/>
                    </a:xfrm>
                    <a:prstGeom prst="rect">
                      <a:avLst/>
                    </a:prstGeom>
                  </pic:spPr>
                </pic:pic>
              </a:graphicData>
            </a:graphic>
          </wp:inline>
        </w:drawing>
      </w:r>
    </w:p>
    <w:p w14:paraId="06937EE2" w14:textId="0DC4068F" w:rsidR="201C6D65" w:rsidRDefault="1DE9011F" w:rsidP="201C6D65">
      <w:pPr>
        <w:tabs>
          <w:tab w:val="left" w:pos="1470"/>
        </w:tabs>
        <w:jc w:val="both"/>
        <w:rPr>
          <w:rFonts w:ascii="Arial" w:eastAsia="Arial" w:hAnsi="Arial" w:cs="Arial"/>
          <w:color w:val="000000" w:themeColor="text1"/>
          <w:sz w:val="24"/>
          <w:szCs w:val="24"/>
        </w:rPr>
      </w:pPr>
      <w:r w:rsidRPr="201C6D65">
        <w:rPr>
          <w:rFonts w:ascii="Arial" w:eastAsia="Arial" w:hAnsi="Arial" w:cs="Arial"/>
          <w:sz w:val="24"/>
          <w:szCs w:val="24"/>
        </w:rPr>
        <w:t xml:space="preserve">Como se </w:t>
      </w:r>
      <w:r w:rsidR="4F9BAABA" w:rsidRPr="201C6D65">
        <w:rPr>
          <w:rFonts w:ascii="Arial" w:eastAsia="Arial" w:hAnsi="Arial" w:cs="Arial"/>
          <w:sz w:val="24"/>
          <w:szCs w:val="24"/>
        </w:rPr>
        <w:t>puede</w:t>
      </w:r>
      <w:r w:rsidRPr="201C6D65">
        <w:rPr>
          <w:rFonts w:ascii="Arial" w:eastAsia="Arial" w:hAnsi="Arial" w:cs="Arial"/>
          <w:sz w:val="24"/>
          <w:szCs w:val="24"/>
        </w:rPr>
        <w:t xml:space="preserve"> </w:t>
      </w:r>
      <w:r w:rsidR="413B1726" w:rsidRPr="201C6D65">
        <w:rPr>
          <w:rFonts w:ascii="Arial" w:eastAsia="Arial" w:hAnsi="Arial" w:cs="Arial"/>
          <w:sz w:val="24"/>
          <w:szCs w:val="24"/>
        </w:rPr>
        <w:t xml:space="preserve">observar </w:t>
      </w:r>
      <w:r w:rsidR="07DF4335" w:rsidRPr="201C6D65">
        <w:rPr>
          <w:rFonts w:ascii="Arial" w:eastAsia="Arial" w:hAnsi="Arial" w:cs="Arial"/>
          <w:sz w:val="24"/>
          <w:szCs w:val="24"/>
        </w:rPr>
        <w:t xml:space="preserve">a </w:t>
      </w:r>
      <w:r w:rsidR="4E836F43" w:rsidRPr="201C6D65">
        <w:rPr>
          <w:rFonts w:ascii="Arial" w:eastAsia="Arial" w:hAnsi="Arial" w:cs="Arial"/>
          <w:sz w:val="24"/>
          <w:szCs w:val="24"/>
        </w:rPr>
        <w:t xml:space="preserve">partir de las </w:t>
      </w:r>
      <w:r w:rsidR="61AFEC16" w:rsidRPr="201C6D65">
        <w:rPr>
          <w:rFonts w:ascii="Arial" w:eastAsia="Arial" w:hAnsi="Arial" w:cs="Arial"/>
          <w:sz w:val="24"/>
          <w:szCs w:val="24"/>
        </w:rPr>
        <w:t>métricas</w:t>
      </w:r>
      <w:r w:rsidR="4E836F43" w:rsidRPr="201C6D65">
        <w:rPr>
          <w:rFonts w:ascii="Arial" w:eastAsia="Arial" w:hAnsi="Arial" w:cs="Arial"/>
          <w:sz w:val="24"/>
          <w:szCs w:val="24"/>
        </w:rPr>
        <w:t xml:space="preserve"> </w:t>
      </w:r>
      <w:r w:rsidR="71D5854A" w:rsidRPr="201C6D65">
        <w:rPr>
          <w:rFonts w:ascii="Arial" w:eastAsia="Arial" w:hAnsi="Arial" w:cs="Arial"/>
          <w:sz w:val="24"/>
          <w:szCs w:val="24"/>
        </w:rPr>
        <w:t xml:space="preserve">obtenidas </w:t>
      </w:r>
      <w:r w:rsidR="46DA44ED" w:rsidRPr="201C6D65">
        <w:rPr>
          <w:rFonts w:ascii="Arial" w:eastAsia="Arial" w:hAnsi="Arial" w:cs="Arial"/>
          <w:sz w:val="24"/>
          <w:szCs w:val="24"/>
        </w:rPr>
        <w:t xml:space="preserve">usando el algoritmo </w:t>
      </w:r>
      <w:proofErr w:type="spellStart"/>
      <w:r w:rsidR="534F5882" w:rsidRPr="201C6D65">
        <w:rPr>
          <w:rFonts w:ascii="Arial" w:eastAsia="Arial" w:hAnsi="Arial" w:cs="Arial"/>
          <w:sz w:val="24"/>
          <w:szCs w:val="24"/>
        </w:rPr>
        <w:t>Random</w:t>
      </w:r>
      <w:proofErr w:type="spellEnd"/>
      <w:r w:rsidR="534F5882" w:rsidRPr="201C6D65">
        <w:rPr>
          <w:rFonts w:ascii="Arial" w:eastAsia="Arial" w:hAnsi="Arial" w:cs="Arial"/>
          <w:sz w:val="24"/>
          <w:szCs w:val="24"/>
        </w:rPr>
        <w:t xml:space="preserve"> </w:t>
      </w:r>
      <w:proofErr w:type="gramStart"/>
      <w:r w:rsidR="534F5882" w:rsidRPr="201C6D65">
        <w:rPr>
          <w:rFonts w:ascii="Arial" w:eastAsia="Arial" w:hAnsi="Arial" w:cs="Arial"/>
          <w:sz w:val="24"/>
          <w:szCs w:val="24"/>
        </w:rPr>
        <w:t>Forest,</w:t>
      </w:r>
      <w:r w:rsidR="07DF4335" w:rsidRPr="201C6D65">
        <w:rPr>
          <w:rFonts w:ascii="Arial" w:eastAsia="Arial" w:hAnsi="Arial" w:cs="Arial"/>
          <w:sz w:val="24"/>
          <w:szCs w:val="24"/>
        </w:rPr>
        <w:t xml:space="preserve"> </w:t>
      </w:r>
      <w:r w:rsidR="61AFEC16" w:rsidRPr="201C6D65">
        <w:rPr>
          <w:rFonts w:ascii="Arial" w:eastAsia="Arial" w:hAnsi="Arial" w:cs="Arial"/>
          <w:sz w:val="24"/>
          <w:szCs w:val="24"/>
        </w:rPr>
        <w:t xml:space="preserve"> </w:t>
      </w:r>
      <w:r w:rsidR="6389C2FA" w:rsidRPr="201C6D65">
        <w:rPr>
          <w:rFonts w:ascii="Arial" w:eastAsia="Arial" w:hAnsi="Arial" w:cs="Arial"/>
          <w:sz w:val="24"/>
          <w:szCs w:val="24"/>
        </w:rPr>
        <w:t>el</w:t>
      </w:r>
      <w:proofErr w:type="gramEnd"/>
      <w:r w:rsidR="6389C2FA" w:rsidRPr="201C6D65">
        <w:rPr>
          <w:rFonts w:ascii="Arial" w:eastAsia="Arial" w:hAnsi="Arial" w:cs="Arial"/>
          <w:sz w:val="24"/>
          <w:szCs w:val="24"/>
        </w:rPr>
        <w:t xml:space="preserve"> modelo </w:t>
      </w:r>
      <w:r w:rsidR="06DBD902" w:rsidRPr="201C6D65">
        <w:rPr>
          <w:rFonts w:ascii="Arial" w:eastAsia="Arial" w:hAnsi="Arial" w:cs="Arial"/>
          <w:sz w:val="24"/>
          <w:szCs w:val="24"/>
        </w:rPr>
        <w:t xml:space="preserve">presenta una </w:t>
      </w:r>
      <w:r w:rsidR="4329BF4E" w:rsidRPr="201C6D65">
        <w:rPr>
          <w:rFonts w:ascii="Arial" w:eastAsia="Arial" w:hAnsi="Arial" w:cs="Arial"/>
          <w:sz w:val="24"/>
          <w:szCs w:val="24"/>
        </w:rPr>
        <w:t xml:space="preserve">alta </w:t>
      </w:r>
      <w:r w:rsidR="461BD1A9" w:rsidRPr="201C6D65">
        <w:rPr>
          <w:rFonts w:ascii="Arial" w:eastAsia="Arial" w:hAnsi="Arial" w:cs="Arial"/>
          <w:sz w:val="24"/>
          <w:szCs w:val="24"/>
        </w:rPr>
        <w:t>precisión</w:t>
      </w:r>
      <w:r w:rsidR="4329BF4E" w:rsidRPr="201C6D65">
        <w:rPr>
          <w:rFonts w:ascii="Arial" w:eastAsia="Arial" w:hAnsi="Arial" w:cs="Arial"/>
          <w:sz w:val="24"/>
          <w:szCs w:val="24"/>
        </w:rPr>
        <w:t xml:space="preserve"> </w:t>
      </w:r>
      <w:r w:rsidR="4EB039F4" w:rsidRPr="201C6D65">
        <w:rPr>
          <w:rFonts w:ascii="Arial" w:eastAsia="Arial" w:hAnsi="Arial" w:cs="Arial"/>
          <w:sz w:val="24"/>
          <w:szCs w:val="24"/>
        </w:rPr>
        <w:t>(0</w:t>
      </w:r>
      <w:r w:rsidR="4DDCF56C" w:rsidRPr="201C6D65">
        <w:rPr>
          <w:rFonts w:ascii="Arial" w:eastAsia="Arial" w:hAnsi="Arial" w:cs="Arial"/>
          <w:sz w:val="24"/>
          <w:szCs w:val="24"/>
        </w:rPr>
        <w:t>.82</w:t>
      </w:r>
      <w:r w:rsidR="712F0B73" w:rsidRPr="201C6D65">
        <w:rPr>
          <w:rFonts w:ascii="Arial" w:eastAsia="Arial" w:hAnsi="Arial" w:cs="Arial"/>
          <w:sz w:val="24"/>
          <w:szCs w:val="24"/>
        </w:rPr>
        <w:t>)</w:t>
      </w:r>
      <w:r w:rsidR="594B76A5" w:rsidRPr="201C6D65">
        <w:rPr>
          <w:rFonts w:ascii="Arial" w:eastAsia="Arial" w:hAnsi="Arial" w:cs="Arial"/>
          <w:sz w:val="24"/>
          <w:szCs w:val="24"/>
        </w:rPr>
        <w:t xml:space="preserve"> </w:t>
      </w:r>
      <w:r w:rsidR="7F77A59A" w:rsidRPr="201C6D65">
        <w:rPr>
          <w:rFonts w:ascii="Arial" w:eastAsia="Arial" w:hAnsi="Arial" w:cs="Arial"/>
          <w:sz w:val="24"/>
          <w:szCs w:val="24"/>
        </w:rPr>
        <w:t xml:space="preserve">y </w:t>
      </w:r>
      <w:r w:rsidR="461BD1A9" w:rsidRPr="201C6D65">
        <w:rPr>
          <w:rFonts w:ascii="Arial" w:eastAsia="Arial" w:hAnsi="Arial" w:cs="Arial"/>
          <w:sz w:val="24"/>
          <w:szCs w:val="24"/>
        </w:rPr>
        <w:t>exactitud</w:t>
      </w:r>
      <w:r w:rsidR="50CF07C7" w:rsidRPr="201C6D65">
        <w:rPr>
          <w:rFonts w:ascii="Arial" w:eastAsia="Arial" w:hAnsi="Arial" w:cs="Arial"/>
          <w:sz w:val="24"/>
          <w:szCs w:val="24"/>
        </w:rPr>
        <w:t xml:space="preserve"> (0.82</w:t>
      </w:r>
      <w:r w:rsidR="74211DCE" w:rsidRPr="201C6D65">
        <w:rPr>
          <w:rFonts w:ascii="Arial" w:eastAsia="Arial" w:hAnsi="Arial" w:cs="Arial"/>
          <w:sz w:val="24"/>
          <w:szCs w:val="24"/>
        </w:rPr>
        <w:t xml:space="preserve">) </w:t>
      </w:r>
      <w:r w:rsidR="536429C6" w:rsidRPr="201C6D65">
        <w:rPr>
          <w:rFonts w:ascii="Arial" w:eastAsia="Arial" w:hAnsi="Arial" w:cs="Arial"/>
          <w:sz w:val="24"/>
          <w:szCs w:val="24"/>
        </w:rPr>
        <w:t xml:space="preserve">, </w:t>
      </w:r>
      <w:r w:rsidR="76B63FCD" w:rsidRPr="201C6D65">
        <w:rPr>
          <w:rFonts w:ascii="Arial" w:eastAsia="Arial" w:hAnsi="Arial" w:cs="Arial"/>
          <w:sz w:val="24"/>
          <w:szCs w:val="24"/>
        </w:rPr>
        <w:t xml:space="preserve">por lo cual puede </w:t>
      </w:r>
      <w:r w:rsidR="1A0855D5" w:rsidRPr="201C6D65">
        <w:rPr>
          <w:rFonts w:ascii="Arial" w:eastAsia="Arial" w:hAnsi="Arial" w:cs="Arial"/>
          <w:sz w:val="24"/>
          <w:szCs w:val="24"/>
        </w:rPr>
        <w:t xml:space="preserve">ser usado </w:t>
      </w:r>
      <w:r w:rsidR="3D5A6BDC" w:rsidRPr="201C6D65">
        <w:rPr>
          <w:rFonts w:ascii="Arial" w:eastAsia="Arial" w:hAnsi="Arial" w:cs="Arial"/>
          <w:sz w:val="24"/>
          <w:szCs w:val="24"/>
        </w:rPr>
        <w:t xml:space="preserve">por el </w:t>
      </w:r>
      <w:r w:rsidR="759E0456" w:rsidRPr="201C6D65">
        <w:rPr>
          <w:rFonts w:ascii="Arial" w:eastAsia="Arial" w:hAnsi="Arial" w:cs="Arial"/>
          <w:sz w:val="24"/>
          <w:szCs w:val="24"/>
        </w:rPr>
        <w:t xml:space="preserve">negocio para </w:t>
      </w:r>
      <w:r w:rsidR="1BE22CB9" w:rsidRPr="201C6D65">
        <w:rPr>
          <w:rFonts w:ascii="Arial" w:eastAsia="Arial" w:hAnsi="Arial" w:cs="Arial"/>
          <w:sz w:val="24"/>
          <w:szCs w:val="24"/>
        </w:rPr>
        <w:t xml:space="preserve">determinar </w:t>
      </w:r>
      <w:r w:rsidR="26923AAE" w:rsidRPr="201C6D65">
        <w:rPr>
          <w:rFonts w:ascii="Arial" w:eastAsia="Arial" w:hAnsi="Arial" w:cs="Arial"/>
          <w:sz w:val="24"/>
          <w:szCs w:val="24"/>
        </w:rPr>
        <w:t xml:space="preserve">la </w:t>
      </w:r>
      <w:r w:rsidR="4167E1D7" w:rsidRPr="201C6D65">
        <w:rPr>
          <w:rFonts w:ascii="Arial" w:eastAsia="Arial" w:hAnsi="Arial" w:cs="Arial"/>
          <w:sz w:val="24"/>
          <w:szCs w:val="24"/>
        </w:rPr>
        <w:t>elegibilidad</w:t>
      </w:r>
      <w:r w:rsidR="25BEF626" w:rsidRPr="201C6D65">
        <w:rPr>
          <w:rFonts w:ascii="Arial" w:eastAsia="Arial" w:hAnsi="Arial" w:cs="Arial"/>
          <w:sz w:val="24"/>
          <w:szCs w:val="24"/>
        </w:rPr>
        <w:t xml:space="preserve"> de un </w:t>
      </w:r>
      <w:r w:rsidR="1B23B975" w:rsidRPr="201C6D65">
        <w:rPr>
          <w:rFonts w:ascii="Arial" w:eastAsia="Arial" w:hAnsi="Arial" w:cs="Arial"/>
          <w:sz w:val="24"/>
          <w:szCs w:val="24"/>
        </w:rPr>
        <w:t xml:space="preserve">paciente para </w:t>
      </w:r>
      <w:r w:rsidR="7AC3B5C8" w:rsidRPr="201C6D65">
        <w:rPr>
          <w:rFonts w:ascii="Arial" w:eastAsia="Arial" w:hAnsi="Arial" w:cs="Arial"/>
          <w:sz w:val="24"/>
          <w:szCs w:val="24"/>
        </w:rPr>
        <w:t>ensayos</w:t>
      </w:r>
      <w:r w:rsidR="4167E1D7" w:rsidRPr="201C6D65">
        <w:rPr>
          <w:rFonts w:ascii="Arial" w:eastAsia="Arial" w:hAnsi="Arial" w:cs="Arial"/>
          <w:sz w:val="24"/>
          <w:szCs w:val="24"/>
        </w:rPr>
        <w:t xml:space="preserve"> clínicos de </w:t>
      </w:r>
      <w:r w:rsidR="64B9F7DE" w:rsidRPr="201C6D65">
        <w:rPr>
          <w:rFonts w:ascii="Arial" w:eastAsia="Arial" w:hAnsi="Arial" w:cs="Arial"/>
          <w:sz w:val="24"/>
          <w:szCs w:val="24"/>
        </w:rPr>
        <w:t>cáncer</w:t>
      </w:r>
      <w:r w:rsidR="4167E1D7" w:rsidRPr="201C6D65">
        <w:rPr>
          <w:rFonts w:ascii="Arial" w:eastAsia="Arial" w:hAnsi="Arial" w:cs="Arial"/>
          <w:sz w:val="24"/>
          <w:szCs w:val="24"/>
        </w:rPr>
        <w:t>.</w:t>
      </w:r>
      <w:r w:rsidR="331C1F87" w:rsidRPr="201C6D65">
        <w:rPr>
          <w:rFonts w:ascii="Arial" w:eastAsia="Arial" w:hAnsi="Arial" w:cs="Arial"/>
          <w:sz w:val="24"/>
          <w:szCs w:val="24"/>
        </w:rPr>
        <w:t xml:space="preserve"> </w:t>
      </w:r>
      <w:r w:rsidR="566E358E" w:rsidRPr="201C6D65">
        <w:rPr>
          <w:rFonts w:ascii="Arial" w:eastAsia="Arial" w:hAnsi="Arial" w:cs="Arial"/>
          <w:sz w:val="24"/>
          <w:szCs w:val="24"/>
        </w:rPr>
        <w:t xml:space="preserve">Al obtener una </w:t>
      </w:r>
      <w:r w:rsidR="78ED070D" w:rsidRPr="201C6D65">
        <w:rPr>
          <w:rFonts w:ascii="Arial" w:eastAsia="Arial" w:hAnsi="Arial" w:cs="Arial"/>
          <w:sz w:val="24"/>
          <w:szCs w:val="24"/>
        </w:rPr>
        <w:t xml:space="preserve">precisión </w:t>
      </w:r>
      <w:r w:rsidR="6E51CA5C" w:rsidRPr="201C6D65">
        <w:rPr>
          <w:rFonts w:ascii="Arial" w:eastAsia="Arial" w:hAnsi="Arial" w:cs="Arial"/>
          <w:sz w:val="24"/>
          <w:szCs w:val="24"/>
        </w:rPr>
        <w:t xml:space="preserve">de </w:t>
      </w:r>
      <w:r w:rsidR="34F5F66B" w:rsidRPr="201C6D65">
        <w:rPr>
          <w:rFonts w:ascii="Arial" w:eastAsia="Arial" w:hAnsi="Arial" w:cs="Arial"/>
          <w:sz w:val="24"/>
          <w:szCs w:val="24"/>
        </w:rPr>
        <w:t xml:space="preserve">0.82 </w:t>
      </w:r>
      <w:r w:rsidR="06355F2B" w:rsidRPr="201C6D65">
        <w:rPr>
          <w:rFonts w:ascii="Arial" w:eastAsia="Arial" w:hAnsi="Arial" w:cs="Arial"/>
          <w:sz w:val="24"/>
          <w:szCs w:val="24"/>
        </w:rPr>
        <w:t xml:space="preserve">se dice que </w:t>
      </w:r>
      <w:r w:rsidR="29877532" w:rsidRPr="201C6D65">
        <w:rPr>
          <w:rFonts w:ascii="Arial" w:eastAsia="Arial" w:hAnsi="Arial" w:cs="Arial"/>
          <w:sz w:val="24"/>
          <w:szCs w:val="24"/>
        </w:rPr>
        <w:t xml:space="preserve">cuando el modelo </w:t>
      </w:r>
      <w:r w:rsidR="2F6B99E8" w:rsidRPr="201C6D65">
        <w:rPr>
          <w:rFonts w:ascii="Arial" w:eastAsia="Arial" w:hAnsi="Arial" w:cs="Arial"/>
          <w:sz w:val="24"/>
          <w:szCs w:val="24"/>
        </w:rPr>
        <w:t xml:space="preserve">prediga que un </w:t>
      </w:r>
      <w:r w:rsidR="52BDAFEF" w:rsidRPr="201C6D65">
        <w:rPr>
          <w:rFonts w:ascii="Arial" w:eastAsia="Arial" w:hAnsi="Arial" w:cs="Arial"/>
          <w:sz w:val="24"/>
          <w:szCs w:val="24"/>
        </w:rPr>
        <w:t xml:space="preserve">paciente es </w:t>
      </w:r>
      <w:r w:rsidR="318A67BB" w:rsidRPr="201C6D65">
        <w:rPr>
          <w:rFonts w:ascii="Arial" w:eastAsia="Arial" w:hAnsi="Arial" w:cs="Arial"/>
          <w:sz w:val="24"/>
          <w:szCs w:val="24"/>
        </w:rPr>
        <w:t xml:space="preserve">elegible para ensayos </w:t>
      </w:r>
      <w:r w:rsidR="2164CE87" w:rsidRPr="201C6D65">
        <w:rPr>
          <w:rFonts w:ascii="Arial" w:eastAsia="Arial" w:hAnsi="Arial" w:cs="Arial"/>
          <w:sz w:val="24"/>
          <w:szCs w:val="24"/>
        </w:rPr>
        <w:t>clínicos</w:t>
      </w:r>
      <w:r w:rsidR="4A414111" w:rsidRPr="201C6D65">
        <w:rPr>
          <w:rFonts w:ascii="Arial" w:eastAsia="Arial" w:hAnsi="Arial" w:cs="Arial"/>
          <w:sz w:val="24"/>
          <w:szCs w:val="24"/>
        </w:rPr>
        <w:t xml:space="preserve"> de </w:t>
      </w:r>
      <w:r w:rsidR="4F0D2A50" w:rsidRPr="201C6D65">
        <w:rPr>
          <w:rFonts w:ascii="Arial" w:eastAsia="Arial" w:hAnsi="Arial" w:cs="Arial"/>
          <w:sz w:val="24"/>
          <w:szCs w:val="24"/>
        </w:rPr>
        <w:t>cáncer</w:t>
      </w:r>
      <w:r w:rsidR="1B80A9D1" w:rsidRPr="201C6D65">
        <w:rPr>
          <w:rFonts w:ascii="Arial" w:eastAsia="Arial" w:hAnsi="Arial" w:cs="Arial"/>
          <w:sz w:val="24"/>
          <w:szCs w:val="24"/>
        </w:rPr>
        <w:t xml:space="preserve">, esto </w:t>
      </w:r>
      <w:r w:rsidR="47A8F6E9" w:rsidRPr="201C6D65">
        <w:rPr>
          <w:rFonts w:ascii="Arial" w:eastAsia="Arial" w:hAnsi="Arial" w:cs="Arial"/>
          <w:sz w:val="24"/>
          <w:szCs w:val="24"/>
        </w:rPr>
        <w:t>será</w:t>
      </w:r>
      <w:r w:rsidR="57CE901D" w:rsidRPr="201C6D65">
        <w:rPr>
          <w:rFonts w:ascii="Arial" w:eastAsia="Arial" w:hAnsi="Arial" w:cs="Arial"/>
          <w:sz w:val="24"/>
          <w:szCs w:val="24"/>
        </w:rPr>
        <w:t xml:space="preserve"> correcto </w:t>
      </w:r>
      <w:r w:rsidR="7B20A624" w:rsidRPr="201C6D65">
        <w:rPr>
          <w:rFonts w:ascii="Arial" w:eastAsia="Arial" w:hAnsi="Arial" w:cs="Arial"/>
          <w:sz w:val="24"/>
          <w:szCs w:val="24"/>
        </w:rPr>
        <w:t xml:space="preserve">un </w:t>
      </w:r>
      <w:r w:rsidR="0576EBE7" w:rsidRPr="201C6D65">
        <w:rPr>
          <w:rFonts w:ascii="Arial" w:eastAsia="Arial" w:hAnsi="Arial" w:cs="Arial"/>
          <w:sz w:val="24"/>
          <w:szCs w:val="24"/>
        </w:rPr>
        <w:t xml:space="preserve">82% del </w:t>
      </w:r>
      <w:r w:rsidR="13D77F7B" w:rsidRPr="201C6D65">
        <w:rPr>
          <w:rFonts w:ascii="Arial" w:eastAsia="Arial" w:hAnsi="Arial" w:cs="Arial"/>
          <w:sz w:val="24"/>
          <w:szCs w:val="24"/>
        </w:rPr>
        <w:t>tiempo</w:t>
      </w:r>
      <w:r w:rsidR="13043AF3" w:rsidRPr="201C6D65">
        <w:rPr>
          <w:rFonts w:ascii="Arial" w:eastAsia="Arial" w:hAnsi="Arial" w:cs="Arial"/>
          <w:sz w:val="24"/>
          <w:szCs w:val="24"/>
        </w:rPr>
        <w:t>.</w:t>
      </w:r>
      <w:r w:rsidR="13D77F7B" w:rsidRPr="201C6D65">
        <w:rPr>
          <w:rFonts w:ascii="Arial" w:eastAsia="Arial" w:hAnsi="Arial" w:cs="Arial"/>
          <w:sz w:val="24"/>
          <w:szCs w:val="24"/>
        </w:rPr>
        <w:t xml:space="preserve"> </w:t>
      </w:r>
      <w:r w:rsidR="3A01B72D" w:rsidRPr="72E339E8">
        <w:rPr>
          <w:rFonts w:ascii="Arial" w:eastAsia="Arial" w:hAnsi="Arial" w:cs="Arial"/>
          <w:color w:val="000000" w:themeColor="text1"/>
          <w:sz w:val="24"/>
          <w:szCs w:val="24"/>
        </w:rPr>
        <w:t>A partir de las métricas de los conjuntos de prueba se puede observar que el modelo no está sobre ajustado, por lo que se puede usar para generalizar.</w:t>
      </w:r>
    </w:p>
    <w:p w14:paraId="794296BF" w14:textId="78327D8A" w:rsidR="575C9BAC" w:rsidRDefault="6D665996" w:rsidP="575C9BAC">
      <w:pPr>
        <w:tabs>
          <w:tab w:val="left" w:pos="1470"/>
        </w:tabs>
        <w:jc w:val="both"/>
        <w:rPr>
          <w:rFonts w:ascii="Arial" w:eastAsia="Arial" w:hAnsi="Arial" w:cs="Arial"/>
          <w:b/>
          <w:bCs/>
          <w:sz w:val="24"/>
          <w:szCs w:val="24"/>
        </w:rPr>
      </w:pPr>
      <w:r w:rsidRPr="340A85A5">
        <w:rPr>
          <w:rFonts w:ascii="Arial" w:eastAsia="Arial" w:hAnsi="Arial" w:cs="Arial"/>
          <w:b/>
          <w:sz w:val="24"/>
          <w:szCs w:val="24"/>
        </w:rPr>
        <w:t>Resultados:</w:t>
      </w:r>
      <w:r w:rsidR="340A85A5" w:rsidRPr="340A85A5">
        <w:rPr>
          <w:rFonts w:ascii="Arial" w:eastAsia="Arial" w:hAnsi="Arial" w:cs="Arial"/>
          <w:b/>
          <w:bCs/>
          <w:sz w:val="24"/>
          <w:szCs w:val="24"/>
        </w:rPr>
        <w:t xml:space="preserve"> </w:t>
      </w:r>
    </w:p>
    <w:p w14:paraId="173B65CD" w14:textId="716D5B76" w:rsidR="5763F0BF" w:rsidRDefault="4BEE1A73" w:rsidP="5763F0BF">
      <w:pPr>
        <w:tabs>
          <w:tab w:val="left" w:pos="1470"/>
        </w:tabs>
        <w:jc w:val="both"/>
        <w:rPr>
          <w:rFonts w:ascii="Arial" w:eastAsia="Arial" w:hAnsi="Arial" w:cs="Arial"/>
          <w:sz w:val="24"/>
          <w:szCs w:val="24"/>
        </w:rPr>
      </w:pPr>
      <w:r w:rsidRPr="4BEE1A73">
        <w:rPr>
          <w:rFonts w:ascii="Arial" w:eastAsia="Arial" w:hAnsi="Arial" w:cs="Arial"/>
          <w:sz w:val="24"/>
          <w:szCs w:val="24"/>
        </w:rPr>
        <w:t xml:space="preserve">Al obtener las </w:t>
      </w:r>
      <w:r w:rsidR="76B93525" w:rsidRPr="76B93525">
        <w:rPr>
          <w:rFonts w:ascii="Arial" w:eastAsia="Arial" w:hAnsi="Arial" w:cs="Arial"/>
          <w:sz w:val="24"/>
          <w:szCs w:val="24"/>
        </w:rPr>
        <w:t>métricas</w:t>
      </w:r>
      <w:r w:rsidR="4152DDC2" w:rsidRPr="4152DDC2">
        <w:rPr>
          <w:rFonts w:ascii="Arial" w:eastAsia="Arial" w:hAnsi="Arial" w:cs="Arial"/>
          <w:sz w:val="24"/>
          <w:szCs w:val="24"/>
        </w:rPr>
        <w:t xml:space="preserve"> </w:t>
      </w:r>
      <w:r w:rsidR="39EEAA5B" w:rsidRPr="39EEAA5B">
        <w:rPr>
          <w:rFonts w:ascii="Arial" w:eastAsia="Arial" w:hAnsi="Arial" w:cs="Arial"/>
          <w:sz w:val="24"/>
          <w:szCs w:val="24"/>
        </w:rPr>
        <w:t xml:space="preserve">asociadas con cada uno de los </w:t>
      </w:r>
      <w:r w:rsidR="59367290" w:rsidRPr="59367290">
        <w:rPr>
          <w:rFonts w:ascii="Arial" w:eastAsia="Arial" w:hAnsi="Arial" w:cs="Arial"/>
          <w:sz w:val="24"/>
          <w:szCs w:val="24"/>
        </w:rPr>
        <w:t xml:space="preserve">algoritmos usados de </w:t>
      </w:r>
      <w:r w:rsidR="6A0252CA" w:rsidRPr="6A0252CA">
        <w:rPr>
          <w:rFonts w:ascii="Arial" w:eastAsia="Arial" w:hAnsi="Arial" w:cs="Arial"/>
          <w:sz w:val="24"/>
          <w:szCs w:val="24"/>
        </w:rPr>
        <w:t>clasificación</w:t>
      </w:r>
      <w:r w:rsidR="286BDEC1" w:rsidRPr="286BDEC1">
        <w:rPr>
          <w:rFonts w:ascii="Arial" w:eastAsia="Arial" w:hAnsi="Arial" w:cs="Arial"/>
          <w:sz w:val="24"/>
          <w:szCs w:val="24"/>
        </w:rPr>
        <w:t xml:space="preserve">, se </w:t>
      </w:r>
      <w:r w:rsidR="60AF773B" w:rsidRPr="60AF773B">
        <w:rPr>
          <w:rFonts w:ascii="Arial" w:eastAsia="Arial" w:hAnsi="Arial" w:cs="Arial"/>
          <w:sz w:val="24"/>
          <w:szCs w:val="24"/>
        </w:rPr>
        <w:t xml:space="preserve">llega a la </w:t>
      </w:r>
      <w:r w:rsidR="21844FD8" w:rsidRPr="21844FD8">
        <w:rPr>
          <w:rFonts w:ascii="Arial" w:eastAsia="Arial" w:hAnsi="Arial" w:cs="Arial"/>
          <w:sz w:val="24"/>
          <w:szCs w:val="24"/>
        </w:rPr>
        <w:t>conclusión</w:t>
      </w:r>
      <w:r w:rsidR="04018D43" w:rsidRPr="04018D43">
        <w:rPr>
          <w:rFonts w:ascii="Arial" w:eastAsia="Arial" w:hAnsi="Arial" w:cs="Arial"/>
          <w:sz w:val="24"/>
          <w:szCs w:val="24"/>
        </w:rPr>
        <w:t xml:space="preserve"> de que </w:t>
      </w:r>
      <w:r w:rsidR="10467B2D" w:rsidRPr="10467B2D">
        <w:rPr>
          <w:rFonts w:ascii="Arial" w:eastAsia="Arial" w:hAnsi="Arial" w:cs="Arial"/>
          <w:sz w:val="24"/>
          <w:szCs w:val="24"/>
        </w:rPr>
        <w:t xml:space="preserve">en </w:t>
      </w:r>
      <w:r w:rsidR="33989134" w:rsidRPr="33989134">
        <w:rPr>
          <w:rFonts w:ascii="Arial" w:eastAsia="Arial" w:hAnsi="Arial" w:cs="Arial"/>
          <w:sz w:val="24"/>
          <w:szCs w:val="24"/>
        </w:rPr>
        <w:t xml:space="preserve">general, </w:t>
      </w:r>
      <w:r w:rsidR="56EAA73B" w:rsidRPr="56EAA73B">
        <w:rPr>
          <w:rFonts w:ascii="Arial" w:eastAsia="Arial" w:hAnsi="Arial" w:cs="Arial"/>
          <w:sz w:val="24"/>
          <w:szCs w:val="24"/>
        </w:rPr>
        <w:t xml:space="preserve">todos </w:t>
      </w:r>
      <w:r w:rsidR="7A3CBD42" w:rsidRPr="7A3CBD42">
        <w:rPr>
          <w:rFonts w:ascii="Arial" w:eastAsia="Arial" w:hAnsi="Arial" w:cs="Arial"/>
          <w:sz w:val="24"/>
          <w:szCs w:val="24"/>
        </w:rPr>
        <w:t>los modelos</w:t>
      </w:r>
      <w:r w:rsidR="40E0E951" w:rsidRPr="40E0E951">
        <w:rPr>
          <w:rFonts w:ascii="Arial" w:eastAsia="Arial" w:hAnsi="Arial" w:cs="Arial"/>
          <w:sz w:val="24"/>
          <w:szCs w:val="24"/>
        </w:rPr>
        <w:t xml:space="preserve"> tienen un buen </w:t>
      </w:r>
      <w:r w:rsidR="5997C2A7" w:rsidRPr="5997C2A7">
        <w:rPr>
          <w:rFonts w:ascii="Arial" w:eastAsia="Arial" w:hAnsi="Arial" w:cs="Arial"/>
          <w:sz w:val="24"/>
          <w:szCs w:val="24"/>
        </w:rPr>
        <w:t xml:space="preserve">desempeño. </w:t>
      </w:r>
      <w:r w:rsidR="46C50E07" w:rsidRPr="46C50E07">
        <w:rPr>
          <w:rFonts w:ascii="Arial" w:eastAsia="Arial" w:hAnsi="Arial" w:cs="Arial"/>
          <w:sz w:val="24"/>
          <w:szCs w:val="24"/>
        </w:rPr>
        <w:t xml:space="preserve">Las </w:t>
      </w:r>
      <w:r w:rsidR="082E848F" w:rsidRPr="082E848F">
        <w:rPr>
          <w:rFonts w:ascii="Arial" w:eastAsia="Arial" w:hAnsi="Arial" w:cs="Arial"/>
          <w:sz w:val="24"/>
          <w:szCs w:val="24"/>
        </w:rPr>
        <w:t>métricas</w:t>
      </w:r>
      <w:r w:rsidR="46C50E07" w:rsidRPr="46C50E07">
        <w:rPr>
          <w:rFonts w:ascii="Arial" w:eastAsia="Arial" w:hAnsi="Arial" w:cs="Arial"/>
          <w:sz w:val="24"/>
          <w:szCs w:val="24"/>
        </w:rPr>
        <w:t xml:space="preserve"> </w:t>
      </w:r>
      <w:r w:rsidR="660CD63C" w:rsidRPr="660CD63C">
        <w:rPr>
          <w:rFonts w:ascii="Arial" w:eastAsia="Arial" w:hAnsi="Arial" w:cs="Arial"/>
          <w:sz w:val="24"/>
          <w:szCs w:val="24"/>
        </w:rPr>
        <w:t xml:space="preserve">sobre </w:t>
      </w:r>
      <w:r w:rsidR="746D69D0" w:rsidRPr="746D69D0">
        <w:rPr>
          <w:rFonts w:ascii="Arial" w:eastAsia="Arial" w:hAnsi="Arial" w:cs="Arial"/>
          <w:sz w:val="24"/>
          <w:szCs w:val="24"/>
        </w:rPr>
        <w:t xml:space="preserve">los </w:t>
      </w:r>
      <w:r w:rsidR="4ED2B09D" w:rsidRPr="4ED2B09D">
        <w:rPr>
          <w:rFonts w:ascii="Arial" w:eastAsia="Arial" w:hAnsi="Arial" w:cs="Arial"/>
          <w:sz w:val="24"/>
          <w:szCs w:val="24"/>
        </w:rPr>
        <w:t xml:space="preserve">conjuntos de </w:t>
      </w:r>
      <w:r w:rsidR="0B2096EA" w:rsidRPr="0B2096EA">
        <w:rPr>
          <w:rFonts w:ascii="Arial" w:eastAsia="Arial" w:hAnsi="Arial" w:cs="Arial"/>
          <w:sz w:val="24"/>
          <w:szCs w:val="24"/>
        </w:rPr>
        <w:t xml:space="preserve">prueba nos </w:t>
      </w:r>
      <w:r w:rsidR="23D77040" w:rsidRPr="23D77040">
        <w:rPr>
          <w:rFonts w:ascii="Arial" w:eastAsia="Arial" w:hAnsi="Arial" w:cs="Arial"/>
          <w:sz w:val="24"/>
          <w:szCs w:val="24"/>
        </w:rPr>
        <w:t xml:space="preserve">indican que los modelos no </w:t>
      </w:r>
      <w:r w:rsidR="5763F0BF" w:rsidRPr="5763F0BF">
        <w:rPr>
          <w:rFonts w:ascii="Arial" w:eastAsia="Arial" w:hAnsi="Arial" w:cs="Arial"/>
          <w:sz w:val="24"/>
          <w:szCs w:val="24"/>
        </w:rPr>
        <w:t>están sobre ajustados</w:t>
      </w:r>
      <w:r w:rsidR="22BF34C9" w:rsidRPr="22BF34C9">
        <w:rPr>
          <w:rFonts w:ascii="Arial" w:eastAsia="Arial" w:hAnsi="Arial" w:cs="Arial"/>
          <w:sz w:val="24"/>
          <w:szCs w:val="24"/>
        </w:rPr>
        <w:t>,</w:t>
      </w:r>
      <w:r w:rsidR="2E2DB602" w:rsidRPr="2E2DB602">
        <w:rPr>
          <w:rFonts w:ascii="Arial" w:eastAsia="Arial" w:hAnsi="Arial" w:cs="Arial"/>
          <w:sz w:val="24"/>
          <w:szCs w:val="24"/>
        </w:rPr>
        <w:t xml:space="preserve"> </w:t>
      </w:r>
      <w:r w:rsidR="5F0D1B15" w:rsidRPr="5F0D1B15">
        <w:rPr>
          <w:rFonts w:ascii="Arial" w:eastAsia="Arial" w:hAnsi="Arial" w:cs="Arial"/>
          <w:sz w:val="24"/>
          <w:szCs w:val="24"/>
        </w:rPr>
        <w:t>y</w:t>
      </w:r>
      <w:r w:rsidR="3B760E1F" w:rsidRPr="3B760E1F">
        <w:rPr>
          <w:rFonts w:ascii="Arial" w:eastAsia="Arial" w:hAnsi="Arial" w:cs="Arial"/>
          <w:sz w:val="24"/>
          <w:szCs w:val="24"/>
        </w:rPr>
        <w:t xml:space="preserve"> es por esto </w:t>
      </w:r>
      <w:proofErr w:type="gramStart"/>
      <w:r w:rsidR="3B760E1F" w:rsidRPr="3B760E1F">
        <w:rPr>
          <w:rFonts w:ascii="Arial" w:eastAsia="Arial" w:hAnsi="Arial" w:cs="Arial"/>
          <w:sz w:val="24"/>
          <w:szCs w:val="24"/>
        </w:rPr>
        <w:t>que</w:t>
      </w:r>
      <w:proofErr w:type="gramEnd"/>
      <w:r w:rsidR="3B760E1F" w:rsidRPr="3B760E1F">
        <w:rPr>
          <w:rFonts w:ascii="Arial" w:eastAsia="Arial" w:hAnsi="Arial" w:cs="Arial"/>
          <w:sz w:val="24"/>
          <w:szCs w:val="24"/>
        </w:rPr>
        <w:t xml:space="preserve"> pueden ser usados para </w:t>
      </w:r>
      <w:r w:rsidR="25B14724" w:rsidRPr="25B14724">
        <w:rPr>
          <w:rFonts w:ascii="Arial" w:eastAsia="Arial" w:hAnsi="Arial" w:cs="Arial"/>
          <w:sz w:val="24"/>
          <w:szCs w:val="24"/>
        </w:rPr>
        <w:t xml:space="preserve">generalizar. </w:t>
      </w:r>
    </w:p>
    <w:p w14:paraId="05183114" w14:textId="7DCE63B6" w:rsidR="0028189B" w:rsidRDefault="285E6290" w:rsidP="3666A4E2">
      <w:pPr>
        <w:tabs>
          <w:tab w:val="left" w:pos="1470"/>
        </w:tabs>
        <w:jc w:val="both"/>
        <w:rPr>
          <w:rFonts w:ascii="Arial" w:eastAsia="Arial" w:hAnsi="Arial" w:cs="Arial"/>
          <w:sz w:val="24"/>
          <w:szCs w:val="24"/>
        </w:rPr>
      </w:pPr>
      <w:r w:rsidRPr="285E6290">
        <w:rPr>
          <w:rFonts w:ascii="Arial" w:eastAsia="Arial" w:hAnsi="Arial" w:cs="Arial"/>
          <w:sz w:val="24"/>
          <w:szCs w:val="24"/>
        </w:rPr>
        <w:lastRenderedPageBreak/>
        <w:t xml:space="preserve">El modelo con una </w:t>
      </w:r>
      <w:r w:rsidR="6874C7E8" w:rsidRPr="6874C7E8">
        <w:rPr>
          <w:rFonts w:ascii="Arial" w:eastAsia="Arial" w:hAnsi="Arial" w:cs="Arial"/>
          <w:sz w:val="24"/>
          <w:szCs w:val="24"/>
        </w:rPr>
        <w:t xml:space="preserve">mayor </w:t>
      </w:r>
      <w:r w:rsidR="5CC14FC0" w:rsidRPr="5CC14FC0">
        <w:rPr>
          <w:rFonts w:ascii="Arial" w:eastAsia="Arial" w:hAnsi="Arial" w:cs="Arial"/>
          <w:sz w:val="24"/>
          <w:szCs w:val="24"/>
        </w:rPr>
        <w:t xml:space="preserve">exactitud </w:t>
      </w:r>
      <w:r w:rsidR="2E00B880" w:rsidRPr="2E00B880">
        <w:rPr>
          <w:rFonts w:ascii="Arial" w:eastAsia="Arial" w:hAnsi="Arial" w:cs="Arial"/>
          <w:sz w:val="24"/>
          <w:szCs w:val="24"/>
        </w:rPr>
        <w:t xml:space="preserve">fue </w:t>
      </w:r>
      <w:proofErr w:type="spellStart"/>
      <w:r w:rsidR="03057823" w:rsidRPr="03057823">
        <w:rPr>
          <w:rFonts w:ascii="Arial" w:eastAsia="Arial" w:hAnsi="Arial" w:cs="Arial"/>
          <w:sz w:val="24"/>
          <w:szCs w:val="24"/>
        </w:rPr>
        <w:t>Random</w:t>
      </w:r>
      <w:proofErr w:type="spellEnd"/>
      <w:r w:rsidR="03057823" w:rsidRPr="03057823">
        <w:rPr>
          <w:rFonts w:ascii="Arial" w:eastAsia="Arial" w:hAnsi="Arial" w:cs="Arial"/>
          <w:sz w:val="24"/>
          <w:szCs w:val="24"/>
        </w:rPr>
        <w:t xml:space="preserve"> </w:t>
      </w:r>
      <w:r w:rsidR="5E9B26A4" w:rsidRPr="5E9B26A4">
        <w:rPr>
          <w:rFonts w:ascii="Arial" w:eastAsia="Arial" w:hAnsi="Arial" w:cs="Arial"/>
          <w:sz w:val="24"/>
          <w:szCs w:val="24"/>
        </w:rPr>
        <w:t xml:space="preserve">Forest, </w:t>
      </w:r>
      <w:r w:rsidR="618D38FF" w:rsidRPr="618D38FF">
        <w:rPr>
          <w:rFonts w:ascii="Arial" w:eastAsia="Arial" w:hAnsi="Arial" w:cs="Arial"/>
          <w:sz w:val="24"/>
          <w:szCs w:val="24"/>
        </w:rPr>
        <w:t xml:space="preserve">lo que </w:t>
      </w:r>
      <w:r w:rsidR="7A441255" w:rsidRPr="7A441255">
        <w:rPr>
          <w:rFonts w:ascii="Arial" w:eastAsia="Arial" w:hAnsi="Arial" w:cs="Arial"/>
          <w:sz w:val="24"/>
          <w:szCs w:val="24"/>
        </w:rPr>
        <w:t xml:space="preserve">indica que es el mejor modelo para predecir </w:t>
      </w:r>
      <w:r w:rsidR="2CFD4E4D" w:rsidRPr="2CFD4E4D">
        <w:rPr>
          <w:rFonts w:ascii="Arial" w:eastAsia="Arial" w:hAnsi="Arial" w:cs="Arial"/>
          <w:sz w:val="24"/>
          <w:szCs w:val="24"/>
        </w:rPr>
        <w:t xml:space="preserve">la </w:t>
      </w:r>
      <w:r w:rsidR="218ECD14" w:rsidRPr="218ECD14">
        <w:rPr>
          <w:rFonts w:ascii="Arial" w:eastAsia="Arial" w:hAnsi="Arial" w:cs="Arial"/>
          <w:sz w:val="24"/>
          <w:szCs w:val="24"/>
        </w:rPr>
        <w:t xml:space="preserve">elegibilidad de </w:t>
      </w:r>
      <w:r w:rsidR="012EC968" w:rsidRPr="012EC968">
        <w:rPr>
          <w:rFonts w:ascii="Arial" w:eastAsia="Arial" w:hAnsi="Arial" w:cs="Arial"/>
          <w:sz w:val="24"/>
          <w:szCs w:val="24"/>
        </w:rPr>
        <w:t xml:space="preserve">un paciente para </w:t>
      </w:r>
      <w:r w:rsidR="0F8F5CFC" w:rsidRPr="0F8F5CFC">
        <w:rPr>
          <w:rFonts w:ascii="Arial" w:eastAsia="Arial" w:hAnsi="Arial" w:cs="Arial"/>
          <w:sz w:val="24"/>
          <w:szCs w:val="24"/>
        </w:rPr>
        <w:t xml:space="preserve">ensayos </w:t>
      </w:r>
      <w:r w:rsidR="05FAB2A7" w:rsidRPr="05FAB2A7">
        <w:rPr>
          <w:rFonts w:ascii="Arial" w:eastAsia="Arial" w:hAnsi="Arial" w:cs="Arial"/>
          <w:sz w:val="24"/>
          <w:szCs w:val="24"/>
        </w:rPr>
        <w:t>clínicos</w:t>
      </w:r>
      <w:r w:rsidR="0F8F5CFC" w:rsidRPr="0F8F5CFC">
        <w:rPr>
          <w:rFonts w:ascii="Arial" w:eastAsia="Arial" w:hAnsi="Arial" w:cs="Arial"/>
          <w:sz w:val="24"/>
          <w:szCs w:val="24"/>
        </w:rPr>
        <w:t xml:space="preserve"> </w:t>
      </w:r>
      <w:r w:rsidR="32E17303" w:rsidRPr="32E17303">
        <w:rPr>
          <w:rFonts w:ascii="Arial" w:eastAsia="Arial" w:hAnsi="Arial" w:cs="Arial"/>
          <w:sz w:val="24"/>
          <w:szCs w:val="24"/>
        </w:rPr>
        <w:t xml:space="preserve">de </w:t>
      </w:r>
      <w:r w:rsidR="05FAB2A7" w:rsidRPr="05FAB2A7">
        <w:rPr>
          <w:rFonts w:ascii="Arial" w:eastAsia="Arial" w:hAnsi="Arial" w:cs="Arial"/>
          <w:sz w:val="24"/>
          <w:szCs w:val="24"/>
        </w:rPr>
        <w:t>cáncer</w:t>
      </w:r>
      <w:r w:rsidR="32E17303" w:rsidRPr="32E17303">
        <w:rPr>
          <w:rFonts w:ascii="Arial" w:eastAsia="Arial" w:hAnsi="Arial" w:cs="Arial"/>
          <w:sz w:val="24"/>
          <w:szCs w:val="24"/>
        </w:rPr>
        <w:t xml:space="preserve"> con</w:t>
      </w:r>
      <w:r w:rsidR="1D1CAC08" w:rsidRPr="1D1CAC08">
        <w:rPr>
          <w:rFonts w:ascii="Arial" w:eastAsia="Arial" w:hAnsi="Arial" w:cs="Arial"/>
          <w:sz w:val="24"/>
          <w:szCs w:val="24"/>
        </w:rPr>
        <w:t xml:space="preserve"> un </w:t>
      </w:r>
      <w:r w:rsidR="1D1CAC08" w:rsidRPr="21A39E58">
        <w:rPr>
          <w:rFonts w:ascii="Arial" w:eastAsia="Arial" w:hAnsi="Arial" w:cs="Arial"/>
          <w:sz w:val="24"/>
          <w:szCs w:val="24"/>
        </w:rPr>
        <w:t>0.</w:t>
      </w:r>
      <w:r w:rsidR="1D1CAC08" w:rsidRPr="6847CA66">
        <w:rPr>
          <w:rFonts w:ascii="Arial" w:eastAsia="Arial" w:hAnsi="Arial" w:cs="Arial"/>
          <w:sz w:val="24"/>
          <w:szCs w:val="24"/>
        </w:rPr>
        <w:t xml:space="preserve">82% de </w:t>
      </w:r>
      <w:r w:rsidR="1D1CAC08" w:rsidRPr="2EEBF675">
        <w:rPr>
          <w:rFonts w:ascii="Arial" w:eastAsia="Arial" w:hAnsi="Arial" w:cs="Arial"/>
          <w:sz w:val="24"/>
          <w:szCs w:val="24"/>
        </w:rPr>
        <w:t xml:space="preserve">exactitud. </w:t>
      </w:r>
      <w:r w:rsidR="1D1CAC08" w:rsidRPr="1AD408DC">
        <w:rPr>
          <w:rFonts w:ascii="Arial" w:eastAsia="Arial" w:hAnsi="Arial" w:cs="Arial"/>
          <w:sz w:val="24"/>
          <w:szCs w:val="24"/>
        </w:rPr>
        <w:t>También</w:t>
      </w:r>
      <w:r w:rsidR="1D1CAC08" w:rsidRPr="78855D07">
        <w:rPr>
          <w:rFonts w:ascii="Arial" w:eastAsia="Arial" w:hAnsi="Arial" w:cs="Arial"/>
          <w:sz w:val="24"/>
          <w:szCs w:val="24"/>
        </w:rPr>
        <w:t xml:space="preserve">, </w:t>
      </w:r>
      <w:proofErr w:type="spellStart"/>
      <w:r w:rsidR="1D1CAC08" w:rsidRPr="78855D07">
        <w:rPr>
          <w:rFonts w:ascii="Arial" w:eastAsia="Arial" w:hAnsi="Arial" w:cs="Arial"/>
          <w:sz w:val="24"/>
          <w:szCs w:val="24"/>
        </w:rPr>
        <w:t>Random</w:t>
      </w:r>
      <w:proofErr w:type="spellEnd"/>
      <w:r w:rsidR="1D1CAC08" w:rsidRPr="78855D07">
        <w:rPr>
          <w:rFonts w:ascii="Arial" w:eastAsia="Arial" w:hAnsi="Arial" w:cs="Arial"/>
          <w:sz w:val="24"/>
          <w:szCs w:val="24"/>
        </w:rPr>
        <w:t xml:space="preserve"> Forest fue el algoritmo que </w:t>
      </w:r>
      <w:r w:rsidR="1D1CAC08" w:rsidRPr="4D8A1CAA">
        <w:rPr>
          <w:rFonts w:ascii="Arial" w:eastAsia="Arial" w:hAnsi="Arial" w:cs="Arial"/>
          <w:sz w:val="24"/>
          <w:szCs w:val="24"/>
        </w:rPr>
        <w:t xml:space="preserve">arrojo el modelo con mayor </w:t>
      </w:r>
      <w:proofErr w:type="spellStart"/>
      <w:r w:rsidR="1D1CAC08" w:rsidRPr="56DCF839">
        <w:rPr>
          <w:rFonts w:ascii="Arial" w:eastAsia="Arial" w:hAnsi="Arial" w:cs="Arial"/>
          <w:sz w:val="24"/>
          <w:szCs w:val="24"/>
        </w:rPr>
        <w:t>recall</w:t>
      </w:r>
      <w:proofErr w:type="spellEnd"/>
      <w:r w:rsidR="1D1CAC08" w:rsidRPr="1AD408DC">
        <w:rPr>
          <w:rFonts w:ascii="Arial" w:eastAsia="Arial" w:hAnsi="Arial" w:cs="Arial"/>
          <w:sz w:val="24"/>
          <w:szCs w:val="24"/>
        </w:rPr>
        <w:t xml:space="preserve"> y </w:t>
      </w:r>
      <w:r w:rsidR="1D1CAC08" w:rsidRPr="59CF0A94">
        <w:rPr>
          <w:rFonts w:ascii="Arial" w:eastAsia="Arial" w:hAnsi="Arial" w:cs="Arial"/>
          <w:sz w:val="24"/>
          <w:szCs w:val="24"/>
        </w:rPr>
        <w:t>precisión</w:t>
      </w:r>
      <w:r w:rsidR="1D1CAC08" w:rsidRPr="09D802F7">
        <w:rPr>
          <w:rFonts w:ascii="Arial" w:eastAsia="Arial" w:hAnsi="Arial" w:cs="Arial"/>
          <w:sz w:val="24"/>
          <w:szCs w:val="24"/>
        </w:rPr>
        <w:t xml:space="preserve">, </w:t>
      </w:r>
      <w:r w:rsidR="1D1CAC08" w:rsidRPr="5AD274C7">
        <w:rPr>
          <w:rFonts w:ascii="Arial" w:eastAsia="Arial" w:hAnsi="Arial" w:cs="Arial"/>
          <w:sz w:val="24"/>
          <w:szCs w:val="24"/>
        </w:rPr>
        <w:t xml:space="preserve">esto </w:t>
      </w:r>
      <w:r w:rsidR="1D1CAC08" w:rsidRPr="2C11DD87">
        <w:rPr>
          <w:rFonts w:ascii="Arial" w:eastAsia="Arial" w:hAnsi="Arial" w:cs="Arial"/>
          <w:sz w:val="24"/>
          <w:szCs w:val="24"/>
        </w:rPr>
        <w:t xml:space="preserve">quiere decir que </w:t>
      </w:r>
      <w:r w:rsidR="1D1CAC08" w:rsidRPr="16081F9D">
        <w:rPr>
          <w:rFonts w:ascii="Arial" w:eastAsia="Arial" w:hAnsi="Arial" w:cs="Arial"/>
          <w:sz w:val="24"/>
          <w:szCs w:val="24"/>
        </w:rPr>
        <w:t xml:space="preserve">es el modelo que predice con </w:t>
      </w:r>
      <w:r w:rsidR="1D1CAC08" w:rsidRPr="7FFE61B2">
        <w:rPr>
          <w:rFonts w:ascii="Arial" w:eastAsia="Arial" w:hAnsi="Arial" w:cs="Arial"/>
          <w:sz w:val="24"/>
          <w:szCs w:val="24"/>
        </w:rPr>
        <w:t xml:space="preserve">la menor cantidad de </w:t>
      </w:r>
      <w:r w:rsidR="1D1CAC08" w:rsidRPr="0E5EF547">
        <w:rPr>
          <w:rFonts w:ascii="Arial" w:eastAsia="Arial" w:hAnsi="Arial" w:cs="Arial"/>
          <w:sz w:val="24"/>
          <w:szCs w:val="24"/>
        </w:rPr>
        <w:t xml:space="preserve">valores falsos </w:t>
      </w:r>
      <w:r w:rsidR="1D1CAC08" w:rsidRPr="5F9E5E06">
        <w:rPr>
          <w:rFonts w:ascii="Arial" w:eastAsia="Arial" w:hAnsi="Arial" w:cs="Arial"/>
          <w:sz w:val="24"/>
          <w:szCs w:val="24"/>
        </w:rPr>
        <w:t>negativos</w:t>
      </w:r>
      <w:r w:rsidR="1D1CAC08" w:rsidRPr="1A62146B">
        <w:rPr>
          <w:rFonts w:ascii="Arial" w:eastAsia="Arial" w:hAnsi="Arial" w:cs="Arial"/>
          <w:sz w:val="24"/>
          <w:szCs w:val="24"/>
        </w:rPr>
        <w:t>.</w:t>
      </w:r>
      <w:r w:rsidR="1D1CAC08" w:rsidRPr="59CF0A94">
        <w:rPr>
          <w:rFonts w:ascii="Arial" w:eastAsia="Arial" w:hAnsi="Arial" w:cs="Arial"/>
          <w:sz w:val="24"/>
          <w:szCs w:val="24"/>
        </w:rPr>
        <w:t xml:space="preserve"> </w:t>
      </w:r>
      <w:r w:rsidR="1D1CAC08" w:rsidRPr="65D229B8">
        <w:rPr>
          <w:rFonts w:ascii="Arial" w:eastAsia="Arial" w:hAnsi="Arial" w:cs="Arial"/>
          <w:sz w:val="24"/>
          <w:szCs w:val="24"/>
        </w:rPr>
        <w:t xml:space="preserve">A partir de </w:t>
      </w:r>
      <w:r w:rsidR="1D1CAC08" w:rsidRPr="2C7655C7">
        <w:rPr>
          <w:rFonts w:ascii="Arial" w:eastAsia="Arial" w:hAnsi="Arial" w:cs="Arial"/>
          <w:sz w:val="24"/>
          <w:szCs w:val="24"/>
        </w:rPr>
        <w:t xml:space="preserve">las </w:t>
      </w:r>
      <w:r w:rsidR="1D1CAC08" w:rsidRPr="4E0DE36A">
        <w:rPr>
          <w:rFonts w:ascii="Arial" w:eastAsia="Arial" w:hAnsi="Arial" w:cs="Arial"/>
          <w:sz w:val="24"/>
          <w:szCs w:val="24"/>
        </w:rPr>
        <w:t>métricas</w:t>
      </w:r>
      <w:r w:rsidR="1D1CAC08" w:rsidRPr="2C7655C7">
        <w:rPr>
          <w:rFonts w:ascii="Arial" w:eastAsia="Arial" w:hAnsi="Arial" w:cs="Arial"/>
          <w:sz w:val="24"/>
          <w:szCs w:val="24"/>
        </w:rPr>
        <w:t xml:space="preserve"> </w:t>
      </w:r>
      <w:r w:rsidR="1D1CAC08" w:rsidRPr="21DB1916">
        <w:rPr>
          <w:rFonts w:ascii="Arial" w:eastAsia="Arial" w:hAnsi="Arial" w:cs="Arial"/>
          <w:sz w:val="24"/>
          <w:szCs w:val="24"/>
        </w:rPr>
        <w:t xml:space="preserve">obtenidas en </w:t>
      </w:r>
      <w:r w:rsidR="1D1CAC08" w:rsidRPr="0BD15B2C">
        <w:rPr>
          <w:rFonts w:ascii="Arial" w:eastAsia="Arial" w:hAnsi="Arial" w:cs="Arial"/>
          <w:sz w:val="24"/>
          <w:szCs w:val="24"/>
        </w:rPr>
        <w:t>cada uno de los modelos, se puede</w:t>
      </w:r>
      <w:r w:rsidR="1D1CAC08" w:rsidRPr="0062D9F3">
        <w:rPr>
          <w:rFonts w:ascii="Arial" w:eastAsia="Arial" w:hAnsi="Arial" w:cs="Arial"/>
          <w:sz w:val="24"/>
          <w:szCs w:val="24"/>
        </w:rPr>
        <w:t xml:space="preserve"> concluir que el mejor modelo es </w:t>
      </w:r>
      <w:r w:rsidR="1D1CAC08" w:rsidRPr="6002D646">
        <w:rPr>
          <w:rFonts w:ascii="Arial" w:eastAsia="Arial" w:hAnsi="Arial" w:cs="Arial"/>
          <w:sz w:val="24"/>
          <w:szCs w:val="24"/>
        </w:rPr>
        <w:t xml:space="preserve">el </w:t>
      </w:r>
      <w:proofErr w:type="spellStart"/>
      <w:r w:rsidR="1D1CAC08" w:rsidRPr="6002D646">
        <w:rPr>
          <w:rFonts w:ascii="Arial" w:eastAsia="Arial" w:hAnsi="Arial" w:cs="Arial"/>
          <w:sz w:val="24"/>
          <w:szCs w:val="24"/>
        </w:rPr>
        <w:t>Random</w:t>
      </w:r>
      <w:proofErr w:type="spellEnd"/>
      <w:r w:rsidR="1D1CAC08" w:rsidRPr="6002D646">
        <w:rPr>
          <w:rFonts w:ascii="Arial" w:eastAsia="Arial" w:hAnsi="Arial" w:cs="Arial"/>
          <w:sz w:val="24"/>
          <w:szCs w:val="24"/>
        </w:rPr>
        <w:t xml:space="preserve"> </w:t>
      </w:r>
      <w:r w:rsidR="1D1CAC08" w:rsidRPr="30FD4817">
        <w:rPr>
          <w:rFonts w:ascii="Arial" w:eastAsia="Arial" w:hAnsi="Arial" w:cs="Arial"/>
          <w:sz w:val="24"/>
          <w:szCs w:val="24"/>
        </w:rPr>
        <w:t xml:space="preserve">Forest, es el modelo que puede ser usado </w:t>
      </w:r>
      <w:r w:rsidR="1D1CAC08" w:rsidRPr="49B4216D">
        <w:rPr>
          <w:rFonts w:ascii="Arial" w:eastAsia="Arial" w:hAnsi="Arial" w:cs="Arial"/>
          <w:sz w:val="24"/>
          <w:szCs w:val="24"/>
        </w:rPr>
        <w:t xml:space="preserve">por el negocio para </w:t>
      </w:r>
      <w:r w:rsidR="1D1CAC08" w:rsidRPr="152436BB">
        <w:rPr>
          <w:rFonts w:ascii="Arial" w:eastAsia="Arial" w:hAnsi="Arial" w:cs="Arial"/>
          <w:sz w:val="24"/>
          <w:szCs w:val="24"/>
        </w:rPr>
        <w:t>d</w:t>
      </w:r>
      <w:r w:rsidR="152436BB" w:rsidRPr="152436BB">
        <w:rPr>
          <w:rFonts w:ascii="Arial" w:eastAsia="Arial" w:hAnsi="Arial" w:cs="Arial"/>
          <w:sz w:val="24"/>
          <w:szCs w:val="24"/>
        </w:rPr>
        <w:t xml:space="preserve">eterminar la elegibilidad de un paciente para ensayos clínicos de cáncer a partir </w:t>
      </w:r>
      <w:r w:rsidR="18164916" w:rsidRPr="18164916">
        <w:rPr>
          <w:rFonts w:ascii="Arial" w:eastAsia="Arial" w:hAnsi="Arial" w:cs="Arial"/>
          <w:sz w:val="24"/>
          <w:szCs w:val="24"/>
        </w:rPr>
        <w:t>de textos descriptivos</w:t>
      </w:r>
      <w:r w:rsidR="24ECACC2" w:rsidRPr="24ECACC2">
        <w:rPr>
          <w:rFonts w:ascii="Arial" w:eastAsia="Arial" w:hAnsi="Arial" w:cs="Arial"/>
          <w:sz w:val="24"/>
          <w:szCs w:val="24"/>
        </w:rPr>
        <w:t xml:space="preserve">. </w:t>
      </w:r>
      <w:r w:rsidR="24ECACC2" w:rsidRPr="70D0E18F">
        <w:rPr>
          <w:rFonts w:ascii="Arial" w:eastAsia="Arial" w:hAnsi="Arial" w:cs="Arial"/>
          <w:sz w:val="24"/>
          <w:szCs w:val="24"/>
        </w:rPr>
        <w:t>Utilizar textos descriptivos</w:t>
      </w:r>
      <w:r w:rsidR="24ECACC2" w:rsidRPr="45025CAA">
        <w:rPr>
          <w:rFonts w:ascii="Arial" w:eastAsia="Arial" w:hAnsi="Arial" w:cs="Arial"/>
          <w:sz w:val="24"/>
          <w:szCs w:val="24"/>
        </w:rPr>
        <w:t xml:space="preserve"> </w:t>
      </w:r>
      <w:r w:rsidR="24ECACC2" w:rsidRPr="531DF94F">
        <w:rPr>
          <w:rFonts w:ascii="Arial" w:eastAsia="Arial" w:hAnsi="Arial" w:cs="Arial"/>
          <w:sz w:val="24"/>
          <w:szCs w:val="24"/>
        </w:rPr>
        <w:t xml:space="preserve">y construir modelos de </w:t>
      </w:r>
      <w:r w:rsidR="24ECACC2" w:rsidRPr="7A23BD1E">
        <w:rPr>
          <w:rFonts w:ascii="Arial" w:eastAsia="Arial" w:hAnsi="Arial" w:cs="Arial"/>
          <w:sz w:val="24"/>
          <w:szCs w:val="24"/>
        </w:rPr>
        <w:t>predicción</w:t>
      </w:r>
      <w:r w:rsidR="24ECACC2" w:rsidRPr="531DF94F">
        <w:rPr>
          <w:rFonts w:ascii="Arial" w:eastAsia="Arial" w:hAnsi="Arial" w:cs="Arial"/>
          <w:sz w:val="24"/>
          <w:szCs w:val="24"/>
        </w:rPr>
        <w:t xml:space="preserve"> a </w:t>
      </w:r>
      <w:r w:rsidR="24ECACC2" w:rsidRPr="245D620F">
        <w:rPr>
          <w:rFonts w:ascii="Arial" w:eastAsia="Arial" w:hAnsi="Arial" w:cs="Arial"/>
          <w:sz w:val="24"/>
          <w:szCs w:val="24"/>
        </w:rPr>
        <w:t>partir de ellos,</w:t>
      </w:r>
      <w:r w:rsidR="24ECACC2" w:rsidRPr="70D0E18F">
        <w:rPr>
          <w:rFonts w:ascii="Arial" w:eastAsia="Arial" w:hAnsi="Arial" w:cs="Arial"/>
          <w:sz w:val="24"/>
          <w:szCs w:val="24"/>
        </w:rPr>
        <w:t xml:space="preserve"> puede ser una </w:t>
      </w:r>
      <w:r w:rsidR="24ECACC2" w:rsidRPr="7E5E309B">
        <w:rPr>
          <w:rFonts w:ascii="Arial" w:eastAsia="Arial" w:hAnsi="Arial" w:cs="Arial"/>
          <w:sz w:val="24"/>
          <w:szCs w:val="24"/>
        </w:rPr>
        <w:t xml:space="preserve">ventaja </w:t>
      </w:r>
      <w:r w:rsidR="24ECACC2" w:rsidRPr="6066516C">
        <w:rPr>
          <w:rFonts w:ascii="Arial" w:eastAsia="Arial" w:hAnsi="Arial" w:cs="Arial"/>
          <w:sz w:val="24"/>
          <w:szCs w:val="24"/>
        </w:rPr>
        <w:t xml:space="preserve">competitiva para </w:t>
      </w:r>
      <w:r w:rsidR="24ECACC2" w:rsidRPr="6DF3A078">
        <w:rPr>
          <w:rFonts w:ascii="Arial" w:eastAsia="Arial" w:hAnsi="Arial" w:cs="Arial"/>
          <w:sz w:val="24"/>
          <w:szCs w:val="24"/>
        </w:rPr>
        <w:t xml:space="preserve">el negocio ya </w:t>
      </w:r>
      <w:r w:rsidR="24ECACC2" w:rsidRPr="6CDB6501">
        <w:rPr>
          <w:rFonts w:ascii="Arial" w:eastAsia="Arial" w:hAnsi="Arial" w:cs="Arial"/>
          <w:sz w:val="24"/>
          <w:szCs w:val="24"/>
        </w:rPr>
        <w:t xml:space="preserve">que como se </w:t>
      </w:r>
      <w:r w:rsidR="24ECACC2" w:rsidRPr="1E8E0E9D">
        <w:rPr>
          <w:rFonts w:ascii="Arial" w:eastAsia="Arial" w:hAnsi="Arial" w:cs="Arial"/>
          <w:sz w:val="24"/>
          <w:szCs w:val="24"/>
        </w:rPr>
        <w:t>observó</w:t>
      </w:r>
      <w:r w:rsidR="24ECACC2" w:rsidRPr="6CDB6501">
        <w:rPr>
          <w:rFonts w:ascii="Arial" w:eastAsia="Arial" w:hAnsi="Arial" w:cs="Arial"/>
          <w:sz w:val="24"/>
          <w:szCs w:val="24"/>
        </w:rPr>
        <w:t xml:space="preserve"> a lo largo del </w:t>
      </w:r>
      <w:r w:rsidR="24ECACC2" w:rsidRPr="1E8E0E9D">
        <w:rPr>
          <w:rFonts w:ascii="Arial" w:eastAsia="Arial" w:hAnsi="Arial" w:cs="Arial"/>
          <w:sz w:val="24"/>
          <w:szCs w:val="24"/>
        </w:rPr>
        <w:t xml:space="preserve">proyecto, </w:t>
      </w:r>
      <w:r w:rsidR="24ECACC2" w:rsidRPr="78DB5BFC">
        <w:rPr>
          <w:rFonts w:ascii="Arial" w:eastAsia="Arial" w:hAnsi="Arial" w:cs="Arial"/>
          <w:sz w:val="24"/>
          <w:szCs w:val="24"/>
        </w:rPr>
        <w:t xml:space="preserve">es </w:t>
      </w:r>
      <w:r w:rsidR="24ECACC2" w:rsidRPr="6D6CDAC3">
        <w:rPr>
          <w:rFonts w:ascii="Arial" w:eastAsia="Arial" w:hAnsi="Arial" w:cs="Arial"/>
          <w:sz w:val="24"/>
          <w:szCs w:val="24"/>
        </w:rPr>
        <w:t>posible utilizar un modelo</w:t>
      </w:r>
      <w:r w:rsidR="24ECACC2" w:rsidRPr="1F1F845F">
        <w:rPr>
          <w:rFonts w:ascii="Arial" w:eastAsia="Arial" w:hAnsi="Arial" w:cs="Arial"/>
          <w:sz w:val="24"/>
          <w:szCs w:val="24"/>
        </w:rPr>
        <w:t xml:space="preserve"> como </w:t>
      </w:r>
      <w:proofErr w:type="spellStart"/>
      <w:r w:rsidR="24ECACC2" w:rsidRPr="1F1F845F">
        <w:rPr>
          <w:rFonts w:ascii="Arial" w:eastAsia="Arial" w:hAnsi="Arial" w:cs="Arial"/>
          <w:sz w:val="24"/>
          <w:szCs w:val="24"/>
        </w:rPr>
        <w:t>Random</w:t>
      </w:r>
      <w:proofErr w:type="spellEnd"/>
      <w:r w:rsidR="24ECACC2" w:rsidRPr="1F1F845F">
        <w:rPr>
          <w:rFonts w:ascii="Arial" w:eastAsia="Arial" w:hAnsi="Arial" w:cs="Arial"/>
          <w:sz w:val="24"/>
          <w:szCs w:val="24"/>
        </w:rPr>
        <w:t xml:space="preserve"> Forest </w:t>
      </w:r>
      <w:r w:rsidR="24ECACC2" w:rsidRPr="42719A66">
        <w:rPr>
          <w:rFonts w:ascii="Arial" w:eastAsia="Arial" w:hAnsi="Arial" w:cs="Arial"/>
          <w:sz w:val="24"/>
          <w:szCs w:val="24"/>
        </w:rPr>
        <w:t xml:space="preserve">para </w:t>
      </w:r>
      <w:r w:rsidR="24ECACC2" w:rsidRPr="2403670B">
        <w:rPr>
          <w:rFonts w:ascii="Arial" w:eastAsia="Arial" w:hAnsi="Arial" w:cs="Arial"/>
          <w:sz w:val="24"/>
          <w:szCs w:val="24"/>
        </w:rPr>
        <w:t>d</w:t>
      </w:r>
      <w:r w:rsidR="2403670B" w:rsidRPr="2403670B">
        <w:rPr>
          <w:rFonts w:ascii="Arial" w:eastAsia="Arial" w:hAnsi="Arial" w:cs="Arial"/>
          <w:sz w:val="24"/>
          <w:szCs w:val="24"/>
        </w:rPr>
        <w:t>eterminar</w:t>
      </w:r>
      <w:r w:rsidR="24ECACC2" w:rsidRPr="781CE8B8">
        <w:rPr>
          <w:rFonts w:ascii="Arial" w:eastAsia="Arial" w:hAnsi="Arial" w:cs="Arial"/>
          <w:sz w:val="24"/>
          <w:szCs w:val="24"/>
        </w:rPr>
        <w:t xml:space="preserve"> la elegibilidad </w:t>
      </w:r>
      <w:r w:rsidR="24ECACC2" w:rsidRPr="1EA6080A">
        <w:rPr>
          <w:rFonts w:ascii="Arial" w:eastAsia="Arial" w:hAnsi="Arial" w:cs="Arial"/>
          <w:sz w:val="24"/>
          <w:szCs w:val="24"/>
        </w:rPr>
        <w:t xml:space="preserve">de un paciente para </w:t>
      </w:r>
      <w:r w:rsidR="67B580BE" w:rsidRPr="67B580BE">
        <w:rPr>
          <w:rFonts w:ascii="Arial" w:eastAsia="Arial" w:hAnsi="Arial" w:cs="Arial"/>
          <w:sz w:val="24"/>
          <w:szCs w:val="24"/>
        </w:rPr>
        <w:t>ensayos clínicos</w:t>
      </w:r>
      <w:r w:rsidR="24ECACC2" w:rsidRPr="5AAEF767">
        <w:rPr>
          <w:rFonts w:ascii="Arial" w:eastAsia="Arial" w:hAnsi="Arial" w:cs="Arial"/>
          <w:sz w:val="24"/>
          <w:szCs w:val="24"/>
        </w:rPr>
        <w:t xml:space="preserve"> de</w:t>
      </w:r>
      <w:r w:rsidR="24ECACC2" w:rsidRPr="65DBA9DA">
        <w:rPr>
          <w:rFonts w:ascii="Arial" w:eastAsia="Arial" w:hAnsi="Arial" w:cs="Arial"/>
          <w:sz w:val="24"/>
          <w:szCs w:val="24"/>
        </w:rPr>
        <w:t xml:space="preserve"> </w:t>
      </w:r>
      <w:r w:rsidR="67B580BE" w:rsidRPr="67B580BE">
        <w:rPr>
          <w:rFonts w:ascii="Arial" w:eastAsia="Arial" w:hAnsi="Arial" w:cs="Arial"/>
          <w:sz w:val="24"/>
          <w:szCs w:val="24"/>
        </w:rPr>
        <w:t xml:space="preserve">cáncer a partir de texto </w:t>
      </w:r>
      <w:r w:rsidR="51ABC2D4" w:rsidRPr="51ABC2D4">
        <w:rPr>
          <w:rFonts w:ascii="Arial" w:eastAsia="Arial" w:hAnsi="Arial" w:cs="Arial"/>
          <w:sz w:val="24"/>
          <w:szCs w:val="24"/>
        </w:rPr>
        <w:t>descriptivo.</w:t>
      </w:r>
      <w:r w:rsidR="1BBE401A" w:rsidRPr="1BBE401A">
        <w:rPr>
          <w:rFonts w:ascii="Arial" w:eastAsia="Arial" w:hAnsi="Arial" w:cs="Arial"/>
          <w:sz w:val="24"/>
          <w:szCs w:val="24"/>
        </w:rPr>
        <w:t xml:space="preserve"> Para concluir, se puede decir que el modelo </w:t>
      </w:r>
      <w:proofErr w:type="spellStart"/>
      <w:r w:rsidR="1BBE401A" w:rsidRPr="1BBE401A">
        <w:rPr>
          <w:rFonts w:ascii="Arial" w:eastAsia="Arial" w:hAnsi="Arial" w:cs="Arial"/>
          <w:sz w:val="24"/>
          <w:szCs w:val="24"/>
        </w:rPr>
        <w:t>Random</w:t>
      </w:r>
      <w:proofErr w:type="spellEnd"/>
      <w:r w:rsidR="1BBE401A" w:rsidRPr="1BBE401A">
        <w:rPr>
          <w:rFonts w:ascii="Arial" w:eastAsia="Arial" w:hAnsi="Arial" w:cs="Arial"/>
          <w:sz w:val="24"/>
          <w:szCs w:val="24"/>
        </w:rPr>
        <w:t xml:space="preserve"> Forest sería de gran utilidad para la ciencia a la hora de elegir los pacientes correctos para un ensayo clínico teniendo en cuenta un texto descriptivo. Teniendo en cuenta esto se podrían salvar muchas vidas si se agilizara el proceso de selección de individuos para encontrar una eventual cura del cáncer.</w:t>
      </w:r>
    </w:p>
    <w:p w14:paraId="3DF17532" w14:textId="77777777" w:rsidR="00BC58B4" w:rsidRDefault="00BC58B4" w:rsidP="00BC58B4">
      <w:pPr>
        <w:tabs>
          <w:tab w:val="left" w:pos="1470"/>
        </w:tabs>
        <w:jc w:val="both"/>
        <w:rPr>
          <w:rFonts w:ascii="Arial" w:eastAsia="Arial" w:hAnsi="Arial" w:cs="Arial"/>
          <w:b/>
          <w:bCs/>
          <w:sz w:val="24"/>
          <w:szCs w:val="24"/>
        </w:rPr>
      </w:pPr>
      <w:r>
        <w:rPr>
          <w:rFonts w:ascii="Arial" w:eastAsia="Arial" w:hAnsi="Arial" w:cs="Arial"/>
          <w:b/>
          <w:bCs/>
          <w:sz w:val="24"/>
          <w:szCs w:val="24"/>
        </w:rPr>
        <w:t>Tablero de control</w:t>
      </w:r>
      <w:r w:rsidRPr="289C046C">
        <w:rPr>
          <w:rFonts w:ascii="Arial" w:eastAsia="Arial" w:hAnsi="Arial" w:cs="Arial"/>
          <w:b/>
          <w:bCs/>
          <w:sz w:val="24"/>
          <w:szCs w:val="24"/>
        </w:rPr>
        <w:t>:</w:t>
      </w:r>
    </w:p>
    <w:p w14:paraId="2DB6A33C" w14:textId="7D161611" w:rsidR="00BC58B4" w:rsidRDefault="0028189B" w:rsidP="00BC58B4">
      <w:pPr>
        <w:tabs>
          <w:tab w:val="left" w:pos="1470"/>
        </w:tabs>
        <w:jc w:val="both"/>
        <w:rPr>
          <w:rFonts w:ascii="Arial" w:eastAsia="Arial" w:hAnsi="Arial" w:cs="Arial"/>
          <w:b/>
          <w:bCs/>
          <w:sz w:val="24"/>
          <w:szCs w:val="24"/>
        </w:rPr>
      </w:pPr>
      <w:r w:rsidRPr="0028189B">
        <w:rPr>
          <w:rFonts w:ascii="Arial" w:eastAsia="Arial" w:hAnsi="Arial" w:cs="Arial"/>
          <w:b/>
          <w:bCs/>
          <w:sz w:val="24"/>
          <w:szCs w:val="24"/>
        </w:rPr>
        <w:drawing>
          <wp:anchor distT="0" distB="0" distL="114300" distR="114300" simplePos="0" relativeHeight="251658249" behindDoc="0" locked="0" layoutInCell="1" allowOverlap="1" wp14:anchorId="53598BF3" wp14:editId="248A2173">
            <wp:simplePos x="0" y="0"/>
            <wp:positionH relativeFrom="column">
              <wp:posOffset>-622935</wp:posOffset>
            </wp:positionH>
            <wp:positionV relativeFrom="paragraph">
              <wp:posOffset>0</wp:posOffset>
            </wp:positionV>
            <wp:extent cx="6981825" cy="3876675"/>
            <wp:effectExtent l="0" t="0" r="9525" b="9525"/>
            <wp:wrapThrough wrapText="bothSides">
              <wp:wrapPolygon edited="0">
                <wp:start x="0" y="0"/>
                <wp:lineTo x="0" y="21547"/>
                <wp:lineTo x="21571" y="21547"/>
                <wp:lineTo x="21571" y="0"/>
                <wp:lineTo x="0" y="0"/>
              </wp:wrapPolygon>
            </wp:wrapThrough>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981825" cy="3876675"/>
                    </a:xfrm>
                    <a:prstGeom prst="rect">
                      <a:avLst/>
                    </a:prstGeom>
                  </pic:spPr>
                </pic:pic>
              </a:graphicData>
            </a:graphic>
            <wp14:sizeRelH relativeFrom="margin">
              <wp14:pctWidth>0</wp14:pctWidth>
            </wp14:sizeRelH>
          </wp:anchor>
        </w:drawing>
      </w:r>
    </w:p>
    <w:p w14:paraId="03C7FBC4" w14:textId="5267B1C3" w:rsidR="004038E1" w:rsidRDefault="3E4F2056" w:rsidP="3666A4E2">
      <w:pPr>
        <w:tabs>
          <w:tab w:val="left" w:pos="1470"/>
        </w:tabs>
        <w:jc w:val="both"/>
        <w:rPr>
          <w:rFonts w:ascii="Arial" w:eastAsia="Arial" w:hAnsi="Arial" w:cs="Arial"/>
          <w:sz w:val="24"/>
          <w:szCs w:val="24"/>
        </w:rPr>
      </w:pPr>
      <w:r w:rsidRPr="3E4F2056">
        <w:rPr>
          <w:rFonts w:ascii="Arial" w:eastAsia="Arial" w:hAnsi="Arial" w:cs="Arial"/>
          <w:sz w:val="24"/>
          <w:szCs w:val="24"/>
        </w:rPr>
        <w:t xml:space="preserve">Trabajo en </w:t>
      </w:r>
      <w:r w:rsidR="04F34C65" w:rsidRPr="04F34C65">
        <w:rPr>
          <w:rFonts w:ascii="Arial" w:eastAsia="Arial" w:hAnsi="Arial" w:cs="Arial"/>
          <w:sz w:val="24"/>
          <w:szCs w:val="24"/>
        </w:rPr>
        <w:t>equipo:</w:t>
      </w:r>
    </w:p>
    <w:p w14:paraId="084CCB10" w14:textId="495769E3" w:rsidR="04F34C65" w:rsidRDefault="1CD6E133" w:rsidP="04F34C65">
      <w:pPr>
        <w:tabs>
          <w:tab w:val="left" w:pos="1470"/>
        </w:tabs>
        <w:jc w:val="both"/>
        <w:rPr>
          <w:rFonts w:ascii="Arial" w:eastAsia="Arial" w:hAnsi="Arial" w:cs="Arial"/>
          <w:sz w:val="24"/>
          <w:szCs w:val="24"/>
        </w:rPr>
      </w:pPr>
      <w:r w:rsidRPr="1CD6E133">
        <w:rPr>
          <w:rFonts w:ascii="Arial" w:eastAsia="Arial" w:hAnsi="Arial" w:cs="Arial"/>
          <w:sz w:val="24"/>
          <w:szCs w:val="24"/>
        </w:rPr>
        <w:lastRenderedPageBreak/>
        <w:t>Líder de proyecto</w:t>
      </w:r>
      <w:r w:rsidR="06CD2349" w:rsidRPr="06CD2349">
        <w:rPr>
          <w:rFonts w:ascii="Arial" w:eastAsia="Arial" w:hAnsi="Arial" w:cs="Arial"/>
          <w:sz w:val="24"/>
          <w:szCs w:val="24"/>
        </w:rPr>
        <w:t>:</w:t>
      </w:r>
      <w:r w:rsidR="142A4CAA" w:rsidRPr="142A4CAA">
        <w:rPr>
          <w:rFonts w:ascii="Arial" w:eastAsia="Arial" w:hAnsi="Arial" w:cs="Arial"/>
          <w:sz w:val="24"/>
          <w:szCs w:val="24"/>
        </w:rPr>
        <w:t xml:space="preserve"> </w:t>
      </w:r>
      <w:r w:rsidR="7AE98575" w:rsidRPr="7AE98575">
        <w:rPr>
          <w:rFonts w:ascii="Arial" w:eastAsia="Arial" w:hAnsi="Arial" w:cs="Arial"/>
          <w:sz w:val="24"/>
          <w:szCs w:val="24"/>
        </w:rPr>
        <w:t>Sergio Molano</w:t>
      </w:r>
    </w:p>
    <w:p w14:paraId="26F19376" w14:textId="108C3AB1" w:rsidR="0C3BE048" w:rsidRDefault="637B0D41" w:rsidP="0C3BE048">
      <w:pPr>
        <w:tabs>
          <w:tab w:val="left" w:pos="1470"/>
        </w:tabs>
        <w:jc w:val="both"/>
        <w:rPr>
          <w:rFonts w:ascii="Arial" w:eastAsia="Arial" w:hAnsi="Arial" w:cs="Arial"/>
          <w:sz w:val="24"/>
          <w:szCs w:val="24"/>
        </w:rPr>
      </w:pPr>
      <w:r w:rsidRPr="637B0D41">
        <w:rPr>
          <w:rFonts w:ascii="Arial" w:eastAsia="Arial" w:hAnsi="Arial" w:cs="Arial"/>
          <w:sz w:val="24"/>
          <w:szCs w:val="24"/>
        </w:rPr>
        <w:t xml:space="preserve">Líder de negocio: </w:t>
      </w:r>
      <w:r w:rsidR="418DB184" w:rsidRPr="418DB184">
        <w:rPr>
          <w:rFonts w:ascii="Arial" w:eastAsia="Arial" w:hAnsi="Arial" w:cs="Arial"/>
          <w:sz w:val="24"/>
          <w:szCs w:val="24"/>
        </w:rPr>
        <w:t xml:space="preserve">Santiago </w:t>
      </w:r>
      <w:r w:rsidR="7FB56EB4" w:rsidRPr="7FB56EB4">
        <w:rPr>
          <w:rFonts w:ascii="Arial" w:eastAsia="Arial" w:hAnsi="Arial" w:cs="Arial"/>
          <w:sz w:val="24"/>
          <w:szCs w:val="24"/>
        </w:rPr>
        <w:t>Hernández</w:t>
      </w:r>
    </w:p>
    <w:p w14:paraId="22D2B3CE" w14:textId="2F73BD77" w:rsidR="662828AD" w:rsidRDefault="662828AD" w:rsidP="662828AD">
      <w:pPr>
        <w:tabs>
          <w:tab w:val="left" w:pos="1470"/>
        </w:tabs>
        <w:jc w:val="both"/>
        <w:rPr>
          <w:rFonts w:ascii="Arial" w:eastAsia="Arial" w:hAnsi="Arial" w:cs="Arial"/>
          <w:sz w:val="24"/>
          <w:szCs w:val="24"/>
        </w:rPr>
      </w:pPr>
      <w:r w:rsidRPr="662828AD">
        <w:rPr>
          <w:rFonts w:ascii="Arial" w:eastAsia="Arial" w:hAnsi="Arial" w:cs="Arial"/>
          <w:sz w:val="24"/>
          <w:szCs w:val="24"/>
        </w:rPr>
        <w:t>Líder de datos:</w:t>
      </w:r>
      <w:r w:rsidR="418DB184" w:rsidRPr="418DB184">
        <w:rPr>
          <w:rFonts w:ascii="Arial" w:eastAsia="Arial" w:hAnsi="Arial" w:cs="Arial"/>
          <w:sz w:val="24"/>
          <w:szCs w:val="24"/>
        </w:rPr>
        <w:t xml:space="preserve"> Maria </w:t>
      </w:r>
      <w:r w:rsidR="6816D0D5" w:rsidRPr="6816D0D5">
        <w:rPr>
          <w:rFonts w:ascii="Arial" w:eastAsia="Arial" w:hAnsi="Arial" w:cs="Arial"/>
          <w:sz w:val="24"/>
          <w:szCs w:val="24"/>
        </w:rPr>
        <w:t xml:space="preserve">Paula </w:t>
      </w:r>
      <w:r w:rsidR="67D1D9E6" w:rsidRPr="67D1D9E6">
        <w:rPr>
          <w:rFonts w:ascii="Arial" w:eastAsia="Arial" w:hAnsi="Arial" w:cs="Arial"/>
          <w:sz w:val="24"/>
          <w:szCs w:val="24"/>
        </w:rPr>
        <w:t>Tellez</w:t>
      </w:r>
    </w:p>
    <w:p w14:paraId="3BEE565A" w14:textId="7A5BB67E" w:rsidR="662828AD" w:rsidRDefault="22760EFA" w:rsidP="662828AD">
      <w:pPr>
        <w:tabs>
          <w:tab w:val="left" w:pos="1470"/>
        </w:tabs>
        <w:jc w:val="both"/>
        <w:rPr>
          <w:rFonts w:ascii="Arial" w:eastAsia="Arial" w:hAnsi="Arial" w:cs="Arial"/>
          <w:sz w:val="24"/>
          <w:szCs w:val="24"/>
        </w:rPr>
      </w:pPr>
      <w:r w:rsidRPr="22760EFA">
        <w:rPr>
          <w:rFonts w:ascii="Arial" w:eastAsia="Arial" w:hAnsi="Arial" w:cs="Arial"/>
          <w:sz w:val="24"/>
          <w:szCs w:val="24"/>
        </w:rPr>
        <w:t>Líder de analítica:</w:t>
      </w:r>
      <w:r w:rsidR="67D1D9E6" w:rsidRPr="67D1D9E6">
        <w:rPr>
          <w:rFonts w:ascii="Arial" w:eastAsia="Arial" w:hAnsi="Arial" w:cs="Arial"/>
          <w:sz w:val="24"/>
          <w:szCs w:val="24"/>
        </w:rPr>
        <w:t xml:space="preserve"> Santiago </w:t>
      </w:r>
      <w:r w:rsidR="7FB56EB4" w:rsidRPr="7FB56EB4">
        <w:rPr>
          <w:rFonts w:ascii="Arial" w:eastAsia="Arial" w:hAnsi="Arial" w:cs="Arial"/>
          <w:sz w:val="24"/>
          <w:szCs w:val="24"/>
        </w:rPr>
        <w:t>Hernández</w:t>
      </w:r>
    </w:p>
    <w:p w14:paraId="7FB56226" w14:textId="13846A2A" w:rsidR="751A3203" w:rsidRDefault="3229B3BD" w:rsidP="751A3203">
      <w:pPr>
        <w:tabs>
          <w:tab w:val="left" w:pos="1470"/>
        </w:tabs>
        <w:jc w:val="both"/>
        <w:rPr>
          <w:rFonts w:ascii="Arial" w:eastAsia="Arial" w:hAnsi="Arial" w:cs="Arial"/>
          <w:sz w:val="24"/>
          <w:szCs w:val="24"/>
        </w:rPr>
      </w:pPr>
      <w:r w:rsidRPr="3229B3BD">
        <w:rPr>
          <w:rFonts w:ascii="Arial" w:eastAsia="Arial" w:hAnsi="Arial" w:cs="Arial"/>
          <w:sz w:val="24"/>
          <w:szCs w:val="24"/>
        </w:rPr>
        <w:t xml:space="preserve">Cada uno de los integrantes del grupo aporto </w:t>
      </w:r>
      <w:r w:rsidR="7169AC64" w:rsidRPr="7169AC64">
        <w:rPr>
          <w:rFonts w:ascii="Arial" w:eastAsia="Arial" w:hAnsi="Arial" w:cs="Arial"/>
          <w:sz w:val="24"/>
          <w:szCs w:val="24"/>
        </w:rPr>
        <w:t>al proyecto de forma</w:t>
      </w:r>
      <w:r w:rsidR="7124B575" w:rsidRPr="7124B575">
        <w:rPr>
          <w:rFonts w:ascii="Arial" w:eastAsia="Arial" w:hAnsi="Arial" w:cs="Arial"/>
          <w:sz w:val="24"/>
          <w:szCs w:val="24"/>
        </w:rPr>
        <w:t xml:space="preserve"> equitativa</w:t>
      </w:r>
      <w:r w:rsidR="1476CB7D" w:rsidRPr="1476CB7D">
        <w:rPr>
          <w:rFonts w:ascii="Arial" w:eastAsia="Arial" w:hAnsi="Arial" w:cs="Arial"/>
          <w:sz w:val="24"/>
          <w:szCs w:val="24"/>
        </w:rPr>
        <w:t xml:space="preserve">. </w:t>
      </w:r>
      <w:r w:rsidR="046C53DF" w:rsidRPr="046C53DF">
        <w:rPr>
          <w:rFonts w:ascii="Arial" w:eastAsia="Arial" w:hAnsi="Arial" w:cs="Arial"/>
          <w:sz w:val="24"/>
          <w:szCs w:val="24"/>
        </w:rPr>
        <w:t xml:space="preserve">Hicimos una </w:t>
      </w:r>
      <w:r w:rsidR="469E5EE1" w:rsidRPr="469E5EE1">
        <w:rPr>
          <w:rFonts w:ascii="Arial" w:eastAsia="Arial" w:hAnsi="Arial" w:cs="Arial"/>
          <w:sz w:val="24"/>
          <w:szCs w:val="24"/>
        </w:rPr>
        <w:t>reunión</w:t>
      </w:r>
      <w:r w:rsidR="640C5032" w:rsidRPr="640C5032">
        <w:rPr>
          <w:rFonts w:ascii="Arial" w:eastAsia="Arial" w:hAnsi="Arial" w:cs="Arial"/>
          <w:sz w:val="24"/>
          <w:szCs w:val="24"/>
        </w:rPr>
        <w:t xml:space="preserve"> para </w:t>
      </w:r>
      <w:r w:rsidR="39110FD5" w:rsidRPr="39110FD5">
        <w:rPr>
          <w:rFonts w:ascii="Arial" w:eastAsia="Arial" w:hAnsi="Arial" w:cs="Arial"/>
          <w:sz w:val="24"/>
          <w:szCs w:val="24"/>
        </w:rPr>
        <w:t xml:space="preserve">definir como nos </w:t>
      </w:r>
      <w:r w:rsidR="230751EB" w:rsidRPr="230751EB">
        <w:rPr>
          <w:rFonts w:ascii="Arial" w:eastAsia="Arial" w:hAnsi="Arial" w:cs="Arial"/>
          <w:sz w:val="24"/>
          <w:szCs w:val="24"/>
        </w:rPr>
        <w:t>repartiríamos</w:t>
      </w:r>
      <w:r w:rsidR="39110FD5" w:rsidRPr="39110FD5">
        <w:rPr>
          <w:rFonts w:ascii="Arial" w:eastAsia="Arial" w:hAnsi="Arial" w:cs="Arial"/>
          <w:sz w:val="24"/>
          <w:szCs w:val="24"/>
        </w:rPr>
        <w:t xml:space="preserve"> el </w:t>
      </w:r>
      <w:r w:rsidR="469E5EE1" w:rsidRPr="469E5EE1">
        <w:rPr>
          <w:rFonts w:ascii="Arial" w:eastAsia="Arial" w:hAnsi="Arial" w:cs="Arial"/>
          <w:sz w:val="24"/>
          <w:szCs w:val="24"/>
        </w:rPr>
        <w:t xml:space="preserve">trabajo. </w:t>
      </w:r>
      <w:r w:rsidR="3CC4BD9D" w:rsidRPr="3CC4BD9D">
        <w:rPr>
          <w:rFonts w:ascii="Arial" w:eastAsia="Arial" w:hAnsi="Arial" w:cs="Arial"/>
          <w:sz w:val="24"/>
          <w:szCs w:val="24"/>
        </w:rPr>
        <w:t xml:space="preserve">Todos realizamos un </w:t>
      </w:r>
      <w:r w:rsidR="26CFD0F7" w:rsidRPr="31826F9D">
        <w:rPr>
          <w:rFonts w:ascii="Arial" w:eastAsia="Arial" w:hAnsi="Arial" w:cs="Arial"/>
          <w:sz w:val="24"/>
          <w:szCs w:val="24"/>
        </w:rPr>
        <w:t>análisis</w:t>
      </w:r>
      <w:r w:rsidR="3CC4BD9D" w:rsidRPr="3CC4BD9D">
        <w:rPr>
          <w:rFonts w:ascii="Arial" w:eastAsia="Arial" w:hAnsi="Arial" w:cs="Arial"/>
          <w:sz w:val="24"/>
          <w:szCs w:val="24"/>
        </w:rPr>
        <w:t xml:space="preserve"> </w:t>
      </w:r>
      <w:r w:rsidR="651E32B5" w:rsidRPr="651E32B5">
        <w:rPr>
          <w:rFonts w:ascii="Arial" w:eastAsia="Arial" w:hAnsi="Arial" w:cs="Arial"/>
          <w:sz w:val="24"/>
          <w:szCs w:val="24"/>
        </w:rPr>
        <w:t xml:space="preserve">inicial de </w:t>
      </w:r>
      <w:r w:rsidR="64D93BC6" w:rsidRPr="64D93BC6">
        <w:rPr>
          <w:rFonts w:ascii="Arial" w:eastAsia="Arial" w:hAnsi="Arial" w:cs="Arial"/>
          <w:sz w:val="24"/>
          <w:szCs w:val="24"/>
        </w:rPr>
        <w:t xml:space="preserve">que </w:t>
      </w:r>
      <w:r w:rsidR="0445AF51" w:rsidRPr="0445AF51">
        <w:rPr>
          <w:rFonts w:ascii="Arial" w:eastAsia="Arial" w:hAnsi="Arial" w:cs="Arial"/>
          <w:sz w:val="24"/>
          <w:szCs w:val="24"/>
        </w:rPr>
        <w:t xml:space="preserve">datos </w:t>
      </w:r>
      <w:r w:rsidR="26CFD0F7" w:rsidRPr="31826F9D">
        <w:rPr>
          <w:rFonts w:ascii="Arial" w:eastAsia="Arial" w:hAnsi="Arial" w:cs="Arial"/>
          <w:sz w:val="24"/>
          <w:szCs w:val="24"/>
        </w:rPr>
        <w:t>escogeríamos</w:t>
      </w:r>
      <w:r w:rsidR="0445AF51" w:rsidRPr="0445AF51">
        <w:rPr>
          <w:rFonts w:ascii="Arial" w:eastAsia="Arial" w:hAnsi="Arial" w:cs="Arial"/>
          <w:sz w:val="24"/>
          <w:szCs w:val="24"/>
        </w:rPr>
        <w:t xml:space="preserve"> y porque, y como </w:t>
      </w:r>
      <w:r w:rsidR="26CFD0F7" w:rsidRPr="31826F9D">
        <w:rPr>
          <w:rFonts w:ascii="Arial" w:eastAsia="Arial" w:hAnsi="Arial" w:cs="Arial"/>
          <w:sz w:val="24"/>
          <w:szCs w:val="24"/>
        </w:rPr>
        <w:t>utilizaríamos</w:t>
      </w:r>
      <w:r w:rsidR="00EE5A6D" w:rsidRPr="00EE5A6D">
        <w:rPr>
          <w:rFonts w:ascii="Arial" w:eastAsia="Arial" w:hAnsi="Arial" w:cs="Arial"/>
          <w:sz w:val="24"/>
          <w:szCs w:val="24"/>
        </w:rPr>
        <w:t xml:space="preserve"> los </w:t>
      </w:r>
      <w:r w:rsidR="0834D2EB" w:rsidRPr="0834D2EB">
        <w:rPr>
          <w:rFonts w:ascii="Arial" w:eastAsia="Arial" w:hAnsi="Arial" w:cs="Arial"/>
          <w:sz w:val="24"/>
          <w:szCs w:val="24"/>
        </w:rPr>
        <w:t xml:space="preserve">modelos vistos en clase </w:t>
      </w:r>
      <w:r w:rsidR="39E77C86" w:rsidRPr="39E77C86">
        <w:rPr>
          <w:rFonts w:ascii="Arial" w:eastAsia="Arial" w:hAnsi="Arial" w:cs="Arial"/>
          <w:sz w:val="24"/>
          <w:szCs w:val="24"/>
        </w:rPr>
        <w:t xml:space="preserve">sobre textos descriptivos, </w:t>
      </w:r>
      <w:r w:rsidR="51CB1154" w:rsidRPr="51CB1154">
        <w:rPr>
          <w:rFonts w:ascii="Arial" w:eastAsia="Arial" w:hAnsi="Arial" w:cs="Arial"/>
          <w:sz w:val="24"/>
          <w:szCs w:val="24"/>
        </w:rPr>
        <w:t>aproximadamente duramos 3 horas</w:t>
      </w:r>
      <w:r w:rsidR="186F3D63" w:rsidRPr="186F3D63">
        <w:rPr>
          <w:rFonts w:ascii="Arial" w:eastAsia="Arial" w:hAnsi="Arial" w:cs="Arial"/>
          <w:sz w:val="24"/>
          <w:szCs w:val="24"/>
        </w:rPr>
        <w:t xml:space="preserve"> realizando esto. </w:t>
      </w:r>
      <w:r w:rsidR="26CFD0F7" w:rsidRPr="31826F9D">
        <w:rPr>
          <w:rFonts w:ascii="Arial" w:eastAsia="Arial" w:hAnsi="Arial" w:cs="Arial"/>
          <w:sz w:val="24"/>
          <w:szCs w:val="24"/>
        </w:rPr>
        <w:t>La li</w:t>
      </w:r>
      <w:r w:rsidR="31826F9D" w:rsidRPr="31826F9D">
        <w:rPr>
          <w:rFonts w:ascii="Arial" w:eastAsia="Arial" w:hAnsi="Arial" w:cs="Arial"/>
          <w:sz w:val="24"/>
          <w:szCs w:val="24"/>
        </w:rPr>
        <w:t>mpieza y preparación de los datos la hicimos todos en una reunión, en la cual tardamos 5 horas y cada uno luego realizo su propio algoritmo</w:t>
      </w:r>
      <w:r w:rsidR="00AF5D57">
        <w:rPr>
          <w:rFonts w:ascii="Arial" w:eastAsia="Arial" w:hAnsi="Arial" w:cs="Arial"/>
          <w:sz w:val="24"/>
          <w:szCs w:val="24"/>
        </w:rPr>
        <w:t xml:space="preserve"> en lo cual cada uno tardo 3 horas aproximadamente</w:t>
      </w:r>
      <w:r w:rsidR="31826F9D" w:rsidRPr="31826F9D">
        <w:rPr>
          <w:rFonts w:ascii="Arial" w:eastAsia="Arial" w:hAnsi="Arial" w:cs="Arial"/>
          <w:sz w:val="24"/>
          <w:szCs w:val="24"/>
        </w:rPr>
        <w:t xml:space="preserve">. </w:t>
      </w:r>
      <w:r w:rsidR="000A2322">
        <w:rPr>
          <w:rFonts w:ascii="Arial" w:eastAsia="Arial" w:hAnsi="Arial" w:cs="Arial"/>
          <w:sz w:val="24"/>
          <w:szCs w:val="24"/>
        </w:rPr>
        <w:t xml:space="preserve">Luego de esto, cada uno se </w:t>
      </w:r>
      <w:r w:rsidR="00FE3E49">
        <w:rPr>
          <w:rFonts w:ascii="Arial" w:eastAsia="Arial" w:hAnsi="Arial" w:cs="Arial"/>
          <w:sz w:val="24"/>
          <w:szCs w:val="24"/>
        </w:rPr>
        <w:t>encargó</w:t>
      </w:r>
      <w:r w:rsidR="000A2322">
        <w:rPr>
          <w:rFonts w:ascii="Arial" w:eastAsia="Arial" w:hAnsi="Arial" w:cs="Arial"/>
          <w:sz w:val="24"/>
          <w:szCs w:val="24"/>
        </w:rPr>
        <w:t xml:space="preserve"> </w:t>
      </w:r>
      <w:r w:rsidR="00FE3E49">
        <w:rPr>
          <w:rFonts w:ascii="Arial" w:eastAsia="Arial" w:hAnsi="Arial" w:cs="Arial"/>
          <w:sz w:val="24"/>
          <w:szCs w:val="24"/>
        </w:rPr>
        <w:t xml:space="preserve">en su mayoría </w:t>
      </w:r>
      <w:r w:rsidR="000A2322">
        <w:rPr>
          <w:rFonts w:ascii="Arial" w:eastAsia="Arial" w:hAnsi="Arial" w:cs="Arial"/>
          <w:sz w:val="24"/>
          <w:szCs w:val="24"/>
        </w:rPr>
        <w:t xml:space="preserve">de </w:t>
      </w:r>
      <w:r w:rsidR="00FE3E49">
        <w:rPr>
          <w:rFonts w:ascii="Arial" w:eastAsia="Arial" w:hAnsi="Arial" w:cs="Arial"/>
          <w:sz w:val="24"/>
          <w:szCs w:val="24"/>
        </w:rPr>
        <w:t>alguna</w:t>
      </w:r>
      <w:r w:rsidR="000A2322">
        <w:rPr>
          <w:rFonts w:ascii="Arial" w:eastAsia="Arial" w:hAnsi="Arial" w:cs="Arial"/>
          <w:sz w:val="24"/>
          <w:szCs w:val="24"/>
        </w:rPr>
        <w:t xml:space="preserve"> entregable, Santiago del tablero de control y del video, Maria Paula del </w:t>
      </w:r>
      <w:proofErr w:type="gramStart"/>
      <w:r w:rsidR="000A2322">
        <w:rPr>
          <w:rFonts w:ascii="Arial" w:eastAsia="Arial" w:hAnsi="Arial" w:cs="Arial"/>
          <w:sz w:val="24"/>
          <w:szCs w:val="24"/>
        </w:rPr>
        <w:t xml:space="preserve">documento </w:t>
      </w:r>
      <w:r w:rsidR="00FE3E49">
        <w:rPr>
          <w:rFonts w:ascii="Arial" w:eastAsia="Arial" w:hAnsi="Arial" w:cs="Arial"/>
          <w:sz w:val="24"/>
          <w:szCs w:val="24"/>
        </w:rPr>
        <w:t xml:space="preserve"> y</w:t>
      </w:r>
      <w:proofErr w:type="gramEnd"/>
      <w:r w:rsidR="00FE3E49">
        <w:rPr>
          <w:rFonts w:ascii="Arial" w:eastAsia="Arial" w:hAnsi="Arial" w:cs="Arial"/>
          <w:sz w:val="24"/>
          <w:szCs w:val="24"/>
        </w:rPr>
        <w:t xml:space="preserve"> S</w:t>
      </w:r>
      <w:r w:rsidR="001C7713">
        <w:rPr>
          <w:rFonts w:ascii="Arial" w:eastAsia="Arial" w:hAnsi="Arial" w:cs="Arial"/>
          <w:sz w:val="24"/>
          <w:szCs w:val="24"/>
        </w:rPr>
        <w:t>ergio de la presentación.</w:t>
      </w:r>
    </w:p>
    <w:sdt>
      <w:sdtPr>
        <w:rPr>
          <w:rFonts w:asciiTheme="minorHAnsi" w:eastAsiaTheme="minorEastAsia" w:hAnsiTheme="minorHAnsi" w:cstheme="minorBidi"/>
          <w:color w:val="auto"/>
          <w:sz w:val="22"/>
          <w:szCs w:val="22"/>
          <w:lang w:val="es-ES"/>
        </w:rPr>
        <w:id w:val="334121608"/>
        <w:docPartObj>
          <w:docPartGallery w:val="Bibliographies"/>
          <w:docPartUnique/>
        </w:docPartObj>
      </w:sdtPr>
      <w:sdtEndPr>
        <w:rPr>
          <w:lang w:val="es-CO"/>
        </w:rPr>
      </w:sdtEndPr>
      <w:sdtContent>
        <w:p w14:paraId="21C7E70A" w14:textId="3D0528A7" w:rsidR="004038E1" w:rsidRDefault="004038E1">
          <w:pPr>
            <w:pStyle w:val="Ttulo1"/>
          </w:pPr>
          <w:r>
            <w:rPr>
              <w:lang w:val="es-ES"/>
            </w:rPr>
            <w:t>Referencias</w:t>
          </w:r>
        </w:p>
        <w:sdt>
          <w:sdtPr>
            <w:id w:val="-573587230"/>
            <w:bibliography/>
          </w:sdtPr>
          <w:sdtContent>
            <w:p w14:paraId="32DA27B3" w14:textId="77777777" w:rsidR="00000000" w:rsidRDefault="004038E1">
              <w:pPr>
                <w:pStyle w:val="Bibliografa"/>
                <w:ind w:left="720" w:hanging="720"/>
                <w:rPr>
                  <w:noProof/>
                  <w:sz w:val="24"/>
                  <w:szCs w:val="24"/>
                  <w:lang w:val="es-ES"/>
                </w:rPr>
              </w:pPr>
              <w:r>
                <w:fldChar w:fldCharType="begin"/>
              </w:r>
              <w:r>
                <w:instrText>BIBLIOGRAPHY</w:instrText>
              </w:r>
              <w:r>
                <w:fldChar w:fldCharType="separate"/>
              </w:r>
              <w:r w:rsidR="00314647">
                <w:rPr>
                  <w:noProof/>
                  <w:lang w:val="es-ES"/>
                </w:rPr>
                <w:t xml:space="preserve">AURIML. (2018). </w:t>
              </w:r>
              <w:r w:rsidR="00314647">
                <w:rPr>
                  <w:i/>
                  <w:iCs/>
                  <w:noProof/>
                  <w:lang w:val="es-ES"/>
                </w:rPr>
                <w:t>Clinical Trials on Cancer</w:t>
              </w:r>
              <w:r w:rsidR="00314647">
                <w:rPr>
                  <w:noProof/>
                  <w:lang w:val="es-ES"/>
                </w:rPr>
                <w:t>. Obtenido de Kaggle: https://www.kaggle.com/datasets/auriml/eligibilityforcancerclinicaltrials</w:t>
              </w:r>
            </w:p>
            <w:p w14:paraId="0CF737D0" w14:textId="54362A64" w:rsidR="004038E1" w:rsidRDefault="004038E1" w:rsidP="004038E1">
              <w:r>
                <w:rPr>
                  <w:b/>
                  <w:bCs/>
                </w:rPr>
                <w:fldChar w:fldCharType="end"/>
              </w:r>
            </w:p>
          </w:sdtContent>
        </w:sdt>
      </w:sdtContent>
    </w:sdt>
    <w:p w14:paraId="50491149" w14:textId="32B20D09" w:rsidR="004038E1" w:rsidRDefault="609F5FC1" w:rsidP="609F5FC1">
      <w:pPr>
        <w:tabs>
          <w:tab w:val="left" w:pos="1470"/>
        </w:tabs>
        <w:jc w:val="both"/>
        <w:rPr>
          <w:rFonts w:ascii="Arial" w:eastAsia="Arial" w:hAnsi="Arial" w:cs="Arial"/>
        </w:rPr>
      </w:pPr>
      <w:r w:rsidRPr="609F5FC1">
        <w:rPr>
          <w:rFonts w:ascii="Arial" w:eastAsia="Arial" w:hAnsi="Arial" w:cs="Arial"/>
        </w:rPr>
        <w:t>-https://es.wikipedia.org/wiki/Tf-idf#:~:text=Tf%2Didf%20(del%20ingl%C3%A9s%20Term,un%20documento%20en%20una%20colecci%C3%B3n.</w:t>
      </w:r>
    </w:p>
    <w:p w14:paraId="0A315C26" w14:textId="32B20D09" w:rsidR="004038E1" w:rsidRDefault="609F5FC1" w:rsidP="609F5FC1">
      <w:pPr>
        <w:tabs>
          <w:tab w:val="left" w:pos="1470"/>
        </w:tabs>
        <w:jc w:val="both"/>
        <w:rPr>
          <w:rFonts w:ascii="Arial" w:eastAsia="Arial" w:hAnsi="Arial" w:cs="Arial"/>
        </w:rPr>
      </w:pPr>
      <w:r w:rsidRPr="609F5FC1">
        <w:rPr>
          <w:rFonts w:ascii="Arial" w:eastAsia="Arial" w:hAnsi="Arial" w:cs="Arial"/>
        </w:rPr>
        <w:t xml:space="preserve"> </w:t>
      </w:r>
    </w:p>
    <w:p w14:paraId="34327EF3" w14:textId="32B20D09" w:rsidR="004038E1" w:rsidRDefault="609F5FC1" w:rsidP="609F5FC1">
      <w:pPr>
        <w:tabs>
          <w:tab w:val="left" w:pos="1470"/>
        </w:tabs>
        <w:jc w:val="both"/>
        <w:rPr>
          <w:rFonts w:ascii="Arial" w:eastAsia="Arial" w:hAnsi="Arial" w:cs="Arial"/>
        </w:rPr>
      </w:pPr>
      <w:r w:rsidRPr="609F5FC1">
        <w:rPr>
          <w:rFonts w:ascii="Arial" w:eastAsia="Arial" w:hAnsi="Arial" w:cs="Arial"/>
        </w:rPr>
        <w:t>- https://www.ibm.com/docs/es/cognos-analytics/11.1.0?topic=tests-classification-tree</w:t>
      </w:r>
    </w:p>
    <w:p w14:paraId="459DD91C" w14:textId="32B20D09" w:rsidR="004038E1" w:rsidRDefault="609F5FC1" w:rsidP="609F5FC1">
      <w:pPr>
        <w:tabs>
          <w:tab w:val="left" w:pos="1470"/>
        </w:tabs>
        <w:jc w:val="both"/>
        <w:rPr>
          <w:rFonts w:ascii="Arial" w:eastAsia="Arial" w:hAnsi="Arial" w:cs="Arial"/>
        </w:rPr>
      </w:pPr>
      <w:r w:rsidRPr="609F5FC1">
        <w:rPr>
          <w:rFonts w:ascii="Arial" w:eastAsia="Arial" w:hAnsi="Arial" w:cs="Arial"/>
        </w:rPr>
        <w:t xml:space="preserve"> </w:t>
      </w:r>
    </w:p>
    <w:p w14:paraId="6F87046C" w14:textId="32B20D09" w:rsidR="004038E1" w:rsidRDefault="609F5FC1" w:rsidP="609F5FC1">
      <w:pPr>
        <w:tabs>
          <w:tab w:val="left" w:pos="1470"/>
        </w:tabs>
        <w:jc w:val="both"/>
        <w:rPr>
          <w:rFonts w:ascii="Arial" w:eastAsia="Arial" w:hAnsi="Arial" w:cs="Arial"/>
        </w:rPr>
      </w:pPr>
      <w:r w:rsidRPr="609F5FC1">
        <w:rPr>
          <w:rFonts w:ascii="Arial" w:eastAsia="Arial" w:hAnsi="Arial" w:cs="Arial"/>
        </w:rPr>
        <w:t>- https://es.wikipedia.org/wiki/K_vecinos_m%C3%A1s_pr%C3%B3ximos</w:t>
      </w:r>
    </w:p>
    <w:p w14:paraId="40388980" w14:textId="32B20D09" w:rsidR="004038E1" w:rsidRDefault="609F5FC1" w:rsidP="609F5FC1">
      <w:pPr>
        <w:tabs>
          <w:tab w:val="left" w:pos="1470"/>
        </w:tabs>
        <w:jc w:val="both"/>
        <w:rPr>
          <w:rFonts w:ascii="Arial" w:eastAsia="Arial" w:hAnsi="Arial" w:cs="Arial"/>
        </w:rPr>
      </w:pPr>
      <w:r w:rsidRPr="609F5FC1">
        <w:rPr>
          <w:rFonts w:ascii="Arial" w:eastAsia="Arial" w:hAnsi="Arial" w:cs="Arial"/>
        </w:rPr>
        <w:t xml:space="preserve"> </w:t>
      </w:r>
    </w:p>
    <w:p w14:paraId="17C51507" w14:textId="32B20D09" w:rsidR="00D35F63" w:rsidRDefault="609F5FC1" w:rsidP="3666A4E2">
      <w:pPr>
        <w:tabs>
          <w:tab w:val="left" w:pos="1470"/>
        </w:tabs>
        <w:jc w:val="both"/>
        <w:rPr>
          <w:rFonts w:ascii="Arial" w:eastAsia="Arial" w:hAnsi="Arial" w:cs="Arial"/>
        </w:rPr>
      </w:pPr>
      <w:r w:rsidRPr="609F5FC1">
        <w:rPr>
          <w:rFonts w:ascii="Arial" w:eastAsia="Arial" w:hAnsi="Arial" w:cs="Arial"/>
        </w:rPr>
        <w:t>- https://es.wikipedia.org/wiki/Random_forest</w:t>
      </w:r>
    </w:p>
    <w:sectPr w:rsidR="00D35F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Voea2yfNjCGFGE" id="Nwdz1xaY"/>
  </int:Manifest>
  <int:Observations>
    <int:Content id="Nwdz1xa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81"/>
    <w:rsid w:val="0000511A"/>
    <w:rsid w:val="00006B37"/>
    <w:rsid w:val="000154B5"/>
    <w:rsid w:val="00016801"/>
    <w:rsid w:val="00022F4D"/>
    <w:rsid w:val="00026D93"/>
    <w:rsid w:val="0002751E"/>
    <w:rsid w:val="00032652"/>
    <w:rsid w:val="00042989"/>
    <w:rsid w:val="00043C3C"/>
    <w:rsid w:val="00043DFA"/>
    <w:rsid w:val="00051383"/>
    <w:rsid w:val="00052290"/>
    <w:rsid w:val="0005265E"/>
    <w:rsid w:val="0005539D"/>
    <w:rsid w:val="00056582"/>
    <w:rsid w:val="000621E3"/>
    <w:rsid w:val="000646A2"/>
    <w:rsid w:val="00073011"/>
    <w:rsid w:val="00075BEC"/>
    <w:rsid w:val="00075CDC"/>
    <w:rsid w:val="0007614E"/>
    <w:rsid w:val="000767A4"/>
    <w:rsid w:val="00080448"/>
    <w:rsid w:val="000813C5"/>
    <w:rsid w:val="00086041"/>
    <w:rsid w:val="0009281F"/>
    <w:rsid w:val="00093281"/>
    <w:rsid w:val="00094211"/>
    <w:rsid w:val="00095C6F"/>
    <w:rsid w:val="00095CDE"/>
    <w:rsid w:val="00095CFB"/>
    <w:rsid w:val="000A1B41"/>
    <w:rsid w:val="000A2322"/>
    <w:rsid w:val="000A5161"/>
    <w:rsid w:val="000A64F2"/>
    <w:rsid w:val="000B3F97"/>
    <w:rsid w:val="000B7408"/>
    <w:rsid w:val="000B7937"/>
    <w:rsid w:val="000C2680"/>
    <w:rsid w:val="000C375D"/>
    <w:rsid w:val="000C3AEE"/>
    <w:rsid w:val="000C442D"/>
    <w:rsid w:val="000C77C9"/>
    <w:rsid w:val="000D1E54"/>
    <w:rsid w:val="000E08AF"/>
    <w:rsid w:val="000E2CA1"/>
    <w:rsid w:val="000E37EA"/>
    <w:rsid w:val="000E7336"/>
    <w:rsid w:val="000F3A91"/>
    <w:rsid w:val="00100DBF"/>
    <w:rsid w:val="00105C7C"/>
    <w:rsid w:val="00107950"/>
    <w:rsid w:val="001130EE"/>
    <w:rsid w:val="0011329C"/>
    <w:rsid w:val="001156AB"/>
    <w:rsid w:val="0011587D"/>
    <w:rsid w:val="001239C3"/>
    <w:rsid w:val="00123F2B"/>
    <w:rsid w:val="00124A26"/>
    <w:rsid w:val="00125A0F"/>
    <w:rsid w:val="0012699F"/>
    <w:rsid w:val="0013177F"/>
    <w:rsid w:val="00133E42"/>
    <w:rsid w:val="00135836"/>
    <w:rsid w:val="00135DF3"/>
    <w:rsid w:val="0013667B"/>
    <w:rsid w:val="001373EB"/>
    <w:rsid w:val="00141385"/>
    <w:rsid w:val="00141E9C"/>
    <w:rsid w:val="00151912"/>
    <w:rsid w:val="00152352"/>
    <w:rsid w:val="00154FFD"/>
    <w:rsid w:val="00155784"/>
    <w:rsid w:val="00161D14"/>
    <w:rsid w:val="001648C3"/>
    <w:rsid w:val="0016792A"/>
    <w:rsid w:val="00176AEE"/>
    <w:rsid w:val="00182ED9"/>
    <w:rsid w:val="00193050"/>
    <w:rsid w:val="00195B7E"/>
    <w:rsid w:val="00197E9F"/>
    <w:rsid w:val="001A3383"/>
    <w:rsid w:val="001B06A4"/>
    <w:rsid w:val="001B112E"/>
    <w:rsid w:val="001B3094"/>
    <w:rsid w:val="001B6CEA"/>
    <w:rsid w:val="001C0CCA"/>
    <w:rsid w:val="001C345C"/>
    <w:rsid w:val="001C4C64"/>
    <w:rsid w:val="001C7713"/>
    <w:rsid w:val="001D0B15"/>
    <w:rsid w:val="001D0C9E"/>
    <w:rsid w:val="001D1D08"/>
    <w:rsid w:val="001D488A"/>
    <w:rsid w:val="001E0158"/>
    <w:rsid w:val="001E0EA8"/>
    <w:rsid w:val="001E1EE9"/>
    <w:rsid w:val="001E5243"/>
    <w:rsid w:val="001E590E"/>
    <w:rsid w:val="001EB7E5"/>
    <w:rsid w:val="001F5044"/>
    <w:rsid w:val="001F7D2A"/>
    <w:rsid w:val="0020077A"/>
    <w:rsid w:val="0020340F"/>
    <w:rsid w:val="00207ABE"/>
    <w:rsid w:val="00211FB4"/>
    <w:rsid w:val="00212103"/>
    <w:rsid w:val="00213761"/>
    <w:rsid w:val="00213E56"/>
    <w:rsid w:val="0021400D"/>
    <w:rsid w:val="0021665A"/>
    <w:rsid w:val="00217A7B"/>
    <w:rsid w:val="00223DA5"/>
    <w:rsid w:val="00227CD4"/>
    <w:rsid w:val="0023446B"/>
    <w:rsid w:val="00234E5C"/>
    <w:rsid w:val="0023549A"/>
    <w:rsid w:val="00237C52"/>
    <w:rsid w:val="00240816"/>
    <w:rsid w:val="0024140D"/>
    <w:rsid w:val="0024457B"/>
    <w:rsid w:val="00244FBC"/>
    <w:rsid w:val="00254E24"/>
    <w:rsid w:val="0026243F"/>
    <w:rsid w:val="00262CE9"/>
    <w:rsid w:val="00263939"/>
    <w:rsid w:val="00263B34"/>
    <w:rsid w:val="002715ED"/>
    <w:rsid w:val="00271906"/>
    <w:rsid w:val="00271BCF"/>
    <w:rsid w:val="002744A5"/>
    <w:rsid w:val="0028189B"/>
    <w:rsid w:val="00282850"/>
    <w:rsid w:val="00283274"/>
    <w:rsid w:val="00284563"/>
    <w:rsid w:val="00284B52"/>
    <w:rsid w:val="002918B3"/>
    <w:rsid w:val="00292D93"/>
    <w:rsid w:val="002A015F"/>
    <w:rsid w:val="002A17D8"/>
    <w:rsid w:val="002A2463"/>
    <w:rsid w:val="002A424D"/>
    <w:rsid w:val="002A5BB8"/>
    <w:rsid w:val="002A7ECE"/>
    <w:rsid w:val="002B0432"/>
    <w:rsid w:val="002B4BDE"/>
    <w:rsid w:val="002B783E"/>
    <w:rsid w:val="002C1381"/>
    <w:rsid w:val="002C2503"/>
    <w:rsid w:val="002C268D"/>
    <w:rsid w:val="002C5803"/>
    <w:rsid w:val="002C6B64"/>
    <w:rsid w:val="002C6E88"/>
    <w:rsid w:val="002D0D7D"/>
    <w:rsid w:val="002D3377"/>
    <w:rsid w:val="002D397E"/>
    <w:rsid w:val="002D517D"/>
    <w:rsid w:val="002D608F"/>
    <w:rsid w:val="002D6995"/>
    <w:rsid w:val="002E1306"/>
    <w:rsid w:val="002E175E"/>
    <w:rsid w:val="002E35C9"/>
    <w:rsid w:val="002E3C1E"/>
    <w:rsid w:val="002E4DA3"/>
    <w:rsid w:val="002E7C6C"/>
    <w:rsid w:val="002F36B6"/>
    <w:rsid w:val="0030091B"/>
    <w:rsid w:val="0030324F"/>
    <w:rsid w:val="003036A1"/>
    <w:rsid w:val="00303A24"/>
    <w:rsid w:val="00303CF9"/>
    <w:rsid w:val="0030483C"/>
    <w:rsid w:val="00306DE5"/>
    <w:rsid w:val="00313A70"/>
    <w:rsid w:val="00314647"/>
    <w:rsid w:val="003166F7"/>
    <w:rsid w:val="00317380"/>
    <w:rsid w:val="003220D5"/>
    <w:rsid w:val="003221DF"/>
    <w:rsid w:val="00326EC9"/>
    <w:rsid w:val="003329E4"/>
    <w:rsid w:val="00335D65"/>
    <w:rsid w:val="00336894"/>
    <w:rsid w:val="003378DF"/>
    <w:rsid w:val="00343798"/>
    <w:rsid w:val="003477CB"/>
    <w:rsid w:val="00351A82"/>
    <w:rsid w:val="00355688"/>
    <w:rsid w:val="00356FDA"/>
    <w:rsid w:val="003576C6"/>
    <w:rsid w:val="00362C6E"/>
    <w:rsid w:val="00364583"/>
    <w:rsid w:val="003648B6"/>
    <w:rsid w:val="003663D3"/>
    <w:rsid w:val="00367F43"/>
    <w:rsid w:val="0037173F"/>
    <w:rsid w:val="003851FA"/>
    <w:rsid w:val="00387196"/>
    <w:rsid w:val="003950F0"/>
    <w:rsid w:val="003A0A2A"/>
    <w:rsid w:val="003A2436"/>
    <w:rsid w:val="003B13E1"/>
    <w:rsid w:val="003B3D58"/>
    <w:rsid w:val="003B49CB"/>
    <w:rsid w:val="003B6A6D"/>
    <w:rsid w:val="003C00D8"/>
    <w:rsid w:val="003C7347"/>
    <w:rsid w:val="003D11A3"/>
    <w:rsid w:val="003D257A"/>
    <w:rsid w:val="003D3572"/>
    <w:rsid w:val="003D48BE"/>
    <w:rsid w:val="003D7579"/>
    <w:rsid w:val="003E6916"/>
    <w:rsid w:val="003E6D19"/>
    <w:rsid w:val="003F08B3"/>
    <w:rsid w:val="003F3733"/>
    <w:rsid w:val="003F4BA4"/>
    <w:rsid w:val="00401899"/>
    <w:rsid w:val="004038E1"/>
    <w:rsid w:val="00411F5E"/>
    <w:rsid w:val="00413751"/>
    <w:rsid w:val="00414D2D"/>
    <w:rsid w:val="00414E83"/>
    <w:rsid w:val="004231D2"/>
    <w:rsid w:val="00424109"/>
    <w:rsid w:val="004245FB"/>
    <w:rsid w:val="00427B0F"/>
    <w:rsid w:val="004337F5"/>
    <w:rsid w:val="004362BE"/>
    <w:rsid w:val="00440DF5"/>
    <w:rsid w:val="00440E42"/>
    <w:rsid w:val="004431D1"/>
    <w:rsid w:val="00443C76"/>
    <w:rsid w:val="00443D37"/>
    <w:rsid w:val="0045181C"/>
    <w:rsid w:val="0045797F"/>
    <w:rsid w:val="004605C5"/>
    <w:rsid w:val="00460907"/>
    <w:rsid w:val="004615F9"/>
    <w:rsid w:val="0046292C"/>
    <w:rsid w:val="004813F7"/>
    <w:rsid w:val="0049064B"/>
    <w:rsid w:val="004916E1"/>
    <w:rsid w:val="0049551B"/>
    <w:rsid w:val="004973C3"/>
    <w:rsid w:val="00497776"/>
    <w:rsid w:val="004A412F"/>
    <w:rsid w:val="004B0FC7"/>
    <w:rsid w:val="004B4536"/>
    <w:rsid w:val="004B4610"/>
    <w:rsid w:val="004B5804"/>
    <w:rsid w:val="004B60F0"/>
    <w:rsid w:val="004B7158"/>
    <w:rsid w:val="004B74F1"/>
    <w:rsid w:val="004C0E99"/>
    <w:rsid w:val="004C7639"/>
    <w:rsid w:val="004D088B"/>
    <w:rsid w:val="004D122B"/>
    <w:rsid w:val="004D6BD0"/>
    <w:rsid w:val="004F2065"/>
    <w:rsid w:val="004F547F"/>
    <w:rsid w:val="00507171"/>
    <w:rsid w:val="00507F14"/>
    <w:rsid w:val="005105CE"/>
    <w:rsid w:val="00511775"/>
    <w:rsid w:val="00513A9F"/>
    <w:rsid w:val="00517EB5"/>
    <w:rsid w:val="0052030B"/>
    <w:rsid w:val="005203EB"/>
    <w:rsid w:val="00521ED7"/>
    <w:rsid w:val="00526F2D"/>
    <w:rsid w:val="00530310"/>
    <w:rsid w:val="00533C14"/>
    <w:rsid w:val="0053698E"/>
    <w:rsid w:val="00536BEF"/>
    <w:rsid w:val="0053787C"/>
    <w:rsid w:val="005379CD"/>
    <w:rsid w:val="0054122A"/>
    <w:rsid w:val="00544BEC"/>
    <w:rsid w:val="00550AB1"/>
    <w:rsid w:val="00556F49"/>
    <w:rsid w:val="00561077"/>
    <w:rsid w:val="00561E05"/>
    <w:rsid w:val="00564AFD"/>
    <w:rsid w:val="0056587D"/>
    <w:rsid w:val="00566029"/>
    <w:rsid w:val="00573A57"/>
    <w:rsid w:val="00577759"/>
    <w:rsid w:val="005818C1"/>
    <w:rsid w:val="00595EDA"/>
    <w:rsid w:val="00596936"/>
    <w:rsid w:val="0059744D"/>
    <w:rsid w:val="005A2BBF"/>
    <w:rsid w:val="005A3E5A"/>
    <w:rsid w:val="005A523E"/>
    <w:rsid w:val="005A5822"/>
    <w:rsid w:val="005A5B00"/>
    <w:rsid w:val="005A63F0"/>
    <w:rsid w:val="005A6BEA"/>
    <w:rsid w:val="005A7425"/>
    <w:rsid w:val="005B1935"/>
    <w:rsid w:val="005B1A5A"/>
    <w:rsid w:val="005B1F30"/>
    <w:rsid w:val="005B500F"/>
    <w:rsid w:val="005B5745"/>
    <w:rsid w:val="005B7977"/>
    <w:rsid w:val="005B7E16"/>
    <w:rsid w:val="005C363E"/>
    <w:rsid w:val="005C544D"/>
    <w:rsid w:val="005C7F01"/>
    <w:rsid w:val="005D3107"/>
    <w:rsid w:val="005D3B14"/>
    <w:rsid w:val="005D5D6B"/>
    <w:rsid w:val="005E095F"/>
    <w:rsid w:val="005E339D"/>
    <w:rsid w:val="005E79B9"/>
    <w:rsid w:val="005F0289"/>
    <w:rsid w:val="005F249B"/>
    <w:rsid w:val="005F7A07"/>
    <w:rsid w:val="006007E9"/>
    <w:rsid w:val="00604A6F"/>
    <w:rsid w:val="00607048"/>
    <w:rsid w:val="00607C9F"/>
    <w:rsid w:val="00611EC3"/>
    <w:rsid w:val="00613360"/>
    <w:rsid w:val="00614A75"/>
    <w:rsid w:val="0062D9F3"/>
    <w:rsid w:val="006324F9"/>
    <w:rsid w:val="00641AC3"/>
    <w:rsid w:val="006433AE"/>
    <w:rsid w:val="00645F30"/>
    <w:rsid w:val="006523DC"/>
    <w:rsid w:val="0065255D"/>
    <w:rsid w:val="006560F8"/>
    <w:rsid w:val="0065735A"/>
    <w:rsid w:val="00663376"/>
    <w:rsid w:val="00665A75"/>
    <w:rsid w:val="00666A10"/>
    <w:rsid w:val="00667042"/>
    <w:rsid w:val="0067169A"/>
    <w:rsid w:val="00671F48"/>
    <w:rsid w:val="0067467B"/>
    <w:rsid w:val="00675B6C"/>
    <w:rsid w:val="00676B7E"/>
    <w:rsid w:val="00677471"/>
    <w:rsid w:val="0067750E"/>
    <w:rsid w:val="00680C08"/>
    <w:rsid w:val="0068297B"/>
    <w:rsid w:val="006845C0"/>
    <w:rsid w:val="0068685D"/>
    <w:rsid w:val="006902D3"/>
    <w:rsid w:val="00690EA3"/>
    <w:rsid w:val="00691CCB"/>
    <w:rsid w:val="0069243A"/>
    <w:rsid w:val="00694293"/>
    <w:rsid w:val="006B3018"/>
    <w:rsid w:val="006B3DE9"/>
    <w:rsid w:val="006B58FB"/>
    <w:rsid w:val="006C03EA"/>
    <w:rsid w:val="006C4359"/>
    <w:rsid w:val="006C5A15"/>
    <w:rsid w:val="006C60AB"/>
    <w:rsid w:val="006D036D"/>
    <w:rsid w:val="006D4198"/>
    <w:rsid w:val="006D6D6E"/>
    <w:rsid w:val="006D7FEE"/>
    <w:rsid w:val="006E1045"/>
    <w:rsid w:val="006E2259"/>
    <w:rsid w:val="006E32D7"/>
    <w:rsid w:val="006E6019"/>
    <w:rsid w:val="006F0C87"/>
    <w:rsid w:val="006F14D7"/>
    <w:rsid w:val="006F49F5"/>
    <w:rsid w:val="006F5B5B"/>
    <w:rsid w:val="00702B93"/>
    <w:rsid w:val="0070352D"/>
    <w:rsid w:val="00707782"/>
    <w:rsid w:val="007109AD"/>
    <w:rsid w:val="00710EB1"/>
    <w:rsid w:val="00722DD6"/>
    <w:rsid w:val="007345E4"/>
    <w:rsid w:val="00735224"/>
    <w:rsid w:val="007405B4"/>
    <w:rsid w:val="007408BA"/>
    <w:rsid w:val="00741846"/>
    <w:rsid w:val="007424E1"/>
    <w:rsid w:val="00742C98"/>
    <w:rsid w:val="00760F50"/>
    <w:rsid w:val="00763723"/>
    <w:rsid w:val="0077004A"/>
    <w:rsid w:val="00775B0F"/>
    <w:rsid w:val="0077641F"/>
    <w:rsid w:val="00777737"/>
    <w:rsid w:val="00777C8E"/>
    <w:rsid w:val="00777D00"/>
    <w:rsid w:val="00785047"/>
    <w:rsid w:val="0078684F"/>
    <w:rsid w:val="007868F6"/>
    <w:rsid w:val="0078755F"/>
    <w:rsid w:val="0079080E"/>
    <w:rsid w:val="00790F94"/>
    <w:rsid w:val="00791AA0"/>
    <w:rsid w:val="007932DD"/>
    <w:rsid w:val="007B05EA"/>
    <w:rsid w:val="007B4B29"/>
    <w:rsid w:val="007C5027"/>
    <w:rsid w:val="007C6D3F"/>
    <w:rsid w:val="007D13BB"/>
    <w:rsid w:val="007D28A5"/>
    <w:rsid w:val="007D53FD"/>
    <w:rsid w:val="007E056D"/>
    <w:rsid w:val="007E37EE"/>
    <w:rsid w:val="007E4A26"/>
    <w:rsid w:val="007E50FF"/>
    <w:rsid w:val="007E7CE8"/>
    <w:rsid w:val="007F26E0"/>
    <w:rsid w:val="007F2C02"/>
    <w:rsid w:val="007F4218"/>
    <w:rsid w:val="007F4883"/>
    <w:rsid w:val="007F4FA7"/>
    <w:rsid w:val="0080156D"/>
    <w:rsid w:val="008032B8"/>
    <w:rsid w:val="008048FE"/>
    <w:rsid w:val="00805D9D"/>
    <w:rsid w:val="00806C5C"/>
    <w:rsid w:val="00807417"/>
    <w:rsid w:val="008134E2"/>
    <w:rsid w:val="0081362D"/>
    <w:rsid w:val="008154FC"/>
    <w:rsid w:val="00816BF1"/>
    <w:rsid w:val="00821E6A"/>
    <w:rsid w:val="00824C88"/>
    <w:rsid w:val="00826A94"/>
    <w:rsid w:val="0082710E"/>
    <w:rsid w:val="00830855"/>
    <w:rsid w:val="00832E2D"/>
    <w:rsid w:val="00833095"/>
    <w:rsid w:val="008338DE"/>
    <w:rsid w:val="0084038E"/>
    <w:rsid w:val="00843612"/>
    <w:rsid w:val="00846528"/>
    <w:rsid w:val="0086126D"/>
    <w:rsid w:val="00865379"/>
    <w:rsid w:val="00865462"/>
    <w:rsid w:val="008658A6"/>
    <w:rsid w:val="00866E1A"/>
    <w:rsid w:val="00870275"/>
    <w:rsid w:val="0087065F"/>
    <w:rsid w:val="00874DA6"/>
    <w:rsid w:val="00883A65"/>
    <w:rsid w:val="00885CFD"/>
    <w:rsid w:val="0088759F"/>
    <w:rsid w:val="00893291"/>
    <w:rsid w:val="00893F2C"/>
    <w:rsid w:val="0089477A"/>
    <w:rsid w:val="008956B6"/>
    <w:rsid w:val="008A0363"/>
    <w:rsid w:val="008A122B"/>
    <w:rsid w:val="008A26BD"/>
    <w:rsid w:val="008A6A06"/>
    <w:rsid w:val="008B148A"/>
    <w:rsid w:val="008B43C8"/>
    <w:rsid w:val="008B6142"/>
    <w:rsid w:val="008B75B1"/>
    <w:rsid w:val="008C1C0B"/>
    <w:rsid w:val="008C2D9A"/>
    <w:rsid w:val="008C5376"/>
    <w:rsid w:val="008C7076"/>
    <w:rsid w:val="008C716D"/>
    <w:rsid w:val="008D1CD3"/>
    <w:rsid w:val="008D2CC4"/>
    <w:rsid w:val="008D4E4D"/>
    <w:rsid w:val="008E2F94"/>
    <w:rsid w:val="008E3EDD"/>
    <w:rsid w:val="008E7E93"/>
    <w:rsid w:val="008F09C9"/>
    <w:rsid w:val="008F1455"/>
    <w:rsid w:val="009019CA"/>
    <w:rsid w:val="0090551E"/>
    <w:rsid w:val="00905797"/>
    <w:rsid w:val="00907142"/>
    <w:rsid w:val="00907222"/>
    <w:rsid w:val="00910A15"/>
    <w:rsid w:val="00910AA0"/>
    <w:rsid w:val="009136F8"/>
    <w:rsid w:val="00921CA5"/>
    <w:rsid w:val="00922100"/>
    <w:rsid w:val="00930432"/>
    <w:rsid w:val="0093414F"/>
    <w:rsid w:val="0093511D"/>
    <w:rsid w:val="00940985"/>
    <w:rsid w:val="009424DD"/>
    <w:rsid w:val="00946B7E"/>
    <w:rsid w:val="0094705D"/>
    <w:rsid w:val="009500A9"/>
    <w:rsid w:val="00950FD1"/>
    <w:rsid w:val="00955FE6"/>
    <w:rsid w:val="009571F7"/>
    <w:rsid w:val="009578A9"/>
    <w:rsid w:val="00963854"/>
    <w:rsid w:val="00965090"/>
    <w:rsid w:val="009658F5"/>
    <w:rsid w:val="009661B0"/>
    <w:rsid w:val="009721B3"/>
    <w:rsid w:val="00975A72"/>
    <w:rsid w:val="009852FE"/>
    <w:rsid w:val="009860D8"/>
    <w:rsid w:val="009940E0"/>
    <w:rsid w:val="0099430A"/>
    <w:rsid w:val="009964BA"/>
    <w:rsid w:val="009A22F4"/>
    <w:rsid w:val="009A49B2"/>
    <w:rsid w:val="009A5D27"/>
    <w:rsid w:val="009A744E"/>
    <w:rsid w:val="009B0B0D"/>
    <w:rsid w:val="009B2704"/>
    <w:rsid w:val="009B298A"/>
    <w:rsid w:val="009B533E"/>
    <w:rsid w:val="009B6F7F"/>
    <w:rsid w:val="009C112E"/>
    <w:rsid w:val="009C37EB"/>
    <w:rsid w:val="009D0C08"/>
    <w:rsid w:val="009D14DB"/>
    <w:rsid w:val="009D180C"/>
    <w:rsid w:val="009D3F23"/>
    <w:rsid w:val="009D57C9"/>
    <w:rsid w:val="009E1118"/>
    <w:rsid w:val="009E3F13"/>
    <w:rsid w:val="009E512C"/>
    <w:rsid w:val="009E76AE"/>
    <w:rsid w:val="009F0EE6"/>
    <w:rsid w:val="00A108C9"/>
    <w:rsid w:val="00A1093E"/>
    <w:rsid w:val="00A1253B"/>
    <w:rsid w:val="00A139B1"/>
    <w:rsid w:val="00A15A5F"/>
    <w:rsid w:val="00A23D31"/>
    <w:rsid w:val="00A253D1"/>
    <w:rsid w:val="00A3054B"/>
    <w:rsid w:val="00A3413B"/>
    <w:rsid w:val="00A36E8E"/>
    <w:rsid w:val="00A3735D"/>
    <w:rsid w:val="00A41835"/>
    <w:rsid w:val="00A42BE2"/>
    <w:rsid w:val="00A459CC"/>
    <w:rsid w:val="00A4627F"/>
    <w:rsid w:val="00A464BB"/>
    <w:rsid w:val="00A46698"/>
    <w:rsid w:val="00A46B60"/>
    <w:rsid w:val="00A5174A"/>
    <w:rsid w:val="00A52CF2"/>
    <w:rsid w:val="00A538D7"/>
    <w:rsid w:val="00A53F7C"/>
    <w:rsid w:val="00A54EC1"/>
    <w:rsid w:val="00A55657"/>
    <w:rsid w:val="00A55C8E"/>
    <w:rsid w:val="00A645F1"/>
    <w:rsid w:val="00A66379"/>
    <w:rsid w:val="00A719E8"/>
    <w:rsid w:val="00A72075"/>
    <w:rsid w:val="00A83CBF"/>
    <w:rsid w:val="00A85615"/>
    <w:rsid w:val="00A85842"/>
    <w:rsid w:val="00A86E85"/>
    <w:rsid w:val="00A8725C"/>
    <w:rsid w:val="00A87D45"/>
    <w:rsid w:val="00A90663"/>
    <w:rsid w:val="00A929A7"/>
    <w:rsid w:val="00A93ED8"/>
    <w:rsid w:val="00A95A9E"/>
    <w:rsid w:val="00A95C8E"/>
    <w:rsid w:val="00A96726"/>
    <w:rsid w:val="00A97627"/>
    <w:rsid w:val="00AA23F5"/>
    <w:rsid w:val="00AB08AE"/>
    <w:rsid w:val="00AB1F68"/>
    <w:rsid w:val="00AB35BF"/>
    <w:rsid w:val="00AB39D7"/>
    <w:rsid w:val="00AB586F"/>
    <w:rsid w:val="00AB67F2"/>
    <w:rsid w:val="00AC1566"/>
    <w:rsid w:val="00AC1570"/>
    <w:rsid w:val="00AC2C9B"/>
    <w:rsid w:val="00AC41C1"/>
    <w:rsid w:val="00AC426B"/>
    <w:rsid w:val="00AD39A1"/>
    <w:rsid w:val="00AD3ECD"/>
    <w:rsid w:val="00AE03B5"/>
    <w:rsid w:val="00AE2EB9"/>
    <w:rsid w:val="00AE390C"/>
    <w:rsid w:val="00AE5C61"/>
    <w:rsid w:val="00AF1DD4"/>
    <w:rsid w:val="00AF3AA6"/>
    <w:rsid w:val="00AF4643"/>
    <w:rsid w:val="00AF4AFB"/>
    <w:rsid w:val="00AF5D57"/>
    <w:rsid w:val="00B00A8E"/>
    <w:rsid w:val="00B02DD6"/>
    <w:rsid w:val="00B07655"/>
    <w:rsid w:val="00B1347D"/>
    <w:rsid w:val="00B13727"/>
    <w:rsid w:val="00B13A51"/>
    <w:rsid w:val="00B21C74"/>
    <w:rsid w:val="00B22E62"/>
    <w:rsid w:val="00B261E8"/>
    <w:rsid w:val="00B304BA"/>
    <w:rsid w:val="00B310BA"/>
    <w:rsid w:val="00B351D0"/>
    <w:rsid w:val="00B37379"/>
    <w:rsid w:val="00B37B7C"/>
    <w:rsid w:val="00B46072"/>
    <w:rsid w:val="00B52267"/>
    <w:rsid w:val="00B57854"/>
    <w:rsid w:val="00B61E49"/>
    <w:rsid w:val="00B62B3F"/>
    <w:rsid w:val="00B672A6"/>
    <w:rsid w:val="00B70E59"/>
    <w:rsid w:val="00B718A8"/>
    <w:rsid w:val="00B7377D"/>
    <w:rsid w:val="00B75DAF"/>
    <w:rsid w:val="00B77739"/>
    <w:rsid w:val="00B80AAC"/>
    <w:rsid w:val="00B83EC7"/>
    <w:rsid w:val="00B9342C"/>
    <w:rsid w:val="00BA0088"/>
    <w:rsid w:val="00BA0372"/>
    <w:rsid w:val="00BA3C0E"/>
    <w:rsid w:val="00BA4372"/>
    <w:rsid w:val="00BA50B6"/>
    <w:rsid w:val="00BA64B2"/>
    <w:rsid w:val="00BA7E42"/>
    <w:rsid w:val="00BA7E78"/>
    <w:rsid w:val="00BC5834"/>
    <w:rsid w:val="00BC58B4"/>
    <w:rsid w:val="00BC626B"/>
    <w:rsid w:val="00BC7C5F"/>
    <w:rsid w:val="00BE0F76"/>
    <w:rsid w:val="00BE6883"/>
    <w:rsid w:val="00BF0AFD"/>
    <w:rsid w:val="00BF28E2"/>
    <w:rsid w:val="00BF5B8D"/>
    <w:rsid w:val="00BF6CD0"/>
    <w:rsid w:val="00BF736F"/>
    <w:rsid w:val="00C01113"/>
    <w:rsid w:val="00C02873"/>
    <w:rsid w:val="00C16C2C"/>
    <w:rsid w:val="00C1766F"/>
    <w:rsid w:val="00C20DE9"/>
    <w:rsid w:val="00C246EB"/>
    <w:rsid w:val="00C25295"/>
    <w:rsid w:val="00C3326C"/>
    <w:rsid w:val="00C33BBD"/>
    <w:rsid w:val="00C3559F"/>
    <w:rsid w:val="00C35DB2"/>
    <w:rsid w:val="00C37CF1"/>
    <w:rsid w:val="00C4744D"/>
    <w:rsid w:val="00C50D79"/>
    <w:rsid w:val="00C5237F"/>
    <w:rsid w:val="00C5579D"/>
    <w:rsid w:val="00C62D35"/>
    <w:rsid w:val="00C6488D"/>
    <w:rsid w:val="00C6514D"/>
    <w:rsid w:val="00C6683F"/>
    <w:rsid w:val="00C66D85"/>
    <w:rsid w:val="00C70E62"/>
    <w:rsid w:val="00C719CD"/>
    <w:rsid w:val="00C749A6"/>
    <w:rsid w:val="00C76749"/>
    <w:rsid w:val="00C83896"/>
    <w:rsid w:val="00C84C15"/>
    <w:rsid w:val="00C84C71"/>
    <w:rsid w:val="00C864E0"/>
    <w:rsid w:val="00C9037A"/>
    <w:rsid w:val="00C90668"/>
    <w:rsid w:val="00C9290C"/>
    <w:rsid w:val="00C95299"/>
    <w:rsid w:val="00C95532"/>
    <w:rsid w:val="00C95C60"/>
    <w:rsid w:val="00CA2B18"/>
    <w:rsid w:val="00CA2E34"/>
    <w:rsid w:val="00CA6CA1"/>
    <w:rsid w:val="00CA71A5"/>
    <w:rsid w:val="00CA7837"/>
    <w:rsid w:val="00CA78EA"/>
    <w:rsid w:val="00CB0D5F"/>
    <w:rsid w:val="00CB0EF2"/>
    <w:rsid w:val="00CB32A5"/>
    <w:rsid w:val="00CB51F9"/>
    <w:rsid w:val="00CB64E4"/>
    <w:rsid w:val="00CB6CC1"/>
    <w:rsid w:val="00CC58C3"/>
    <w:rsid w:val="00CD21A1"/>
    <w:rsid w:val="00CD3044"/>
    <w:rsid w:val="00CD52DC"/>
    <w:rsid w:val="00CE1573"/>
    <w:rsid w:val="00CE6AF8"/>
    <w:rsid w:val="00CE71A7"/>
    <w:rsid w:val="00CF23CE"/>
    <w:rsid w:val="00CF6EB3"/>
    <w:rsid w:val="00D017B1"/>
    <w:rsid w:val="00D01E81"/>
    <w:rsid w:val="00D03E6E"/>
    <w:rsid w:val="00D03FA9"/>
    <w:rsid w:val="00D054EF"/>
    <w:rsid w:val="00D068D6"/>
    <w:rsid w:val="00D07486"/>
    <w:rsid w:val="00D1207D"/>
    <w:rsid w:val="00D138EB"/>
    <w:rsid w:val="00D149A6"/>
    <w:rsid w:val="00D20340"/>
    <w:rsid w:val="00D2129F"/>
    <w:rsid w:val="00D21E17"/>
    <w:rsid w:val="00D21F0E"/>
    <w:rsid w:val="00D223F8"/>
    <w:rsid w:val="00D246B4"/>
    <w:rsid w:val="00D25526"/>
    <w:rsid w:val="00D27DD1"/>
    <w:rsid w:val="00D27F56"/>
    <w:rsid w:val="00D2ADED"/>
    <w:rsid w:val="00D30C66"/>
    <w:rsid w:val="00D35F63"/>
    <w:rsid w:val="00D36515"/>
    <w:rsid w:val="00D4010F"/>
    <w:rsid w:val="00D4751F"/>
    <w:rsid w:val="00D53784"/>
    <w:rsid w:val="00D558BA"/>
    <w:rsid w:val="00D57DE1"/>
    <w:rsid w:val="00D61D90"/>
    <w:rsid w:val="00D64054"/>
    <w:rsid w:val="00D65273"/>
    <w:rsid w:val="00D65AEA"/>
    <w:rsid w:val="00D74E21"/>
    <w:rsid w:val="00D753A6"/>
    <w:rsid w:val="00D75BE9"/>
    <w:rsid w:val="00D765E8"/>
    <w:rsid w:val="00D80226"/>
    <w:rsid w:val="00D8212C"/>
    <w:rsid w:val="00D86B4A"/>
    <w:rsid w:val="00D87558"/>
    <w:rsid w:val="00D90AAB"/>
    <w:rsid w:val="00D9165F"/>
    <w:rsid w:val="00D9248C"/>
    <w:rsid w:val="00D9697B"/>
    <w:rsid w:val="00DA1A85"/>
    <w:rsid w:val="00DB0CAF"/>
    <w:rsid w:val="00DB18D9"/>
    <w:rsid w:val="00DB1996"/>
    <w:rsid w:val="00DB227C"/>
    <w:rsid w:val="00DB3E4B"/>
    <w:rsid w:val="00DC04B5"/>
    <w:rsid w:val="00DC0C53"/>
    <w:rsid w:val="00DC5657"/>
    <w:rsid w:val="00DC5D84"/>
    <w:rsid w:val="00DD2539"/>
    <w:rsid w:val="00DD322B"/>
    <w:rsid w:val="00DD4D21"/>
    <w:rsid w:val="00DE1B08"/>
    <w:rsid w:val="00DE21D0"/>
    <w:rsid w:val="00DE3AD9"/>
    <w:rsid w:val="00DE4A44"/>
    <w:rsid w:val="00DF0174"/>
    <w:rsid w:val="00DF4E06"/>
    <w:rsid w:val="00E00257"/>
    <w:rsid w:val="00E00DE7"/>
    <w:rsid w:val="00E01E74"/>
    <w:rsid w:val="00E05506"/>
    <w:rsid w:val="00E06F31"/>
    <w:rsid w:val="00E07530"/>
    <w:rsid w:val="00E10242"/>
    <w:rsid w:val="00E12E90"/>
    <w:rsid w:val="00E132AD"/>
    <w:rsid w:val="00E148DF"/>
    <w:rsid w:val="00E153DF"/>
    <w:rsid w:val="00E17825"/>
    <w:rsid w:val="00E207CB"/>
    <w:rsid w:val="00E21B03"/>
    <w:rsid w:val="00E22219"/>
    <w:rsid w:val="00E24788"/>
    <w:rsid w:val="00E27769"/>
    <w:rsid w:val="00E27CFE"/>
    <w:rsid w:val="00E313A0"/>
    <w:rsid w:val="00E37F19"/>
    <w:rsid w:val="00E43994"/>
    <w:rsid w:val="00E444ED"/>
    <w:rsid w:val="00E45AF3"/>
    <w:rsid w:val="00E46113"/>
    <w:rsid w:val="00E5037B"/>
    <w:rsid w:val="00E5254A"/>
    <w:rsid w:val="00E5674A"/>
    <w:rsid w:val="00E61203"/>
    <w:rsid w:val="00E62680"/>
    <w:rsid w:val="00E65013"/>
    <w:rsid w:val="00E66EBF"/>
    <w:rsid w:val="00E67045"/>
    <w:rsid w:val="00E73F39"/>
    <w:rsid w:val="00E752E6"/>
    <w:rsid w:val="00E80E6E"/>
    <w:rsid w:val="00E814B4"/>
    <w:rsid w:val="00E82DAA"/>
    <w:rsid w:val="00E85D1C"/>
    <w:rsid w:val="00E86161"/>
    <w:rsid w:val="00E90416"/>
    <w:rsid w:val="00EA0D16"/>
    <w:rsid w:val="00EA460B"/>
    <w:rsid w:val="00EA6E53"/>
    <w:rsid w:val="00EA7318"/>
    <w:rsid w:val="00EB0981"/>
    <w:rsid w:val="00EB29D4"/>
    <w:rsid w:val="00EB5BD6"/>
    <w:rsid w:val="00EB672A"/>
    <w:rsid w:val="00EC0A12"/>
    <w:rsid w:val="00EC1E2E"/>
    <w:rsid w:val="00EC64F8"/>
    <w:rsid w:val="00ED041E"/>
    <w:rsid w:val="00ED0B39"/>
    <w:rsid w:val="00ED10D7"/>
    <w:rsid w:val="00ED192B"/>
    <w:rsid w:val="00ED2C70"/>
    <w:rsid w:val="00ED5547"/>
    <w:rsid w:val="00EE2C9E"/>
    <w:rsid w:val="00EE5A6D"/>
    <w:rsid w:val="00EE77B6"/>
    <w:rsid w:val="00EE7A90"/>
    <w:rsid w:val="00EE7DF5"/>
    <w:rsid w:val="00EF18BB"/>
    <w:rsid w:val="00EF1D2F"/>
    <w:rsid w:val="00EF1F0D"/>
    <w:rsid w:val="00F005C5"/>
    <w:rsid w:val="00F054D5"/>
    <w:rsid w:val="00F05524"/>
    <w:rsid w:val="00F11B16"/>
    <w:rsid w:val="00F13C6B"/>
    <w:rsid w:val="00F16399"/>
    <w:rsid w:val="00F234A3"/>
    <w:rsid w:val="00F304F7"/>
    <w:rsid w:val="00F3057E"/>
    <w:rsid w:val="00F311F1"/>
    <w:rsid w:val="00F324A6"/>
    <w:rsid w:val="00F32EE2"/>
    <w:rsid w:val="00F332CD"/>
    <w:rsid w:val="00F355DE"/>
    <w:rsid w:val="00F373CB"/>
    <w:rsid w:val="00F3742B"/>
    <w:rsid w:val="00F4100D"/>
    <w:rsid w:val="00F41A71"/>
    <w:rsid w:val="00F447B9"/>
    <w:rsid w:val="00F44EB8"/>
    <w:rsid w:val="00F45D32"/>
    <w:rsid w:val="00F52488"/>
    <w:rsid w:val="00F5681A"/>
    <w:rsid w:val="00F56B1E"/>
    <w:rsid w:val="00F56D8C"/>
    <w:rsid w:val="00F60E13"/>
    <w:rsid w:val="00F61525"/>
    <w:rsid w:val="00F616C4"/>
    <w:rsid w:val="00F6540B"/>
    <w:rsid w:val="00F673A9"/>
    <w:rsid w:val="00F74082"/>
    <w:rsid w:val="00F77AB2"/>
    <w:rsid w:val="00F82414"/>
    <w:rsid w:val="00F84504"/>
    <w:rsid w:val="00F8702B"/>
    <w:rsid w:val="00F90660"/>
    <w:rsid w:val="00F92496"/>
    <w:rsid w:val="00F936D8"/>
    <w:rsid w:val="00FA1B2B"/>
    <w:rsid w:val="00FA204C"/>
    <w:rsid w:val="00FB0B2F"/>
    <w:rsid w:val="00FB11F5"/>
    <w:rsid w:val="00FB33DF"/>
    <w:rsid w:val="00FB51C5"/>
    <w:rsid w:val="00FB63A8"/>
    <w:rsid w:val="00FC10BD"/>
    <w:rsid w:val="00FC4475"/>
    <w:rsid w:val="00FC71F6"/>
    <w:rsid w:val="00FC7992"/>
    <w:rsid w:val="00FC7B02"/>
    <w:rsid w:val="00FD23DE"/>
    <w:rsid w:val="00FD3883"/>
    <w:rsid w:val="00FD3EC8"/>
    <w:rsid w:val="00FD645E"/>
    <w:rsid w:val="00FD7B55"/>
    <w:rsid w:val="00FE18F7"/>
    <w:rsid w:val="00FE3E49"/>
    <w:rsid w:val="00FE5E57"/>
    <w:rsid w:val="00FE7C6D"/>
    <w:rsid w:val="00FE7DA4"/>
    <w:rsid w:val="00FF49B0"/>
    <w:rsid w:val="00FF5688"/>
    <w:rsid w:val="00FF5D55"/>
    <w:rsid w:val="00FF7D88"/>
    <w:rsid w:val="010798F5"/>
    <w:rsid w:val="012EC968"/>
    <w:rsid w:val="0136F35C"/>
    <w:rsid w:val="014C2A42"/>
    <w:rsid w:val="01D64AF1"/>
    <w:rsid w:val="020FEFC3"/>
    <w:rsid w:val="0232339B"/>
    <w:rsid w:val="025256FC"/>
    <w:rsid w:val="02678DE2"/>
    <w:rsid w:val="02CD297F"/>
    <w:rsid w:val="03057823"/>
    <w:rsid w:val="0310CA40"/>
    <w:rsid w:val="031359F6"/>
    <w:rsid w:val="031DA461"/>
    <w:rsid w:val="036802BD"/>
    <w:rsid w:val="0397F597"/>
    <w:rsid w:val="03FD5E63"/>
    <w:rsid w:val="04018D43"/>
    <w:rsid w:val="0445AF51"/>
    <w:rsid w:val="046C53DF"/>
    <w:rsid w:val="04B3FB47"/>
    <w:rsid w:val="04F34C65"/>
    <w:rsid w:val="04FD1583"/>
    <w:rsid w:val="050C4C89"/>
    <w:rsid w:val="05394A0B"/>
    <w:rsid w:val="05726E8B"/>
    <w:rsid w:val="0576EBE7"/>
    <w:rsid w:val="0586D090"/>
    <w:rsid w:val="05A3104C"/>
    <w:rsid w:val="05BF3BDA"/>
    <w:rsid w:val="05E6F2B2"/>
    <w:rsid w:val="05FAB2A7"/>
    <w:rsid w:val="06355F2B"/>
    <w:rsid w:val="0645B313"/>
    <w:rsid w:val="0681AB2D"/>
    <w:rsid w:val="06A6E362"/>
    <w:rsid w:val="06BA6A0B"/>
    <w:rsid w:val="06CD2349"/>
    <w:rsid w:val="06DBD902"/>
    <w:rsid w:val="06FF2E29"/>
    <w:rsid w:val="071E403B"/>
    <w:rsid w:val="072E7360"/>
    <w:rsid w:val="07D16162"/>
    <w:rsid w:val="07DF4335"/>
    <w:rsid w:val="07F184C3"/>
    <w:rsid w:val="082E848F"/>
    <w:rsid w:val="0834D2EB"/>
    <w:rsid w:val="0836E154"/>
    <w:rsid w:val="08C17142"/>
    <w:rsid w:val="0901C917"/>
    <w:rsid w:val="092DFD4B"/>
    <w:rsid w:val="0937235E"/>
    <w:rsid w:val="09734716"/>
    <w:rsid w:val="0994E89B"/>
    <w:rsid w:val="09B3623A"/>
    <w:rsid w:val="09B582B1"/>
    <w:rsid w:val="09D802F7"/>
    <w:rsid w:val="0B2096EA"/>
    <w:rsid w:val="0B99E06E"/>
    <w:rsid w:val="0BB7A6EA"/>
    <w:rsid w:val="0BCFA057"/>
    <w:rsid w:val="0BD15B2C"/>
    <w:rsid w:val="0BE9C3D8"/>
    <w:rsid w:val="0C3BE048"/>
    <w:rsid w:val="0C90A351"/>
    <w:rsid w:val="0D44CC2A"/>
    <w:rsid w:val="0D5FF75D"/>
    <w:rsid w:val="0D66AA60"/>
    <w:rsid w:val="0D8A3258"/>
    <w:rsid w:val="0DFAAFD8"/>
    <w:rsid w:val="0E030C9D"/>
    <w:rsid w:val="0E280FBC"/>
    <w:rsid w:val="0E5EF547"/>
    <w:rsid w:val="0E820E00"/>
    <w:rsid w:val="0E8C259A"/>
    <w:rsid w:val="0ED79DB6"/>
    <w:rsid w:val="0F8F5CFC"/>
    <w:rsid w:val="0F9AAF19"/>
    <w:rsid w:val="0FDAD518"/>
    <w:rsid w:val="102D7B09"/>
    <w:rsid w:val="1036DE85"/>
    <w:rsid w:val="10467B2D"/>
    <w:rsid w:val="104DD040"/>
    <w:rsid w:val="10B86F9E"/>
    <w:rsid w:val="10C82176"/>
    <w:rsid w:val="10C8DDE7"/>
    <w:rsid w:val="10E04DB4"/>
    <w:rsid w:val="10E0EFC4"/>
    <w:rsid w:val="117E37F5"/>
    <w:rsid w:val="11A3E064"/>
    <w:rsid w:val="12658C1B"/>
    <w:rsid w:val="128CC174"/>
    <w:rsid w:val="12CCE773"/>
    <w:rsid w:val="13043AF3"/>
    <w:rsid w:val="13CA034A"/>
    <w:rsid w:val="13D77F7B"/>
    <w:rsid w:val="142A4CAA"/>
    <w:rsid w:val="142E7B8A"/>
    <w:rsid w:val="145B463B"/>
    <w:rsid w:val="1476CB7D"/>
    <w:rsid w:val="1492C0F9"/>
    <w:rsid w:val="14BBC26C"/>
    <w:rsid w:val="14EDC3AF"/>
    <w:rsid w:val="152436BB"/>
    <w:rsid w:val="1524A5FA"/>
    <w:rsid w:val="15279B52"/>
    <w:rsid w:val="1527C290"/>
    <w:rsid w:val="15644AAC"/>
    <w:rsid w:val="1576DCAC"/>
    <w:rsid w:val="15A3DA2E"/>
    <w:rsid w:val="16081F9D"/>
    <w:rsid w:val="163D4713"/>
    <w:rsid w:val="163FD6C9"/>
    <w:rsid w:val="1652E39B"/>
    <w:rsid w:val="166C97DD"/>
    <w:rsid w:val="1695667F"/>
    <w:rsid w:val="16EC087F"/>
    <w:rsid w:val="17262823"/>
    <w:rsid w:val="1798D0B2"/>
    <w:rsid w:val="17B7D0B6"/>
    <w:rsid w:val="17F769D5"/>
    <w:rsid w:val="1801E711"/>
    <w:rsid w:val="18164916"/>
    <w:rsid w:val="1831A71A"/>
    <w:rsid w:val="1840A7D8"/>
    <w:rsid w:val="185ED76D"/>
    <w:rsid w:val="186F3D63"/>
    <w:rsid w:val="187CEC65"/>
    <w:rsid w:val="1895EC89"/>
    <w:rsid w:val="18B34D63"/>
    <w:rsid w:val="18B6B1FA"/>
    <w:rsid w:val="18FBDBBA"/>
    <w:rsid w:val="1927624B"/>
    <w:rsid w:val="1961DBFE"/>
    <w:rsid w:val="1972A796"/>
    <w:rsid w:val="198778DA"/>
    <w:rsid w:val="19AE8A62"/>
    <w:rsid w:val="1A0855D5"/>
    <w:rsid w:val="1A461EEF"/>
    <w:rsid w:val="1A62146B"/>
    <w:rsid w:val="1A9088DE"/>
    <w:rsid w:val="1AA84F7A"/>
    <w:rsid w:val="1AD28A75"/>
    <w:rsid w:val="1AD408DC"/>
    <w:rsid w:val="1AE04B85"/>
    <w:rsid w:val="1AF136E5"/>
    <w:rsid w:val="1B017BE9"/>
    <w:rsid w:val="1B160A73"/>
    <w:rsid w:val="1B23B975"/>
    <w:rsid w:val="1B3C5F8A"/>
    <w:rsid w:val="1B80A9D1"/>
    <w:rsid w:val="1BBE401A"/>
    <w:rsid w:val="1BE22CB9"/>
    <w:rsid w:val="1C1941D5"/>
    <w:rsid w:val="1C2D7204"/>
    <w:rsid w:val="1CAC6159"/>
    <w:rsid w:val="1CCDD050"/>
    <w:rsid w:val="1CCE5C35"/>
    <w:rsid w:val="1CD6E133"/>
    <w:rsid w:val="1D1CAC08"/>
    <w:rsid w:val="1D8ED34A"/>
    <w:rsid w:val="1DD13A83"/>
    <w:rsid w:val="1DDB1F4C"/>
    <w:rsid w:val="1DE9011F"/>
    <w:rsid w:val="1DFB42AD"/>
    <w:rsid w:val="1E15CBD0"/>
    <w:rsid w:val="1E3DA9E6"/>
    <w:rsid w:val="1E8E0E9D"/>
    <w:rsid w:val="1EA6080A"/>
    <w:rsid w:val="1F1F845F"/>
    <w:rsid w:val="1F2DFDAA"/>
    <w:rsid w:val="1F377DCC"/>
    <w:rsid w:val="1F68AA2E"/>
    <w:rsid w:val="1F83FC9F"/>
    <w:rsid w:val="1F89A270"/>
    <w:rsid w:val="1FFF875D"/>
    <w:rsid w:val="20157261"/>
    <w:rsid w:val="201C6D65"/>
    <w:rsid w:val="207E55EF"/>
    <w:rsid w:val="20A60134"/>
    <w:rsid w:val="20B86063"/>
    <w:rsid w:val="20E6EF37"/>
    <w:rsid w:val="210B0654"/>
    <w:rsid w:val="212FBC41"/>
    <w:rsid w:val="2164CE87"/>
    <w:rsid w:val="21844FD8"/>
    <w:rsid w:val="218ECD14"/>
    <w:rsid w:val="21A39E58"/>
    <w:rsid w:val="21D95E41"/>
    <w:rsid w:val="21DB1916"/>
    <w:rsid w:val="22760EFA"/>
    <w:rsid w:val="22BF34C9"/>
    <w:rsid w:val="22C9BBA2"/>
    <w:rsid w:val="230751EB"/>
    <w:rsid w:val="2370CDEC"/>
    <w:rsid w:val="23D77040"/>
    <w:rsid w:val="23DFCD05"/>
    <w:rsid w:val="2403670B"/>
    <w:rsid w:val="24046DC2"/>
    <w:rsid w:val="2424C3F4"/>
    <w:rsid w:val="245D620F"/>
    <w:rsid w:val="24A19A67"/>
    <w:rsid w:val="24ECACC2"/>
    <w:rsid w:val="25B14724"/>
    <w:rsid w:val="25BEF626"/>
    <w:rsid w:val="2662E047"/>
    <w:rsid w:val="26923AAE"/>
    <w:rsid w:val="26CFD0F7"/>
    <w:rsid w:val="26DD7FF9"/>
    <w:rsid w:val="26EA0B9E"/>
    <w:rsid w:val="26EF2B0A"/>
    <w:rsid w:val="278AEB37"/>
    <w:rsid w:val="27AD9E4E"/>
    <w:rsid w:val="27F0A797"/>
    <w:rsid w:val="285E6290"/>
    <w:rsid w:val="286BDEC1"/>
    <w:rsid w:val="288B6012"/>
    <w:rsid w:val="289C046C"/>
    <w:rsid w:val="28D8E697"/>
    <w:rsid w:val="28FC4DCC"/>
    <w:rsid w:val="293908B9"/>
    <w:rsid w:val="29578258"/>
    <w:rsid w:val="2957B529"/>
    <w:rsid w:val="29877532"/>
    <w:rsid w:val="29D1BD63"/>
    <w:rsid w:val="29D3C134"/>
    <w:rsid w:val="2A2CB581"/>
    <w:rsid w:val="2A4C23E3"/>
    <w:rsid w:val="2A6536F6"/>
    <w:rsid w:val="2A705642"/>
    <w:rsid w:val="2AE2EF44"/>
    <w:rsid w:val="2B2E63E4"/>
    <w:rsid w:val="2B9DC89F"/>
    <w:rsid w:val="2BAD9818"/>
    <w:rsid w:val="2BB926A3"/>
    <w:rsid w:val="2BE2F25F"/>
    <w:rsid w:val="2C11DD87"/>
    <w:rsid w:val="2C138749"/>
    <w:rsid w:val="2C2B1B14"/>
    <w:rsid w:val="2C3233B9"/>
    <w:rsid w:val="2C49C784"/>
    <w:rsid w:val="2C7655C7"/>
    <w:rsid w:val="2CBF0362"/>
    <w:rsid w:val="2CE6FEA2"/>
    <w:rsid w:val="2CFB2DD6"/>
    <w:rsid w:val="2CFD4E4D"/>
    <w:rsid w:val="2D057841"/>
    <w:rsid w:val="2DB0880A"/>
    <w:rsid w:val="2E00B880"/>
    <w:rsid w:val="2E20DBE1"/>
    <w:rsid w:val="2E2DB602"/>
    <w:rsid w:val="2E45AF6F"/>
    <w:rsid w:val="2EEBF675"/>
    <w:rsid w:val="2F237133"/>
    <w:rsid w:val="2F6B99E8"/>
    <w:rsid w:val="2F7C6580"/>
    <w:rsid w:val="2F93452D"/>
    <w:rsid w:val="2FA314A6"/>
    <w:rsid w:val="2FCBE348"/>
    <w:rsid w:val="30348A68"/>
    <w:rsid w:val="3039F1D5"/>
    <w:rsid w:val="3096E231"/>
    <w:rsid w:val="30A2F51B"/>
    <w:rsid w:val="30C7771B"/>
    <w:rsid w:val="30FD4817"/>
    <w:rsid w:val="3106C839"/>
    <w:rsid w:val="31282522"/>
    <w:rsid w:val="3140F370"/>
    <w:rsid w:val="316D1C11"/>
    <w:rsid w:val="31826F9D"/>
    <w:rsid w:val="318A67BB"/>
    <w:rsid w:val="319ABBA3"/>
    <w:rsid w:val="31D16180"/>
    <w:rsid w:val="3213C8B9"/>
    <w:rsid w:val="3229B3BD"/>
    <w:rsid w:val="32592EE7"/>
    <w:rsid w:val="32E17303"/>
    <w:rsid w:val="32F96C70"/>
    <w:rsid w:val="3319C2A2"/>
    <w:rsid w:val="331C1F87"/>
    <w:rsid w:val="33749287"/>
    <w:rsid w:val="33989134"/>
    <w:rsid w:val="33EFC9B1"/>
    <w:rsid w:val="340A85A5"/>
    <w:rsid w:val="34775AAA"/>
    <w:rsid w:val="34A3507A"/>
    <w:rsid w:val="34C373DB"/>
    <w:rsid w:val="34C63662"/>
    <w:rsid w:val="34C952F8"/>
    <w:rsid w:val="34D04DFC"/>
    <w:rsid w:val="34D34354"/>
    <w:rsid w:val="34F5F66B"/>
    <w:rsid w:val="350073A7"/>
    <w:rsid w:val="3504CA2E"/>
    <w:rsid w:val="3593605A"/>
    <w:rsid w:val="35AC54EB"/>
    <w:rsid w:val="35D3B82F"/>
    <w:rsid w:val="35EB7ECB"/>
    <w:rsid w:val="36262B4F"/>
    <w:rsid w:val="3666A4E2"/>
    <w:rsid w:val="36AFBF1E"/>
    <w:rsid w:val="371C1951"/>
    <w:rsid w:val="3745E50D"/>
    <w:rsid w:val="375CE160"/>
    <w:rsid w:val="37A37779"/>
    <w:rsid w:val="383DCB4D"/>
    <w:rsid w:val="3861EABD"/>
    <w:rsid w:val="3879B159"/>
    <w:rsid w:val="39017EC0"/>
    <w:rsid w:val="39110FD5"/>
    <w:rsid w:val="3938249D"/>
    <w:rsid w:val="398F5D1A"/>
    <w:rsid w:val="39E77C86"/>
    <w:rsid w:val="39EBC15C"/>
    <w:rsid w:val="39EEAA5B"/>
    <w:rsid w:val="3A01B72D"/>
    <w:rsid w:val="3A5D9FD7"/>
    <w:rsid w:val="3A72711B"/>
    <w:rsid w:val="3A72A3EC"/>
    <w:rsid w:val="3A741ADD"/>
    <w:rsid w:val="3A763B54"/>
    <w:rsid w:val="3A903797"/>
    <w:rsid w:val="3ACE94E9"/>
    <w:rsid w:val="3AEAE6B9"/>
    <w:rsid w:val="3B760E1F"/>
    <w:rsid w:val="3BAE2AED"/>
    <w:rsid w:val="3BB0ED74"/>
    <w:rsid w:val="3C05636A"/>
    <w:rsid w:val="3C6BC950"/>
    <w:rsid w:val="3CC4BD9D"/>
    <w:rsid w:val="3D3F7E91"/>
    <w:rsid w:val="3D4FB232"/>
    <w:rsid w:val="3D557F41"/>
    <w:rsid w:val="3D5A6BDC"/>
    <w:rsid w:val="3D700864"/>
    <w:rsid w:val="3D8249F2"/>
    <w:rsid w:val="3D9834F6"/>
    <w:rsid w:val="3E02D454"/>
    <w:rsid w:val="3E0FCF38"/>
    <w:rsid w:val="3E24A07C"/>
    <w:rsid w:val="3E4F2056"/>
    <w:rsid w:val="3E58E974"/>
    <w:rsid w:val="3E951DFC"/>
    <w:rsid w:val="3F298916"/>
    <w:rsid w:val="3F2C2DFC"/>
    <w:rsid w:val="3F617313"/>
    <w:rsid w:val="3F893AFE"/>
    <w:rsid w:val="3FA18704"/>
    <w:rsid w:val="3FDD7F1E"/>
    <w:rsid w:val="405F8B09"/>
    <w:rsid w:val="407751A5"/>
    <w:rsid w:val="40E0E951"/>
    <w:rsid w:val="4101E193"/>
    <w:rsid w:val="4118313E"/>
    <w:rsid w:val="413B1726"/>
    <w:rsid w:val="4152DDC2"/>
    <w:rsid w:val="4167E1D7"/>
    <w:rsid w:val="418DB184"/>
    <w:rsid w:val="4192B545"/>
    <w:rsid w:val="41DC968A"/>
    <w:rsid w:val="421D4533"/>
    <w:rsid w:val="42719A66"/>
    <w:rsid w:val="4292F74F"/>
    <w:rsid w:val="42F089BB"/>
    <w:rsid w:val="42FA64E7"/>
    <w:rsid w:val="4307E118"/>
    <w:rsid w:val="4329BF4E"/>
    <w:rsid w:val="43678868"/>
    <w:rsid w:val="43815D6D"/>
    <w:rsid w:val="43C35F04"/>
    <w:rsid w:val="442D5C52"/>
    <w:rsid w:val="44F5B45F"/>
    <w:rsid w:val="45025CAA"/>
    <w:rsid w:val="452D2F1D"/>
    <w:rsid w:val="45E12525"/>
    <w:rsid w:val="460470AF"/>
    <w:rsid w:val="461BD1A9"/>
    <w:rsid w:val="469E5EE1"/>
    <w:rsid w:val="46C27E51"/>
    <w:rsid w:val="46C50E07"/>
    <w:rsid w:val="46C573A9"/>
    <w:rsid w:val="46D6E056"/>
    <w:rsid w:val="46DA44ED"/>
    <w:rsid w:val="471F6EAD"/>
    <w:rsid w:val="4731E30C"/>
    <w:rsid w:val="475683C9"/>
    <w:rsid w:val="4776D9FB"/>
    <w:rsid w:val="4798B831"/>
    <w:rsid w:val="47A8F6E9"/>
    <w:rsid w:val="47DDE1F1"/>
    <w:rsid w:val="48EB30ED"/>
    <w:rsid w:val="48F6830A"/>
    <w:rsid w:val="497E5071"/>
    <w:rsid w:val="49894EFA"/>
    <w:rsid w:val="4994A01C"/>
    <w:rsid w:val="49B0D301"/>
    <w:rsid w:val="49B4216D"/>
    <w:rsid w:val="49B78604"/>
    <w:rsid w:val="4A14438F"/>
    <w:rsid w:val="4A414111"/>
    <w:rsid w:val="4AA18A71"/>
    <w:rsid w:val="4B128E56"/>
    <w:rsid w:val="4B445135"/>
    <w:rsid w:val="4BEE1A73"/>
    <w:rsid w:val="4C28BB64"/>
    <w:rsid w:val="4C28EE35"/>
    <w:rsid w:val="4C6C2396"/>
    <w:rsid w:val="4C8B1EC0"/>
    <w:rsid w:val="4CA9985F"/>
    <w:rsid w:val="4D669F4A"/>
    <w:rsid w:val="4D8A1CAA"/>
    <w:rsid w:val="4DB71A2C"/>
    <w:rsid w:val="4DBD3F80"/>
    <w:rsid w:val="4DDCF56C"/>
    <w:rsid w:val="4E0DE36A"/>
    <w:rsid w:val="4E758D70"/>
    <w:rsid w:val="4E836F43"/>
    <w:rsid w:val="4EB039F4"/>
    <w:rsid w:val="4ED2B09D"/>
    <w:rsid w:val="4EFFAE1F"/>
    <w:rsid w:val="4F0B3CAA"/>
    <w:rsid w:val="4F0D2A50"/>
    <w:rsid w:val="4F350866"/>
    <w:rsid w:val="4F503399"/>
    <w:rsid w:val="4F8449C0"/>
    <w:rsid w:val="4F9BAABA"/>
    <w:rsid w:val="4FF13A70"/>
    <w:rsid w:val="5035C145"/>
    <w:rsid w:val="503914A9"/>
    <w:rsid w:val="504F6454"/>
    <w:rsid w:val="507C61D6"/>
    <w:rsid w:val="507DD8C7"/>
    <w:rsid w:val="50CF07C7"/>
    <w:rsid w:val="51ABC2D4"/>
    <w:rsid w:val="51CB1154"/>
    <w:rsid w:val="51E87DC1"/>
    <w:rsid w:val="528DEFE6"/>
    <w:rsid w:val="52BDAFEF"/>
    <w:rsid w:val="52F52AAD"/>
    <w:rsid w:val="531DF94F"/>
    <w:rsid w:val="534F5882"/>
    <w:rsid w:val="5362F03E"/>
    <w:rsid w:val="536429C6"/>
    <w:rsid w:val="5387191E"/>
    <w:rsid w:val="53A198D1"/>
    <w:rsid w:val="53A1F2E0"/>
    <w:rsid w:val="53EC5CCF"/>
    <w:rsid w:val="5404236B"/>
    <w:rsid w:val="542FDCCD"/>
    <w:rsid w:val="544F5E1E"/>
    <w:rsid w:val="5461E014"/>
    <w:rsid w:val="549EDBE6"/>
    <w:rsid w:val="54BF3218"/>
    <w:rsid w:val="554C848D"/>
    <w:rsid w:val="55AAD5AF"/>
    <w:rsid w:val="55DA95B8"/>
    <w:rsid w:val="5629A441"/>
    <w:rsid w:val="563EDB27"/>
    <w:rsid w:val="566E358E"/>
    <w:rsid w:val="56DCF839"/>
    <w:rsid w:val="56EAA73B"/>
    <w:rsid w:val="5721EF28"/>
    <w:rsid w:val="574F1F7B"/>
    <w:rsid w:val="5757169E"/>
    <w:rsid w:val="575C9BAC"/>
    <w:rsid w:val="5763F0BF"/>
    <w:rsid w:val="57976F6E"/>
    <w:rsid w:val="57A5E8B9"/>
    <w:rsid w:val="57CCA277"/>
    <w:rsid w:val="57CE901D"/>
    <w:rsid w:val="57F56681"/>
    <w:rsid w:val="58226403"/>
    <w:rsid w:val="5848D37B"/>
    <w:rsid w:val="58B2D30E"/>
    <w:rsid w:val="58C98BB9"/>
    <w:rsid w:val="58E57661"/>
    <w:rsid w:val="58F8D0B4"/>
    <w:rsid w:val="58FA47A5"/>
    <w:rsid w:val="592E909D"/>
    <w:rsid w:val="59367290"/>
    <w:rsid w:val="594B76A5"/>
    <w:rsid w:val="596E8C1E"/>
    <w:rsid w:val="59711381"/>
    <w:rsid w:val="59714652"/>
    <w:rsid w:val="5997C2A7"/>
    <w:rsid w:val="59CF0A94"/>
    <w:rsid w:val="59D76759"/>
    <w:rsid w:val="5A143454"/>
    <w:rsid w:val="5AA3899F"/>
    <w:rsid w:val="5AAEF767"/>
    <w:rsid w:val="5AD274C7"/>
    <w:rsid w:val="5B0A5EC4"/>
    <w:rsid w:val="5B0C1A94"/>
    <w:rsid w:val="5B353232"/>
    <w:rsid w:val="5B36ED07"/>
    <w:rsid w:val="5C656716"/>
    <w:rsid w:val="5CAC4BAB"/>
    <w:rsid w:val="5CC14FC0"/>
    <w:rsid w:val="5CCCA1DD"/>
    <w:rsid w:val="5CE17321"/>
    <w:rsid w:val="5D1C449E"/>
    <w:rsid w:val="5D56FEFA"/>
    <w:rsid w:val="5D6041B3"/>
    <w:rsid w:val="5DB582ED"/>
    <w:rsid w:val="5DC48722"/>
    <w:rsid w:val="5DFA143A"/>
    <w:rsid w:val="5E3CFCC0"/>
    <w:rsid w:val="5E63ABE6"/>
    <w:rsid w:val="5E9B26A4"/>
    <w:rsid w:val="5E9F601C"/>
    <w:rsid w:val="5EB814FF"/>
    <w:rsid w:val="5EBDD9BB"/>
    <w:rsid w:val="5EE88863"/>
    <w:rsid w:val="5F0D1B15"/>
    <w:rsid w:val="5F4AFE66"/>
    <w:rsid w:val="5F9E5E06"/>
    <w:rsid w:val="5F9E90D7"/>
    <w:rsid w:val="5F9F0016"/>
    <w:rsid w:val="5FBDDF57"/>
    <w:rsid w:val="5FC176BF"/>
    <w:rsid w:val="5FCB8E59"/>
    <w:rsid w:val="6002D646"/>
    <w:rsid w:val="6066516C"/>
    <w:rsid w:val="606D0DBD"/>
    <w:rsid w:val="609F5FC1"/>
    <w:rsid w:val="60A371FB"/>
    <w:rsid w:val="60A79548"/>
    <w:rsid w:val="60AF773B"/>
    <w:rsid w:val="60BB05C6"/>
    <w:rsid w:val="6134B4EC"/>
    <w:rsid w:val="618D38FF"/>
    <w:rsid w:val="61A1365D"/>
    <w:rsid w:val="61AFEC16"/>
    <w:rsid w:val="61BA3681"/>
    <w:rsid w:val="61E73403"/>
    <w:rsid w:val="61EFB5C1"/>
    <w:rsid w:val="621E7BF0"/>
    <w:rsid w:val="6234BA88"/>
    <w:rsid w:val="62D19E12"/>
    <w:rsid w:val="632F9525"/>
    <w:rsid w:val="6337F1EA"/>
    <w:rsid w:val="6371FC5E"/>
    <w:rsid w:val="637B0D41"/>
    <w:rsid w:val="6389C2FA"/>
    <w:rsid w:val="63C967AC"/>
    <w:rsid w:val="640C5032"/>
    <w:rsid w:val="6432FF58"/>
    <w:rsid w:val="646A4745"/>
    <w:rsid w:val="64B9F7DE"/>
    <w:rsid w:val="64D93BC6"/>
    <w:rsid w:val="64DFC78B"/>
    <w:rsid w:val="64E4CB4C"/>
    <w:rsid w:val="65126ADE"/>
    <w:rsid w:val="651E32B5"/>
    <w:rsid w:val="6536698B"/>
    <w:rsid w:val="653EC650"/>
    <w:rsid w:val="659AE1CB"/>
    <w:rsid w:val="65A59B75"/>
    <w:rsid w:val="65D229B8"/>
    <w:rsid w:val="65DBA9DA"/>
    <w:rsid w:val="65E50D56"/>
    <w:rsid w:val="66067C4D"/>
    <w:rsid w:val="660CD63C"/>
    <w:rsid w:val="662828AD"/>
    <w:rsid w:val="66423083"/>
    <w:rsid w:val="664C7AEE"/>
    <w:rsid w:val="66614C32"/>
    <w:rsid w:val="667A9BCD"/>
    <w:rsid w:val="66A3B36B"/>
    <w:rsid w:val="66B38829"/>
    <w:rsid w:val="66E87789"/>
    <w:rsid w:val="6705F604"/>
    <w:rsid w:val="674609F5"/>
    <w:rsid w:val="67970624"/>
    <w:rsid w:val="67B580BE"/>
    <w:rsid w:val="67D1D9E6"/>
    <w:rsid w:val="67F23BAB"/>
    <w:rsid w:val="6816D0D5"/>
    <w:rsid w:val="683DE59D"/>
    <w:rsid w:val="6847ADC0"/>
    <w:rsid w:val="6847CA66"/>
    <w:rsid w:val="6866E4CB"/>
    <w:rsid w:val="6874C7E8"/>
    <w:rsid w:val="69333B2C"/>
    <w:rsid w:val="6A0252CA"/>
    <w:rsid w:val="6A0DE155"/>
    <w:rsid w:val="6A2C5AF4"/>
    <w:rsid w:val="6A7B9C4E"/>
    <w:rsid w:val="6B57A33D"/>
    <w:rsid w:val="6BB460C8"/>
    <w:rsid w:val="6BCC8D06"/>
    <w:rsid w:val="6C1DF874"/>
    <w:rsid w:val="6CD06678"/>
    <w:rsid w:val="6CDB6501"/>
    <w:rsid w:val="6D4408E1"/>
    <w:rsid w:val="6D665996"/>
    <w:rsid w:val="6D6CDAC3"/>
    <w:rsid w:val="6D855D4B"/>
    <w:rsid w:val="6DF3A078"/>
    <w:rsid w:val="6DFF246B"/>
    <w:rsid w:val="6E220A53"/>
    <w:rsid w:val="6E2F1745"/>
    <w:rsid w:val="6E51CA5C"/>
    <w:rsid w:val="6E779A09"/>
    <w:rsid w:val="6E96673C"/>
    <w:rsid w:val="6EBCFDF2"/>
    <w:rsid w:val="6EF35798"/>
    <w:rsid w:val="6F0828DC"/>
    <w:rsid w:val="6F2F8C20"/>
    <w:rsid w:val="6F94D941"/>
    <w:rsid w:val="7071F6B0"/>
    <w:rsid w:val="7077ED42"/>
    <w:rsid w:val="70AD4789"/>
    <w:rsid w:val="70D0E18F"/>
    <w:rsid w:val="70DC6582"/>
    <w:rsid w:val="71141CAE"/>
    <w:rsid w:val="7124B575"/>
    <w:rsid w:val="712F0B73"/>
    <w:rsid w:val="7156B6B8"/>
    <w:rsid w:val="7169AC64"/>
    <w:rsid w:val="71BAFC27"/>
    <w:rsid w:val="71BDBEAE"/>
    <w:rsid w:val="71D28FF2"/>
    <w:rsid w:val="71D5854A"/>
    <w:rsid w:val="720C9A66"/>
    <w:rsid w:val="725D52B1"/>
    <w:rsid w:val="726F2500"/>
    <w:rsid w:val="72871E6D"/>
    <w:rsid w:val="72D65FC7"/>
    <w:rsid w:val="72E339E8"/>
    <w:rsid w:val="72EB310B"/>
    <w:rsid w:val="7319500B"/>
    <w:rsid w:val="738B2AB0"/>
    <w:rsid w:val="74211DCE"/>
    <w:rsid w:val="746D69D0"/>
    <w:rsid w:val="751A3203"/>
    <w:rsid w:val="751D275B"/>
    <w:rsid w:val="759E0456"/>
    <w:rsid w:val="75C79D41"/>
    <w:rsid w:val="75E005ED"/>
    <w:rsid w:val="75F2DFEE"/>
    <w:rsid w:val="760AD95B"/>
    <w:rsid w:val="7620918E"/>
    <w:rsid w:val="76313D40"/>
    <w:rsid w:val="763562D2"/>
    <w:rsid w:val="764740B4"/>
    <w:rsid w:val="7689A7ED"/>
    <w:rsid w:val="769E7931"/>
    <w:rsid w:val="76AB8623"/>
    <w:rsid w:val="76B63FCD"/>
    <w:rsid w:val="76B93525"/>
    <w:rsid w:val="76C20129"/>
    <w:rsid w:val="76C421A0"/>
    <w:rsid w:val="76C80FD7"/>
    <w:rsid w:val="76F408E7"/>
    <w:rsid w:val="773E72D6"/>
    <w:rsid w:val="7757CD09"/>
    <w:rsid w:val="77B71A4A"/>
    <w:rsid w:val="77FED3C0"/>
    <w:rsid w:val="781CE8B8"/>
    <w:rsid w:val="7831ECCD"/>
    <w:rsid w:val="783EE7B1"/>
    <w:rsid w:val="7849E63A"/>
    <w:rsid w:val="7859D676"/>
    <w:rsid w:val="78781D44"/>
    <w:rsid w:val="78855D07"/>
    <w:rsid w:val="789E9A94"/>
    <w:rsid w:val="78DB5BFC"/>
    <w:rsid w:val="78ED070D"/>
    <w:rsid w:val="78FD5AF5"/>
    <w:rsid w:val="7941AFD4"/>
    <w:rsid w:val="795A4B51"/>
    <w:rsid w:val="797BBA48"/>
    <w:rsid w:val="798FF4F3"/>
    <w:rsid w:val="7A0B5759"/>
    <w:rsid w:val="7A23BD1E"/>
    <w:rsid w:val="7A3CBD42"/>
    <w:rsid w:val="7A441255"/>
    <w:rsid w:val="7A50BAA0"/>
    <w:rsid w:val="7AA13582"/>
    <w:rsid w:val="7AC3B5C8"/>
    <w:rsid w:val="7AE98575"/>
    <w:rsid w:val="7B035A7A"/>
    <w:rsid w:val="7B1EB87E"/>
    <w:rsid w:val="7B20A624"/>
    <w:rsid w:val="7B526903"/>
    <w:rsid w:val="7B68F617"/>
    <w:rsid w:val="7C06F77E"/>
    <w:rsid w:val="7C5638D8"/>
    <w:rsid w:val="7C875667"/>
    <w:rsid w:val="7CAD7155"/>
    <w:rsid w:val="7CC32988"/>
    <w:rsid w:val="7CDD315E"/>
    <w:rsid w:val="7D297D60"/>
    <w:rsid w:val="7D866DBC"/>
    <w:rsid w:val="7D893043"/>
    <w:rsid w:val="7DA0C40E"/>
    <w:rsid w:val="7E5E309B"/>
    <w:rsid w:val="7E7E85D2"/>
    <w:rsid w:val="7E874839"/>
    <w:rsid w:val="7F1AE80F"/>
    <w:rsid w:val="7F6044A0"/>
    <w:rsid w:val="7F77A59A"/>
    <w:rsid w:val="7F8F9F07"/>
    <w:rsid w:val="7FB56EB4"/>
    <w:rsid w:val="7FFE61B2"/>
    <w:rsid w:val="7FFFD8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17FF"/>
  <w15:chartTrackingRefBased/>
  <w15:docId w15:val="{85768922-3E82-4954-B57A-CD0AC24B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6372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D2CC4"/>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8D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362">
      <w:bodyDiv w:val="1"/>
      <w:marLeft w:val="0"/>
      <w:marRight w:val="0"/>
      <w:marTop w:val="0"/>
      <w:marBottom w:val="0"/>
      <w:divBdr>
        <w:top w:val="none" w:sz="0" w:space="0" w:color="auto"/>
        <w:left w:val="none" w:sz="0" w:space="0" w:color="auto"/>
        <w:bottom w:val="none" w:sz="0" w:space="0" w:color="auto"/>
        <w:right w:val="none" w:sz="0" w:space="0" w:color="auto"/>
      </w:divBdr>
    </w:div>
    <w:div w:id="1617521437">
      <w:bodyDiv w:val="1"/>
      <w:marLeft w:val="0"/>
      <w:marRight w:val="0"/>
      <w:marTop w:val="0"/>
      <w:marBottom w:val="0"/>
      <w:divBdr>
        <w:top w:val="none" w:sz="0" w:space="0" w:color="auto"/>
        <w:left w:val="none" w:sz="0" w:space="0" w:color="auto"/>
        <w:bottom w:val="none" w:sz="0" w:space="0" w:color="auto"/>
        <w:right w:val="none" w:sz="0" w:space="0" w:color="auto"/>
      </w:divBdr>
    </w:div>
    <w:div w:id="19131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tmp"/><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mp"/><Relationship Id="R179f56ad34224f0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9FCE4E6F467D4C978A16DECE6F844D" ma:contentTypeVersion="9" ma:contentTypeDescription="Crear nuevo documento." ma:contentTypeScope="" ma:versionID="aaf8fa20b6d782b2b64476ae704564aa">
  <xsd:schema xmlns:xsd="http://www.w3.org/2001/XMLSchema" xmlns:xs="http://www.w3.org/2001/XMLSchema" xmlns:p="http://schemas.microsoft.com/office/2006/metadata/properties" xmlns:ns3="36506e80-2185-4784-ac64-873e11e55803" xmlns:ns4="5da294ad-196e-4e47-98c3-7f4c7b99c37a" targetNamespace="http://schemas.microsoft.com/office/2006/metadata/properties" ma:root="true" ma:fieldsID="2bf84fb1b278d5e21f106c5250243bb6" ns3:_="" ns4:_="">
    <xsd:import namespace="36506e80-2185-4784-ac64-873e11e55803"/>
    <xsd:import namespace="5da294ad-196e-4e47-98c3-7f4c7b99c3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6e80-2185-4784-ac64-873e11e55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a294ad-196e-4e47-98c3-7f4c7b99c37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R18</b:Tag>
    <b:SourceType>InternetSite</b:SourceType>
    <b:Guid>{B6D1102E-0AB9-476F-B6FF-CC9CC82DFCC3}</b:Guid>
    <b:Author>
      <b:Author>
        <b:NameList>
          <b:Person>
            <b:Last>AURIML</b:Last>
          </b:Person>
        </b:NameList>
      </b:Author>
    </b:Author>
    <b:Title>Clinical Trials on Cancer</b:Title>
    <b:InternetSiteTitle>Kaggle</b:InternetSiteTitle>
    <b:Year>2018</b:Year>
    <b:URL>https://www.kaggle.com/datasets/auriml/eligibilityforcancerclinicaltrials</b:URL>
    <b:RefOrder>1</b:RefOrder>
  </b:Source>
</b:Sources>
</file>

<file path=customXml/itemProps1.xml><?xml version="1.0" encoding="utf-8"?>
<ds:datastoreItem xmlns:ds="http://schemas.openxmlformats.org/officeDocument/2006/customXml" ds:itemID="{65615DD0-5F3E-410D-9BD0-783444A5C0C8}">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36506e80-2185-4784-ac64-873e11e55803"/>
    <ds:schemaRef ds:uri="http://purl.org/dc/elements/1.1/"/>
    <ds:schemaRef ds:uri="5da294ad-196e-4e47-98c3-7f4c7b99c37a"/>
    <ds:schemaRef ds:uri="http://purl.org/dc/terms/"/>
  </ds:schemaRefs>
</ds:datastoreItem>
</file>

<file path=customXml/itemProps2.xml><?xml version="1.0" encoding="utf-8"?>
<ds:datastoreItem xmlns:ds="http://schemas.openxmlformats.org/officeDocument/2006/customXml" ds:itemID="{23C49ECD-C5E0-434A-9B17-2B5B77289128}">
  <ds:schemaRefs>
    <ds:schemaRef ds:uri="http://schemas.microsoft.com/sharepoint/v3/contenttype/forms"/>
  </ds:schemaRefs>
</ds:datastoreItem>
</file>

<file path=customXml/itemProps3.xml><?xml version="1.0" encoding="utf-8"?>
<ds:datastoreItem xmlns:ds="http://schemas.openxmlformats.org/officeDocument/2006/customXml" ds:itemID="{3B493E6F-97AA-4625-8DB8-540945795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6e80-2185-4784-ac64-873e11e55803"/>
    <ds:schemaRef ds:uri="5da294ad-196e-4e47-98c3-7f4c7b99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59F7C-5451-448B-8C50-3A025193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26</Words>
  <Characters>12795</Characters>
  <Application>Microsoft Office Word</Application>
  <DocSecurity>0</DocSecurity>
  <Lines>106</Lines>
  <Paragraphs>30</Paragraphs>
  <ScaleCrop>false</ScaleCrop>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Maria Paula Tellez Vallejo</cp:lastModifiedBy>
  <cp:revision>2</cp:revision>
  <dcterms:created xsi:type="dcterms:W3CDTF">2022-03-30T04:56:00Z</dcterms:created>
  <dcterms:modified xsi:type="dcterms:W3CDTF">2022-03-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CE4E6F467D4C978A16DECE6F844D</vt:lpwstr>
  </property>
</Properties>
</file>